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9091" w14:textId="6F8BE13A" w:rsidR="000D575D" w:rsidRPr="00C66289" w:rsidRDefault="000D575D" w:rsidP="004C422E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66289">
        <w:rPr>
          <w:rFonts w:ascii="Calibri Light" w:hAnsi="Calibri Light" w:cs="Calibri Light"/>
          <w:b/>
          <w:bCs/>
          <w:sz w:val="28"/>
          <w:szCs w:val="28"/>
        </w:rPr>
        <w:t xml:space="preserve">Hodnotenie </w:t>
      </w:r>
      <w:r w:rsidR="00C66289">
        <w:rPr>
          <w:rFonts w:ascii="Calibri Light" w:hAnsi="Calibri Light" w:cs="Calibri Light"/>
          <w:b/>
          <w:bCs/>
          <w:sz w:val="28"/>
          <w:szCs w:val="28"/>
        </w:rPr>
        <w:t xml:space="preserve">lesných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>biotopov európskeho významu</w:t>
      </w:r>
      <w:r w:rsidR="00C66289">
        <w:rPr>
          <w:rFonts w:ascii="Calibri Light" w:hAnsi="Calibri Light" w:cs="Calibri Light"/>
          <w:b/>
          <w:bCs/>
          <w:sz w:val="28"/>
          <w:szCs w:val="28"/>
        </w:rPr>
        <w:t xml:space="preserve">, ktoré sú predmetom ochrany v UEV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 xml:space="preserve">a stanovenie cieľov </w:t>
      </w:r>
      <w:r w:rsidR="00C66289">
        <w:rPr>
          <w:rFonts w:ascii="Calibri Light" w:hAnsi="Calibri Light" w:cs="Calibri Light"/>
          <w:b/>
          <w:bCs/>
          <w:sz w:val="28"/>
          <w:szCs w:val="28"/>
        </w:rPr>
        <w:t xml:space="preserve">ich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>ochrany</w:t>
      </w:r>
    </w:p>
    <w:p w14:paraId="6C74BF62" w14:textId="77777777" w:rsidR="000D575D" w:rsidRPr="00D22A7E" w:rsidRDefault="000D575D" w:rsidP="002F5A9E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167D5E31" w14:textId="77777777" w:rsidR="00BA7249" w:rsidRPr="00C66289" w:rsidRDefault="00BA7249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DD772" w14:textId="370A0562" w:rsidR="00BA7249" w:rsidRPr="00C66289" w:rsidRDefault="00BA7249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66289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KUEV0310 Kráľovohoľské Tatry</w:t>
      </w:r>
    </w:p>
    <w:p w14:paraId="130C8915" w14:textId="09225185" w:rsidR="00775056" w:rsidRPr="00D22A7E" w:rsidRDefault="00775056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414DE92A" w14:textId="63AE9321" w:rsidR="00354686" w:rsidRPr="00D22A7E" w:rsidRDefault="00BE7508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shd w:val="clear" w:color="auto" w:fill="FFFFFF"/>
        </w:rPr>
      </w:pPr>
      <w:r w:rsidRPr="00D22A7E">
        <w:rPr>
          <w:rFonts w:ascii="Calibri Light" w:hAnsi="Calibri Light" w:cs="Calibri Light"/>
          <w:b w:val="0"/>
          <w:color w:val="000000"/>
        </w:rPr>
        <w:t xml:space="preserve">Zlepšenie </w:t>
      </w:r>
      <w:r w:rsidR="00354686" w:rsidRPr="00D22A7E">
        <w:rPr>
          <w:rFonts w:ascii="Calibri Light" w:hAnsi="Calibri Light" w:cs="Calibri Light"/>
          <w:b w:val="0"/>
          <w:color w:val="000000"/>
        </w:rPr>
        <w:t>stavu biotopu</w:t>
      </w:r>
      <w:r w:rsidR="00354686" w:rsidRPr="00D22A7E">
        <w:rPr>
          <w:rFonts w:ascii="Calibri Light" w:hAnsi="Calibri Light" w:cs="Calibri Light"/>
          <w:color w:val="000000"/>
        </w:rPr>
        <w:t xml:space="preserve"> Ls</w:t>
      </w:r>
      <w:r w:rsidR="00622104" w:rsidRPr="00D22A7E">
        <w:rPr>
          <w:rFonts w:ascii="Calibri Light" w:hAnsi="Calibri Light" w:cs="Calibri Light"/>
          <w:color w:val="000000"/>
        </w:rPr>
        <w:t>5</w:t>
      </w:r>
      <w:r w:rsidR="00354686" w:rsidRPr="00D22A7E">
        <w:rPr>
          <w:rFonts w:ascii="Calibri Light" w:hAnsi="Calibri Light" w:cs="Calibri Light"/>
          <w:color w:val="000000"/>
        </w:rPr>
        <w:t xml:space="preserve">.1 </w:t>
      </w:r>
      <w:r w:rsidR="00354686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Bukové a jedľovo-bukové kvetnaté lesy</w:t>
      </w:r>
      <w:r w:rsidR="00CC1DD5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 (</w:t>
      </w:r>
      <w:r w:rsidR="00CC1DD5" w:rsidRPr="00D22A7E">
        <w:rPr>
          <w:rFonts w:ascii="Calibri Light" w:hAnsi="Calibri Light" w:cs="Calibri Light"/>
          <w:color w:val="000000"/>
          <w:lang w:eastAsia="sk-SK"/>
        </w:rPr>
        <w:t>9130</w:t>
      </w:r>
      <w:r w:rsidR="00CC1DD5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) </w:t>
      </w:r>
      <w:r w:rsidR="00354686" w:rsidRPr="00D22A7E">
        <w:rPr>
          <w:rFonts w:ascii="Calibri Light" w:hAnsi="Calibri Light" w:cs="Calibri Light"/>
          <w:b w:val="0"/>
          <w:color w:val="000000"/>
        </w:rPr>
        <w:t xml:space="preserve"> za splnenia nasledovných atribútov</w:t>
      </w:r>
      <w:r w:rsidR="00354686" w:rsidRPr="00D22A7E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354686" w:rsidRPr="00D22A7E" w14:paraId="3FE7F49F" w14:textId="77777777" w:rsidTr="00C662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06CCB" w14:textId="77777777" w:rsidR="00354686" w:rsidRPr="00D22A7E" w:rsidRDefault="0035468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A5B72" w14:textId="77777777" w:rsidR="00354686" w:rsidRPr="00D22A7E" w:rsidRDefault="0035468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30AFF" w14:textId="77777777" w:rsidR="00354686" w:rsidRPr="00D22A7E" w:rsidRDefault="0035468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9964E" w14:textId="77777777" w:rsidR="00354686" w:rsidRPr="00D22A7E" w:rsidRDefault="0035468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A18DF" w:rsidRPr="00D22A7E" w14:paraId="61FBB89A" w14:textId="77777777" w:rsidTr="00C66289">
        <w:trPr>
          <w:trHeight w:val="27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050C7" w14:textId="52AD26BA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7B40A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2C3FE" w14:textId="1B9AECF2" w:rsidR="00FA18DF" w:rsidRPr="00D22A7E" w:rsidRDefault="008753FA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458,15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2A25E" w14:textId="20FE3F25" w:rsidR="00FA18DF" w:rsidRPr="00D22A7E" w:rsidRDefault="003C6A4A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</w:t>
            </w:r>
            <w:r w:rsidR="00FA18DF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ržanie existujúcej výmery biotopu v ÚEV. </w:t>
            </w:r>
          </w:p>
        </w:tc>
      </w:tr>
      <w:tr w:rsidR="00AE6C2D" w:rsidRPr="00D22A7E" w14:paraId="586C454C" w14:textId="77777777" w:rsidTr="00C66289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5DE97" w14:textId="20E81015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8F6E2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42680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5D3A4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7970371" w14:textId="6891B42B" w:rsidR="00AE6C2D" w:rsidRPr="00D22A7E" w:rsidRDefault="00AE6C2D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ECFE40B" w14:textId="06CC5040" w:rsidR="00AE6C2D" w:rsidRPr="00D22A7E" w:rsidRDefault="00AE6C2D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2F5A9E">
              <w:rPr>
                <w:rFonts w:ascii="Calibri Light" w:hAnsi="Calibri Light" w:cs="Calibri Light"/>
                <w:sz w:val="20"/>
                <w:szCs w:val="20"/>
              </w:rPr>
              <w:t xml:space="preserve">minimálne </w:t>
            </w:r>
            <w:r w:rsidR="00D82114" w:rsidRPr="002F5A9E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2F5A9E">
              <w:rPr>
                <w:rFonts w:ascii="Calibri Light" w:hAnsi="Calibri Light" w:cs="Calibri Light"/>
                <w:sz w:val="20"/>
                <w:szCs w:val="20"/>
              </w:rPr>
              <w:t>0%)</w:t>
            </w:r>
            <w:r w:rsidR="00EF2001" w:rsidRPr="002F5A9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E6C2D" w:rsidRPr="00D22A7E" w14:paraId="22F97A2E" w14:textId="77777777" w:rsidTr="00C66289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B6381" w14:textId="64EA9885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51F1B" w14:textId="77777777" w:rsidR="00AE6C2D" w:rsidRPr="00D22A7E" w:rsidRDefault="00AE6C2D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74771" w14:textId="07005C96" w:rsidR="00AE6C2D" w:rsidRPr="00D22A7E" w:rsidRDefault="00AE6C2D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D95148" w:rsidRPr="002F5A9E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CA4D3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B2C0646" w14:textId="6B51C398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ichenbachiana</w:t>
            </w:r>
            <w:proofErr w:type="spellEnd"/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AE6C2D" w:rsidRPr="00D22A7E" w14:paraId="3B0253BB" w14:textId="77777777" w:rsidTr="00C66289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10CE1" w14:textId="5E2089FC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7E93C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B5FF1" w14:textId="68008726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enej ako </w:t>
            </w:r>
            <w:r w:rsidR="00062BB8" w:rsidRPr="002F5A9E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C5C6C" w14:textId="4A0E0526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="00C82B3E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="00C82B3E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="00F56C80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AE6C2D" w:rsidRPr="00D22A7E" w14:paraId="7F16D6C7" w14:textId="77777777" w:rsidTr="00C66289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E733C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02F879EA" w14:textId="6E26BD14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(stojace, ležiace kmene stromov hlavnej úrovne s limit</w:t>
            </w:r>
            <w:r w:rsidR="00E472EA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u hrúbkou d1,3 najmenej 30 cm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BEF5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F7248" w14:textId="05BD380B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002145" w:rsidRPr="002F5A9E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  <w:p w14:paraId="6B90121E" w14:textId="26BAE78D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291F" w14:textId="54C60900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ezpečenie </w:t>
            </w:r>
            <w:r w:rsidR="00BE7508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výšenia a následného 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držania prítomnosti odumretého dreva na ploche biotopu v danom objeme.</w:t>
            </w:r>
          </w:p>
          <w:p w14:paraId="4868FF4C" w14:textId="77777777" w:rsidR="00AE6C2D" w:rsidRPr="00D22A7E" w:rsidRDefault="00AE6C2D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9CD06E8" w14:textId="77777777" w:rsidR="00354686" w:rsidRPr="00D22A7E" w:rsidRDefault="00354686" w:rsidP="002F5A9E">
      <w:pPr>
        <w:spacing w:line="240" w:lineRule="auto"/>
        <w:rPr>
          <w:rFonts w:ascii="Calibri Light" w:hAnsi="Calibri Light" w:cs="Calibri Light"/>
        </w:rPr>
      </w:pPr>
    </w:p>
    <w:p w14:paraId="09AB5BB8" w14:textId="77777777" w:rsidR="00A930EE" w:rsidRDefault="00A930EE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7139E392" w14:textId="77777777" w:rsidR="00A930EE" w:rsidRDefault="00A930EE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2F9F7C0F" w14:textId="77777777" w:rsidR="002F5A9E" w:rsidRDefault="002F5A9E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50BB7FD6" w14:textId="77777777" w:rsidR="002F5A9E" w:rsidRDefault="002F5A9E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2118F9ED" w14:textId="14670F1D" w:rsidR="007823C5" w:rsidRPr="00D22A7E" w:rsidRDefault="003C6A4A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shd w:val="clear" w:color="auto" w:fill="FFFFFF"/>
        </w:rPr>
      </w:pPr>
      <w:r w:rsidRPr="00D22A7E">
        <w:rPr>
          <w:rFonts w:ascii="Calibri Light" w:hAnsi="Calibri Light" w:cs="Calibri Light"/>
          <w:b w:val="0"/>
          <w:color w:val="000000"/>
        </w:rPr>
        <w:lastRenderedPageBreak/>
        <w:t xml:space="preserve">Zlepšenie </w:t>
      </w:r>
      <w:r w:rsidR="007823C5" w:rsidRPr="00D22A7E">
        <w:rPr>
          <w:rFonts w:ascii="Calibri Light" w:hAnsi="Calibri Light" w:cs="Calibri Light"/>
          <w:b w:val="0"/>
          <w:color w:val="000000"/>
        </w:rPr>
        <w:t>stavu biotopu</w:t>
      </w:r>
      <w:r w:rsidR="007823C5" w:rsidRPr="00D22A7E">
        <w:rPr>
          <w:rFonts w:ascii="Calibri Light" w:hAnsi="Calibri Light" w:cs="Calibri Light"/>
          <w:color w:val="000000"/>
        </w:rPr>
        <w:t xml:space="preserve"> Ls</w:t>
      </w:r>
      <w:r w:rsidR="00622104" w:rsidRPr="00D22A7E">
        <w:rPr>
          <w:rFonts w:ascii="Calibri Light" w:hAnsi="Calibri Light" w:cs="Calibri Light"/>
          <w:color w:val="000000"/>
        </w:rPr>
        <w:t>5.2</w:t>
      </w:r>
      <w:r w:rsidR="007823C5" w:rsidRPr="00D22A7E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7823C5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Kyslomilné</w:t>
      </w:r>
      <w:proofErr w:type="spellEnd"/>
      <w:r w:rsidR="007823C5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 bukové kvetnaté lesy</w:t>
      </w:r>
      <w:r w:rsidR="004D5E64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 (</w:t>
      </w:r>
      <w:r w:rsidR="004D5E64" w:rsidRPr="00D22A7E">
        <w:rPr>
          <w:rFonts w:ascii="Calibri Light" w:hAnsi="Calibri Light" w:cs="Calibri Light"/>
          <w:color w:val="000000"/>
          <w:lang w:eastAsia="sk-SK"/>
        </w:rPr>
        <w:t>9110</w:t>
      </w:r>
      <w:r w:rsidR="004D5E64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)</w:t>
      </w:r>
      <w:r w:rsidR="007823C5" w:rsidRPr="00D22A7E">
        <w:rPr>
          <w:rFonts w:ascii="Calibri Light" w:hAnsi="Calibri Light" w:cs="Calibri Light"/>
          <w:b w:val="0"/>
          <w:color w:val="000000"/>
        </w:rPr>
        <w:t xml:space="preserve"> za splnenia nasledovných atribútov</w:t>
      </w:r>
      <w:r w:rsidR="007823C5" w:rsidRPr="00D22A7E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7823C5" w:rsidRPr="00D22A7E" w14:paraId="20B18EA6" w14:textId="77777777" w:rsidTr="002F5A9E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500BF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7089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C1DBF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E0A64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7823C5" w:rsidRPr="00D22A7E" w14:paraId="7D72E2C7" w14:textId="77777777" w:rsidTr="002F5A9E">
        <w:trPr>
          <w:trHeight w:val="19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A347E" w14:textId="754C2AFA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BCD6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52946" w14:textId="417FAF42" w:rsidR="007823C5" w:rsidRPr="00D22A7E" w:rsidRDefault="000407CD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188,99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830BE" w14:textId="298C8F15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7823C5" w:rsidRPr="00D22A7E" w14:paraId="31EC9CB9" w14:textId="77777777" w:rsidTr="002F5A9E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2F2DD" w14:textId="1FDC9AF8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BEAD1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C284B" w14:textId="5E75F9A0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6A57CC" w:rsidRPr="002F5A9E">
              <w:rPr>
                <w:rFonts w:ascii="Calibri Light" w:hAnsi="Calibri Light" w:cs="Calibri Light"/>
                <w:sz w:val="20"/>
                <w:szCs w:val="20"/>
              </w:rPr>
              <w:t>7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2B351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A121DC7" w14:textId="77777777" w:rsidR="007823C5" w:rsidRPr="00D22A7E" w:rsidRDefault="007823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4.lvs –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remula,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40D2F4A" w14:textId="77777777" w:rsidR="007823C5" w:rsidRPr="00D22A7E" w:rsidRDefault="007823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5.lvs –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D98016A" w14:textId="77777777" w:rsidR="007823C5" w:rsidRPr="00D22A7E" w:rsidRDefault="007823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40%)</w:t>
            </w:r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EA47C80" w14:textId="6C782D51" w:rsidR="001E7D1C" w:rsidRPr="00D22A7E" w:rsidRDefault="00950F74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6.lvs </w:t>
            </w:r>
            <w:r w:rsidR="001E58D2" w:rsidRPr="00D22A7E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proofErr w:type="spellStart"/>
            <w:r w:rsidR="001E58D2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="001E58D2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E58D2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="001E58D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="001E58D2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="001669C7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69C7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="001669C7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69C7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="001669C7"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="001669C7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</w:t>
            </w:r>
            <w:r w:rsidR="00E373B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E373B2" w:rsidRPr="00D22A7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icea</w:t>
            </w:r>
            <w:proofErr w:type="spellEnd"/>
            <w:r w:rsidR="00E373B2" w:rsidRPr="00D22A7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E373B2" w:rsidRPr="00D22A7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bies</w:t>
            </w:r>
            <w:proofErr w:type="spellEnd"/>
            <w:r w:rsidR="00E373B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C089E"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1C089E"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1C089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="000C78B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  <w:p w14:paraId="5ED524AB" w14:textId="4ADA9D17" w:rsidR="001C089E" w:rsidRPr="00D22A7E" w:rsidRDefault="001C089E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30%).</w:t>
            </w:r>
          </w:p>
        </w:tc>
      </w:tr>
      <w:tr w:rsidR="007823C5" w:rsidRPr="00D22A7E" w14:paraId="3F0AA3C6" w14:textId="77777777" w:rsidTr="002F5A9E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52E8F" w14:textId="2D536A6D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81D7C" w14:textId="77777777" w:rsidR="007823C5" w:rsidRPr="00D22A7E" w:rsidRDefault="007823C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E95A" w14:textId="77777777" w:rsidR="007823C5" w:rsidRPr="00D22A7E" w:rsidRDefault="007823C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EA39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7818650" w14:textId="23E5714B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thus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r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L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i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t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7823C5" w:rsidRPr="00D22A7E" w14:paraId="7AE927AE" w14:textId="77777777" w:rsidTr="002F5A9E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9AE63" w14:textId="078F541C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3BC12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2C98A" w14:textId="7379CAB6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enej ako </w:t>
            </w:r>
            <w:r w:rsidR="00FC3A63" w:rsidRPr="002F5A9E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AAC84" w14:textId="34380B0F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="00C82B3E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="00C82B3E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="00EF2001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7823C5" w:rsidRPr="00D22A7E" w14:paraId="0123211B" w14:textId="77777777" w:rsidTr="002F5A9E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9CCA1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7F9F69F9" w14:textId="694B5B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(stojace, ležiace kmene stromov hlavnej úrovne s limit</w:t>
            </w:r>
            <w:r w:rsidR="00E472EA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u hrúbkou d1,3 najmenej 30 cm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18313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477FA" w14:textId="18543FE6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8D3191" w:rsidRPr="002F5A9E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8D3191"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2423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14:paraId="6FB15552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8EA250" w14:textId="0E53446C" w:rsidR="00354686" w:rsidRPr="00D22A7E" w:rsidRDefault="00354686" w:rsidP="002F5A9E">
      <w:pPr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226EE6C8" w14:textId="1134CBA0" w:rsidR="007823C5" w:rsidRPr="00D22A7E" w:rsidRDefault="007823C5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>Zachovanie priaznivého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stavu biotopu 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>Ls</w:t>
      </w:r>
      <w:r w:rsidR="00622104" w:rsidRPr="00D22A7E">
        <w:rPr>
          <w:rFonts w:ascii="Calibri Light" w:hAnsi="Calibri Light" w:cs="Calibri Light"/>
          <w:b/>
          <w:color w:val="000000"/>
          <w:sz w:val="24"/>
          <w:szCs w:val="24"/>
        </w:rPr>
        <w:t>5.3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F56C80" w:rsidRPr="00D22A7E">
        <w:rPr>
          <w:rFonts w:ascii="Calibri Light" w:hAnsi="Calibri Light" w:cs="Calibri Light"/>
          <w:b/>
          <w:sz w:val="24"/>
          <w:szCs w:val="24"/>
        </w:rPr>
        <w:t>Javorovo-bukové horské lesy</w:t>
      </w:r>
      <w:r w:rsidR="00FC3A63"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C3A63" w:rsidRPr="00D22A7E"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  <w:t>(</w:t>
      </w:r>
      <w:r w:rsidR="00FC3A63" w:rsidRPr="00D22A7E">
        <w:rPr>
          <w:rFonts w:ascii="Calibri Light" w:hAnsi="Calibri Light" w:cs="Calibri Light"/>
          <w:b/>
          <w:color w:val="000000"/>
          <w:sz w:val="24"/>
          <w:szCs w:val="24"/>
          <w:lang w:eastAsia="sk-SK"/>
        </w:rPr>
        <w:t>9140</w:t>
      </w:r>
      <w:r w:rsidR="00FC3A63" w:rsidRPr="00D22A7E"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  <w:t>)</w:t>
      </w:r>
      <w:r w:rsidR="00FC3A63" w:rsidRPr="00D22A7E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="00F56C80"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>za splnenia nasledovných atribútov</w:t>
      </w:r>
      <w:r w:rsidRPr="00D22A7E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7823C5" w:rsidRPr="00D22A7E" w14:paraId="1D516778" w14:textId="77777777" w:rsidTr="002F5A9E"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A46D6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C86B1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ED05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CC5E9" w14:textId="77777777" w:rsidR="007823C5" w:rsidRPr="00D22A7E" w:rsidRDefault="007823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E72E84" w:rsidRPr="00D22A7E" w14:paraId="71C5F338" w14:textId="77777777" w:rsidTr="002F5A9E">
        <w:trPr>
          <w:trHeight w:val="208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28C1" w14:textId="3C8D6FFD" w:rsidR="00E72E84" w:rsidRPr="00D22A7E" w:rsidRDefault="00E72E84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75CDC" w14:textId="77777777" w:rsidR="00E72E84" w:rsidRPr="00D22A7E" w:rsidRDefault="00E72E84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6194" w14:textId="58DF4F8A" w:rsidR="00161ADD" w:rsidRPr="00D22A7E" w:rsidRDefault="000407CD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37,13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9996" w14:textId="14E9EEFC" w:rsidR="00E72E84" w:rsidRPr="00D22A7E" w:rsidRDefault="00E72E84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7823C5" w:rsidRPr="00D22A7E" w14:paraId="06EB4536" w14:textId="77777777" w:rsidTr="002F5A9E">
        <w:trPr>
          <w:trHeight w:val="179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27B" w14:textId="4C019BA1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61B54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4CC5" w14:textId="59E9F61C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B50ACE" w:rsidRPr="002F5A9E">
              <w:rPr>
                <w:rFonts w:ascii="Calibri Light" w:hAnsi="Calibri Light" w:cs="Calibri Light"/>
                <w:sz w:val="20"/>
                <w:szCs w:val="20"/>
              </w:rPr>
              <w:t>5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 %</w:t>
            </w:r>
          </w:p>
          <w:p w14:paraId="3864E095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884C1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ED9A4AD" w14:textId="77777777" w:rsidR="007823C5" w:rsidRPr="00D22A7E" w:rsidRDefault="007823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* &lt;20% (zvyšovať podiel)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 &lt;30% (znižovať podiel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7E21278" w14:textId="175E3AA0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7823C5" w:rsidRPr="00D22A7E" w14:paraId="6CC3D76C" w14:textId="77777777" w:rsidTr="002F5A9E">
        <w:trPr>
          <w:trHeight w:val="173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AE444" w14:textId="772AA39D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3A84C" w14:textId="77777777" w:rsidR="007823C5" w:rsidRPr="00D22A7E" w:rsidRDefault="007823C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C29CD" w14:textId="4673B49C" w:rsidR="007823C5" w:rsidRPr="00D22A7E" w:rsidRDefault="007823C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1C52EE" w:rsidRPr="00D22A7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C6E2B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8A5D406" w14:textId="41E7D466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cto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ris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lph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lob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G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ch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ugino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R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mbu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lora</w:t>
            </w:r>
            <w:proofErr w:type="spellEnd"/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ic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7823C5" w:rsidRPr="00D22A7E" w14:paraId="15B41A9B" w14:textId="77777777" w:rsidTr="002F5A9E">
        <w:trPr>
          <w:trHeight w:val="114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C43FF" w14:textId="0B6F7953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9478F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AFC17" w14:textId="6A6680A4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enej ako </w:t>
            </w:r>
            <w:r w:rsidR="00EA785F" w:rsidRPr="002F5A9E">
              <w:rPr>
                <w:rFonts w:ascii="Calibri Light" w:hAnsi="Calibri Light" w:cs="Calibri Light"/>
                <w:sz w:val="20"/>
                <w:szCs w:val="20"/>
              </w:rPr>
              <w:t>0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A83D" w14:textId="2E750D16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="00DA5BD4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="00DA5BD4"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="00F56C80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7823C5" w:rsidRPr="00D22A7E" w14:paraId="752461B5" w14:textId="77777777" w:rsidTr="002F5A9E">
        <w:trPr>
          <w:trHeight w:val="114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48BD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396D7C1C" w14:textId="436DB2FB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(stojace, ležiace kmene stromov hlavnej úrovne s limit</w:t>
            </w:r>
            <w:r w:rsidR="00E472EA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u hrúbkou d1,3 najmenej 30 cm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F02CF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76248" w14:textId="618BBCF7" w:rsidR="007823C5" w:rsidRPr="00D22A7E" w:rsidRDefault="00A1487C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E42AB1" w:rsidRPr="002F5A9E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823C5"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7823C5"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  <w:r w:rsidR="007823C5"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44C5" w14:textId="77777777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14:paraId="3B1D7BD5" w14:textId="6FBBA1D4" w:rsidR="007823C5" w:rsidRPr="00D22A7E" w:rsidRDefault="007823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88375AB" w14:textId="77777777" w:rsidR="003C6A4A" w:rsidRPr="00D22A7E" w:rsidRDefault="003C6A4A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767AFCAE" w14:textId="68FD465B" w:rsidR="00402048" w:rsidRPr="000407CD" w:rsidRDefault="00FF6A87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>Zlepšenie nepriaznivého</w:t>
      </w:r>
      <w:r w:rsidR="00622104"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622104" w:rsidRPr="00D22A7E">
        <w:rPr>
          <w:rFonts w:ascii="Calibri Light" w:hAnsi="Calibri Light" w:cs="Calibri Light"/>
          <w:color w:val="000000"/>
          <w:sz w:val="24"/>
          <w:szCs w:val="24"/>
        </w:rPr>
        <w:t xml:space="preserve">stavu </w:t>
      </w:r>
      <w:r w:rsidR="00622104" w:rsidRPr="00BD576F">
        <w:rPr>
          <w:rFonts w:ascii="Calibri Light" w:hAnsi="Calibri Light" w:cs="Calibri Light"/>
          <w:color w:val="000000"/>
          <w:sz w:val="24"/>
          <w:szCs w:val="24"/>
        </w:rPr>
        <w:t xml:space="preserve">biotopu </w:t>
      </w:r>
      <w:r w:rsidR="00622104" w:rsidRPr="000407CD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Ls5.4 </w:t>
      </w:r>
      <w:proofErr w:type="spellStart"/>
      <w:r w:rsidR="00402048" w:rsidRPr="000407CD">
        <w:rPr>
          <w:rFonts w:ascii="Calibri Light" w:hAnsi="Calibri Light" w:cs="Calibri Light"/>
          <w:b/>
          <w:color w:val="000000" w:themeColor="text1"/>
          <w:sz w:val="24"/>
          <w:szCs w:val="24"/>
        </w:rPr>
        <w:t>Vápnomilné</w:t>
      </w:r>
      <w:proofErr w:type="spellEnd"/>
      <w:r w:rsidR="00402048" w:rsidRPr="000407CD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bukové lesy</w:t>
      </w:r>
      <w:r w:rsidR="00E42AB1" w:rsidRPr="000407CD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(9150)</w:t>
      </w:r>
      <w:r w:rsidR="00402048" w:rsidRPr="000407CD">
        <w:rPr>
          <w:rFonts w:ascii="Calibri Light" w:hAnsi="Calibri Light" w:cs="Calibri Light"/>
          <w:b/>
          <w:i/>
          <w:color w:val="000000" w:themeColor="text1"/>
          <w:sz w:val="24"/>
          <w:szCs w:val="24"/>
        </w:rPr>
        <w:t xml:space="preserve"> </w:t>
      </w:r>
      <w:r w:rsidR="00622104" w:rsidRPr="000407CD">
        <w:rPr>
          <w:rFonts w:ascii="Calibri Light" w:hAnsi="Calibri Light" w:cs="Calibri Light"/>
          <w:color w:val="000000" w:themeColor="text1"/>
          <w:sz w:val="24"/>
          <w:szCs w:val="24"/>
        </w:rPr>
        <w:t>za splnenia nasledovných atribútov:</w:t>
      </w:r>
      <w:r w:rsidR="00402048" w:rsidRPr="000407CD">
        <w:rPr>
          <w:rFonts w:ascii="Calibri Light" w:hAnsi="Calibri Light" w:cs="Calibri Light"/>
          <w:b/>
          <w:i/>
          <w:color w:val="000000" w:themeColor="text1"/>
          <w:sz w:val="24"/>
          <w:szCs w:val="24"/>
        </w:rPr>
        <w:t xml:space="preserve"> </w:t>
      </w:r>
      <w:r w:rsidR="00402048" w:rsidRPr="000407CD">
        <w:rPr>
          <w:rFonts w:ascii="Calibri Light" w:hAnsi="Calibri Light" w:cs="Calibri Light"/>
          <w:b/>
          <w:i/>
          <w:color w:val="000000" w:themeColor="text1"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402048" w:rsidRPr="00D22A7E" w14:paraId="261779EB" w14:textId="77777777" w:rsidTr="002F5A9E"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E9041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D326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21DD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CD294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AC2AC0" w:rsidRPr="00D22A7E" w14:paraId="6CD713AE" w14:textId="77777777" w:rsidTr="002F5A9E">
        <w:trPr>
          <w:trHeight w:val="106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F367" w14:textId="77777777" w:rsidR="00AC2AC0" w:rsidRPr="00D22A7E" w:rsidRDefault="00AC2AC0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97C1" w14:textId="77777777" w:rsidR="00AC2AC0" w:rsidRPr="00D22A7E" w:rsidRDefault="00AC2AC0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478CA" w14:textId="2EE039F0" w:rsidR="00AC2AC0" w:rsidRPr="00D22A7E" w:rsidRDefault="000407CD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10,01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95B0F" w14:textId="2954BECC" w:rsidR="00AC2AC0" w:rsidRPr="00D22A7E" w:rsidRDefault="003A3884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AC2AC0" w:rsidRPr="00D22A7E">
              <w:rPr>
                <w:rFonts w:ascii="Calibri Light" w:hAnsi="Calibri Light" w:cs="Calibri Light"/>
                <w:sz w:val="20"/>
                <w:szCs w:val="20"/>
              </w:rPr>
              <w:t>drža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ie</w:t>
            </w:r>
            <w:r w:rsidR="00AC2AC0"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existujúcej </w:t>
            </w:r>
            <w:r w:rsidR="00BB6404" w:rsidRPr="00D22A7E">
              <w:rPr>
                <w:rFonts w:ascii="Calibri Light" w:hAnsi="Calibri Light" w:cs="Calibri Light"/>
                <w:sz w:val="20"/>
                <w:szCs w:val="20"/>
              </w:rPr>
              <w:t>výmery biotopu v ÚEV.</w:t>
            </w:r>
          </w:p>
        </w:tc>
      </w:tr>
      <w:tr w:rsidR="00402048" w:rsidRPr="00D22A7E" w14:paraId="7BEC7AFD" w14:textId="77777777" w:rsidTr="002F5A9E">
        <w:trPr>
          <w:trHeight w:val="179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AF41F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111F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8D28" w14:textId="02985122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4173E0" w:rsidRPr="002F5A9E">
              <w:rPr>
                <w:rFonts w:ascii="Calibri Light" w:hAnsi="Calibri Light" w:cs="Calibri Light"/>
                <w:sz w:val="20"/>
                <w:szCs w:val="20"/>
              </w:rPr>
              <w:t>6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 %</w:t>
            </w:r>
          </w:p>
          <w:p w14:paraId="7AF10887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10A73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25D70B7" w14:textId="3751CDDA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4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</w:t>
            </w:r>
            <w:r w:rsidR="00622104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%, </w:t>
            </w:r>
            <w:proofErr w:type="spellStart"/>
            <w:r w:rsidR="00622104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="00622104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622104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5B9F6FE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A45584D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5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*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1593646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683ED06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lastRenderedPageBreak/>
              <w:t>6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E28F7F7" w14:textId="7B60AE7A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30%)</w:t>
            </w:r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3C1C470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B99F22D" w14:textId="47126832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  <w:r w:rsidR="00EF2001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02048" w:rsidRPr="00D22A7E" w14:paraId="14A932A1" w14:textId="77777777" w:rsidTr="002F5A9E">
        <w:trPr>
          <w:trHeight w:val="173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74986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C7F34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8F2D0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7F865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3D10492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denoph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quileg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varia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si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aminops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e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u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uc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gi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phalanth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mas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sithal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allorhiz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f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clame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exový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ruh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rophy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E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eller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d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serpit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mpi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eurospe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ir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xat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uf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ncetox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undi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3A3884" w:rsidRPr="00D22A7E" w14:paraId="5E50A8A0" w14:textId="77777777" w:rsidTr="002F5A9E">
        <w:trPr>
          <w:trHeight w:val="623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7F8F2" w14:textId="77777777" w:rsidR="003A3884" w:rsidRPr="00D22A7E" w:rsidRDefault="003A388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2711" w14:textId="77777777" w:rsidR="003A3884" w:rsidRPr="00D22A7E" w:rsidRDefault="003A388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59822" w14:textId="3AFAAC8C" w:rsidR="003A3884" w:rsidRPr="00D22A7E" w:rsidRDefault="003A388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A2BD7" w14:textId="2F99F5FE" w:rsidR="003A3884" w:rsidRPr="00D22A7E" w:rsidRDefault="003A388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622104" w:rsidRPr="00D22A7E" w14:paraId="4D791246" w14:textId="77777777" w:rsidTr="002F5A9E">
        <w:trPr>
          <w:trHeight w:val="648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1F3F1" w14:textId="3AA1ADAC" w:rsidR="00622104" w:rsidRPr="00D22A7E" w:rsidRDefault="00CC48F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evo (stojace, ležiace kmene stromov hlavnej úrovne s limitnou hrúbkou d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83B04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67A6E" w14:textId="1AABCBE9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722742" w:rsidRPr="002F5A9E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="009B5878"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10FDB"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410FDB"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702F5" w14:textId="7C2A5F9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</w:t>
            </w:r>
            <w:r w:rsidR="00410FDB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loche biotopu v danom objeme.</w:t>
            </w:r>
          </w:p>
        </w:tc>
      </w:tr>
    </w:tbl>
    <w:p w14:paraId="7E9277D9" w14:textId="38BED3C8" w:rsidR="00FA18DF" w:rsidRPr="00D22A7E" w:rsidRDefault="00FA18DF" w:rsidP="002F5A9E">
      <w:pPr>
        <w:spacing w:line="240" w:lineRule="auto"/>
        <w:rPr>
          <w:rFonts w:ascii="Calibri Light" w:hAnsi="Calibri Light" w:cs="Calibri Light"/>
          <w:sz w:val="18"/>
          <w:szCs w:val="18"/>
        </w:rPr>
      </w:pPr>
    </w:p>
    <w:p w14:paraId="06BDDE5B" w14:textId="174313E2" w:rsidR="00402048" w:rsidRPr="00D22A7E" w:rsidRDefault="00622104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>Zachovanie priaznivého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stavu biotopu 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Ls4 </w:t>
      </w:r>
      <w:r w:rsidR="00402048" w:rsidRPr="00D22A7E">
        <w:rPr>
          <w:rFonts w:ascii="Calibri Light" w:hAnsi="Calibri Light" w:cs="Calibri Light"/>
          <w:b/>
          <w:sz w:val="24"/>
          <w:szCs w:val="24"/>
        </w:rPr>
        <w:t>Lipovo-javorové sutinové lesy</w:t>
      </w:r>
      <w:r w:rsidR="00722742"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22742" w:rsidRPr="00D22A7E">
        <w:rPr>
          <w:rFonts w:ascii="Calibri Light" w:hAnsi="Calibri Light" w:cs="Calibri Light"/>
          <w:b/>
          <w:color w:val="000000"/>
          <w:sz w:val="24"/>
          <w:szCs w:val="24"/>
        </w:rPr>
        <w:t>(</w:t>
      </w:r>
      <w:r w:rsidR="00722742" w:rsidRPr="00D22A7E">
        <w:rPr>
          <w:rFonts w:ascii="Calibri Light" w:hAnsi="Calibri Light" w:cs="Calibri Light"/>
          <w:b/>
          <w:sz w:val="24"/>
          <w:szCs w:val="24"/>
        </w:rPr>
        <w:t xml:space="preserve">9180*) </w:t>
      </w:r>
      <w:r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sz w:val="24"/>
          <w:szCs w:val="24"/>
        </w:rPr>
        <w:t>za splnenia nasledovných atribútov:</w:t>
      </w:r>
      <w:r w:rsidR="00402048" w:rsidRPr="00D22A7E">
        <w:rPr>
          <w:rFonts w:ascii="Calibri Light" w:hAnsi="Calibri Light" w:cs="Calibri Light"/>
          <w:b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402048" w:rsidRPr="00D22A7E" w14:paraId="113E3C59" w14:textId="77777777" w:rsidTr="002F5A9E">
        <w:trPr>
          <w:trHeight w:val="458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7FA49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9A951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190B8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9CC44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402048" w:rsidRPr="00D22A7E" w14:paraId="1DCFAE95" w14:textId="77777777" w:rsidTr="002F5A9E">
        <w:trPr>
          <w:trHeight w:val="86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DEEB0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A8CF0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D931B" w14:textId="4614DD54" w:rsidR="00402048" w:rsidRPr="00D22A7E" w:rsidRDefault="008753FA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91,1</w:t>
            </w:r>
            <w:r w:rsidR="003B1556" w:rsidRPr="002F5A9E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D7433" w14:textId="73615083" w:rsidR="00402048" w:rsidRPr="00D22A7E" w:rsidRDefault="003A3884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402048" w:rsidRPr="00D22A7E">
              <w:rPr>
                <w:rFonts w:ascii="Calibri Light" w:hAnsi="Calibri Light" w:cs="Calibri Light"/>
                <w:sz w:val="20"/>
                <w:szCs w:val="20"/>
              </w:rPr>
              <w:t>držani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súčasnej výmery biotopu v ÚEV.</w:t>
            </w:r>
          </w:p>
        </w:tc>
      </w:tr>
      <w:tr w:rsidR="00402048" w:rsidRPr="00D22A7E" w14:paraId="2A0EC33E" w14:textId="77777777" w:rsidTr="002F5A9E">
        <w:trPr>
          <w:trHeight w:val="179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94CBE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1DADB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5E87C" w14:textId="0527180A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1A0F26" w:rsidRPr="002F5A9E">
              <w:rPr>
                <w:rFonts w:ascii="Calibri Light" w:hAnsi="Calibri Light" w:cs="Calibri Light"/>
                <w:sz w:val="20"/>
                <w:szCs w:val="20"/>
              </w:rPr>
              <w:t>7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 %</w:t>
            </w:r>
          </w:p>
          <w:p w14:paraId="0454D097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2E7EE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E3A4F34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DFD6BF6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E238FAF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647A113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4FB30DD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38E7BC1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F772D39" w14:textId="34D55129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  <w:r w:rsidR="002378D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02048" w:rsidRPr="00D22A7E" w14:paraId="42948DE2" w14:textId="77777777" w:rsidTr="002F5A9E">
        <w:trPr>
          <w:trHeight w:val="173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4EBB5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2B7D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81EBE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05209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52D369A" w14:textId="34165151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)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rieg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iol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elid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j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na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diviv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re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ll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olopend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</w:t>
            </w:r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chum</w:t>
            </w:r>
            <w:proofErr w:type="spellEnd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uleatum</w:t>
            </w:r>
            <w:proofErr w:type="spellEnd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="00EC667E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22104" w:rsidRPr="00D22A7E" w14:paraId="0E564B78" w14:textId="77777777" w:rsidTr="002F5A9E">
        <w:trPr>
          <w:trHeight w:val="114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EC12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47A2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CC434" w14:textId="5BF11348" w:rsidR="00622104" w:rsidRPr="00D22A7E" w:rsidRDefault="00A434C3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enej ako </w:t>
            </w:r>
            <w:r w:rsidR="00E61901" w:rsidRPr="00D22A7E">
              <w:rPr>
                <w:rFonts w:ascii="Calibri Light" w:hAnsi="Calibri Light" w:cs="Calibri Light"/>
                <w:sz w:val="20"/>
                <w:szCs w:val="20"/>
              </w:rPr>
              <w:t>0,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FDB21" w14:textId="1DD88723" w:rsidR="00622104" w:rsidRPr="00D22A7E" w:rsidRDefault="00A1487C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z zastúpenia</w:t>
            </w:r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/inváznych druhov drevín 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 bylín.</w:t>
            </w:r>
          </w:p>
        </w:tc>
      </w:tr>
      <w:tr w:rsidR="00622104" w:rsidRPr="00D22A7E" w14:paraId="3FB613B7" w14:textId="77777777" w:rsidTr="002F5A9E">
        <w:trPr>
          <w:trHeight w:val="565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0334" w14:textId="2DE14770" w:rsidR="00622104" w:rsidRPr="00D22A7E" w:rsidRDefault="00CC48F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</w:rPr>
              <w:t>drevo (stojace, ležiace kmene stromov hlavnej úrovn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995BD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2682D" w14:textId="72284A81" w:rsidR="00622104" w:rsidRPr="00D22A7E" w:rsidRDefault="003E242E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3A3884" w:rsidRPr="00D22A7E">
              <w:rPr>
                <w:rFonts w:ascii="Calibri Light" w:hAnsi="Calibri Light" w:cs="Calibri Light"/>
                <w:sz w:val="20"/>
                <w:szCs w:val="20"/>
              </w:rPr>
              <w:t xml:space="preserve">iac ako </w:t>
            </w:r>
            <w:r w:rsidR="003B3C91" w:rsidRPr="002F5A9E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  <w:p w14:paraId="24390753" w14:textId="71B0325F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3E242E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9692" w14:textId="4B021074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</w:t>
            </w:r>
            <w:r w:rsidR="00410FDB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loche biotopu v danom objeme.</w:t>
            </w:r>
          </w:p>
        </w:tc>
      </w:tr>
    </w:tbl>
    <w:p w14:paraId="0D2AA46A" w14:textId="77777777" w:rsidR="003E242E" w:rsidRPr="00D22A7E" w:rsidRDefault="003E242E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24A7F8B8" w14:textId="05890A36" w:rsidR="00402048" w:rsidRPr="00D22A7E" w:rsidRDefault="00EC667E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4"/>
          <w:szCs w:val="24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Zlepšenie stavu biotopu 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>Ls9.1 a Ls9.2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402048" w:rsidRPr="00D22A7E">
        <w:rPr>
          <w:rFonts w:ascii="Calibri Light" w:hAnsi="Calibri Light" w:cs="Calibri Light"/>
          <w:b/>
          <w:sz w:val="24"/>
          <w:szCs w:val="24"/>
        </w:rPr>
        <w:t>Horské smrekové lesy</w:t>
      </w:r>
      <w:r w:rsidR="00CC48FB"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B3C91" w:rsidRPr="00D22A7E">
        <w:rPr>
          <w:rFonts w:ascii="Calibri Light" w:hAnsi="Calibri Light" w:cs="Calibri Light"/>
          <w:color w:val="000000"/>
          <w:sz w:val="24"/>
          <w:szCs w:val="24"/>
        </w:rPr>
        <w:t>(</w:t>
      </w:r>
      <w:r w:rsidR="003B3C91" w:rsidRPr="00D22A7E">
        <w:rPr>
          <w:rFonts w:ascii="Calibri Light" w:hAnsi="Calibri Light" w:cs="Calibri Light"/>
          <w:b/>
          <w:sz w:val="24"/>
          <w:szCs w:val="24"/>
        </w:rPr>
        <w:t xml:space="preserve">9410) </w:t>
      </w:r>
      <w:r w:rsidRPr="00D22A7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134"/>
        <w:gridCol w:w="4819"/>
      </w:tblGrid>
      <w:tr w:rsidR="00402048" w:rsidRPr="00D22A7E" w14:paraId="23AB164B" w14:textId="77777777" w:rsidTr="002F5A9E">
        <w:trPr>
          <w:trHeight w:val="417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D7BB1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F0EC4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64A66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0F2B0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402048" w:rsidRPr="00D22A7E" w14:paraId="57B36B27" w14:textId="77777777" w:rsidTr="002F5A9E">
        <w:trPr>
          <w:trHeight w:val="146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2F23E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1ACD" w14:textId="77777777" w:rsidR="00402048" w:rsidRPr="00D22A7E" w:rsidRDefault="00402048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50210" w14:textId="6188F65E" w:rsidR="00402048" w:rsidRPr="00D22A7E" w:rsidRDefault="001B56C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4457,</w:t>
            </w:r>
            <w:r w:rsidR="003B1556" w:rsidRPr="002F5A9E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396F7" w14:textId="02506B8A" w:rsidR="00402048" w:rsidRPr="00D22A7E" w:rsidRDefault="00A932AE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402048" w:rsidRPr="00D22A7E">
              <w:rPr>
                <w:rFonts w:ascii="Calibri Light" w:hAnsi="Calibri Light" w:cs="Calibri Light"/>
                <w:sz w:val="20"/>
                <w:szCs w:val="20"/>
              </w:rPr>
              <w:t>držanie</w:t>
            </w:r>
            <w:r w:rsidR="003A3884"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súčasnej </w:t>
            </w:r>
            <w:r w:rsidR="00D830B0" w:rsidRPr="00D22A7E">
              <w:rPr>
                <w:rFonts w:ascii="Calibri Light" w:hAnsi="Calibri Light" w:cs="Calibri Light"/>
                <w:sz w:val="20"/>
                <w:szCs w:val="20"/>
              </w:rPr>
              <w:t>výmery biotopu v ÚEV.</w:t>
            </w:r>
          </w:p>
        </w:tc>
      </w:tr>
      <w:tr w:rsidR="00402048" w:rsidRPr="00D22A7E" w14:paraId="07D922F7" w14:textId="77777777" w:rsidTr="002F5A9E">
        <w:trPr>
          <w:trHeight w:val="179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2A6E4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925A2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A985" w14:textId="272394A0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A932AE" w:rsidRPr="002F5A9E">
              <w:rPr>
                <w:rFonts w:ascii="Calibri Light" w:hAnsi="Calibri Light" w:cs="Calibri Light"/>
                <w:sz w:val="20"/>
                <w:szCs w:val="20"/>
              </w:rPr>
              <w:t>5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 %</w:t>
            </w:r>
          </w:p>
          <w:p w14:paraId="34D51BD9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A2713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2AD9FC8A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07B9FEB2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 území Vysokých Tatier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56CADDC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3556976E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5FC2DE0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4678DF30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cer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6171519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5E911FB2" w14:textId="77777777" w:rsidR="00402048" w:rsidRPr="00D22A7E" w:rsidRDefault="00402048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04EBDEE" w14:textId="3407F7B1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  <w:r w:rsidR="002378D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02048" w:rsidRPr="00D22A7E" w14:paraId="43093111" w14:textId="77777777" w:rsidTr="002F5A9E">
        <w:trPr>
          <w:trHeight w:val="1024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F067E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8E26C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30A1F" w14:textId="77777777" w:rsidR="00402048" w:rsidRPr="00D22A7E" w:rsidRDefault="00402048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82CA3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EE56033" w14:textId="77777777" w:rsidR="00402048" w:rsidRPr="00D22A7E" w:rsidRDefault="00402048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70A86F73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ilene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.</w:t>
            </w:r>
          </w:p>
          <w:p w14:paraId="08C8706A" w14:textId="77777777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0C8D39B3" w14:textId="77777777" w:rsidR="00402048" w:rsidRPr="00D22A7E" w:rsidRDefault="00402048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3E14E7B0" w14:textId="5ED5F5BC" w:rsidR="00402048" w:rsidRPr="00D22A7E" w:rsidRDefault="00402048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haerophyll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irsu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ron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uc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tund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reptop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pl</w:t>
            </w:r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ifolius</w:t>
            </w:r>
            <w:proofErr w:type="spellEnd"/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="00D830B0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22104" w:rsidRPr="00D22A7E" w14:paraId="01BAB95A" w14:textId="77777777" w:rsidTr="002F5A9E">
        <w:trPr>
          <w:trHeight w:val="297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C2E38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5FA67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41602" w14:textId="08C666ED" w:rsidR="00622104" w:rsidRPr="00D22A7E" w:rsidRDefault="00410FD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D4DB3" w14:textId="30B60B2E" w:rsidR="00622104" w:rsidRPr="00D22A7E" w:rsidRDefault="00410FD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výskytu </w:t>
            </w:r>
            <w:proofErr w:type="spellStart"/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</w:t>
            </w:r>
            <w:r w:rsidR="002378D2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="00622104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2104" w:rsidRPr="00D22A7E" w14:paraId="52E53D19" w14:textId="77777777" w:rsidTr="002F5A9E">
        <w:trPr>
          <w:trHeight w:val="315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565B1" w14:textId="4706FFEF" w:rsidR="00622104" w:rsidRPr="00D22A7E" w:rsidRDefault="00E93C91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evo (stojace, ležiace kmene stromov hlavnej úrovne s limitnou hrúbkou d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="00622104"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 cm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B39C2" w14:textId="77777777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374A9" w14:textId="11E71A3A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1145A5" w:rsidRPr="002F5A9E"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  <w:p w14:paraId="6A277BA2" w14:textId="28F8E963" w:rsidR="00622104" w:rsidRPr="00D22A7E" w:rsidRDefault="00410FD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2378D2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A04C2" w14:textId="657C1FED" w:rsidR="00622104" w:rsidRPr="00D22A7E" w:rsidRDefault="00622104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</w:t>
            </w:r>
            <w:r w:rsidR="00410FDB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loche biotopu v danom objeme.</w:t>
            </w:r>
          </w:p>
        </w:tc>
      </w:tr>
    </w:tbl>
    <w:p w14:paraId="105728C5" w14:textId="77777777" w:rsidR="00402048" w:rsidRPr="00D22A7E" w:rsidRDefault="00402048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D57EDFB" w14:textId="27BE11DF" w:rsidR="00FA18DF" w:rsidRPr="00D22A7E" w:rsidRDefault="00FA18DF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shd w:val="clear" w:color="auto" w:fill="FFFFFF"/>
        </w:rPr>
      </w:pPr>
      <w:r w:rsidRPr="00D22A7E">
        <w:rPr>
          <w:rFonts w:ascii="Calibri Light" w:hAnsi="Calibri Light" w:cs="Calibri Light"/>
          <w:b w:val="0"/>
          <w:color w:val="000000"/>
        </w:rPr>
        <w:t>Zachovanie priaznivého stavu biotopu</w:t>
      </w:r>
      <w:r w:rsidRPr="00D22A7E">
        <w:rPr>
          <w:rFonts w:ascii="Calibri Light" w:hAnsi="Calibri Light" w:cs="Calibri Light"/>
          <w:color w:val="000000"/>
        </w:rPr>
        <w:t xml:space="preserve"> </w:t>
      </w:r>
      <w:r w:rsidR="0052118C" w:rsidRPr="00D22A7E">
        <w:rPr>
          <w:rFonts w:ascii="Calibri Light" w:hAnsi="Calibri Light" w:cs="Calibri Light"/>
          <w:color w:val="000000"/>
        </w:rPr>
        <w:t xml:space="preserve">Ls6.2 </w:t>
      </w:r>
      <w:r w:rsidRPr="00D22A7E">
        <w:rPr>
          <w:rFonts w:ascii="Calibri Light" w:hAnsi="Calibri Light" w:cs="Calibri Light"/>
        </w:rPr>
        <w:t>R</w:t>
      </w:r>
      <w:r w:rsidR="002378D2" w:rsidRPr="00D22A7E">
        <w:rPr>
          <w:rFonts w:ascii="Calibri Light" w:hAnsi="Calibri Light" w:cs="Calibri Light"/>
        </w:rPr>
        <w:t xml:space="preserve">eliktné </w:t>
      </w:r>
      <w:proofErr w:type="spellStart"/>
      <w:r w:rsidR="002378D2" w:rsidRPr="00D22A7E">
        <w:rPr>
          <w:rFonts w:ascii="Calibri Light" w:hAnsi="Calibri Light" w:cs="Calibri Light"/>
        </w:rPr>
        <w:t>vápnomilné</w:t>
      </w:r>
      <w:proofErr w:type="spellEnd"/>
      <w:r w:rsidR="002378D2" w:rsidRPr="00D22A7E">
        <w:rPr>
          <w:rFonts w:ascii="Calibri Light" w:hAnsi="Calibri Light" w:cs="Calibri Light"/>
        </w:rPr>
        <w:t xml:space="preserve"> borovicové a </w:t>
      </w:r>
      <w:r w:rsidRPr="00D22A7E">
        <w:rPr>
          <w:rFonts w:ascii="Calibri Light" w:hAnsi="Calibri Light" w:cs="Calibri Light"/>
        </w:rPr>
        <w:t>smrekovcové lesy</w:t>
      </w:r>
      <w:r w:rsidRPr="00D22A7E">
        <w:rPr>
          <w:rFonts w:ascii="Calibri Light" w:hAnsi="Calibri Light" w:cs="Calibri Light"/>
          <w:b w:val="0"/>
          <w:color w:val="000000"/>
        </w:rPr>
        <w:t xml:space="preserve"> </w:t>
      </w:r>
      <w:r w:rsidR="0052118C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(</w:t>
      </w:r>
      <w:r w:rsidR="0052118C" w:rsidRPr="00D22A7E">
        <w:rPr>
          <w:rFonts w:ascii="Calibri Light" w:hAnsi="Calibri Light" w:cs="Calibri Light"/>
          <w:color w:val="000000"/>
          <w:lang w:eastAsia="sk-SK"/>
        </w:rPr>
        <w:t>91Q0</w:t>
      </w:r>
      <w:r w:rsidR="0052118C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) </w:t>
      </w:r>
      <w:r w:rsidRPr="00D22A7E">
        <w:rPr>
          <w:rFonts w:ascii="Calibri Light" w:hAnsi="Calibri Light" w:cs="Calibri Light"/>
          <w:b w:val="0"/>
          <w:color w:val="000000"/>
        </w:rPr>
        <w:t>za splnenia nasledovných atribútov</w:t>
      </w:r>
      <w:r w:rsidRPr="00D22A7E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18"/>
        <w:gridCol w:w="1134"/>
        <w:gridCol w:w="4819"/>
      </w:tblGrid>
      <w:tr w:rsidR="00FA18DF" w:rsidRPr="00D22A7E" w14:paraId="4425954B" w14:textId="77777777" w:rsidTr="002F5A9E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223A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D686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9A925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AE1CE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A18DF" w:rsidRPr="00D22A7E" w14:paraId="5CDA841E" w14:textId="77777777" w:rsidTr="002F5A9E">
        <w:trPr>
          <w:trHeight w:val="316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D4904" w14:textId="6EAB0816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7186F" w14:textId="77777777" w:rsidR="00FA18DF" w:rsidRPr="00D22A7E" w:rsidRDefault="00FA18DF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14F6F" w14:textId="0E22335F" w:rsidR="00FA18DF" w:rsidRPr="00D22A7E" w:rsidRDefault="007C542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10,04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0F3EC" w14:textId="3529CEDC" w:rsidR="00FA18DF" w:rsidRPr="00D22A7E" w:rsidRDefault="003C6A4A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</w:t>
            </w:r>
            <w:r w:rsidR="00FA18DF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ržanie existujúcej výmery biotopu v ÚEV. </w:t>
            </w:r>
          </w:p>
        </w:tc>
      </w:tr>
      <w:tr w:rsidR="00FA18DF" w:rsidRPr="00D22A7E" w14:paraId="551342F7" w14:textId="77777777" w:rsidTr="002F5A9E">
        <w:trPr>
          <w:trHeight w:val="179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B5581" w14:textId="7BC13C2F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C1134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CBB7B" w14:textId="264F9A50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536E50" w:rsidRPr="002F5A9E"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Pr="002F5A9E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10B04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9895874" w14:textId="3A79D76A" w:rsidR="00FA18DF" w:rsidRPr="00D22A7E" w:rsidRDefault="00FA18DF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haleb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t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ggyg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 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bur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t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A18DF" w:rsidRPr="00D22A7E" w14:paraId="428C2AA6" w14:textId="77777777" w:rsidTr="002F5A9E">
        <w:trPr>
          <w:trHeight w:val="173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CDBFD" w14:textId="0347ADA5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06615" w14:textId="77777777" w:rsidR="00FA18DF" w:rsidRPr="00D22A7E" w:rsidRDefault="00FA18DF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9000F" w14:textId="7DE9FAC0" w:rsidR="00FA18DF" w:rsidRPr="00D22A7E" w:rsidRDefault="00FA18DF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0A5162" w:rsidRPr="002F5A9E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3FD6B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9CDADAA" w14:textId="4E1E2445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hroleu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er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m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ctostaphy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va-urs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ple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ruta-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r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per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ncto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llidiast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hel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scut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g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ocla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chle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rr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m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on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gi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acqu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umfet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m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ph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bus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ne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anth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topeta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rorub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ysi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wittma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l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mil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is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us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oody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p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ymnaden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id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H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ple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s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ovibar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o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Koe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d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uart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g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teu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bicula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a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achyp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rimu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r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sat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yro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loranth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abi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c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e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s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eucry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e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cheri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="002378D2"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FA18DF" w:rsidRPr="00D22A7E" w14:paraId="2E9D868A" w14:textId="77777777" w:rsidTr="002F5A9E">
        <w:trPr>
          <w:trHeight w:val="323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D0A15" w14:textId="1633F070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89110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1C697" w14:textId="18270605" w:rsidR="00FA18DF" w:rsidRPr="00D22A7E" w:rsidRDefault="00410FD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C5609" w14:textId="14487665" w:rsidR="00FA18DF" w:rsidRPr="00D22A7E" w:rsidRDefault="00410FDB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výskytu </w:t>
            </w:r>
            <w:proofErr w:type="spellStart"/>
            <w:r w:rsidR="002378D2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="002378D2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.</w:t>
            </w:r>
          </w:p>
        </w:tc>
      </w:tr>
      <w:tr w:rsidR="00FA18DF" w:rsidRPr="00D22A7E" w14:paraId="4DCCE1FD" w14:textId="77777777" w:rsidTr="002F5A9E">
        <w:trPr>
          <w:trHeight w:val="916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78F9F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4E825496" w14:textId="01E7E724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(stojace, ležiace kmene stromov hlavnej úrovne s limit</w:t>
            </w:r>
            <w:r w:rsidR="00E472EA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u hrúbkou d1,3 najmenej 30 cm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EB36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B6535" w14:textId="5CBAA9A1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155716" w:rsidRPr="002F5A9E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  <w:p w14:paraId="3D269019" w14:textId="65FC36FA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="00EF2001" w:rsidRPr="00D22A7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327A8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14:paraId="5407E444" w14:textId="77777777" w:rsidR="00FA18DF" w:rsidRPr="00D22A7E" w:rsidRDefault="00FA18DF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0D129E5" w14:textId="77777777" w:rsidR="004360D8" w:rsidRPr="00D22A7E" w:rsidRDefault="004360D8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35138C3" w14:textId="55FBC8B0" w:rsidR="00CF74D6" w:rsidRPr="00D22A7E" w:rsidRDefault="00CF74D6" w:rsidP="002F5A9E">
      <w:pPr>
        <w:pStyle w:val="Zkladntext"/>
        <w:widowControl w:val="0"/>
        <w:spacing w:after="120"/>
        <w:jc w:val="left"/>
        <w:rPr>
          <w:rFonts w:ascii="Calibri Light" w:hAnsi="Calibri Light" w:cs="Calibri Light"/>
          <w:b w:val="0"/>
          <w:color w:val="000000"/>
          <w:shd w:val="clear" w:color="auto" w:fill="FFFFFF"/>
        </w:rPr>
      </w:pPr>
      <w:r w:rsidRPr="00D22A7E">
        <w:rPr>
          <w:rFonts w:ascii="Calibri Light" w:hAnsi="Calibri Light" w:cs="Calibri Light"/>
          <w:b w:val="0"/>
          <w:color w:val="000000"/>
        </w:rPr>
        <w:t xml:space="preserve">Zabezpečiť zlepšenie stavu </w:t>
      </w:r>
      <w:r w:rsidRPr="00D22A7E">
        <w:rPr>
          <w:rFonts w:ascii="Calibri Light" w:hAnsi="Calibri Light" w:cs="Calibri Light"/>
          <w:color w:val="000000"/>
        </w:rPr>
        <w:t xml:space="preserve">biotopu Ls1.3 </w:t>
      </w:r>
      <w:r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Jaseňovo-jelšové podhorské lužné lesy</w:t>
      </w:r>
      <w:r w:rsidRPr="00D22A7E">
        <w:rPr>
          <w:rFonts w:ascii="Calibri Light" w:hAnsi="Calibri Light" w:cs="Calibri Light"/>
          <w:b w:val="0"/>
          <w:color w:val="000000"/>
        </w:rPr>
        <w:t xml:space="preserve"> </w:t>
      </w:r>
      <w:r w:rsidR="00773113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>(</w:t>
      </w:r>
      <w:r w:rsidR="00773113" w:rsidRPr="00D22A7E">
        <w:rPr>
          <w:rFonts w:ascii="Calibri Light" w:hAnsi="Calibri Light" w:cs="Calibri Light"/>
          <w:color w:val="000000"/>
          <w:lang w:eastAsia="sk-SK"/>
        </w:rPr>
        <w:t>91E0*</w:t>
      </w:r>
      <w:r w:rsidR="00773113" w:rsidRPr="00D22A7E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) </w:t>
      </w:r>
      <w:r w:rsidRPr="00D22A7E">
        <w:rPr>
          <w:rFonts w:ascii="Calibri Light" w:hAnsi="Calibri Light" w:cs="Calibri Light"/>
          <w:b w:val="0"/>
          <w:color w:val="000000"/>
        </w:rPr>
        <w:t>za splnenia nasledovných atribútov</w:t>
      </w:r>
      <w:r w:rsidRPr="00D22A7E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1134"/>
        <w:gridCol w:w="4961"/>
      </w:tblGrid>
      <w:tr w:rsidR="00CF74D6" w:rsidRPr="00A930EE" w14:paraId="5C1D846E" w14:textId="77777777" w:rsidTr="002F5A9E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5BFE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03B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B2EC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Cieľová </w:t>
            </w:r>
            <w:r w:rsidRPr="00A930E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lastRenderedPageBreak/>
              <w:t>hodnota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D941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lastRenderedPageBreak/>
              <w:t>Doplnkové informácie</w:t>
            </w:r>
          </w:p>
        </w:tc>
      </w:tr>
      <w:tr w:rsidR="00CF74D6" w:rsidRPr="00A930EE" w14:paraId="59309859" w14:textId="77777777" w:rsidTr="002F5A9E">
        <w:trPr>
          <w:trHeight w:val="270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66D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B4F6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3AD4" w14:textId="4CE25AC4" w:rsidR="00CF74D6" w:rsidRPr="00A930EE" w:rsidRDefault="001B56C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color w:val="000000"/>
                <w:sz w:val="20"/>
                <w:szCs w:val="20"/>
              </w:rPr>
              <w:t>68,86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9B5A" w14:textId="77777777" w:rsidR="00CF74D6" w:rsidRPr="00A930EE" w:rsidRDefault="00CF74D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CF74D6" w:rsidRPr="00A930EE" w14:paraId="75FB6770" w14:textId="77777777" w:rsidTr="002F5A9E">
        <w:trPr>
          <w:trHeight w:val="179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16134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0ADDAF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75B97" w14:textId="0343C952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ajmenej </w:t>
            </w:r>
            <w:r w:rsidR="00DC0F8D" w:rsidRPr="002F5A9E">
              <w:rPr>
                <w:rFonts w:ascii="Calibri Light" w:hAnsi="Calibri Light" w:cs="Calibri Light"/>
                <w:color w:val="000000"/>
                <w:sz w:val="20"/>
                <w:szCs w:val="20"/>
              </w:rPr>
              <w:t>55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1819A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rakteristická druhová skladba:</w:t>
            </w:r>
          </w:p>
          <w:p w14:paraId="2EC5D14E" w14:textId="77777777" w:rsidR="00CF74D6" w:rsidRPr="00A930EE" w:rsidRDefault="00CF74D6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lnus</w:t>
            </w:r>
            <w:proofErr w:type="spellEnd"/>
            <w:r w:rsidRPr="00A930E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glutinos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A930E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A. </w:t>
            </w:r>
            <w:proofErr w:type="spellStart"/>
            <w:r w:rsidRPr="00A930EE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incan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A930E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ad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x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nesc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A930E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pr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ragil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ucup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</w:p>
        </w:tc>
      </w:tr>
      <w:tr w:rsidR="00CF74D6" w:rsidRPr="00A930EE" w14:paraId="2E1E6EFD" w14:textId="77777777" w:rsidTr="002F5A9E">
        <w:trPr>
          <w:trHeight w:val="173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BC262D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117B2A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EECE6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C30A18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rakteristická druhová skladba:</w:t>
            </w:r>
          </w:p>
          <w:p w14:paraId="4C67330E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egopod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odagr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strant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lth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alustr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damin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emo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haerophyl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irsut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hrysosplen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ternifol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irca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intermed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lerace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quiset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ic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ilipend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ulm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e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ival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echom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ederac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ysimach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corpioid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Primula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latio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tachy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</w:p>
        </w:tc>
      </w:tr>
      <w:tr w:rsidR="00CF74D6" w:rsidRPr="00A930EE" w14:paraId="32E0B913" w14:textId="77777777" w:rsidTr="002F5A9E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949DA6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70DCEB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D807A0" w14:textId="1459AFEA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nej ako </w:t>
            </w:r>
            <w:r w:rsidR="00DC2123" w:rsidRPr="002F5A9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A96050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drevín v biotope (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Negundo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ceroides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Robinia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seudoacacia</w:t>
            </w:r>
            <w:proofErr w:type="spellEnd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 bylín (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.parviflora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Heracleum</w:t>
            </w:r>
            <w:proofErr w:type="spellEnd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mantegazzianum</w:t>
            </w:r>
            <w:proofErr w:type="spellEnd"/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CF74D6" w:rsidRPr="00A930EE" w14:paraId="70AD7590" w14:textId="77777777" w:rsidTr="002F5A9E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8E9D6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269FB213" w14:textId="3263E79E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(stojace, ležiace kmene stromov hlavnej úrovne s limit</w:t>
            </w:r>
            <w:r w:rsidR="00E472EA"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u hrúbkou d1,3 najmenej 30 cm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7F5C24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m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3</w:t>
            </w: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B54EF" w14:textId="546FBF24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ajmenej </w:t>
            </w:r>
            <w:r w:rsidR="002B1007"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  <w:p w14:paraId="4A55F9B0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vnomerne po celej ploche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8BCDD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prítomnosti odumretého dreva na ploche biotopu v danom objeme.</w:t>
            </w:r>
          </w:p>
          <w:p w14:paraId="6A5241A6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F74D6" w:rsidRPr="00A930EE" w14:paraId="6C28EA45" w14:textId="77777777" w:rsidTr="002F5A9E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4039B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B3988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Výskyt prirodzených úsekov tokov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B09A5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Na celom toku v UEV a v jeho bezprostrednom okol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DE6B7" w14:textId="77777777" w:rsidR="00CF74D6" w:rsidRPr="00A930EE" w:rsidRDefault="00CF74D6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ietočnosti</w:t>
            </w:r>
            <w:proofErr w:type="spellEnd"/>
            <w:r w:rsidRPr="00A930E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</w:tbl>
    <w:p w14:paraId="3BBBAE7D" w14:textId="77777777" w:rsidR="004360D8" w:rsidRPr="00D22A7E" w:rsidRDefault="004360D8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2D4FE663" w14:textId="77777777" w:rsidR="004360D8" w:rsidRPr="00D22A7E" w:rsidRDefault="004360D8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63BE0CE2" w14:textId="0CF39F03" w:rsidR="00EF3D95" w:rsidRPr="00D22A7E" w:rsidRDefault="00EF3D95" w:rsidP="002F5A9E">
      <w:p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  <w:color w:val="000000"/>
        </w:rPr>
        <w:t xml:space="preserve">Zlepšenie stavu biotopu </w:t>
      </w:r>
      <w:r w:rsidR="000B289B" w:rsidRPr="00D22A7E">
        <w:rPr>
          <w:rFonts w:ascii="Calibri Light" w:hAnsi="Calibri Light" w:cs="Calibri Light"/>
          <w:b/>
          <w:color w:val="000000"/>
          <w:sz w:val="24"/>
          <w:szCs w:val="24"/>
        </w:rPr>
        <w:t>L</w:t>
      </w:r>
      <w:r w:rsidR="00544F3D" w:rsidRPr="00D22A7E">
        <w:rPr>
          <w:rFonts w:ascii="Calibri Light" w:hAnsi="Calibri Light" w:cs="Calibri Light"/>
          <w:b/>
          <w:color w:val="000000"/>
          <w:sz w:val="24"/>
          <w:szCs w:val="24"/>
        </w:rPr>
        <w:t>s7.2 a</w:t>
      </w:r>
      <w:r w:rsidR="00544F3D" w:rsidRPr="00D22A7E">
        <w:rPr>
          <w:rFonts w:ascii="Calibri Light" w:hAnsi="Calibri Light" w:cs="Calibri Light"/>
          <w:color w:val="000000"/>
        </w:rPr>
        <w:t xml:space="preserve"> 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>Ls7.3</w:t>
      </w:r>
      <w:r w:rsidRPr="00D22A7E">
        <w:rPr>
          <w:rFonts w:ascii="Calibri Light" w:hAnsi="Calibri Light" w:cs="Calibri Light"/>
          <w:b/>
          <w:color w:val="000000"/>
        </w:rPr>
        <w:t xml:space="preserve"> </w:t>
      </w:r>
      <w:r w:rsidRPr="00D22A7E">
        <w:rPr>
          <w:rFonts w:ascii="Calibri Light" w:hAnsi="Calibri Light" w:cs="Calibri Light"/>
          <w:b/>
          <w:sz w:val="24"/>
          <w:szCs w:val="24"/>
        </w:rPr>
        <w:t>Rašeliniskové smrekové lesy</w:t>
      </w:r>
      <w:r w:rsidR="001145A5"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145A5" w:rsidRPr="00D22A7E">
        <w:rPr>
          <w:rFonts w:ascii="Calibri Light" w:hAnsi="Calibri Light" w:cs="Calibri Light"/>
          <w:b/>
          <w:color w:val="000000"/>
          <w:sz w:val="24"/>
          <w:szCs w:val="24"/>
        </w:rPr>
        <w:t>(</w:t>
      </w:r>
      <w:r w:rsidR="001145A5" w:rsidRPr="00D22A7E">
        <w:rPr>
          <w:rFonts w:ascii="Calibri Light" w:hAnsi="Calibri Light" w:cs="Calibri Light"/>
          <w:b/>
          <w:sz w:val="24"/>
          <w:szCs w:val="24"/>
        </w:rPr>
        <w:t>91D0*)</w:t>
      </w:r>
      <w:r w:rsidRPr="00D22A7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0"/>
        <w:gridCol w:w="1329"/>
        <w:gridCol w:w="1410"/>
        <w:gridCol w:w="4696"/>
      </w:tblGrid>
      <w:tr w:rsidR="00EF3D95" w:rsidRPr="00D22A7E" w14:paraId="0B89A668" w14:textId="77777777" w:rsidTr="002F5A9E"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2BFF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8CB7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E900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7865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EF3D95" w:rsidRPr="00D22A7E" w14:paraId="0133407E" w14:textId="77777777" w:rsidTr="002F5A9E">
        <w:trPr>
          <w:trHeight w:val="216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8832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CAA5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E5AB" w14:textId="33B6E18C" w:rsidR="00EF3D95" w:rsidRPr="00D22A7E" w:rsidRDefault="001B56C6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13,06</w:t>
            </w: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C722" w14:textId="77777777" w:rsidR="00EF3D95" w:rsidRPr="00D22A7E" w:rsidRDefault="00EF3D9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výmery biotopu v ÚEV</w:t>
            </w:r>
          </w:p>
        </w:tc>
      </w:tr>
      <w:tr w:rsidR="00EF3D95" w:rsidRPr="00D22A7E" w14:paraId="14A92D30" w14:textId="77777777" w:rsidTr="002F5A9E">
        <w:trPr>
          <w:trHeight w:val="179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CCC9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F88A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89FB" w14:textId="3E8075C3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5E192A" w:rsidRPr="002F5A9E">
              <w:rPr>
                <w:rFonts w:ascii="Calibri Light" w:hAnsi="Calibri Light" w:cs="Calibri Light"/>
                <w:sz w:val="20"/>
                <w:szCs w:val="20"/>
              </w:rPr>
              <w:t>7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 %</w:t>
            </w:r>
          </w:p>
          <w:p w14:paraId="34C63B16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9578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3D3EFF4" w14:textId="77777777" w:rsidR="00EF3D95" w:rsidRPr="00D22A7E" w:rsidRDefault="00EF3D95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 &lt;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remul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</w:tc>
      </w:tr>
      <w:tr w:rsidR="00EF3D95" w:rsidRPr="00D22A7E" w14:paraId="25FCD84D" w14:textId="77777777" w:rsidTr="002F5A9E">
        <w:trPr>
          <w:trHeight w:val="741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357C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AA3B" w14:textId="77777777" w:rsidR="00EF3D95" w:rsidRPr="00D22A7E" w:rsidRDefault="00EF3D9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62DD" w14:textId="77777777" w:rsidR="00EF3D95" w:rsidRPr="00D22A7E" w:rsidRDefault="00EF3D95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926C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11C526C8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qu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oph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gus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ginat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</w:p>
          <w:p w14:paraId="536D8F90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yc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not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ent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  <w:p w14:paraId="2D29570A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 machorastov: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tr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mmu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hag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pill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ntral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irgensoh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quar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EF3D95" w:rsidRPr="00D22A7E" w14:paraId="47654A18" w14:textId="77777777" w:rsidTr="002F5A9E">
        <w:trPr>
          <w:trHeight w:val="114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841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4DFD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1BDCD" w14:textId="131DAC2A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nej ako </w:t>
            </w:r>
            <w:r w:rsidR="005C7691" w:rsidRPr="002F5A9E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5</w:t>
            </w: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B219C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 – klony topoľov a inváznych druhov drevín v biotope (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Negundo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ceroide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ulanthu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 a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iganthea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EF3D95" w:rsidRPr="00D22A7E" w14:paraId="7F15B38A" w14:textId="77777777" w:rsidTr="002F5A9E">
        <w:trPr>
          <w:trHeight w:val="114"/>
        </w:trPr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4E31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)</w:t>
            </w:r>
          </w:p>
        </w:tc>
        <w:tc>
          <w:tcPr>
            <w:tcW w:w="1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6E9D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6C5B71" w14:textId="49E8E5A4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ajmenej </w:t>
            </w:r>
            <w:r w:rsidR="00E96A1F"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  <w:p w14:paraId="6BEF5E14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vnomerne po celej ploche</w:t>
            </w:r>
          </w:p>
        </w:tc>
        <w:tc>
          <w:tcPr>
            <w:tcW w:w="4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F90A58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ítomnosť odumretého dreva na ploche biotopu v danom objeme.</w:t>
            </w:r>
          </w:p>
          <w:p w14:paraId="650EAD28" w14:textId="77777777" w:rsidR="00EF3D95" w:rsidRPr="00D22A7E" w:rsidRDefault="00EF3D9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E95B76E" w14:textId="77777777" w:rsidR="00EF3D95" w:rsidRPr="00D22A7E" w:rsidRDefault="00EF3D95" w:rsidP="002F5A9E">
      <w:pPr>
        <w:rPr>
          <w:rFonts w:ascii="Calibri Light" w:hAnsi="Calibri Light" w:cs="Calibri Light"/>
        </w:rPr>
      </w:pPr>
    </w:p>
    <w:p w14:paraId="391C6D1E" w14:textId="6A987FCD" w:rsidR="00E472EA" w:rsidRPr="00D22A7E" w:rsidRDefault="00E472EA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Zachovanie stavu biotopu </w:t>
      </w:r>
      <w:r w:rsidRPr="003B1556">
        <w:rPr>
          <w:rFonts w:ascii="Calibri Light" w:hAnsi="Calibri Light" w:cs="Calibri Light"/>
          <w:b/>
          <w:color w:val="000000"/>
          <w:sz w:val="24"/>
          <w:szCs w:val="24"/>
        </w:rPr>
        <w:t>Kr10 Kosodrevina</w:t>
      </w:r>
      <w:r w:rsidRPr="003B1556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477282" w:rsidRPr="003B1556">
        <w:rPr>
          <w:rFonts w:ascii="Calibri Light" w:hAnsi="Calibri Light" w:cs="Calibri Light"/>
          <w:b/>
          <w:color w:val="000000"/>
          <w:sz w:val="24"/>
          <w:szCs w:val="24"/>
        </w:rPr>
        <w:t>(4070*)</w:t>
      </w:r>
      <w:r w:rsidR="00477282" w:rsidRPr="00D22A7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>za splnenia nasledovných atribútov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4819"/>
      </w:tblGrid>
      <w:tr w:rsidR="00E472EA" w:rsidRPr="00D22A7E" w14:paraId="2FDF7072" w14:textId="77777777" w:rsidTr="002F5A9E">
        <w:trPr>
          <w:trHeight w:val="368"/>
        </w:trPr>
        <w:tc>
          <w:tcPr>
            <w:tcW w:w="1702" w:type="dxa"/>
            <w:vAlign w:val="center"/>
            <w:hideMark/>
          </w:tcPr>
          <w:p w14:paraId="1292FBC8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vAlign w:val="center"/>
            <w:hideMark/>
          </w:tcPr>
          <w:p w14:paraId="2BD1E001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vAlign w:val="center"/>
            <w:hideMark/>
          </w:tcPr>
          <w:p w14:paraId="2D8B509E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819" w:type="dxa"/>
            <w:vAlign w:val="center"/>
            <w:hideMark/>
          </w:tcPr>
          <w:p w14:paraId="54A09776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472EA" w:rsidRPr="00D22A7E" w14:paraId="0A52A92C" w14:textId="77777777" w:rsidTr="002F5A9E">
        <w:trPr>
          <w:trHeight w:val="290"/>
        </w:trPr>
        <w:tc>
          <w:tcPr>
            <w:tcW w:w="1702" w:type="dxa"/>
            <w:vAlign w:val="center"/>
            <w:hideMark/>
          </w:tcPr>
          <w:p w14:paraId="29E99271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vAlign w:val="center"/>
            <w:hideMark/>
          </w:tcPr>
          <w:p w14:paraId="00A3C867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vAlign w:val="center"/>
            <w:hideMark/>
          </w:tcPr>
          <w:p w14:paraId="264BD89C" w14:textId="1F52007A" w:rsidR="00E472EA" w:rsidRPr="00D22A7E" w:rsidRDefault="003B1556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2F5A9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182,9</w:t>
            </w:r>
          </w:p>
        </w:tc>
        <w:tc>
          <w:tcPr>
            <w:tcW w:w="4819" w:type="dxa"/>
            <w:vAlign w:val="center"/>
            <w:hideMark/>
          </w:tcPr>
          <w:p w14:paraId="46C18D33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E472EA" w:rsidRPr="00D22A7E" w14:paraId="0F79CC94" w14:textId="77777777" w:rsidTr="002F5A9E">
        <w:trPr>
          <w:trHeight w:val="1493"/>
        </w:trPr>
        <w:tc>
          <w:tcPr>
            <w:tcW w:w="1702" w:type="dxa"/>
            <w:vAlign w:val="center"/>
            <w:hideMark/>
          </w:tcPr>
          <w:p w14:paraId="2030AB4B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vAlign w:val="center"/>
            <w:hideMark/>
          </w:tcPr>
          <w:p w14:paraId="06281977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17" w:type="dxa"/>
            <w:vAlign w:val="center"/>
            <w:hideMark/>
          </w:tcPr>
          <w:p w14:paraId="4B65AD11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najmenej 5 druhov</w:t>
            </w:r>
          </w:p>
        </w:tc>
        <w:tc>
          <w:tcPr>
            <w:tcW w:w="4819" w:type="dxa"/>
            <w:vAlign w:val="center"/>
            <w:hideMark/>
          </w:tcPr>
          <w:p w14:paraId="16AD3FEB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conit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denostyle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liariae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thyri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stentifoli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venell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lexuos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varia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llos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ryopteri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latat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Gentian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sclepiade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omogyne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pin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uperzi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elago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igustic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tellin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oide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ylvatic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Ribe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trae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Rosa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ndulin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alix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ilesiac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danell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p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rgaure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inut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yrtillu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tis-idaea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E472EA" w:rsidRPr="00D22A7E" w14:paraId="57FE717D" w14:textId="77777777" w:rsidTr="002F5A9E">
        <w:trPr>
          <w:trHeight w:val="580"/>
        </w:trPr>
        <w:tc>
          <w:tcPr>
            <w:tcW w:w="1702" w:type="dxa"/>
            <w:vAlign w:val="center"/>
            <w:hideMark/>
          </w:tcPr>
          <w:p w14:paraId="4EA9F1B4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vAlign w:val="center"/>
            <w:hideMark/>
          </w:tcPr>
          <w:p w14:paraId="68AA591C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vAlign w:val="center"/>
            <w:hideMark/>
          </w:tcPr>
          <w:p w14:paraId="6A297564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iac ako 60 %</w:t>
            </w:r>
          </w:p>
        </w:tc>
        <w:tc>
          <w:tcPr>
            <w:tcW w:w="4819" w:type="dxa"/>
            <w:vAlign w:val="center"/>
            <w:hideMark/>
          </w:tcPr>
          <w:p w14:paraId="53895E96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osodrevina (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22A7E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 je dominantným druhom biotopu. Sprievodné dreviny a kroviny.</w:t>
            </w:r>
          </w:p>
        </w:tc>
      </w:tr>
      <w:tr w:rsidR="00E472EA" w:rsidRPr="00D22A7E" w14:paraId="15AA7853" w14:textId="77777777" w:rsidTr="002F5A9E">
        <w:trPr>
          <w:trHeight w:val="438"/>
        </w:trPr>
        <w:tc>
          <w:tcPr>
            <w:tcW w:w="1702" w:type="dxa"/>
            <w:vAlign w:val="center"/>
            <w:hideMark/>
          </w:tcPr>
          <w:p w14:paraId="5754AFCF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lochtónnych</w:t>
            </w:r>
            <w:proofErr w:type="spellEnd"/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/</w:t>
            </w:r>
          </w:p>
          <w:p w14:paraId="66E98B83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276" w:type="dxa"/>
            <w:vAlign w:val="center"/>
            <w:hideMark/>
          </w:tcPr>
          <w:p w14:paraId="289A0F56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417" w:type="dxa"/>
            <w:vAlign w:val="center"/>
            <w:hideMark/>
          </w:tcPr>
          <w:p w14:paraId="394B1B8D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819" w:type="dxa"/>
            <w:vAlign w:val="center"/>
            <w:hideMark/>
          </w:tcPr>
          <w:p w14:paraId="116CCABD" w14:textId="77777777" w:rsidR="00E472EA" w:rsidRPr="00D22A7E" w:rsidRDefault="00E472EA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D22A7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Žiadny výskyt inváznych druhov, nepôvodných druhov.</w:t>
            </w:r>
          </w:p>
        </w:tc>
      </w:tr>
    </w:tbl>
    <w:p w14:paraId="51E34DF7" w14:textId="77777777" w:rsidR="00E472EA" w:rsidRPr="00D22A7E" w:rsidRDefault="00E472EA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48198B0D" w14:textId="6765ADE5" w:rsidR="005F0CA2" w:rsidRPr="00D22A7E" w:rsidRDefault="005F0CA2" w:rsidP="002F5A9E">
      <w:pPr>
        <w:spacing w:line="240" w:lineRule="auto"/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</w:rPr>
        <w:br w:type="page"/>
      </w:r>
    </w:p>
    <w:p w14:paraId="5BF45ADF" w14:textId="3B8CE2AE" w:rsidR="00F25CA9" w:rsidRDefault="00BB7EE6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F5A9E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KUEV0197 </w:t>
      </w:r>
      <w:proofErr w:type="spellStart"/>
      <w:r w:rsidRPr="002F5A9E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latín</w:t>
      </w:r>
      <w:proofErr w:type="spellEnd"/>
    </w:p>
    <w:p w14:paraId="1F124F57" w14:textId="77777777" w:rsidR="002F5A9E" w:rsidRPr="002F5A9E" w:rsidRDefault="002F5A9E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102D5A" w14:textId="525A86BA" w:rsidR="0056788A" w:rsidRPr="00A930EE" w:rsidRDefault="0056788A" w:rsidP="002F5A9E">
      <w:pPr>
        <w:rPr>
          <w:rFonts w:ascii="Calibri Light" w:hAnsi="Calibri Light" w:cs="Calibri Light"/>
          <w:bCs/>
          <w:sz w:val="24"/>
          <w:szCs w:val="24"/>
        </w:rPr>
      </w:pPr>
      <w:r w:rsidRPr="00A930EE">
        <w:rPr>
          <w:rFonts w:ascii="Calibri Light" w:hAnsi="Calibri Light" w:cs="Calibri Light"/>
          <w:bCs/>
          <w:sz w:val="24"/>
          <w:szCs w:val="24"/>
        </w:rPr>
        <w:t>Zachovanie stavu biotopu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 Ls5.1 </w:t>
      </w:r>
      <w:r w:rsidRPr="00A930EE">
        <w:rPr>
          <w:rFonts w:ascii="Calibri Light" w:hAnsi="Calibri Light" w:cs="Calibri Light"/>
          <w:b/>
          <w:sz w:val="24"/>
          <w:szCs w:val="24"/>
        </w:rPr>
        <w:t>Bukové a jedľovo-bukové kvetnaté lesy (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>9130</w:t>
      </w:r>
      <w:r w:rsidRPr="00A930EE">
        <w:rPr>
          <w:rFonts w:ascii="Calibri Light" w:hAnsi="Calibri Light" w:cs="Calibri Light"/>
          <w:b/>
          <w:sz w:val="24"/>
          <w:szCs w:val="24"/>
        </w:rPr>
        <w:t>)</w:t>
      </w:r>
      <w:r w:rsidRPr="00A930EE">
        <w:rPr>
          <w:rFonts w:ascii="Calibri Light" w:hAnsi="Calibri Light" w:cs="Calibri Light"/>
          <w:bCs/>
          <w:sz w:val="24"/>
          <w:szCs w:val="24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56788A" w:rsidRPr="00D22A7E" w14:paraId="3CB85B15" w14:textId="77777777" w:rsidTr="002F5A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8B0A8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E0A81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5B8CD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F6452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7C3C3D92" w14:textId="77777777" w:rsidTr="002F5A9E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AFE7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FBEF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CFC7D" w14:textId="7C1DE483" w:rsidR="0056788A" w:rsidRPr="00D22A7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206,6</w:t>
            </w:r>
            <w:r w:rsidR="00E378BF" w:rsidRPr="002F5A9E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F38A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56788A" w:rsidRPr="00D22A7E" w14:paraId="56BB0181" w14:textId="77777777" w:rsidTr="002F5A9E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2F60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4A13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88EF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0B1F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367C7E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F6C3F08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40%).</w:t>
            </w:r>
          </w:p>
        </w:tc>
      </w:tr>
      <w:tr w:rsidR="0056788A" w:rsidRPr="00D22A7E" w14:paraId="3B508681" w14:textId="77777777" w:rsidTr="002F5A9E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5856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BD4E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4626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F451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9FA1DA7" w14:textId="77777777" w:rsidR="0056788A" w:rsidRPr="00D22A7E" w:rsidRDefault="0056788A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ichenbach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D22A7E" w14:paraId="7F3C3F25" w14:textId="77777777" w:rsidTr="002F5A9E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4DFD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C71A2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0199C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353A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56788A" w:rsidRPr="00D22A7E" w14:paraId="519BDDCA" w14:textId="77777777" w:rsidTr="002F5A9E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F71B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13CA5C5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432F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3252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5A94848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D46E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zvýšenia a následného udržania prítomnosti odumretého dreva na ploche biotopu v danom objeme.</w:t>
            </w:r>
          </w:p>
          <w:p w14:paraId="2886ACB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3985FE7" w14:textId="77777777" w:rsidR="0056788A" w:rsidRPr="00D22A7E" w:rsidRDefault="0056788A" w:rsidP="002F5A9E">
      <w:pPr>
        <w:rPr>
          <w:rFonts w:ascii="Calibri Light" w:hAnsi="Calibri Light" w:cs="Calibri Light"/>
        </w:rPr>
      </w:pPr>
    </w:p>
    <w:p w14:paraId="67A412BB" w14:textId="77777777" w:rsidR="0056788A" w:rsidRDefault="0056788A" w:rsidP="002F5A9E">
      <w:pPr>
        <w:rPr>
          <w:rFonts w:ascii="Calibri Light" w:hAnsi="Calibri Light" w:cs="Calibri Light"/>
        </w:rPr>
      </w:pPr>
    </w:p>
    <w:p w14:paraId="3981ECAE" w14:textId="77777777" w:rsidR="00E378BF" w:rsidRPr="00D22A7E" w:rsidRDefault="00E378BF" w:rsidP="002F5A9E">
      <w:pPr>
        <w:rPr>
          <w:rFonts w:ascii="Calibri Light" w:hAnsi="Calibri Light" w:cs="Calibri Light"/>
        </w:rPr>
      </w:pPr>
    </w:p>
    <w:p w14:paraId="1C6F8CC4" w14:textId="44667389" w:rsidR="0056788A" w:rsidRPr="00A930EE" w:rsidRDefault="0056788A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achovanie stavu biotopu </w:t>
      </w:r>
      <w:r w:rsidRPr="00A930EE">
        <w:rPr>
          <w:rFonts w:ascii="Calibri Light" w:hAnsi="Calibri Light" w:cs="Calibri Light"/>
          <w:b/>
          <w:sz w:val="24"/>
          <w:szCs w:val="24"/>
        </w:rPr>
        <w:t xml:space="preserve">Ls5.3 Javorovo-bukové horské lesy </w:t>
      </w:r>
      <w:r w:rsidR="0084572E" w:rsidRPr="00A930EE">
        <w:rPr>
          <w:rFonts w:ascii="Calibri Light" w:hAnsi="Calibri Light" w:cs="Calibri Light"/>
          <w:b/>
          <w:sz w:val="24"/>
          <w:szCs w:val="24"/>
        </w:rPr>
        <w:t>(9140)</w:t>
      </w:r>
      <w:r w:rsidR="0084572E" w:rsidRPr="00A930EE">
        <w:rPr>
          <w:rFonts w:ascii="Calibri Light" w:hAnsi="Calibri Light" w:cs="Calibri Light"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56788A" w:rsidRPr="00D22A7E" w14:paraId="3F4E569E" w14:textId="77777777" w:rsidTr="002F5A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80634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2F246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54B28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134AA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2898D470" w14:textId="77777777" w:rsidTr="002F5A9E">
        <w:trPr>
          <w:trHeight w:val="2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DC4C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3479C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EF76C" w14:textId="627CA855" w:rsidR="0056788A" w:rsidRPr="00D22A7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34,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6DC9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56788A" w:rsidRPr="00D22A7E" w14:paraId="62B45502" w14:textId="77777777" w:rsidTr="002F5A9E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A88C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E2E0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9C14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52B893B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8966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A7F822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* &lt;20% (zvyšovať podiel)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 &lt;30% (znižovať podiel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8AFFE1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56788A" w:rsidRPr="00D22A7E" w14:paraId="0CDE80B8" w14:textId="77777777" w:rsidTr="002F5A9E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E099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2B3D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AB5C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C1EE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B8A8A09" w14:textId="77777777" w:rsidR="0056788A" w:rsidRPr="00D22A7E" w:rsidRDefault="0056788A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cto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ris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lph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lob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G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ch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ugino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R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mbu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ic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D22A7E" w14:paraId="21D642D9" w14:textId="77777777" w:rsidTr="002F5A9E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CD9A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6A81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B850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BFF8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56788A" w:rsidRPr="00D22A7E" w14:paraId="03BBA737" w14:textId="77777777" w:rsidTr="002F5A9E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F34D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2F2B8DF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2702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6960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C4B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5B666EF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10AA645" w14:textId="77777777" w:rsidR="0056788A" w:rsidRPr="00D22A7E" w:rsidRDefault="0056788A" w:rsidP="002F5A9E">
      <w:pPr>
        <w:rPr>
          <w:rFonts w:ascii="Calibri Light" w:hAnsi="Calibri Light" w:cs="Calibri Light"/>
        </w:rPr>
      </w:pPr>
    </w:p>
    <w:p w14:paraId="2099953C" w14:textId="696E97CC" w:rsidR="0056788A" w:rsidRPr="00A930EE" w:rsidRDefault="0056788A" w:rsidP="002F5A9E">
      <w:pPr>
        <w:rPr>
          <w:rFonts w:ascii="Calibri Light" w:hAnsi="Calibri Light" w:cs="Calibri Light"/>
          <w:b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A930EE">
        <w:rPr>
          <w:rFonts w:ascii="Calibri Light" w:hAnsi="Calibri Light" w:cs="Calibri Light"/>
          <w:b/>
          <w:sz w:val="24"/>
          <w:szCs w:val="24"/>
        </w:rPr>
        <w:t xml:space="preserve">Ls5.4 </w:t>
      </w:r>
      <w:proofErr w:type="spellStart"/>
      <w:r w:rsidRPr="00A930EE">
        <w:rPr>
          <w:rFonts w:ascii="Calibri Light" w:hAnsi="Calibri Light" w:cs="Calibri Light"/>
          <w:b/>
          <w:sz w:val="24"/>
          <w:szCs w:val="24"/>
        </w:rPr>
        <w:t>Vápnomilné</w:t>
      </w:r>
      <w:proofErr w:type="spellEnd"/>
      <w:r w:rsidRPr="00A930EE">
        <w:rPr>
          <w:rFonts w:ascii="Calibri Light" w:hAnsi="Calibri Light" w:cs="Calibri Light"/>
          <w:b/>
          <w:sz w:val="24"/>
          <w:szCs w:val="24"/>
        </w:rPr>
        <w:t xml:space="preserve"> bukové lesy</w:t>
      </w:r>
      <w:r w:rsidR="00CB75AE" w:rsidRPr="00A930EE">
        <w:rPr>
          <w:rFonts w:ascii="Calibri Light" w:hAnsi="Calibri Light" w:cs="Calibri Light"/>
          <w:b/>
          <w:sz w:val="24"/>
          <w:szCs w:val="24"/>
        </w:rPr>
        <w:t xml:space="preserve"> (9150)</w:t>
      </w:r>
      <w:r w:rsidRPr="00A930EE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A930EE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b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56788A" w:rsidRPr="00D22A7E" w14:paraId="3562B3E8" w14:textId="77777777" w:rsidTr="002F5A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EF56A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19BC72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5F528F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EF611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42942BD3" w14:textId="77777777" w:rsidTr="002F5A9E">
        <w:trPr>
          <w:trHeight w:val="1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9C9AE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0798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2D416" w14:textId="46A70511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8753FA" w:rsidRPr="002F5A9E">
              <w:rPr>
                <w:rFonts w:ascii="Calibri Light" w:hAnsi="Calibri Light" w:cs="Calibri Light"/>
                <w:sz w:val="20"/>
                <w:szCs w:val="20"/>
              </w:rPr>
              <w:t>36,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F11A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existujúcej výmery biotopu v ÚEV.</w:t>
            </w:r>
          </w:p>
        </w:tc>
      </w:tr>
      <w:tr w:rsidR="0056788A" w:rsidRPr="00D22A7E" w14:paraId="0B0C7075" w14:textId="77777777" w:rsidTr="002F5A9E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20B6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D434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A6C6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194DB06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BC2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3C03FB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4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lastRenderedPageBreak/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15952FB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AD1388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5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*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7738377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5874AF0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6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52C9C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30%).</w:t>
            </w:r>
          </w:p>
          <w:p w14:paraId="7D14BDE5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C60722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56788A" w:rsidRPr="00D22A7E" w14:paraId="43BCC7FA" w14:textId="77777777" w:rsidTr="002F5A9E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2E87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CB3E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FB32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915D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687D32A" w14:textId="77777777" w:rsidR="0056788A" w:rsidRPr="00D22A7E" w:rsidRDefault="0056788A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denoph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quileg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varia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si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aminops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e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u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uc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gi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phalanth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mas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sithal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allorhiz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f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clame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exový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ruh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rophy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E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eller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d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serpit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mpi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eurospe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ir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xat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uf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ncetox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undi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D22A7E" w14:paraId="3D0FC42B" w14:textId="77777777" w:rsidTr="002F5A9E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093D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5818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684E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6B8E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56788A" w:rsidRPr="00D22A7E" w14:paraId="77B35CE7" w14:textId="77777777" w:rsidTr="002F5A9E">
        <w:trPr>
          <w:trHeight w:val="6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5681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6CBE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8B0A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D29A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7001270" w14:textId="77777777" w:rsidR="0056788A" w:rsidRPr="00D22A7E" w:rsidRDefault="0056788A" w:rsidP="002F5A9E">
      <w:pPr>
        <w:rPr>
          <w:rFonts w:ascii="Calibri Light" w:hAnsi="Calibri Light" w:cs="Calibri Light"/>
        </w:rPr>
      </w:pPr>
    </w:p>
    <w:p w14:paraId="18D02ABB" w14:textId="277DB9A6" w:rsidR="0056788A" w:rsidRPr="00A930EE" w:rsidRDefault="0056788A" w:rsidP="002F5A9E">
      <w:pPr>
        <w:rPr>
          <w:rFonts w:ascii="Calibri Light" w:hAnsi="Calibri Light" w:cs="Calibri Light"/>
          <w:b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lastRenderedPageBreak/>
        <w:t>Zachovanie priaznivého</w:t>
      </w:r>
      <w:r w:rsidRPr="00A930E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sz w:val="24"/>
          <w:szCs w:val="24"/>
        </w:rPr>
        <w:t xml:space="preserve">stavu biotopu </w:t>
      </w:r>
      <w:r w:rsidRPr="00A930EE">
        <w:rPr>
          <w:rFonts w:ascii="Calibri Light" w:hAnsi="Calibri Light" w:cs="Calibri Light"/>
          <w:b/>
          <w:sz w:val="24"/>
          <w:szCs w:val="24"/>
        </w:rPr>
        <w:t>Ls4 Lipovo-javorové sutinové lesy</w:t>
      </w:r>
      <w:r w:rsidR="00CB75AE" w:rsidRPr="00A930EE">
        <w:rPr>
          <w:rFonts w:ascii="Calibri Light" w:hAnsi="Calibri Light" w:cs="Calibri Light"/>
          <w:b/>
          <w:sz w:val="24"/>
          <w:szCs w:val="24"/>
        </w:rPr>
        <w:t xml:space="preserve"> (9180*)</w:t>
      </w:r>
      <w:r w:rsidRPr="00A930E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A930EE">
        <w:rPr>
          <w:rFonts w:ascii="Calibri Light" w:hAnsi="Calibri Light" w:cs="Calibri Light"/>
          <w:b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418"/>
        <w:gridCol w:w="1134"/>
        <w:gridCol w:w="4960"/>
      </w:tblGrid>
      <w:tr w:rsidR="0056788A" w:rsidRPr="00D22A7E" w14:paraId="77F40C3A" w14:textId="77777777" w:rsidTr="002F5A9E">
        <w:trPr>
          <w:trHeight w:val="4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40BD3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6407F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50D5F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EC910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67DBAA3A" w14:textId="77777777" w:rsidTr="002F5A9E">
        <w:trPr>
          <w:trHeight w:val="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60DB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952F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FAE22" w14:textId="7137B483" w:rsidR="0056788A" w:rsidRPr="00D22A7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23,8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82C6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súčasnej výmery biotopu v ÚEV.</w:t>
            </w:r>
          </w:p>
        </w:tc>
      </w:tr>
      <w:tr w:rsidR="0056788A" w:rsidRPr="00D22A7E" w14:paraId="00BA7EEC" w14:textId="77777777" w:rsidTr="002F5A9E">
        <w:trPr>
          <w:trHeight w:val="1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E723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0D7E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F25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7259C92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5CDD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1D362BF0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405BA5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A08B164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A8A2B1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1A4AC96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57DC10C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463B8F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56788A" w:rsidRPr="00D22A7E" w14:paraId="1B97454E" w14:textId="77777777" w:rsidTr="002F5A9E">
        <w:trPr>
          <w:trHeight w:val="1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3CBE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1F7D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CFA4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A8D2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6C5C15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)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rieg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iol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elid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j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na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diviv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re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ll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olopend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ule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56788A" w:rsidRPr="00D22A7E" w14:paraId="0052F44E" w14:textId="77777777" w:rsidTr="002F5A9E">
        <w:trPr>
          <w:trHeight w:val="1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A906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1F1A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00BF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74E4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56788A" w:rsidRPr="00D22A7E" w14:paraId="60FA00A9" w14:textId="77777777" w:rsidTr="002F5A9E">
        <w:trPr>
          <w:trHeight w:val="5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73072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(stojace, ležiace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5A96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0948C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40</w:t>
            </w:r>
          </w:p>
          <w:p w14:paraId="786F9C0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1C6F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Zabezpečenie udržania prítomnosti odumretého dreva na ploche biotopu v danom objeme.</w:t>
            </w:r>
          </w:p>
        </w:tc>
      </w:tr>
    </w:tbl>
    <w:p w14:paraId="2901C211" w14:textId="77777777" w:rsidR="00A930EE" w:rsidRDefault="00A930EE" w:rsidP="002F5A9E">
      <w:pPr>
        <w:rPr>
          <w:rFonts w:ascii="Calibri Light" w:hAnsi="Calibri Light" w:cs="Calibri Light"/>
        </w:rPr>
      </w:pPr>
    </w:p>
    <w:p w14:paraId="5E21EC76" w14:textId="4EAB9F0E" w:rsidR="0056788A" w:rsidRPr="00A930EE" w:rsidRDefault="0056788A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A930EE">
        <w:rPr>
          <w:rFonts w:ascii="Calibri Light" w:hAnsi="Calibri Light" w:cs="Calibri Light"/>
          <w:b/>
          <w:sz w:val="24"/>
          <w:szCs w:val="24"/>
        </w:rPr>
        <w:t>Ls9.1 a Ls9.2</w:t>
      </w:r>
      <w:r w:rsidRPr="00A930EE">
        <w:rPr>
          <w:rFonts w:ascii="Calibri Light" w:hAnsi="Calibri Light" w:cs="Calibri Light"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b/>
          <w:sz w:val="24"/>
          <w:szCs w:val="24"/>
        </w:rPr>
        <w:t xml:space="preserve">Horské smrekové lesy </w:t>
      </w:r>
      <w:r w:rsidR="00CB75AE" w:rsidRPr="00A930EE">
        <w:rPr>
          <w:rFonts w:ascii="Calibri Light" w:hAnsi="Calibri Light" w:cs="Calibri Light"/>
          <w:b/>
          <w:sz w:val="24"/>
          <w:szCs w:val="24"/>
        </w:rPr>
        <w:t xml:space="preserve">(9410) </w:t>
      </w:r>
      <w:r w:rsidRPr="00A930E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559"/>
        <w:gridCol w:w="1134"/>
        <w:gridCol w:w="4821"/>
      </w:tblGrid>
      <w:tr w:rsidR="0056788A" w:rsidRPr="00D22A7E" w14:paraId="64DA2982" w14:textId="77777777" w:rsidTr="00EE15F1">
        <w:trPr>
          <w:trHeight w:val="41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94A66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81B9A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78FAD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FCA8B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55E80D43" w14:textId="77777777" w:rsidTr="00EE15F1">
        <w:trPr>
          <w:trHeight w:val="14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7597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FD9A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E0168" w14:textId="7C98D849" w:rsidR="0056788A" w:rsidRPr="00D22A7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F5A9E">
              <w:rPr>
                <w:rFonts w:ascii="Calibri Light" w:hAnsi="Calibri Light" w:cs="Calibri Light"/>
                <w:sz w:val="20"/>
                <w:szCs w:val="20"/>
              </w:rPr>
              <w:t>158,2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8EAE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in. udržanie výmery biotopu v ÚEV.</w:t>
            </w:r>
          </w:p>
        </w:tc>
      </w:tr>
      <w:tr w:rsidR="0056788A" w:rsidRPr="00D22A7E" w14:paraId="579F88E5" w14:textId="77777777" w:rsidTr="00EE15F1">
        <w:trPr>
          <w:trHeight w:val="17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1946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76E8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786C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179A95C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0B52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1EE28C69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7431598E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 území Vysokých Tatier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4458C62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1B273F61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BB7336B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4E3C7F24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cer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1E657C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7CC33780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835162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56788A" w:rsidRPr="00D22A7E" w14:paraId="61B0E473" w14:textId="77777777" w:rsidTr="00EE15F1">
        <w:trPr>
          <w:trHeight w:val="202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391E9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14D8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7B1CC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CA7B8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44AF1B2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0A2707D1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ilene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.</w:t>
            </w:r>
          </w:p>
          <w:p w14:paraId="1663A1B6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073F9338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2CFF857D" w14:textId="77777777" w:rsidR="0056788A" w:rsidRPr="00D22A7E" w:rsidRDefault="0056788A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haerophyll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irsu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ron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uc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tund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reptop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plex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D22A7E" w14:paraId="2D21D880" w14:textId="77777777" w:rsidTr="00EE15F1">
        <w:trPr>
          <w:trHeight w:val="29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8FA06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CA7B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1C35F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FD81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/inváznych druhov. </w:t>
            </w:r>
          </w:p>
        </w:tc>
      </w:tr>
      <w:tr w:rsidR="0056788A" w:rsidRPr="00D22A7E" w14:paraId="14793AFD" w14:textId="77777777" w:rsidTr="00EE15F1">
        <w:trPr>
          <w:trHeight w:val="31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B80C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 c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89A8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0787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60</w:t>
            </w:r>
          </w:p>
          <w:p w14:paraId="62599684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022F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09D8C1AC" w14:textId="77777777" w:rsidR="0056788A" w:rsidRPr="00D22A7E" w:rsidRDefault="0056788A" w:rsidP="002F5A9E">
      <w:pPr>
        <w:rPr>
          <w:rFonts w:ascii="Calibri Light" w:hAnsi="Calibri Light" w:cs="Calibri Light"/>
        </w:rPr>
      </w:pPr>
    </w:p>
    <w:p w14:paraId="5B8A9B14" w14:textId="61152EE0" w:rsidR="0056788A" w:rsidRPr="00A930EE" w:rsidRDefault="0056788A" w:rsidP="002F5A9E">
      <w:pPr>
        <w:rPr>
          <w:rFonts w:ascii="Calibri Light" w:hAnsi="Calibri Light" w:cs="Calibri Light"/>
          <w:bCs/>
          <w:sz w:val="24"/>
          <w:szCs w:val="24"/>
        </w:rPr>
      </w:pPr>
      <w:r w:rsidRPr="00A930EE">
        <w:rPr>
          <w:rFonts w:ascii="Calibri Light" w:hAnsi="Calibri Light" w:cs="Calibri Light"/>
          <w:bCs/>
          <w:sz w:val="24"/>
          <w:szCs w:val="24"/>
        </w:rPr>
        <w:t>Zachovanie priaznivého stavu biotopu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739B4" w:rsidRPr="00A930EE">
        <w:rPr>
          <w:rFonts w:ascii="Calibri Light" w:hAnsi="Calibri Light" w:cs="Calibri Light"/>
          <w:b/>
          <w:bCs/>
          <w:sz w:val="24"/>
          <w:szCs w:val="24"/>
        </w:rPr>
        <w:t xml:space="preserve">Ls6.2 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Reliktné </w:t>
      </w:r>
      <w:proofErr w:type="spellStart"/>
      <w:r w:rsidRPr="00A930EE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 borovicové a smrekovcové lesy</w:t>
      </w:r>
      <w:r w:rsidRPr="00A930E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739B4" w:rsidRPr="00A930EE">
        <w:rPr>
          <w:rFonts w:ascii="Calibri Light" w:hAnsi="Calibri Light" w:cs="Calibri Light"/>
          <w:b/>
          <w:sz w:val="24"/>
          <w:szCs w:val="24"/>
        </w:rPr>
        <w:t>(</w:t>
      </w:r>
      <w:r w:rsidR="004739B4" w:rsidRPr="00A930EE">
        <w:rPr>
          <w:rFonts w:ascii="Calibri Light" w:hAnsi="Calibri Light" w:cs="Calibri Light"/>
          <w:b/>
          <w:bCs/>
          <w:sz w:val="24"/>
          <w:szCs w:val="24"/>
        </w:rPr>
        <w:t>91Q0</w:t>
      </w:r>
      <w:r w:rsidR="004739B4" w:rsidRPr="00A930EE">
        <w:rPr>
          <w:rFonts w:ascii="Calibri Light" w:hAnsi="Calibri Light" w:cs="Calibri Light"/>
          <w:b/>
          <w:sz w:val="24"/>
          <w:szCs w:val="24"/>
        </w:rPr>
        <w:t xml:space="preserve">) </w:t>
      </w:r>
      <w:r w:rsidRPr="00A930EE">
        <w:rPr>
          <w:rFonts w:ascii="Calibri Light" w:hAnsi="Calibri Light" w:cs="Calibri Light"/>
          <w:bCs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7"/>
        <w:gridCol w:w="1134"/>
        <w:gridCol w:w="4821"/>
      </w:tblGrid>
      <w:tr w:rsidR="0056788A" w:rsidRPr="00A930EE" w14:paraId="02B2BE9B" w14:textId="77777777" w:rsidTr="00EE15F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C45EC" w14:textId="77777777" w:rsidR="0056788A" w:rsidRPr="00A930E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37203" w14:textId="77777777" w:rsidR="0056788A" w:rsidRPr="00A930E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9998F" w14:textId="77777777" w:rsidR="0056788A" w:rsidRPr="00A930E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4CCD3" w14:textId="77777777" w:rsidR="0056788A" w:rsidRPr="00A930E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A930EE" w14:paraId="22F0AAE1" w14:textId="77777777" w:rsidTr="00EE15F1">
        <w:trPr>
          <w:trHeight w:val="3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6EED7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5803B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524E8" w14:textId="68D143E6" w:rsidR="0056788A" w:rsidRPr="00A930E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3,1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5D170" w14:textId="0529CF50" w:rsidR="0056788A" w:rsidRPr="00A930EE" w:rsidRDefault="00F834B1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Min. u</w:t>
            </w:r>
            <w:r w:rsidR="0056788A" w:rsidRPr="00A930EE">
              <w:rPr>
                <w:rFonts w:ascii="Calibri Light" w:hAnsi="Calibri Light" w:cs="Calibri Light"/>
                <w:sz w:val="20"/>
                <w:szCs w:val="20"/>
              </w:rPr>
              <w:t xml:space="preserve">držanie existujúcej výmery biotopu v ÚEV. </w:t>
            </w:r>
          </w:p>
        </w:tc>
      </w:tr>
      <w:tr w:rsidR="0056788A" w:rsidRPr="00A930EE" w14:paraId="2BA7B4CF" w14:textId="77777777" w:rsidTr="00EE15F1">
        <w:trPr>
          <w:trHeight w:val="1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83084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9E2F6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4DB3F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BDE99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E075DD5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Acer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ahaleb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r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a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t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ggyg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 5%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F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r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A930E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nus</w:t>
            </w:r>
            <w:proofErr w:type="spellEnd"/>
            <w:r w:rsidRPr="00A930E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estr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err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Viburn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ntana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56788A" w:rsidRPr="00A930EE" w14:paraId="41608113" w14:textId="77777777" w:rsidTr="00EE15F1">
        <w:trPr>
          <w:trHeight w:val="17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02990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75446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8EEE6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najmenej 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81D5DB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8F60667" w14:textId="77777777" w:rsidR="0056788A" w:rsidRPr="00A930EE" w:rsidRDefault="0056788A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chroleuc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enesc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ntheric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amos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rctostaphylo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uva-urs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splen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ruta-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ura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sper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incto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pi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abrat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ellidiastr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ichel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iscutel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eviga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onoclad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Calamagrost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chlearifol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erra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umil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ronil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vaginal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pestr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jacquin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ya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riumfet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omin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aphn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rbusc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neor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ianth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Drya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ctopeta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trorub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rysim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wittman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all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atra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umil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G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enis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lus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entianel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fatra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G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utesc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oodye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rep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ymnaden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doratissim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ifid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H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upleroide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In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ensifol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Jovibarb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obife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glabresce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Koele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rist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eontodon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incan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eontopod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inuart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angi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hyteum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rbicular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olygam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brachypter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rimula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uricu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ulsatil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lav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lav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yro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hloranth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cabios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lucid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eseli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ose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esleri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bican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eucry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hes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hym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pulcherim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sudeticu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riset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A930E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A930EE" w14:paraId="186F11DA" w14:textId="77777777" w:rsidTr="00EE15F1">
        <w:trPr>
          <w:trHeight w:val="32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47FB5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41960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E2A74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F6EEB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>/inváznych druhov.</w:t>
            </w:r>
          </w:p>
        </w:tc>
      </w:tr>
      <w:tr w:rsidR="0056788A" w:rsidRPr="00A930EE" w14:paraId="5608CDD0" w14:textId="77777777" w:rsidTr="00EE15F1">
        <w:trPr>
          <w:trHeight w:val="9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CA1FF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17AFB09F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77657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A930E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A930E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3B263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</w:p>
          <w:p w14:paraId="517F3E14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930E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A930E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A930E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755D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930E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7D0C2588" w14:textId="77777777" w:rsidR="0056788A" w:rsidRPr="00A930E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CC84B2" w14:textId="77777777" w:rsidR="0056788A" w:rsidRPr="00D22A7E" w:rsidRDefault="0056788A" w:rsidP="002F5A9E">
      <w:pPr>
        <w:rPr>
          <w:rFonts w:ascii="Calibri Light" w:hAnsi="Calibri Light" w:cs="Calibri Light"/>
          <w:bCs/>
        </w:rPr>
      </w:pPr>
    </w:p>
    <w:p w14:paraId="030B7C3B" w14:textId="77777777" w:rsidR="0056788A" w:rsidRPr="00A930EE" w:rsidRDefault="0056788A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A930EE">
        <w:rPr>
          <w:rFonts w:ascii="Calibri Light" w:hAnsi="Calibri Light" w:cs="Calibri Light"/>
          <w:b/>
          <w:sz w:val="24"/>
          <w:szCs w:val="24"/>
        </w:rPr>
        <w:t>Kr10 (4070*) Kosodrevina</w:t>
      </w:r>
      <w:r w:rsidRPr="00A930E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4"/>
        <w:gridCol w:w="4817"/>
      </w:tblGrid>
      <w:tr w:rsidR="0056788A" w:rsidRPr="00D22A7E" w14:paraId="614219B6" w14:textId="77777777" w:rsidTr="00BD67FD">
        <w:trPr>
          <w:trHeight w:val="3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958F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CA7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B3CA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0ACB" w14:textId="77777777" w:rsidR="0056788A" w:rsidRPr="00D22A7E" w:rsidRDefault="0056788A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56788A" w:rsidRPr="00D22A7E" w14:paraId="7EA25B47" w14:textId="77777777" w:rsidTr="00BD67FD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0A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880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h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92E" w14:textId="5B6A3D8E" w:rsidR="0056788A" w:rsidRPr="00D22A7E" w:rsidRDefault="008753F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12,2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C0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ť výmeru biotopu.</w:t>
            </w:r>
          </w:p>
        </w:tc>
      </w:tr>
      <w:tr w:rsidR="0056788A" w:rsidRPr="00D22A7E" w14:paraId="0256E2E1" w14:textId="77777777" w:rsidTr="00BD67FD">
        <w:trPr>
          <w:trHeight w:val="14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D3A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C6B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/16 m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404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 druho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6BF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clepiad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Ros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u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56788A" w:rsidRPr="00D22A7E" w14:paraId="7F446A9B" w14:textId="77777777" w:rsidTr="00BD67FD">
        <w:trPr>
          <w:trHeight w:val="5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7E05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Vertikálna štruktúra bioto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6D1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218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60 %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28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Kosodrevina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 je dominantným druhom biotopu. Sprievodné dreviny a kroviny.</w:t>
            </w:r>
          </w:p>
        </w:tc>
      </w:tr>
      <w:tr w:rsidR="0056788A" w:rsidRPr="00D22A7E" w14:paraId="2A2F0433" w14:textId="77777777" w:rsidTr="00BD67FD">
        <w:trPr>
          <w:trHeight w:val="4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4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</w:t>
            </w:r>
          </w:p>
          <w:p w14:paraId="5E09B1E3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inváznych/invázne sa správajúcich druh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2B4E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/25 m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2101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231D" w14:textId="77777777" w:rsidR="0056788A" w:rsidRPr="00D22A7E" w:rsidRDefault="0056788A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Žiadny výskyt inváznych druhov, nepôvodných druhov.</w:t>
            </w:r>
          </w:p>
        </w:tc>
      </w:tr>
    </w:tbl>
    <w:p w14:paraId="17D12156" w14:textId="5E6A941C" w:rsidR="007E3E6F" w:rsidRPr="00D22A7E" w:rsidRDefault="007E3E6F" w:rsidP="002F5A9E">
      <w:pPr>
        <w:rPr>
          <w:rFonts w:ascii="Calibri Light" w:hAnsi="Calibri Light" w:cs="Calibri Light"/>
          <w:b/>
        </w:rPr>
      </w:pPr>
    </w:p>
    <w:p w14:paraId="2D51EC60" w14:textId="77777777" w:rsidR="00EE15F1" w:rsidRDefault="00EE15F1" w:rsidP="00EE15F1">
      <w:pPr>
        <w:spacing w:line="240" w:lineRule="auto"/>
        <w:rPr>
          <w:rFonts w:ascii="Calibri Light" w:hAnsi="Calibri Light" w:cs="Calibri Light"/>
          <w:b/>
        </w:rPr>
      </w:pPr>
    </w:p>
    <w:p w14:paraId="40E2B79D" w14:textId="2B030134" w:rsidR="007E3E6F" w:rsidRPr="00EE15F1" w:rsidRDefault="007E3E6F" w:rsidP="00EE15F1">
      <w:pPr>
        <w:spacing w:line="240" w:lineRule="auto"/>
        <w:rPr>
          <w:rFonts w:ascii="Calibri Light" w:hAnsi="Calibri Light" w:cs="Calibri Light"/>
          <w:b/>
          <w:i/>
          <w:iCs/>
        </w:rPr>
      </w:pP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KUEV0</w:t>
      </w:r>
      <w:r w:rsidR="00A12AD5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00</w:t>
      </w: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F3948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A12AD5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ribňovo</w:t>
      </w:r>
      <w:proofErr w:type="spellEnd"/>
    </w:p>
    <w:p w14:paraId="23A014DC" w14:textId="77777777" w:rsidR="00EE15F1" w:rsidRPr="00D22A7E" w:rsidRDefault="00EE15F1" w:rsidP="002F5A9E">
      <w:pPr>
        <w:rPr>
          <w:rFonts w:ascii="Calibri Light" w:hAnsi="Calibri Light" w:cs="Calibri Light"/>
        </w:rPr>
      </w:pPr>
    </w:p>
    <w:p w14:paraId="0B319CEA" w14:textId="1EB220A9" w:rsidR="00AA4AA7" w:rsidRPr="00A930EE" w:rsidRDefault="00AA4AA7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achovanie stavu biotopu 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Ls5.1 Bukové a jedľovo-bukové kvetnaté lesy (9130) </w:t>
      </w:r>
      <w:r w:rsidRPr="00A930EE">
        <w:rPr>
          <w:rFonts w:ascii="Calibri Light" w:hAnsi="Calibri Light" w:cs="Calibri Light"/>
          <w:sz w:val="24"/>
          <w:szCs w:val="24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AA4AA7" w:rsidRPr="00D22A7E" w14:paraId="1786BA3E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D65C6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60936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C43DE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48107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AA4AA7" w:rsidRPr="00D22A7E" w14:paraId="4A80ABE3" w14:textId="77777777" w:rsidTr="00EE15F1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3A80E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2D82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B63C7" w14:textId="4F4D12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F9CD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AA4AA7" w:rsidRPr="00D22A7E" w14:paraId="00CCA23A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EFDC1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9AA3C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B4807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A9EA9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C257290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DC7F4" w14:textId="53A8EEDB" w:rsidR="00AA4AA7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imálne 4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4AA7" w:rsidRPr="00D22A7E" w14:paraId="48F2B8BC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8429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F8B8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9665B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88B7F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E2C6A31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aleobdolon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eichenbachi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A4AA7" w:rsidRPr="00D22A7E" w14:paraId="1A9A798C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5E37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3CD34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42B9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928AE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AA4AA7" w:rsidRPr="00D22A7E" w14:paraId="52C90940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5BDA3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2FB8DE8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D790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89373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401D8C6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10FEF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Zabezpečenie zvýšenia a následného udržania prítomnosti odumretého dreva na ploche biotopu v danom objeme.</w:t>
            </w:r>
          </w:p>
          <w:p w14:paraId="65ED119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74C0F5" w14:textId="77777777" w:rsidR="00AA4AA7" w:rsidRPr="00D22A7E" w:rsidRDefault="00AA4AA7" w:rsidP="002F5A9E">
      <w:pPr>
        <w:rPr>
          <w:rFonts w:ascii="Calibri Light" w:hAnsi="Calibri Light" w:cs="Calibri Light"/>
        </w:rPr>
      </w:pPr>
    </w:p>
    <w:p w14:paraId="7718889A" w14:textId="77777777" w:rsidR="00DB21A9" w:rsidRDefault="00DB21A9" w:rsidP="002F5A9E">
      <w:pPr>
        <w:rPr>
          <w:rFonts w:ascii="Calibri Light" w:hAnsi="Calibri Light" w:cs="Calibri Light"/>
        </w:rPr>
      </w:pPr>
    </w:p>
    <w:p w14:paraId="6B1B2F46" w14:textId="08D539D6" w:rsidR="00AA4AA7" w:rsidRPr="00A930EE" w:rsidRDefault="00AA4AA7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achovanie stavu biotopu 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Ls5.4 </w:t>
      </w:r>
      <w:proofErr w:type="spellStart"/>
      <w:r w:rsidRPr="00A930EE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 bukové lesy</w:t>
      </w:r>
      <w:r w:rsidRPr="00A930EE">
        <w:rPr>
          <w:rFonts w:ascii="Calibri Light" w:hAnsi="Calibri Light" w:cs="Calibri Light"/>
          <w:sz w:val="24"/>
          <w:szCs w:val="24"/>
        </w:rPr>
        <w:t xml:space="preserve"> </w:t>
      </w:r>
      <w:r w:rsidR="00FC1FDF" w:rsidRPr="00A930EE">
        <w:rPr>
          <w:rFonts w:ascii="Calibri Light" w:hAnsi="Calibri Light" w:cs="Calibri Light"/>
          <w:b/>
          <w:bCs/>
          <w:sz w:val="24"/>
          <w:szCs w:val="24"/>
        </w:rPr>
        <w:t xml:space="preserve">(9150) </w:t>
      </w:r>
      <w:r w:rsidRPr="00A930E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  <w:r w:rsidRPr="00A930EE">
        <w:rPr>
          <w:rFonts w:ascii="Calibri Light" w:hAnsi="Calibri Light" w:cs="Calibri Light"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AA4AA7" w:rsidRPr="00D22A7E" w14:paraId="3377F74B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17A15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52F9A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FF4B9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C2584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AA4AA7" w:rsidRPr="00D22A7E" w14:paraId="37B28446" w14:textId="77777777" w:rsidTr="00EE15F1">
        <w:trPr>
          <w:trHeight w:val="1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6D6E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E5F63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E3726" w14:textId="28C2CA4A" w:rsidR="00AA4AA7" w:rsidRPr="00D22A7E" w:rsidRDefault="00576474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74,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6930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existujúcej výmery biotopu v ÚEV.</w:t>
            </w:r>
          </w:p>
        </w:tc>
      </w:tr>
      <w:tr w:rsidR="00AA4AA7" w:rsidRPr="00D22A7E" w14:paraId="1DAC4FC4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556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D764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F6E4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4CC6E75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BFFDE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D339115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Acer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51BDA1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49A0A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F62F39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E8363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&lt;50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833319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imálne 3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4C2085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C38D1" w14:textId="4E88715F" w:rsidR="00AA4AA7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A4AA7" w:rsidRPr="00D22A7E" w14:paraId="3A9A8B65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CE1A0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8A5A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2781C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1488F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031AEA48" w14:textId="244971E4" w:rsidR="00AA4AA7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p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denopho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iliifo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quileg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amagrosti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anu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rsicifo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apuncul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daminops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renos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du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uc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x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igit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phalanthe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amason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ub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irs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risithal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lemat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allorhiz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rifid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tus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ttioli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yclamen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atrense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nexový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h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pipact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icrophyl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E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uelleri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de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l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serpit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tifol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il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rtagon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mpinel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eurosperm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ustria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o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tiria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u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axatil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sleri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ican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S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ufleri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lidago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irgaur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aleri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ripte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incetoxi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irundin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A4AA7" w:rsidRPr="00D22A7E" w14:paraId="51764C8B" w14:textId="77777777" w:rsidTr="00EE15F1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2873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A64E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DF1E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5C15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AA4AA7" w:rsidRPr="00D22A7E" w14:paraId="58259A47" w14:textId="77777777" w:rsidTr="00EE15F1">
        <w:trPr>
          <w:trHeight w:val="6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3549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1,3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16531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4136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9CB3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59C7075" w14:textId="77777777" w:rsidR="00AA4AA7" w:rsidRPr="00D22A7E" w:rsidRDefault="00AA4AA7" w:rsidP="002F5A9E">
      <w:pPr>
        <w:rPr>
          <w:rFonts w:ascii="Calibri Light" w:hAnsi="Calibri Light" w:cs="Calibri Light"/>
        </w:rPr>
      </w:pPr>
    </w:p>
    <w:p w14:paraId="4D930A1A" w14:textId="7BDEE493" w:rsidR="00AA4AA7" w:rsidRPr="00A930EE" w:rsidRDefault="00AA4AA7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>Ls4 Lipovo-javorové sutinové lesy</w:t>
      </w:r>
      <w:r w:rsidR="00576474" w:rsidRPr="00A930EE">
        <w:rPr>
          <w:rFonts w:ascii="Calibri Light" w:hAnsi="Calibri Light" w:cs="Calibri Light"/>
          <w:b/>
          <w:bCs/>
          <w:sz w:val="24"/>
          <w:szCs w:val="24"/>
        </w:rPr>
        <w:t xml:space="preserve"> (9180*)</w:t>
      </w:r>
      <w:r w:rsidRPr="00A930E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  <w:r w:rsidRPr="00A930EE">
        <w:rPr>
          <w:rFonts w:ascii="Calibri Light" w:hAnsi="Calibri Light" w:cs="Calibri Light"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418"/>
        <w:gridCol w:w="1134"/>
        <w:gridCol w:w="4960"/>
      </w:tblGrid>
      <w:tr w:rsidR="00AA4AA7" w:rsidRPr="00D22A7E" w14:paraId="63DBD0C3" w14:textId="77777777" w:rsidTr="00EE15F1">
        <w:trPr>
          <w:trHeight w:val="4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759DE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F6BFE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EE105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B25F3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AA4AA7" w:rsidRPr="00D22A7E" w14:paraId="4001928D" w14:textId="77777777" w:rsidTr="00EE15F1">
        <w:trPr>
          <w:trHeight w:val="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E4C1D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D891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0D002" w14:textId="2CAB100D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DB21A9" w:rsidRPr="00EE15F1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8C45B" w14:textId="2BE5E1F8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súčasnej výmery biotopu v ÚEV.</w:t>
            </w:r>
          </w:p>
        </w:tc>
      </w:tr>
      <w:tr w:rsidR="00AA4AA7" w:rsidRPr="00D22A7E" w14:paraId="611C36F2" w14:textId="77777777" w:rsidTr="00EE15F1">
        <w:trPr>
          <w:trHeight w:val="1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00D9B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6B9B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7DF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332D8C0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6628" w14:textId="77777777" w:rsidR="00D66555" w:rsidRPr="00D22A7E" w:rsidRDefault="00D66555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E84E446" w14:textId="77777777" w:rsidR="00D66555" w:rsidRPr="00D22A7E" w:rsidRDefault="00D66555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B361FCF" w14:textId="77777777" w:rsidR="00D66555" w:rsidRPr="00D22A7E" w:rsidRDefault="00D66555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66EFB87" w14:textId="77777777" w:rsidR="00D66555" w:rsidRPr="00D22A7E" w:rsidRDefault="00D66555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AB42DC7" w14:textId="77777777" w:rsidR="00D66555" w:rsidRPr="00D22A7E" w:rsidRDefault="00D66555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D4D0CED" w14:textId="77777777" w:rsidR="00D66555" w:rsidRPr="00D22A7E" w:rsidRDefault="00D66555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F5AD93" w14:textId="77777777" w:rsidR="00D66555" w:rsidRPr="00D22A7E" w:rsidRDefault="00D66555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E7BDEB9" w14:textId="2F10B333" w:rsidR="00AA4AA7" w:rsidRPr="00D22A7E" w:rsidRDefault="00D66555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AA4AA7" w:rsidRPr="00D22A7E" w14:paraId="52E5618E" w14:textId="77777777" w:rsidTr="00EE15F1">
        <w:trPr>
          <w:trHeight w:val="1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4D6A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B9E5C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6F32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B272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55A43BC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(endemit), A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varieg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liar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etiolat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runc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vulgar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helidon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aj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unar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ediviv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eren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hylliti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colopendri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culeat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Urt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A4AA7" w:rsidRPr="00D22A7E" w14:paraId="6C744DE2" w14:textId="77777777" w:rsidTr="00EE15F1">
        <w:trPr>
          <w:trHeight w:val="1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C71C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4EBE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AE13F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0100C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AA4AA7" w:rsidRPr="00D22A7E" w14:paraId="461F3021" w14:textId="77777777" w:rsidTr="00EE15F1">
        <w:trPr>
          <w:trHeight w:val="5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CD9C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B78B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3D58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40</w:t>
            </w:r>
          </w:p>
          <w:p w14:paraId="40D2B6D1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C3A8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6A4527DD" w14:textId="77777777" w:rsidR="00CD3358" w:rsidRDefault="00CD3358" w:rsidP="002F5A9E">
      <w:pPr>
        <w:rPr>
          <w:rFonts w:ascii="Calibri Light" w:hAnsi="Calibri Light" w:cs="Calibri Light"/>
        </w:rPr>
      </w:pPr>
    </w:p>
    <w:p w14:paraId="70F605B2" w14:textId="63F20580" w:rsidR="00AA4AA7" w:rsidRPr="00A930EE" w:rsidRDefault="00AA4AA7" w:rsidP="002F5A9E">
      <w:pPr>
        <w:rPr>
          <w:rFonts w:ascii="Calibri Light" w:hAnsi="Calibri Light" w:cs="Calibri Light"/>
          <w:sz w:val="24"/>
          <w:szCs w:val="24"/>
        </w:rPr>
      </w:pPr>
      <w:r w:rsidRPr="00A930EE">
        <w:rPr>
          <w:rFonts w:ascii="Calibri Light" w:hAnsi="Calibri Light" w:cs="Calibri Light"/>
          <w:sz w:val="24"/>
          <w:szCs w:val="24"/>
        </w:rPr>
        <w:t xml:space="preserve">Zachovanie priaznivého stavu biotopu </w:t>
      </w:r>
      <w:r w:rsidR="00D5097D" w:rsidRPr="00A930EE">
        <w:rPr>
          <w:rFonts w:ascii="Calibri Light" w:hAnsi="Calibri Light" w:cs="Calibri Light"/>
          <w:b/>
          <w:bCs/>
          <w:sz w:val="24"/>
          <w:szCs w:val="24"/>
        </w:rPr>
        <w:t>Ls6.2</w:t>
      </w:r>
      <w:r w:rsidR="00A930E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Reliktné </w:t>
      </w:r>
      <w:proofErr w:type="spellStart"/>
      <w:r w:rsidRPr="00A930EE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A930EE">
        <w:rPr>
          <w:rFonts w:ascii="Calibri Light" w:hAnsi="Calibri Light" w:cs="Calibri Light"/>
          <w:b/>
          <w:bCs/>
          <w:sz w:val="24"/>
          <w:szCs w:val="24"/>
        </w:rPr>
        <w:t xml:space="preserve"> borovicové a smrekovcové lesy</w:t>
      </w:r>
      <w:r w:rsidR="00D5097D" w:rsidRPr="00A930EE">
        <w:rPr>
          <w:rFonts w:ascii="Calibri Light" w:hAnsi="Calibri Light" w:cs="Calibri Light"/>
          <w:b/>
          <w:bCs/>
          <w:sz w:val="24"/>
          <w:szCs w:val="24"/>
        </w:rPr>
        <w:t xml:space="preserve"> (91Q0)</w:t>
      </w:r>
      <w:r w:rsidRPr="00A930EE">
        <w:rPr>
          <w:rFonts w:ascii="Calibri Light" w:hAnsi="Calibri Light" w:cs="Calibri Light"/>
          <w:sz w:val="24"/>
          <w:szCs w:val="24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7"/>
        <w:gridCol w:w="1134"/>
        <w:gridCol w:w="4821"/>
      </w:tblGrid>
      <w:tr w:rsidR="00AA4AA7" w:rsidRPr="00D22A7E" w14:paraId="13F8695F" w14:textId="77777777" w:rsidTr="00EE15F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571BB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8D458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723C4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3C9FA" w14:textId="77777777" w:rsidR="00AA4AA7" w:rsidRPr="00D22A7E" w:rsidRDefault="00AA4AA7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AA4AA7" w:rsidRPr="00D22A7E" w14:paraId="38D9A9AF" w14:textId="77777777" w:rsidTr="00EE15F1">
        <w:trPr>
          <w:trHeight w:val="3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F0F9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608E4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00863" w14:textId="0DA9134C" w:rsidR="00AA4AA7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,0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EBDF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AA4AA7" w:rsidRPr="00D22A7E" w14:paraId="2D68E51C" w14:textId="77777777" w:rsidTr="00EE15F1">
        <w:trPr>
          <w:trHeight w:val="1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F5DF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499D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1E56B2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0CE17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A1F4A0E" w14:textId="77777777" w:rsidR="00AA4AA7" w:rsidRPr="00CD3358" w:rsidRDefault="00AA4AA7" w:rsidP="002F5A9E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&lt;5%, Acer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mpestr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latanoide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i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etul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eras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v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haleb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ti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ggygr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&lt; 5%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axi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xcelsior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F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r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&lt;15%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&lt;25%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estr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Querc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err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Q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etrae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Q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besc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Q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bur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orb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il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dat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T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latyphyllo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lm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ev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U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nor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U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b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iburn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ntan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AA4AA7" w:rsidRPr="00D22A7E" w14:paraId="1CB39BC2" w14:textId="77777777" w:rsidTr="00EE15F1">
        <w:trPr>
          <w:trHeight w:val="17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2A3DD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930C5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D3808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B36E4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0259435" w14:textId="77777777" w:rsidR="00AA4AA7" w:rsidRPr="00CD3358" w:rsidRDefault="00AA4AA7" w:rsidP="002F5A9E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l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chroleuc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nesc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ntheric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amos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rctostaphylo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a-urs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plen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uta-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urar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peru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inctor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ter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brat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ellidiastr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chel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iscutel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evigat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ngar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rom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oclad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lamagrost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aria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mpanu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chlearifol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rrat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ex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mil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onil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ginal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rep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estr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jacquin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ya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umfet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min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aphn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rbuscu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neor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ianth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itid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aecox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aecox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rya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ctopeta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pipact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trorub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rysim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ittman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estu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all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F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atra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al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mil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G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trens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ist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los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tian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lus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tianel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tra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G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lutesc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oodye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p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ymnaden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doratissim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ierac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ifid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upleroide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u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nsifol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Jovibarb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obife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bresce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eler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st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ontodon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can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ontopod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iste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dat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nuart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ngi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hyteum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rbicular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lygam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ma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rachypter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Primula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uricu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ngar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lsatil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lav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P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lav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yro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hloranth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cabios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ucid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seli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se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sleri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ican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oldanell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eucry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es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ym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lcherim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deticu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set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estre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lerian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pteris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ccinium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itis-idaea</w:t>
            </w:r>
            <w:proofErr w:type="spellEnd"/>
            <w:r w:rsidRPr="00CD335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AA4AA7" w:rsidRPr="00D22A7E" w14:paraId="7282195B" w14:textId="77777777" w:rsidTr="00EE15F1">
        <w:trPr>
          <w:trHeight w:val="32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B2789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8863D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2B956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CF6B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.</w:t>
            </w:r>
          </w:p>
        </w:tc>
      </w:tr>
      <w:tr w:rsidR="00AA4AA7" w:rsidRPr="00D22A7E" w14:paraId="02285B3B" w14:textId="77777777" w:rsidTr="00EE15F1">
        <w:trPr>
          <w:trHeight w:val="9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3A57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00BF347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CDDEC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A8A05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</w:p>
          <w:p w14:paraId="55BD943E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CF1B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7102594A" w14:textId="77777777" w:rsidR="00AA4AA7" w:rsidRPr="00D22A7E" w:rsidRDefault="00AA4AA7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EF5A9B3" w14:textId="19273FE6" w:rsidR="009D4063" w:rsidRPr="00D22A7E" w:rsidRDefault="009D4063" w:rsidP="002F5A9E">
      <w:pPr>
        <w:rPr>
          <w:rFonts w:ascii="Calibri Light" w:hAnsi="Calibri Light" w:cs="Calibri Light"/>
          <w:b/>
        </w:rPr>
      </w:pPr>
    </w:p>
    <w:p w14:paraId="1FE1BB97" w14:textId="77777777" w:rsidR="00EE15F1" w:rsidRDefault="00EE15F1" w:rsidP="00EE15F1">
      <w:pPr>
        <w:spacing w:line="240" w:lineRule="auto"/>
        <w:rPr>
          <w:rFonts w:ascii="Calibri Light" w:hAnsi="Calibri Light" w:cs="Calibri Light"/>
          <w:b/>
        </w:rPr>
      </w:pPr>
    </w:p>
    <w:p w14:paraId="73F4E38A" w14:textId="29C5AF45" w:rsidR="009D4063" w:rsidRPr="00EE15F1" w:rsidRDefault="009D4063" w:rsidP="00EE15F1">
      <w:pPr>
        <w:spacing w:line="240" w:lineRule="auto"/>
        <w:rPr>
          <w:rFonts w:ascii="Calibri Light" w:hAnsi="Calibri Light" w:cs="Calibri Light"/>
          <w:b/>
          <w:i/>
          <w:iCs/>
        </w:rPr>
      </w:pP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KUEV0296 </w:t>
      </w:r>
      <w:proofErr w:type="spellStart"/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rková</w:t>
      </w:r>
      <w:proofErr w:type="spellEnd"/>
    </w:p>
    <w:p w14:paraId="2D3A17EB" w14:textId="77777777" w:rsidR="00C95B59" w:rsidRPr="00D22A7E" w:rsidRDefault="00C95B59" w:rsidP="002F5A9E">
      <w:pPr>
        <w:rPr>
          <w:rFonts w:ascii="Calibri Light" w:hAnsi="Calibri Light" w:cs="Calibri Light"/>
          <w:b/>
        </w:rPr>
      </w:pPr>
    </w:p>
    <w:p w14:paraId="42DC26C6" w14:textId="0C95D356" w:rsidR="00C95B59" w:rsidRPr="00C328A5" w:rsidRDefault="00C95B59" w:rsidP="002F5A9E">
      <w:pPr>
        <w:rPr>
          <w:rFonts w:ascii="Calibri Light" w:hAnsi="Calibri Light" w:cs="Calibri Light"/>
          <w:sz w:val="24"/>
          <w:szCs w:val="24"/>
        </w:rPr>
      </w:pPr>
      <w:r w:rsidRPr="00C328A5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C328A5">
        <w:rPr>
          <w:rFonts w:ascii="Calibri Light" w:hAnsi="Calibri Light" w:cs="Calibri Light"/>
          <w:b/>
          <w:bCs/>
          <w:sz w:val="24"/>
          <w:szCs w:val="24"/>
        </w:rPr>
        <w:t>Ls5.1 Bukové a jedľovo-bukové kvetnaté lesy</w:t>
      </w:r>
      <w:r w:rsidRPr="00C328A5">
        <w:rPr>
          <w:rFonts w:ascii="Calibri Light" w:hAnsi="Calibri Light" w:cs="Calibri Light"/>
          <w:sz w:val="24"/>
          <w:szCs w:val="24"/>
        </w:rPr>
        <w:t xml:space="preserve"> </w:t>
      </w:r>
      <w:r w:rsidRPr="00C328A5">
        <w:rPr>
          <w:rFonts w:ascii="Calibri Light" w:hAnsi="Calibri Light" w:cs="Calibri Light"/>
          <w:b/>
          <w:bCs/>
          <w:sz w:val="24"/>
          <w:szCs w:val="24"/>
        </w:rPr>
        <w:t xml:space="preserve">(9130) </w:t>
      </w:r>
      <w:r w:rsidRPr="00C328A5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C95B59" w:rsidRPr="00D22A7E" w14:paraId="2A4BD463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8478F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DF352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C5760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50B565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C95B59" w:rsidRPr="00D22A7E" w14:paraId="40F00260" w14:textId="77777777" w:rsidTr="00EE15F1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F94A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5ED4E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DBD19" w14:textId="3E43A706" w:rsidR="00C95B59" w:rsidRPr="00D22A7E" w:rsidRDefault="005E2BA3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10,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C5A46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C95B59" w:rsidRPr="00D22A7E" w14:paraId="765B1623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7F9A3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0B71C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D7F4B" w14:textId="128CAA93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3E0C4C" w:rsidRPr="00EE15F1">
              <w:rPr>
                <w:rFonts w:ascii="Calibri Light" w:hAnsi="Calibri Light" w:cs="Calibri Light"/>
                <w:sz w:val="20"/>
                <w:szCs w:val="20"/>
              </w:rPr>
              <w:t>65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3583F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519D3EC1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2FF1C7" w14:textId="187D5219" w:rsidR="00C95B5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imálne 4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5B59" w:rsidRPr="00D22A7E" w14:paraId="1F978BCE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D3B6C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8D57B4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A7A7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82A0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5A11460" w14:textId="77777777" w:rsidR="00C95B59" w:rsidRPr="00D22A7E" w:rsidRDefault="00C95B59" w:rsidP="002F5A9E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Galeobdolon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ichenbachian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C95B59" w:rsidRPr="00D22A7E" w14:paraId="2DA53094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B2B04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DEF6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5152F" w14:textId="2F9AF078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enej ako </w:t>
            </w:r>
            <w:r w:rsidR="00190FCC" w:rsidRPr="00EE15F1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A87B6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llopi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mpatien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ndulifer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I.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C95B59" w:rsidRPr="00D22A7E" w14:paraId="3C8DD36B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560FA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41A62E09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0F998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40C65" w14:textId="0B06EC73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B15503" w:rsidRPr="00EE15F1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  <w:p w14:paraId="084C3FC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895C1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zvýšenia a následného udržania prítomnosti odumretého dreva na ploche biotopu v danom objeme.</w:t>
            </w:r>
          </w:p>
          <w:p w14:paraId="45D5F7BC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7F48DD5" w14:textId="77777777" w:rsidR="00C95B59" w:rsidRPr="00D22A7E" w:rsidRDefault="00C95B59" w:rsidP="002F5A9E">
      <w:pPr>
        <w:rPr>
          <w:rFonts w:ascii="Calibri Light" w:hAnsi="Calibri Light" w:cs="Calibri Light"/>
        </w:rPr>
      </w:pPr>
    </w:p>
    <w:p w14:paraId="2F353533" w14:textId="77777777" w:rsidR="00DB21A9" w:rsidRDefault="00DB21A9" w:rsidP="002F5A9E">
      <w:pPr>
        <w:rPr>
          <w:rFonts w:ascii="Calibri Light" w:hAnsi="Calibri Light" w:cs="Calibri Light"/>
        </w:rPr>
      </w:pPr>
    </w:p>
    <w:p w14:paraId="579758ED" w14:textId="77777777" w:rsidR="00DB21A9" w:rsidRDefault="00DB21A9" w:rsidP="002F5A9E">
      <w:pPr>
        <w:rPr>
          <w:rFonts w:ascii="Calibri Light" w:hAnsi="Calibri Light" w:cs="Calibri Light"/>
        </w:rPr>
      </w:pPr>
    </w:p>
    <w:p w14:paraId="6BF1F5AC" w14:textId="2746BBC6" w:rsidR="00C95B59" w:rsidRPr="00C328A5" w:rsidRDefault="00C95B59" w:rsidP="002F5A9E">
      <w:pPr>
        <w:rPr>
          <w:rFonts w:ascii="Calibri Light" w:hAnsi="Calibri Light" w:cs="Calibri Light"/>
          <w:sz w:val="24"/>
          <w:szCs w:val="24"/>
        </w:rPr>
      </w:pPr>
      <w:r w:rsidRPr="00C328A5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C328A5">
        <w:rPr>
          <w:rFonts w:ascii="Calibri Light" w:hAnsi="Calibri Light" w:cs="Calibri Light"/>
          <w:b/>
          <w:bCs/>
          <w:sz w:val="24"/>
          <w:szCs w:val="24"/>
        </w:rPr>
        <w:t xml:space="preserve">Ls5.4 </w:t>
      </w:r>
      <w:proofErr w:type="spellStart"/>
      <w:r w:rsidRPr="00C328A5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C328A5">
        <w:rPr>
          <w:rFonts w:ascii="Calibri Light" w:hAnsi="Calibri Light" w:cs="Calibri Light"/>
          <w:b/>
          <w:bCs/>
          <w:sz w:val="24"/>
          <w:szCs w:val="24"/>
        </w:rPr>
        <w:t xml:space="preserve"> bukové lesy</w:t>
      </w:r>
      <w:r w:rsidR="005E2BA3" w:rsidRPr="00C328A5">
        <w:rPr>
          <w:rFonts w:ascii="Calibri Light" w:hAnsi="Calibri Light" w:cs="Calibri Light"/>
          <w:b/>
          <w:bCs/>
          <w:sz w:val="24"/>
          <w:szCs w:val="24"/>
        </w:rPr>
        <w:t xml:space="preserve"> (9150)</w:t>
      </w:r>
      <w:r w:rsidRPr="00C328A5">
        <w:rPr>
          <w:rFonts w:ascii="Calibri Light" w:hAnsi="Calibri Light" w:cs="Calibri Light"/>
          <w:sz w:val="24"/>
          <w:szCs w:val="24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C95B59" w:rsidRPr="00D22A7E" w14:paraId="479BA384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ACAC2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1574E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F3B94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D7A5A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C95B59" w:rsidRPr="00D22A7E" w14:paraId="5B96151B" w14:textId="77777777" w:rsidTr="00EE15F1">
        <w:trPr>
          <w:trHeight w:val="1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CCA1B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24EC5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490B1" w14:textId="0225090D" w:rsidR="00C95B59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254,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FA7D3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existujúcej výmery biotopu v ÚEV.</w:t>
            </w:r>
          </w:p>
        </w:tc>
      </w:tr>
      <w:tr w:rsidR="00C95B59" w:rsidRPr="00D22A7E" w14:paraId="0431D39B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4834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D05CC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4362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544D73B8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9810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64E65CD3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Acer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8401A3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FB524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3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14E159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5E0CE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&lt;50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0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ax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acc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5E37FE" w14:textId="77777777" w:rsidR="00DB21A9" w:rsidRPr="00EF2001" w:rsidRDefault="00DB21A9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imálne 3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970076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324FF1" w14:textId="60F98C00" w:rsidR="00C95B5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B21A9" w:rsidRPr="00D22A7E" w14:paraId="5C0D03DE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F88F3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58920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A68F7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2902B" w14:textId="77777777" w:rsidR="00DB21A9" w:rsidRPr="00EF2001" w:rsidRDefault="00DB21A9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7EC4B97E" w14:textId="0D51A594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conit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p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A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ldavi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denopho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iliifo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quileg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ulga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amagrosti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anu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rsicifo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apuncul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daminops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renos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du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uc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x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igit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ont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phalanthe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amason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C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ub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irs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risithal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lemat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pi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allorhiz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rifid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tus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ttioli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yclamen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atrense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nexový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h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pipact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icrophyl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E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uelleri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de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l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serpit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tifol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il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rtagon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mpinell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eurosperm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ustria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o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tiria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u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axatil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sleria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bican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S. 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eufleri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ndemit)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lidago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irgaur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alerian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ripte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incetoxic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irundina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B21A9" w:rsidRPr="00D22A7E" w14:paraId="08F8E0F7" w14:textId="77777777" w:rsidTr="00EE15F1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A4778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4AF0A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C1AEE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1DF86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DB21A9" w:rsidRPr="00D22A7E" w14:paraId="6A4F76F5" w14:textId="77777777" w:rsidTr="00EE15F1">
        <w:trPr>
          <w:trHeight w:val="6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B0992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1,3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AF577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79E62" w14:textId="3D06FD4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Pr="00EE15F1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412BB" w14:textId="77777777" w:rsidR="00DB21A9" w:rsidRPr="00D22A7E" w:rsidRDefault="00DB21A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05938BD8" w14:textId="77777777" w:rsidR="00C95B59" w:rsidRPr="00D22A7E" w:rsidRDefault="00C95B59" w:rsidP="002F5A9E">
      <w:pPr>
        <w:rPr>
          <w:rFonts w:ascii="Calibri Light" w:hAnsi="Calibri Light" w:cs="Calibri Light"/>
        </w:rPr>
      </w:pPr>
    </w:p>
    <w:p w14:paraId="08689418" w14:textId="6B35F14B" w:rsidR="00C95B59" w:rsidRPr="00C328A5" w:rsidRDefault="00C95B59" w:rsidP="002F5A9E">
      <w:pPr>
        <w:rPr>
          <w:rFonts w:ascii="Calibri Light" w:hAnsi="Calibri Light" w:cs="Calibri Light"/>
          <w:sz w:val="24"/>
          <w:szCs w:val="24"/>
        </w:rPr>
      </w:pPr>
      <w:r w:rsidRPr="00C328A5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C328A5">
        <w:rPr>
          <w:rFonts w:ascii="Calibri Light" w:hAnsi="Calibri Light" w:cs="Calibri Light"/>
          <w:b/>
          <w:bCs/>
          <w:sz w:val="24"/>
          <w:szCs w:val="24"/>
        </w:rPr>
        <w:t>Ls4 Lipovo-javorové sutinové lesy</w:t>
      </w:r>
      <w:r w:rsidR="003A7EE9" w:rsidRPr="00C328A5">
        <w:rPr>
          <w:rFonts w:ascii="Calibri Light" w:hAnsi="Calibri Light" w:cs="Calibri Light"/>
          <w:b/>
          <w:bCs/>
          <w:sz w:val="24"/>
          <w:szCs w:val="24"/>
        </w:rPr>
        <w:t xml:space="preserve"> (9180*)</w:t>
      </w:r>
      <w:r w:rsidR="003A7EE9" w:rsidRPr="00C328A5">
        <w:rPr>
          <w:rFonts w:ascii="Calibri Light" w:hAnsi="Calibri Light" w:cs="Calibri Light"/>
          <w:sz w:val="24"/>
          <w:szCs w:val="24"/>
        </w:rPr>
        <w:t xml:space="preserve"> </w:t>
      </w:r>
      <w:r w:rsidRPr="00C328A5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C328A5">
        <w:rPr>
          <w:rFonts w:ascii="Calibri Light" w:hAnsi="Calibri Light" w:cs="Calibri Light"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418"/>
        <w:gridCol w:w="1134"/>
        <w:gridCol w:w="4960"/>
      </w:tblGrid>
      <w:tr w:rsidR="00C95B59" w:rsidRPr="00D22A7E" w14:paraId="47DED71D" w14:textId="77777777" w:rsidTr="00EE15F1">
        <w:trPr>
          <w:trHeight w:val="4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62028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C644B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048D9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757C3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C95B59" w:rsidRPr="00D22A7E" w14:paraId="0D390E5B" w14:textId="77777777" w:rsidTr="00EE15F1">
        <w:trPr>
          <w:trHeight w:val="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F565D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11E0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9D021" w14:textId="74324630" w:rsidR="00C95B59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,2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256C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súčasnej výmery biotopu v ÚEV.</w:t>
            </w:r>
          </w:p>
        </w:tc>
      </w:tr>
      <w:tr w:rsidR="00C95B59" w:rsidRPr="00D22A7E" w14:paraId="64650C1E" w14:textId="77777777" w:rsidTr="00EE15F1">
        <w:trPr>
          <w:trHeight w:val="1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873A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9A928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350E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69BF2589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F71A" w14:textId="77777777" w:rsidR="00CD3358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2839304" w14:textId="77777777" w:rsidR="00CD3358" w:rsidRPr="00D22A7E" w:rsidRDefault="00CD3358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CABA984" w14:textId="77777777" w:rsidR="00CD3358" w:rsidRPr="00D22A7E" w:rsidRDefault="00CD3358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092F51D" w14:textId="77777777" w:rsidR="00CD3358" w:rsidRPr="00D22A7E" w:rsidRDefault="00CD3358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0D220F0" w14:textId="77777777" w:rsidR="00CD3358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8463F62" w14:textId="77777777" w:rsidR="00CD3358" w:rsidRPr="00D22A7E" w:rsidRDefault="00CD3358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9FA90E4" w14:textId="77777777" w:rsidR="00CD3358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DD30B4B" w14:textId="4C956DC5" w:rsidR="00C95B59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C95B59" w:rsidRPr="00D22A7E" w14:paraId="2B4A3BDA" w14:textId="77777777" w:rsidTr="00EE15F1">
        <w:trPr>
          <w:trHeight w:val="1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ECCDE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61EB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42F1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E4C95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6FCCCD2" w14:textId="77777777" w:rsidR="00C95B59" w:rsidRPr="00DB21A9" w:rsidRDefault="00C95B59" w:rsidP="002F5A9E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onit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ldavic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endemit), A. 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riegat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 A. 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ulpari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tae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icat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liari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etiolat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runcu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ulgar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mpanul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apunculoide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helidoni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ju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lemat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tus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tthioli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ystopter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 C. 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detic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rani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bertian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sper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tronal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ive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endemit)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mi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culat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unari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diviv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ercurial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eren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hylliti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colopendri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lystich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uleat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tic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ioica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ibes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m</w:t>
            </w:r>
            <w:proofErr w:type="spellEnd"/>
            <w:r w:rsidRPr="00DB21A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C95B59" w:rsidRPr="00D22A7E" w14:paraId="1188C757" w14:textId="77777777" w:rsidTr="00EE15F1">
        <w:trPr>
          <w:trHeight w:val="1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6F07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2D52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7F231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2FE0A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C95B59" w:rsidRPr="00D22A7E" w14:paraId="34EA29A0" w14:textId="77777777" w:rsidTr="00EE15F1">
        <w:trPr>
          <w:trHeight w:val="5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3FD71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EB1A9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62A9E4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40</w:t>
            </w:r>
          </w:p>
          <w:p w14:paraId="321C4F4B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AC45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164B9C92" w14:textId="77777777" w:rsidR="00C95B59" w:rsidRPr="00D22A7E" w:rsidRDefault="00C95B59" w:rsidP="002F5A9E">
      <w:pPr>
        <w:rPr>
          <w:rFonts w:ascii="Calibri Light" w:hAnsi="Calibri Light" w:cs="Calibri Light"/>
        </w:rPr>
      </w:pPr>
    </w:p>
    <w:p w14:paraId="6DC2556B" w14:textId="77777777" w:rsidR="00C95B59" w:rsidRPr="00D22A7E" w:rsidRDefault="00C95B59" w:rsidP="002F5A9E">
      <w:pPr>
        <w:rPr>
          <w:rFonts w:ascii="Calibri Light" w:hAnsi="Calibri Light" w:cs="Calibri Light"/>
        </w:rPr>
      </w:pPr>
    </w:p>
    <w:p w14:paraId="5353D58B" w14:textId="23ADBCE2" w:rsidR="00C95B59" w:rsidRPr="00C328A5" w:rsidRDefault="00C95B59" w:rsidP="002F5A9E">
      <w:pPr>
        <w:rPr>
          <w:rFonts w:ascii="Calibri Light" w:hAnsi="Calibri Light" w:cs="Calibri Light"/>
          <w:sz w:val="24"/>
          <w:szCs w:val="24"/>
        </w:rPr>
      </w:pPr>
      <w:r w:rsidRPr="00C328A5">
        <w:rPr>
          <w:rFonts w:ascii="Calibri Light" w:hAnsi="Calibri Light" w:cs="Calibri Light"/>
          <w:sz w:val="24"/>
          <w:szCs w:val="24"/>
        </w:rPr>
        <w:t>Zachovanie stavu biotopu</w:t>
      </w:r>
      <w:r w:rsidR="00F00C93" w:rsidRPr="00C328A5">
        <w:rPr>
          <w:rFonts w:ascii="Calibri Light" w:hAnsi="Calibri Light" w:cs="Calibri Light"/>
          <w:sz w:val="24"/>
          <w:szCs w:val="24"/>
        </w:rPr>
        <w:t xml:space="preserve"> </w:t>
      </w:r>
      <w:r w:rsidR="00F00C93" w:rsidRPr="00C328A5">
        <w:rPr>
          <w:rFonts w:ascii="Calibri Light" w:hAnsi="Calibri Light" w:cs="Calibri Light"/>
          <w:b/>
          <w:bCs/>
          <w:sz w:val="24"/>
          <w:szCs w:val="24"/>
        </w:rPr>
        <w:t>Ls6.2</w:t>
      </w:r>
      <w:r w:rsidRPr="00C328A5">
        <w:rPr>
          <w:rFonts w:ascii="Calibri Light" w:hAnsi="Calibri Light" w:cs="Calibri Light"/>
          <w:b/>
          <w:bCs/>
          <w:sz w:val="24"/>
          <w:szCs w:val="24"/>
        </w:rPr>
        <w:t xml:space="preserve"> Reliktné </w:t>
      </w:r>
      <w:proofErr w:type="spellStart"/>
      <w:r w:rsidRPr="00C328A5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C328A5">
        <w:rPr>
          <w:rFonts w:ascii="Calibri Light" w:hAnsi="Calibri Light" w:cs="Calibri Light"/>
          <w:b/>
          <w:bCs/>
          <w:sz w:val="24"/>
          <w:szCs w:val="24"/>
        </w:rPr>
        <w:t xml:space="preserve"> borovicové a smrekovcové lesy </w:t>
      </w:r>
      <w:r w:rsidR="00F00C93" w:rsidRPr="00C328A5">
        <w:rPr>
          <w:rFonts w:ascii="Calibri Light" w:hAnsi="Calibri Light" w:cs="Calibri Light"/>
          <w:b/>
          <w:bCs/>
          <w:sz w:val="24"/>
          <w:szCs w:val="24"/>
        </w:rPr>
        <w:t>(91Q0)</w:t>
      </w:r>
      <w:r w:rsidR="00F00C93" w:rsidRPr="00C328A5">
        <w:rPr>
          <w:rFonts w:ascii="Calibri Light" w:hAnsi="Calibri Light" w:cs="Calibri Light"/>
          <w:sz w:val="24"/>
          <w:szCs w:val="24"/>
        </w:rPr>
        <w:t xml:space="preserve"> </w:t>
      </w:r>
      <w:r w:rsidRPr="00C328A5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7"/>
        <w:gridCol w:w="1134"/>
        <w:gridCol w:w="4821"/>
      </w:tblGrid>
      <w:tr w:rsidR="00C95B59" w:rsidRPr="00D22A7E" w14:paraId="1708D79A" w14:textId="77777777" w:rsidTr="00EE15F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41015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9E69F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1384E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9DA4E" w14:textId="77777777" w:rsidR="00C95B59" w:rsidRPr="00D22A7E" w:rsidRDefault="00C95B59" w:rsidP="002F5A9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plnkové informácie</w:t>
            </w:r>
          </w:p>
        </w:tc>
      </w:tr>
      <w:tr w:rsidR="00C95B59" w:rsidRPr="00D22A7E" w14:paraId="706CDE6B" w14:textId="77777777" w:rsidTr="00EE15F1">
        <w:trPr>
          <w:trHeight w:val="3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3ECB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BE93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8DBAB2" w14:textId="4B9E9929" w:rsidR="00C95B59" w:rsidRPr="00D22A7E" w:rsidRDefault="00CD3358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30,7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FF37D" w14:textId="2D6F7670" w:rsidR="00C95B59" w:rsidRPr="00D22A7E" w:rsidRDefault="00F00C93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in. u</w:t>
            </w:r>
            <w:r w:rsidR="00C95B59" w:rsidRPr="00D22A7E">
              <w:rPr>
                <w:rFonts w:ascii="Calibri Light" w:hAnsi="Calibri Light" w:cs="Calibri Light"/>
                <w:sz w:val="20"/>
                <w:szCs w:val="20"/>
              </w:rPr>
              <w:t xml:space="preserve">držanie existujúcej výmery biotopu v ÚEV. </w:t>
            </w:r>
          </w:p>
        </w:tc>
      </w:tr>
      <w:tr w:rsidR="00C95B59" w:rsidRPr="00D22A7E" w14:paraId="7EA60636" w14:textId="77777777" w:rsidTr="00EE15F1">
        <w:trPr>
          <w:trHeight w:val="1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DB12D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2BA08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77E99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8205C" w14:textId="77777777" w:rsidR="00F5305B" w:rsidRPr="00EF2001" w:rsidRDefault="00F5305B" w:rsidP="002F5A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0E44C0D3" w14:textId="1AFE26F1" w:rsidR="00C95B59" w:rsidRPr="00D22A7E" w:rsidRDefault="00F5305B" w:rsidP="002F5A9E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lb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Acer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mpestre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anoid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seudoplata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arp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etul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vi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haleb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a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t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ggygr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ag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ylvatic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 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Fraxi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excelsi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F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orn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rix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decidu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15%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ic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25%,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nus</w:t>
            </w:r>
            <w:proofErr w:type="spellEnd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lvest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Querc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err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etrae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ubescen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robu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Sorb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ili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cordat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T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platyphyllo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Ulmu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evis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U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minor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U.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glabra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Viburnum</w:t>
            </w:r>
            <w:proofErr w:type="spellEnd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lantana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5B59" w:rsidRPr="00D22A7E" w14:paraId="44AAFC26" w14:textId="77777777" w:rsidTr="00EE15F1">
        <w:trPr>
          <w:trHeight w:val="17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94239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E613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56DD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508DD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1A1BBB5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chroleuc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nesc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ntheric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amos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rctostaphylo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a-urs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plen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uta-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ura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per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incto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brat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ellidiastr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chel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iscute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evigat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oclad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aria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chlearifol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rrat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mil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oni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ginal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estr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jacquin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yan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umfet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min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aphn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rbusc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neor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ianth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rya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ctopeta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trorub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rysim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ittman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all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atra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mil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, G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ist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tian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lus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ntiane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tra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G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utesc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oodye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p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ymnaden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doratissim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ifid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upleroide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nsifol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Jovibarb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obife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labresce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ele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st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ontodon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can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ontopod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nuart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ngi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hyteum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rbicular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lygam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ma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rachypter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Primula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uricu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lsati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lav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lav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yro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hloranth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cabios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ucid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seli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se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eucry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es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ym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ulcherim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deticu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set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C95B59" w:rsidRPr="00D22A7E" w14:paraId="4E83F416" w14:textId="77777777" w:rsidTr="00EE15F1">
        <w:trPr>
          <w:trHeight w:val="32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81F2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F59AE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04BA4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2ADD7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.</w:t>
            </w:r>
          </w:p>
        </w:tc>
      </w:tr>
      <w:tr w:rsidR="00C95B59" w:rsidRPr="00D22A7E" w14:paraId="3479A2F0" w14:textId="77777777" w:rsidTr="00EE15F1">
        <w:trPr>
          <w:trHeight w:val="9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7C7C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71F9258A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21B10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51F6F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</w:p>
          <w:p w14:paraId="1143D173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6E072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759D740A" w14:textId="77777777" w:rsidR="00C95B59" w:rsidRPr="00D22A7E" w:rsidRDefault="00C95B59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96C9C0B" w14:textId="77777777" w:rsidR="00C95B59" w:rsidRPr="00D22A7E" w:rsidRDefault="00C95B59" w:rsidP="002F5A9E">
      <w:pPr>
        <w:rPr>
          <w:rFonts w:ascii="Calibri Light" w:hAnsi="Calibri Light" w:cs="Calibri Light"/>
        </w:rPr>
      </w:pPr>
    </w:p>
    <w:p w14:paraId="16AB1715" w14:textId="77777777" w:rsidR="00C95B59" w:rsidRPr="00D22A7E" w:rsidRDefault="00C95B59" w:rsidP="002F5A9E">
      <w:pPr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</w:rPr>
        <w:br w:type="page"/>
      </w:r>
    </w:p>
    <w:p w14:paraId="17B76359" w14:textId="64B060DD" w:rsidR="009A7D8A" w:rsidRPr="00EE15F1" w:rsidRDefault="009A7D8A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KUEV0</w:t>
      </w:r>
      <w:r w:rsidR="008A0F6C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0</w:t>
      </w: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A0F6C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Červený </w:t>
      </w:r>
      <w:r w:rsidR="001C77B8"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úň</w:t>
      </w:r>
    </w:p>
    <w:p w14:paraId="533AFDCB" w14:textId="77777777" w:rsidR="00457DC0" w:rsidRPr="00D22A7E" w:rsidRDefault="00457DC0" w:rsidP="002F5A9E">
      <w:pPr>
        <w:rPr>
          <w:rFonts w:ascii="Calibri Light" w:hAnsi="Calibri Light" w:cs="Calibri Light"/>
          <w:b/>
        </w:rPr>
      </w:pPr>
    </w:p>
    <w:p w14:paraId="06187A66" w14:textId="1BB7D93F" w:rsidR="002775E5" w:rsidRPr="00655B0D" w:rsidRDefault="002775E5" w:rsidP="002F5A9E">
      <w:pPr>
        <w:spacing w:after="160" w:line="259" w:lineRule="auto"/>
        <w:rPr>
          <w:rFonts w:ascii="Calibri Light" w:hAnsi="Calibri Light" w:cs="Calibri Light"/>
          <w:bCs/>
          <w:sz w:val="24"/>
          <w:szCs w:val="24"/>
        </w:rPr>
      </w:pPr>
      <w:r w:rsidRPr="00655B0D">
        <w:rPr>
          <w:rFonts w:ascii="Calibri Light" w:hAnsi="Calibri Light" w:cs="Calibri Light"/>
          <w:bCs/>
          <w:sz w:val="24"/>
          <w:szCs w:val="24"/>
        </w:rPr>
        <w:t>Zachovanie stavu biotopu</w:t>
      </w:r>
      <w:r w:rsidRPr="00655B0D">
        <w:rPr>
          <w:rFonts w:ascii="Calibri Light" w:hAnsi="Calibri Light" w:cs="Calibri Light"/>
          <w:b/>
          <w:bCs/>
          <w:sz w:val="24"/>
          <w:szCs w:val="24"/>
        </w:rPr>
        <w:t xml:space="preserve"> Ls5.1 </w:t>
      </w:r>
      <w:r w:rsidRPr="00655B0D">
        <w:rPr>
          <w:rFonts w:ascii="Calibri Light" w:hAnsi="Calibri Light" w:cs="Calibri Light"/>
          <w:b/>
          <w:sz w:val="24"/>
          <w:szCs w:val="24"/>
        </w:rPr>
        <w:t>Bukové a jedľovo-bukové kvetnaté lesy (</w:t>
      </w:r>
      <w:r w:rsidRPr="00655B0D">
        <w:rPr>
          <w:rFonts w:ascii="Calibri Light" w:hAnsi="Calibri Light" w:cs="Calibri Light"/>
          <w:b/>
          <w:bCs/>
          <w:sz w:val="24"/>
          <w:szCs w:val="24"/>
        </w:rPr>
        <w:t>9130</w:t>
      </w:r>
      <w:r w:rsidRPr="00655B0D">
        <w:rPr>
          <w:rFonts w:ascii="Calibri Light" w:hAnsi="Calibri Light" w:cs="Calibri Light"/>
          <w:b/>
          <w:sz w:val="24"/>
          <w:szCs w:val="24"/>
        </w:rPr>
        <w:t xml:space="preserve">) </w:t>
      </w:r>
      <w:r w:rsidRPr="00655B0D">
        <w:rPr>
          <w:rFonts w:ascii="Calibri Light" w:hAnsi="Calibri Light" w:cs="Calibri Light"/>
          <w:bCs/>
          <w:sz w:val="24"/>
          <w:szCs w:val="24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2775E5" w:rsidRPr="00D22A7E" w14:paraId="1FE0F29D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C3BD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1C94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39EF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5E1B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2775E5" w:rsidRPr="00D22A7E" w14:paraId="21C40EDD" w14:textId="77777777" w:rsidTr="00EE15F1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82F4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B74A5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67EFB" w14:textId="24DA2C90" w:rsidR="002775E5" w:rsidRPr="00D22A7E" w:rsidRDefault="00011AC2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,1</w:t>
            </w:r>
            <w:r w:rsidR="00EE4594" w:rsidRPr="00EE15F1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2675C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2775E5" w:rsidRPr="00D22A7E" w14:paraId="5E5694DC" w14:textId="77777777" w:rsidTr="00EE15F1">
        <w:trPr>
          <w:trHeight w:val="16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AF0F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B859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15C9C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A834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05BBE0D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A96981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40%).</w:t>
            </w:r>
          </w:p>
        </w:tc>
      </w:tr>
      <w:tr w:rsidR="002775E5" w:rsidRPr="00D22A7E" w14:paraId="4439313C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99B9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F3616D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D5D7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6F03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9DAA6A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ichenbach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2775E5" w:rsidRPr="00D22A7E" w14:paraId="7136EF4B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2A45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7536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7804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A189F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2775E5" w:rsidRPr="00D22A7E" w14:paraId="5717C366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7084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4E558BB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D07D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2138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7D33EEC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D56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zvýšenia a následného udržania prítomnosti odumretého dreva na ploche biotopu v danom objeme.</w:t>
            </w:r>
          </w:p>
          <w:p w14:paraId="7A16C88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5B010AC" w14:textId="77777777" w:rsidR="002775E5" w:rsidRPr="00D22A7E" w:rsidRDefault="002775E5" w:rsidP="002F5A9E">
      <w:pPr>
        <w:spacing w:after="160" w:line="259" w:lineRule="auto"/>
        <w:rPr>
          <w:rFonts w:ascii="Calibri Light" w:hAnsi="Calibri Light" w:cs="Calibri Light"/>
        </w:rPr>
      </w:pPr>
    </w:p>
    <w:p w14:paraId="0E7C708D" w14:textId="45025F87" w:rsidR="002775E5" w:rsidRPr="00655B0D" w:rsidRDefault="002775E5" w:rsidP="002F5A9E">
      <w:pPr>
        <w:spacing w:after="160" w:line="259" w:lineRule="auto"/>
        <w:rPr>
          <w:rFonts w:ascii="Calibri Light" w:hAnsi="Calibri Light" w:cs="Calibri Light"/>
          <w:b/>
          <w:sz w:val="24"/>
          <w:szCs w:val="24"/>
        </w:rPr>
      </w:pPr>
      <w:r w:rsidRPr="00655B0D">
        <w:rPr>
          <w:rFonts w:ascii="Calibri Light" w:hAnsi="Calibri Light" w:cs="Calibri Light"/>
          <w:sz w:val="24"/>
          <w:szCs w:val="24"/>
        </w:rPr>
        <w:lastRenderedPageBreak/>
        <w:t xml:space="preserve">Zachovanie stavu biotopu </w:t>
      </w:r>
      <w:r w:rsidRPr="00655B0D">
        <w:rPr>
          <w:rFonts w:ascii="Calibri Light" w:hAnsi="Calibri Light" w:cs="Calibri Light"/>
          <w:b/>
          <w:sz w:val="24"/>
          <w:szCs w:val="24"/>
        </w:rPr>
        <w:t xml:space="preserve">Ls5.4 </w:t>
      </w:r>
      <w:proofErr w:type="spellStart"/>
      <w:r w:rsidRPr="00655B0D">
        <w:rPr>
          <w:rFonts w:ascii="Calibri Light" w:hAnsi="Calibri Light" w:cs="Calibri Light"/>
          <w:b/>
          <w:sz w:val="24"/>
          <w:szCs w:val="24"/>
        </w:rPr>
        <w:t>Vápnomilné</w:t>
      </w:r>
      <w:proofErr w:type="spellEnd"/>
      <w:r w:rsidRPr="00655B0D">
        <w:rPr>
          <w:rFonts w:ascii="Calibri Light" w:hAnsi="Calibri Light" w:cs="Calibri Light"/>
          <w:b/>
          <w:sz w:val="24"/>
          <w:szCs w:val="24"/>
        </w:rPr>
        <w:t xml:space="preserve"> bukové lesy</w:t>
      </w:r>
      <w:r w:rsidR="002A7C77" w:rsidRPr="00655B0D">
        <w:rPr>
          <w:rFonts w:ascii="Calibri Light" w:hAnsi="Calibri Light" w:cs="Calibri Light"/>
          <w:b/>
          <w:sz w:val="24"/>
          <w:szCs w:val="24"/>
        </w:rPr>
        <w:t xml:space="preserve"> (9150) </w:t>
      </w:r>
      <w:r w:rsidRPr="00655B0D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655B0D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655B0D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2775E5" w:rsidRPr="00D22A7E" w14:paraId="6DA9AE90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6916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642B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A35D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FED9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2775E5" w:rsidRPr="00D22A7E" w14:paraId="682E30F9" w14:textId="77777777" w:rsidTr="00EE15F1">
        <w:trPr>
          <w:trHeight w:val="1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AB0D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E07FC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52204" w14:textId="4F7ED551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B9607F" w:rsidRPr="00EE15F1">
              <w:rPr>
                <w:rFonts w:ascii="Calibri Light" w:hAnsi="Calibri Light" w:cs="Calibri Light"/>
                <w:sz w:val="20"/>
                <w:szCs w:val="20"/>
              </w:rPr>
              <w:t>9,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6DAA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existujúcej výmery biotopu v ÚEV.</w:t>
            </w:r>
          </w:p>
        </w:tc>
      </w:tr>
      <w:tr w:rsidR="002775E5" w:rsidRPr="00D22A7E" w14:paraId="3DA6BE14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99C2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9040D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D25D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7150742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4E2F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1339D87" w14:textId="5471D71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4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0D35F3F" w14:textId="2B2F169C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5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*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7F9A38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6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F03D30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30%).</w:t>
            </w:r>
          </w:p>
          <w:p w14:paraId="60C490E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FF8FA4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2775E5" w:rsidRPr="00D22A7E" w14:paraId="3ECF15A5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6CCF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23FC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58E8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9DE1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858B97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denoph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quileg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varia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si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aminops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e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u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uc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gi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phalanth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mas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sithal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allorhiz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f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clame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exový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ruh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rophy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E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eller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d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serpit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mpi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eurospe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ir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xat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uf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ncetox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undi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2775E5" w:rsidRPr="00D22A7E" w14:paraId="13EB90B6" w14:textId="77777777" w:rsidTr="00EE15F1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E338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AD08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E9DC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7300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2775E5" w:rsidRPr="00D22A7E" w14:paraId="61144640" w14:textId="77777777" w:rsidTr="00EE15F1">
        <w:trPr>
          <w:trHeight w:val="6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B40C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FED2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9BE1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F73A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61D7DFD6" w14:textId="77777777" w:rsidR="002775E5" w:rsidRPr="00D22A7E" w:rsidRDefault="002775E5" w:rsidP="002F5A9E">
      <w:pPr>
        <w:spacing w:after="160" w:line="259" w:lineRule="auto"/>
        <w:rPr>
          <w:rFonts w:ascii="Calibri Light" w:hAnsi="Calibri Light" w:cs="Calibri Light"/>
        </w:rPr>
      </w:pPr>
    </w:p>
    <w:p w14:paraId="31B305BC" w14:textId="3ECBA781" w:rsidR="002775E5" w:rsidRPr="00655B0D" w:rsidRDefault="002775E5" w:rsidP="002F5A9E">
      <w:pPr>
        <w:spacing w:after="160" w:line="259" w:lineRule="auto"/>
        <w:rPr>
          <w:rFonts w:ascii="Calibri Light" w:hAnsi="Calibri Light" w:cs="Calibri Light"/>
          <w:b/>
          <w:sz w:val="24"/>
          <w:szCs w:val="24"/>
        </w:rPr>
      </w:pPr>
      <w:r w:rsidRPr="00655B0D">
        <w:rPr>
          <w:rFonts w:ascii="Calibri Light" w:hAnsi="Calibri Light" w:cs="Calibri Light"/>
          <w:sz w:val="24"/>
          <w:szCs w:val="24"/>
        </w:rPr>
        <w:t xml:space="preserve">Zlepšenie stavu biotopu </w:t>
      </w:r>
      <w:r w:rsidRPr="00655B0D">
        <w:rPr>
          <w:rFonts w:ascii="Calibri Light" w:hAnsi="Calibri Light" w:cs="Calibri Light"/>
          <w:b/>
          <w:sz w:val="24"/>
          <w:szCs w:val="24"/>
        </w:rPr>
        <w:t>Ls4 Lipovo-javorové sutinové lesy</w:t>
      </w:r>
      <w:r w:rsidR="00B9607F" w:rsidRPr="00655B0D">
        <w:rPr>
          <w:rFonts w:ascii="Calibri Light" w:hAnsi="Calibri Light" w:cs="Calibri Light"/>
          <w:b/>
          <w:sz w:val="24"/>
          <w:szCs w:val="24"/>
        </w:rPr>
        <w:t xml:space="preserve"> (9180*) </w:t>
      </w:r>
      <w:r w:rsidRPr="00655B0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655B0D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655B0D">
        <w:rPr>
          <w:rFonts w:ascii="Calibri Light" w:hAnsi="Calibri Light" w:cs="Calibri Light"/>
          <w:b/>
          <w:sz w:val="24"/>
          <w:szCs w:val="24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418"/>
        <w:gridCol w:w="1134"/>
        <w:gridCol w:w="4960"/>
      </w:tblGrid>
      <w:tr w:rsidR="002775E5" w:rsidRPr="00D22A7E" w14:paraId="28EFE2E9" w14:textId="77777777" w:rsidTr="00EE15F1">
        <w:trPr>
          <w:trHeight w:val="4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FD3D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EB11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C1B2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AFE7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2775E5" w:rsidRPr="00D22A7E" w14:paraId="0F05C401" w14:textId="77777777" w:rsidTr="00EE15F1">
        <w:trPr>
          <w:trHeight w:val="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0BE6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5C41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FBF08" w14:textId="2602EB80" w:rsidR="002775E5" w:rsidRPr="00D22A7E" w:rsidRDefault="000515F1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0,8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05D3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in. udržanie súčasnej výmery biotopu v ÚEV, vhodné zvýšenie výmery.</w:t>
            </w:r>
          </w:p>
        </w:tc>
      </w:tr>
      <w:tr w:rsidR="002775E5" w:rsidRPr="00D22A7E" w14:paraId="12AA34F2" w14:textId="77777777" w:rsidTr="00EE15F1">
        <w:trPr>
          <w:trHeight w:val="1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D21D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8404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969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0DFDFED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25A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021C14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A0052D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977466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FD55B3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71895A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533327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823DB8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2775E5" w:rsidRPr="00D22A7E" w14:paraId="25491741" w14:textId="77777777" w:rsidTr="00EE15F1">
        <w:trPr>
          <w:trHeight w:val="1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DEC7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5BF8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0F17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C12C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A59777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)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rieg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iol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elid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j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na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diviv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re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ll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olopend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ule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2775E5" w:rsidRPr="00D22A7E" w14:paraId="22E8A0B8" w14:textId="77777777" w:rsidTr="00EE15F1">
        <w:trPr>
          <w:trHeight w:val="1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DD83B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D0B1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EC83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3FE88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2775E5" w:rsidRPr="00D22A7E" w14:paraId="7C00A4EF" w14:textId="77777777" w:rsidTr="00EE15F1">
        <w:trPr>
          <w:trHeight w:val="5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A695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7244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7F8E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40</w:t>
            </w:r>
          </w:p>
          <w:p w14:paraId="3EB3D36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15C5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FC46687" w14:textId="77777777" w:rsidR="002775E5" w:rsidRPr="00D22A7E" w:rsidRDefault="002775E5" w:rsidP="002F5A9E">
      <w:pPr>
        <w:spacing w:after="160" w:line="259" w:lineRule="auto"/>
        <w:rPr>
          <w:rFonts w:ascii="Calibri Light" w:hAnsi="Calibri Light" w:cs="Calibri Light"/>
        </w:rPr>
      </w:pPr>
    </w:p>
    <w:p w14:paraId="6C9E0CB3" w14:textId="77777777" w:rsidR="002775E5" w:rsidRPr="00D22A7E" w:rsidRDefault="002775E5" w:rsidP="002F5A9E">
      <w:pPr>
        <w:spacing w:after="160" w:line="259" w:lineRule="auto"/>
        <w:rPr>
          <w:rFonts w:ascii="Calibri Light" w:hAnsi="Calibri Light" w:cs="Calibri Light"/>
        </w:rPr>
      </w:pPr>
    </w:p>
    <w:p w14:paraId="065A300F" w14:textId="12B866EF" w:rsidR="002775E5" w:rsidRPr="00655B0D" w:rsidRDefault="002775E5" w:rsidP="00EE15F1">
      <w:pPr>
        <w:spacing w:line="259" w:lineRule="auto"/>
        <w:rPr>
          <w:rFonts w:ascii="Calibri Light" w:hAnsi="Calibri Light" w:cs="Calibri Light"/>
          <w:bCs/>
          <w:sz w:val="24"/>
          <w:szCs w:val="24"/>
        </w:rPr>
      </w:pPr>
      <w:r w:rsidRPr="00655B0D">
        <w:rPr>
          <w:rFonts w:ascii="Calibri Light" w:hAnsi="Calibri Light" w:cs="Calibri Light"/>
          <w:bCs/>
          <w:sz w:val="24"/>
          <w:szCs w:val="24"/>
        </w:rPr>
        <w:t>Zachovanie priaznivého stavu biotopu</w:t>
      </w:r>
      <w:r w:rsidR="000515F1" w:rsidRPr="00655B0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515F1" w:rsidRPr="00655B0D">
        <w:rPr>
          <w:rFonts w:ascii="Calibri Light" w:hAnsi="Calibri Light" w:cs="Calibri Light"/>
          <w:b/>
          <w:sz w:val="24"/>
          <w:szCs w:val="24"/>
        </w:rPr>
        <w:t>Ls6.2</w:t>
      </w:r>
      <w:r w:rsidRPr="00655B0D">
        <w:rPr>
          <w:rFonts w:ascii="Calibri Light" w:hAnsi="Calibri Light" w:cs="Calibri Light"/>
          <w:b/>
          <w:bCs/>
          <w:sz w:val="24"/>
          <w:szCs w:val="24"/>
        </w:rPr>
        <w:t xml:space="preserve"> Reliktné </w:t>
      </w:r>
      <w:proofErr w:type="spellStart"/>
      <w:r w:rsidRPr="00655B0D">
        <w:rPr>
          <w:rFonts w:ascii="Calibri Light" w:hAnsi="Calibri Light" w:cs="Calibri Light"/>
          <w:b/>
          <w:bCs/>
          <w:sz w:val="24"/>
          <w:szCs w:val="24"/>
        </w:rPr>
        <w:t>vápnomilné</w:t>
      </w:r>
      <w:proofErr w:type="spellEnd"/>
      <w:r w:rsidRPr="00655B0D">
        <w:rPr>
          <w:rFonts w:ascii="Calibri Light" w:hAnsi="Calibri Light" w:cs="Calibri Light"/>
          <w:b/>
          <w:bCs/>
          <w:sz w:val="24"/>
          <w:szCs w:val="24"/>
        </w:rPr>
        <w:t xml:space="preserve"> borovicové a smrekovcové lesy</w:t>
      </w:r>
      <w:r w:rsidRPr="00655B0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515F1" w:rsidRPr="00655B0D">
        <w:rPr>
          <w:rFonts w:ascii="Calibri Light" w:hAnsi="Calibri Light" w:cs="Calibri Light"/>
          <w:b/>
          <w:sz w:val="24"/>
          <w:szCs w:val="24"/>
        </w:rPr>
        <w:t>(</w:t>
      </w:r>
      <w:r w:rsidR="000515F1" w:rsidRPr="00655B0D">
        <w:rPr>
          <w:rFonts w:ascii="Calibri Light" w:hAnsi="Calibri Light" w:cs="Calibri Light"/>
          <w:b/>
          <w:bCs/>
          <w:sz w:val="24"/>
          <w:szCs w:val="24"/>
        </w:rPr>
        <w:t>91Q0</w:t>
      </w:r>
      <w:r w:rsidR="000515F1" w:rsidRPr="00655B0D">
        <w:rPr>
          <w:rFonts w:ascii="Calibri Light" w:hAnsi="Calibri Light" w:cs="Calibri Light"/>
          <w:b/>
          <w:sz w:val="24"/>
          <w:szCs w:val="24"/>
        </w:rPr>
        <w:t xml:space="preserve">) </w:t>
      </w:r>
      <w:r w:rsidRPr="00655B0D">
        <w:rPr>
          <w:rFonts w:ascii="Calibri Light" w:hAnsi="Calibri Light" w:cs="Calibri Light"/>
          <w:bCs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7"/>
        <w:gridCol w:w="1134"/>
        <w:gridCol w:w="4821"/>
      </w:tblGrid>
      <w:tr w:rsidR="002775E5" w:rsidRPr="00D22A7E" w14:paraId="38499156" w14:textId="77777777" w:rsidTr="00EE15F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25AD5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37DBE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B85C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77C5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2775E5" w:rsidRPr="00D22A7E" w14:paraId="249AA214" w14:textId="77777777" w:rsidTr="00EE15F1">
        <w:trPr>
          <w:trHeight w:val="3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95C9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21094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2E432" w14:textId="33B063E2" w:rsidR="002775E5" w:rsidRPr="00D22A7E" w:rsidRDefault="00FF3DA3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5,1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91155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2775E5" w:rsidRPr="00D22A7E" w14:paraId="6D289FDC" w14:textId="77777777" w:rsidTr="00EE15F1">
        <w:trPr>
          <w:trHeight w:val="1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89595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F5770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A232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3633D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C12ED5C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haleb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t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ggyg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 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bur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t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2775E5" w:rsidRPr="00D22A7E" w14:paraId="6F7B379E" w14:textId="77777777" w:rsidTr="00EE15F1">
        <w:trPr>
          <w:trHeight w:val="17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89B90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podrastu (bylín, krov, machorastov, lišajník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C0FF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E63E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C877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2C4B5B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hroleu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er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m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ctostaphy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va-urs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Asple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ruta-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r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per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ncto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llidiast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hel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scut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g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ocla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chle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rr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m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on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gi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acqu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umfet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m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ph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bus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ne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anth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topeta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rorub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ysi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wittma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l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mil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is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us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oody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p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ymnaden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id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H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ple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s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ovibar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o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Koe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d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uart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g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teu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bicula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a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achyp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rimu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r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sat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yro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loranth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abi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c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e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s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eucry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e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cheri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2775E5" w:rsidRPr="00D22A7E" w14:paraId="079CDB6A" w14:textId="77777777" w:rsidTr="00EE15F1">
        <w:trPr>
          <w:trHeight w:val="32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8CF3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93D7C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8BDE1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90FB7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.</w:t>
            </w:r>
          </w:p>
        </w:tc>
      </w:tr>
      <w:tr w:rsidR="002775E5" w:rsidRPr="00D22A7E" w14:paraId="1C96EF02" w14:textId="77777777" w:rsidTr="00EE15F1">
        <w:trPr>
          <w:trHeight w:val="9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A359F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6207CC82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3D7675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F6618A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</w:p>
          <w:p w14:paraId="7708A85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F4789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0AD80726" w14:textId="77777777" w:rsidR="002775E5" w:rsidRPr="00D22A7E" w:rsidRDefault="002775E5" w:rsidP="002F5A9E">
            <w:pPr>
              <w:spacing w:after="160" w:line="259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55BEE06" w14:textId="77777777" w:rsidR="002775E5" w:rsidRPr="00D22A7E" w:rsidRDefault="002775E5" w:rsidP="002F5A9E">
      <w:pPr>
        <w:spacing w:after="160" w:line="259" w:lineRule="auto"/>
        <w:rPr>
          <w:rFonts w:ascii="Calibri Light" w:hAnsi="Calibri Light" w:cs="Calibri Light"/>
          <w:bCs/>
        </w:rPr>
      </w:pPr>
    </w:p>
    <w:p w14:paraId="52CCC3F4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C48647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C3FD02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C6DF7C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FBB996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19E7AC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9E108D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AF3166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CFB07A" w14:textId="77777777" w:rsidR="00EE15F1" w:rsidRDefault="00EE15F1" w:rsidP="002F5A9E">
      <w:pPr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8AA01C" w14:textId="3C070ECD" w:rsidR="00802C7B" w:rsidRPr="00EE15F1" w:rsidRDefault="00802C7B" w:rsidP="002F5A9E">
      <w:pPr>
        <w:rPr>
          <w:rFonts w:ascii="Calibri Light" w:hAnsi="Calibri Light" w:cs="Calibri Light"/>
          <w:b/>
          <w:i/>
          <w:iCs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KUEV0058 Tlstá</w:t>
      </w:r>
    </w:p>
    <w:p w14:paraId="5B71B867" w14:textId="77777777" w:rsidR="00853D57" w:rsidRPr="00D22A7E" w:rsidRDefault="00853D57" w:rsidP="002F5A9E">
      <w:pPr>
        <w:rPr>
          <w:rFonts w:ascii="Calibri Light" w:hAnsi="Calibri Light" w:cs="Calibri Light"/>
          <w:b/>
        </w:rPr>
      </w:pPr>
    </w:p>
    <w:p w14:paraId="61B71CF5" w14:textId="77777777" w:rsidR="00853D57" w:rsidRPr="00D22A7E" w:rsidRDefault="00853D57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4"/>
          <w:szCs w:val="24"/>
        </w:rPr>
      </w:pP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Zlepšenie stavu biotopu </w:t>
      </w:r>
      <w:r w:rsidRPr="00D22A7E">
        <w:rPr>
          <w:rFonts w:ascii="Calibri Light" w:hAnsi="Calibri Light" w:cs="Calibri Light"/>
          <w:b/>
          <w:color w:val="000000"/>
          <w:sz w:val="24"/>
          <w:szCs w:val="24"/>
        </w:rPr>
        <w:t>Ls9.1 a Ls9.2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D22A7E">
        <w:rPr>
          <w:rFonts w:ascii="Calibri Light" w:hAnsi="Calibri Light" w:cs="Calibri Light"/>
          <w:b/>
          <w:sz w:val="24"/>
          <w:szCs w:val="24"/>
        </w:rPr>
        <w:t xml:space="preserve">Horské smrekové lesy </w:t>
      </w:r>
      <w:r w:rsidRPr="00D22A7E">
        <w:rPr>
          <w:rFonts w:ascii="Calibri Light" w:hAnsi="Calibri Light" w:cs="Calibri Light"/>
          <w:color w:val="000000"/>
          <w:sz w:val="24"/>
          <w:szCs w:val="24"/>
        </w:rPr>
        <w:t>(</w:t>
      </w:r>
      <w:r w:rsidRPr="00D22A7E">
        <w:rPr>
          <w:rFonts w:ascii="Calibri Light" w:hAnsi="Calibri Light" w:cs="Calibri Light"/>
          <w:b/>
          <w:sz w:val="24"/>
          <w:szCs w:val="24"/>
        </w:rPr>
        <w:t xml:space="preserve">9410) </w:t>
      </w:r>
      <w:r w:rsidRPr="00D22A7E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134"/>
        <w:gridCol w:w="4819"/>
      </w:tblGrid>
      <w:tr w:rsidR="00853D57" w:rsidRPr="00D22A7E" w14:paraId="4593C1C0" w14:textId="77777777" w:rsidTr="00EE15F1">
        <w:trPr>
          <w:trHeight w:val="417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ED4BF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72E3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83D98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C81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853D57" w:rsidRPr="00D22A7E" w14:paraId="092C95CE" w14:textId="77777777" w:rsidTr="00EE15F1">
        <w:trPr>
          <w:trHeight w:val="146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C821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66A9C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4CD99" w14:textId="75EC08BD" w:rsidR="00853D57" w:rsidRPr="00D22A7E" w:rsidRDefault="00B5353B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233,64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21C6" w14:textId="77777777" w:rsidR="00853D57" w:rsidRPr="00D22A7E" w:rsidRDefault="00853D57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súčasnej výmery biotopu v ÚEV.</w:t>
            </w:r>
          </w:p>
        </w:tc>
      </w:tr>
      <w:tr w:rsidR="00853D57" w:rsidRPr="00D22A7E" w14:paraId="5729FF15" w14:textId="77777777" w:rsidTr="00EE15F1">
        <w:trPr>
          <w:trHeight w:val="179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BB065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ABAC7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C44F4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5 %</w:t>
            </w:r>
          </w:p>
          <w:p w14:paraId="4CFE0441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139F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465B84B7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3FFF4509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 území Vysokých Tatier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F083AF8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39CB079F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CF03C33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67423768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cer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2548A89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3053B058" w14:textId="77777777" w:rsidR="00853D57" w:rsidRPr="00D22A7E" w:rsidRDefault="00853D57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5A0DC24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853D57" w:rsidRPr="00D22A7E" w14:paraId="5DAA99CF" w14:textId="77777777" w:rsidTr="00EE15F1">
        <w:trPr>
          <w:trHeight w:val="1024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BB6B4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CC45A" w14:textId="77777777" w:rsidR="00853D57" w:rsidRPr="00D22A7E" w:rsidRDefault="00853D57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56392" w14:textId="77777777" w:rsidR="00853D57" w:rsidRPr="00D22A7E" w:rsidRDefault="00853D57" w:rsidP="002F5A9E">
            <w:pPr>
              <w:widowControl w:val="0"/>
              <w:spacing w:before="2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CA2F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DAE6E79" w14:textId="77777777" w:rsidR="00853D57" w:rsidRPr="00D22A7E" w:rsidRDefault="00853D57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57D10C78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ilene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.</w:t>
            </w:r>
          </w:p>
          <w:p w14:paraId="09D842D2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488822FE" w14:textId="77777777" w:rsidR="00853D57" w:rsidRPr="00D22A7E" w:rsidRDefault="00853D57" w:rsidP="002F5A9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29B346A9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haerophyll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irsu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ron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uc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tund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reptop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plex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853D57" w:rsidRPr="00D22A7E" w14:paraId="1A0B9843" w14:textId="77777777" w:rsidTr="00EE15F1">
        <w:trPr>
          <w:trHeight w:val="297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80EC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DDF10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33011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F269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/inváznych druhov. </w:t>
            </w:r>
          </w:p>
        </w:tc>
      </w:tr>
      <w:tr w:rsidR="00853D57" w:rsidRPr="00D22A7E" w14:paraId="231E79E7" w14:textId="77777777" w:rsidTr="00EE15F1">
        <w:trPr>
          <w:trHeight w:val="315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0E51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 cm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1A4F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D1D38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5</w:t>
            </w:r>
          </w:p>
          <w:p w14:paraId="0546C2FE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32EFE" w14:textId="77777777" w:rsidR="00853D57" w:rsidRPr="00D22A7E" w:rsidRDefault="00853D57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79EBF5E" w14:textId="42183F71" w:rsidR="00930218" w:rsidRPr="00D22A7E" w:rsidRDefault="00930218" w:rsidP="002F5A9E">
      <w:pPr>
        <w:rPr>
          <w:rFonts w:ascii="Calibri Light" w:hAnsi="Calibri Light" w:cs="Calibri Light"/>
          <w:b/>
        </w:rPr>
      </w:pPr>
    </w:p>
    <w:p w14:paraId="44671DAE" w14:textId="77777777" w:rsidR="00EE15F1" w:rsidRDefault="00EE15F1" w:rsidP="00EE15F1">
      <w:pPr>
        <w:spacing w:line="240" w:lineRule="auto"/>
        <w:rPr>
          <w:rFonts w:ascii="Calibri Light" w:hAnsi="Calibri Light" w:cs="Calibri Light"/>
          <w:b/>
        </w:rPr>
      </w:pPr>
    </w:p>
    <w:p w14:paraId="098A4F64" w14:textId="5F0C4EBC" w:rsidR="00930218" w:rsidRPr="00EE15F1" w:rsidRDefault="00930218" w:rsidP="002F5A9E">
      <w:pPr>
        <w:spacing w:line="240" w:lineRule="auto"/>
        <w:rPr>
          <w:rFonts w:ascii="Calibri Light" w:hAnsi="Calibri Light" w:cs="Calibri Light"/>
          <w:b/>
          <w:i/>
          <w:iCs/>
        </w:rPr>
      </w:pPr>
      <w:r w:rsidRPr="00EE15F1">
        <w:rPr>
          <w:rFonts w:ascii="Calibri Light" w:hAnsi="Calibri Light" w:cs="Calibri Light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KUEV0302 Ďumbierske Tatry</w:t>
      </w:r>
    </w:p>
    <w:p w14:paraId="637CB428" w14:textId="77777777" w:rsidR="001C77B8" w:rsidRPr="00D22A7E" w:rsidRDefault="001C77B8" w:rsidP="002F5A9E">
      <w:pPr>
        <w:rPr>
          <w:rFonts w:ascii="Calibri Light" w:hAnsi="Calibri Light" w:cs="Calibri Light"/>
          <w:b/>
        </w:rPr>
      </w:pPr>
    </w:p>
    <w:p w14:paraId="37C0C8F4" w14:textId="21762C6D" w:rsidR="00672B12" w:rsidRPr="00D22A7E" w:rsidRDefault="00672B12" w:rsidP="002F5A9E">
      <w:pPr>
        <w:rPr>
          <w:rFonts w:ascii="Calibri Light" w:hAnsi="Calibri Light" w:cs="Calibri Light"/>
          <w:bCs/>
        </w:rPr>
      </w:pPr>
      <w:r w:rsidRPr="00D22A7E">
        <w:rPr>
          <w:rFonts w:ascii="Calibri Light" w:hAnsi="Calibri Light" w:cs="Calibri Light"/>
          <w:bCs/>
        </w:rPr>
        <w:t>Zachovanie priaznivého stavu biotopu</w:t>
      </w:r>
      <w:r w:rsidRPr="00D22A7E">
        <w:rPr>
          <w:rFonts w:ascii="Calibri Light" w:hAnsi="Calibri Light" w:cs="Calibri Light"/>
          <w:b/>
          <w:bCs/>
        </w:rPr>
        <w:t xml:space="preserve"> Ls5.1 </w:t>
      </w:r>
      <w:r w:rsidRPr="00D22A7E">
        <w:rPr>
          <w:rFonts w:ascii="Calibri Light" w:hAnsi="Calibri Light" w:cs="Calibri Light"/>
          <w:b/>
        </w:rPr>
        <w:t>Bukové a jedľovo-bukové kvetnaté lesy</w:t>
      </w:r>
      <w:r w:rsidRPr="00D22A7E">
        <w:rPr>
          <w:rFonts w:ascii="Calibri Light" w:hAnsi="Calibri Light" w:cs="Calibri Light"/>
          <w:bCs/>
        </w:rPr>
        <w:t xml:space="preserve"> </w:t>
      </w:r>
      <w:r w:rsidRPr="00D22A7E">
        <w:rPr>
          <w:rFonts w:ascii="Calibri Light" w:hAnsi="Calibri Light" w:cs="Calibri Light"/>
          <w:b/>
        </w:rPr>
        <w:t>(</w:t>
      </w:r>
      <w:r w:rsidRPr="00D22A7E">
        <w:rPr>
          <w:rFonts w:ascii="Calibri Light" w:hAnsi="Calibri Light" w:cs="Calibri Light"/>
          <w:b/>
          <w:bCs/>
        </w:rPr>
        <w:t>9130</w:t>
      </w:r>
      <w:r w:rsidRPr="00D22A7E">
        <w:rPr>
          <w:rFonts w:ascii="Calibri Light" w:hAnsi="Calibri Light" w:cs="Calibri Light"/>
          <w:b/>
        </w:rPr>
        <w:t xml:space="preserve">) </w:t>
      </w:r>
      <w:r w:rsidRPr="00D22A7E">
        <w:rPr>
          <w:rFonts w:ascii="Calibri Light" w:hAnsi="Calibri Light" w:cs="Calibri Light"/>
          <w:bCs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672B12" w:rsidRPr="00D22A7E" w14:paraId="5B791263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9FFE5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AEA6E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D049B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8BD75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141CA6AF" w14:textId="77777777" w:rsidTr="00EE15F1">
        <w:trPr>
          <w:trHeight w:val="2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3347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14EB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4A761" w14:textId="2FF0B3B8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659,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60E3A" w14:textId="50A3BE43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in. u</w:t>
            </w:r>
            <w:r w:rsidR="00672B12" w:rsidRPr="00D22A7E">
              <w:rPr>
                <w:rFonts w:ascii="Calibri Light" w:hAnsi="Calibri Light" w:cs="Calibri Light"/>
                <w:sz w:val="20"/>
                <w:szCs w:val="20"/>
              </w:rPr>
              <w:t xml:space="preserve">držanie existujúcej výmery biotopu v ÚEV. </w:t>
            </w:r>
          </w:p>
        </w:tc>
      </w:tr>
      <w:tr w:rsidR="00672B12" w:rsidRPr="00D22A7E" w14:paraId="2F2B2A78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3325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FC26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187C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2335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028288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FA6DAF8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40%).</w:t>
            </w:r>
          </w:p>
        </w:tc>
      </w:tr>
      <w:tr w:rsidR="00672B12" w:rsidRPr="00D22A7E" w14:paraId="4CA1A4F4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9174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F0F4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9123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DC85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64C6A94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a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neke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nea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mej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rdel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so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alict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ut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M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n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en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ad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v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n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v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mphy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ube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thyma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ygda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on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ichenbach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68AA6648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201C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B00A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55DC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BD4A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672B12" w:rsidRPr="00D22A7E" w14:paraId="65CC2700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2C0E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0C4F5B9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8E16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C25C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1AF30D3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E54A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zvýšenia a následného udržania prítomnosti odumretého dreva na ploche biotopu v danom objeme.</w:t>
            </w:r>
          </w:p>
          <w:p w14:paraId="4D12D04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4011F96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090008E9" w14:textId="77777777" w:rsidR="00672B12" w:rsidRPr="00D22A7E" w:rsidRDefault="00672B12" w:rsidP="002F5A9E">
      <w:pPr>
        <w:rPr>
          <w:rFonts w:ascii="Calibri Light" w:hAnsi="Calibri Light" w:cs="Calibri Light"/>
          <w:bCs/>
        </w:rPr>
      </w:pPr>
    </w:p>
    <w:p w14:paraId="1D49F338" w14:textId="77777777" w:rsidR="00672B12" w:rsidRPr="00D22A7E" w:rsidRDefault="00672B12" w:rsidP="002F5A9E">
      <w:pPr>
        <w:rPr>
          <w:rFonts w:ascii="Calibri Light" w:hAnsi="Calibri Light" w:cs="Calibri Light"/>
          <w:bCs/>
        </w:rPr>
      </w:pPr>
    </w:p>
    <w:p w14:paraId="1A25AF9C" w14:textId="61629062" w:rsidR="00672B12" w:rsidRPr="00D22A7E" w:rsidRDefault="00672B12" w:rsidP="002F5A9E">
      <w:pPr>
        <w:rPr>
          <w:rFonts w:ascii="Calibri Light" w:hAnsi="Calibri Light" w:cs="Calibri Light"/>
          <w:bCs/>
        </w:rPr>
      </w:pPr>
      <w:r w:rsidRPr="00D22A7E">
        <w:rPr>
          <w:rFonts w:ascii="Calibri Light" w:hAnsi="Calibri Light" w:cs="Calibri Light"/>
          <w:bCs/>
        </w:rPr>
        <w:t>Zlepšenie stavu biotopu</w:t>
      </w:r>
      <w:r w:rsidRPr="00D22A7E">
        <w:rPr>
          <w:rFonts w:ascii="Calibri Light" w:hAnsi="Calibri Light" w:cs="Calibri Light"/>
          <w:b/>
          <w:bCs/>
        </w:rPr>
        <w:t xml:space="preserve"> Ls5.2 </w:t>
      </w:r>
      <w:proofErr w:type="spellStart"/>
      <w:r w:rsidRPr="00D22A7E">
        <w:rPr>
          <w:rFonts w:ascii="Calibri Light" w:hAnsi="Calibri Light" w:cs="Calibri Light"/>
          <w:b/>
        </w:rPr>
        <w:t>Kyslomilné</w:t>
      </w:r>
      <w:proofErr w:type="spellEnd"/>
      <w:r w:rsidRPr="00D22A7E">
        <w:rPr>
          <w:rFonts w:ascii="Calibri Light" w:hAnsi="Calibri Light" w:cs="Calibri Light"/>
          <w:b/>
        </w:rPr>
        <w:t xml:space="preserve"> bukové kvetnaté lesy (</w:t>
      </w:r>
      <w:r w:rsidRPr="00D22A7E">
        <w:rPr>
          <w:rFonts w:ascii="Calibri Light" w:hAnsi="Calibri Light" w:cs="Calibri Light"/>
          <w:b/>
          <w:bCs/>
        </w:rPr>
        <w:t>9110</w:t>
      </w:r>
      <w:r w:rsidRPr="00D22A7E">
        <w:rPr>
          <w:rFonts w:ascii="Calibri Light" w:hAnsi="Calibri Light" w:cs="Calibri Light"/>
          <w:b/>
        </w:rPr>
        <w:t>)</w:t>
      </w:r>
      <w:r w:rsidRPr="00D22A7E">
        <w:rPr>
          <w:rFonts w:ascii="Calibri Light" w:hAnsi="Calibri Light" w:cs="Calibri Light"/>
          <w:bCs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672B12" w:rsidRPr="00D22A7E" w14:paraId="3F7E2862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EBFA6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B243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819F6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8A1A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7F28B1B0" w14:textId="77777777" w:rsidTr="00EE15F1">
        <w:trPr>
          <w:trHeight w:val="19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0119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FAD7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E7F60" w14:textId="35B85DD1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392,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97B3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672B12" w:rsidRPr="00D22A7E" w14:paraId="051DDB83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59C6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F0C9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2D48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FE01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C3489CE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4.lvs –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remula,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697673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5.lvs –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95ECE51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40%).</w:t>
            </w:r>
          </w:p>
        </w:tc>
      </w:tr>
      <w:tr w:rsidR="00672B12" w:rsidRPr="00D22A7E" w14:paraId="3CA55ABF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ADB2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6213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5F23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AAFC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9473ABD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thus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r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L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i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t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75D8392D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97356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9102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D908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EFF6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672B12" w:rsidRPr="00D22A7E" w14:paraId="1C4AB7EA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666D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Mŕtve drevo </w:t>
            </w:r>
          </w:p>
          <w:p w14:paraId="0D730FF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7EE0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3E3C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6239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3DFFE03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97E5C7A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7FAEB7AB" w14:textId="2991F6E2" w:rsidR="00672B12" w:rsidRPr="00D22A7E" w:rsidRDefault="00672B12" w:rsidP="002F5A9E">
      <w:pPr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</w:rPr>
        <w:t>Zachovanie priaznivého</w:t>
      </w:r>
      <w:r w:rsidRPr="00D22A7E">
        <w:rPr>
          <w:rFonts w:ascii="Calibri Light" w:hAnsi="Calibri Light" w:cs="Calibri Light"/>
          <w:b/>
        </w:rPr>
        <w:t xml:space="preserve"> </w:t>
      </w:r>
      <w:r w:rsidRPr="00D22A7E">
        <w:rPr>
          <w:rFonts w:ascii="Calibri Light" w:hAnsi="Calibri Light" w:cs="Calibri Light"/>
        </w:rPr>
        <w:t xml:space="preserve">stavu biotopu </w:t>
      </w:r>
      <w:r w:rsidRPr="00D22A7E">
        <w:rPr>
          <w:rFonts w:ascii="Calibri Light" w:hAnsi="Calibri Light" w:cs="Calibri Light"/>
          <w:b/>
        </w:rPr>
        <w:t>Ls5.3 Javorovo-bukové horské lesy (9140)</w:t>
      </w:r>
      <w:r w:rsidRPr="00D22A7E">
        <w:rPr>
          <w:rFonts w:ascii="Calibri Light" w:hAnsi="Calibri Light" w:cs="Calibri Light"/>
        </w:rPr>
        <w:t xml:space="preserve"> 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672B12" w:rsidRPr="00D22A7E" w14:paraId="70BCE876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904FE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1776F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FE491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089A3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7E4C919B" w14:textId="77777777" w:rsidTr="00EE15F1">
        <w:trPr>
          <w:trHeight w:val="2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EE43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4DFE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D776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B95B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672B12" w:rsidRPr="00D22A7E" w14:paraId="13F18194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AE39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AE51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674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5731388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196A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30DC8F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* &lt;20% (zvyšovať podiel)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 &lt;30% (znižovať podiel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2E41B2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672B12" w:rsidRPr="00D22A7E" w14:paraId="460A72E6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4D44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03C2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4D6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37E6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335E7CE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ctori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ris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lph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lob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a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G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ch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ugino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R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ubs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mbu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onic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0A769253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6A9B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998E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B1A4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BD92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I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rviflo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672B12" w:rsidRPr="00D22A7E" w14:paraId="4D3F8C84" w14:textId="77777777" w:rsidTr="00EE15F1">
        <w:trPr>
          <w:trHeight w:val="1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8360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5E9D3CA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D910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2157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07C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239CB10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FE8849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54BF1450" w14:textId="08C8DBE3" w:rsidR="00672B12" w:rsidRPr="00EE15F1" w:rsidRDefault="00672B12" w:rsidP="002F5A9E">
      <w:pPr>
        <w:rPr>
          <w:rFonts w:ascii="Calibri Light" w:hAnsi="Calibri Light" w:cs="Calibri Light"/>
          <w:b/>
          <w:i/>
        </w:rPr>
      </w:pPr>
      <w:r w:rsidRPr="00D22A7E">
        <w:rPr>
          <w:rFonts w:ascii="Calibri Light" w:hAnsi="Calibri Light" w:cs="Calibri Light"/>
        </w:rPr>
        <w:lastRenderedPageBreak/>
        <w:t>Zlepšenie nepriaznivého</w:t>
      </w:r>
      <w:r w:rsidRPr="00D22A7E">
        <w:rPr>
          <w:rFonts w:ascii="Calibri Light" w:hAnsi="Calibri Light" w:cs="Calibri Light"/>
          <w:b/>
        </w:rPr>
        <w:t xml:space="preserve"> </w:t>
      </w:r>
      <w:r w:rsidRPr="00D22A7E">
        <w:rPr>
          <w:rFonts w:ascii="Calibri Light" w:hAnsi="Calibri Light" w:cs="Calibri Light"/>
        </w:rPr>
        <w:t xml:space="preserve">stavu biotopu </w:t>
      </w:r>
      <w:r w:rsidRPr="00D22A7E">
        <w:rPr>
          <w:rFonts w:ascii="Calibri Light" w:hAnsi="Calibri Light" w:cs="Calibri Light"/>
          <w:b/>
        </w:rPr>
        <w:t xml:space="preserve">Ls5.4 </w:t>
      </w:r>
      <w:proofErr w:type="spellStart"/>
      <w:r w:rsidRPr="00D22A7E">
        <w:rPr>
          <w:rFonts w:ascii="Calibri Light" w:hAnsi="Calibri Light" w:cs="Calibri Light"/>
          <w:b/>
        </w:rPr>
        <w:t>Vápnomilné</w:t>
      </w:r>
      <w:proofErr w:type="spellEnd"/>
      <w:r w:rsidRPr="00D22A7E">
        <w:rPr>
          <w:rFonts w:ascii="Calibri Light" w:hAnsi="Calibri Light" w:cs="Calibri Light"/>
          <w:b/>
        </w:rPr>
        <w:t xml:space="preserve"> bukové lesy (9150)</w:t>
      </w:r>
      <w:r w:rsidRPr="00D22A7E">
        <w:rPr>
          <w:rFonts w:ascii="Calibri Light" w:hAnsi="Calibri Light" w:cs="Calibri Light"/>
          <w:b/>
          <w:i/>
        </w:rPr>
        <w:t xml:space="preserve"> </w:t>
      </w:r>
      <w:r w:rsidRPr="00D22A7E">
        <w:rPr>
          <w:rFonts w:ascii="Calibri Light" w:hAnsi="Calibri Light" w:cs="Calibri Light"/>
        </w:rPr>
        <w:t>za splnenia nasledovných atribútov:</w:t>
      </w:r>
      <w:r w:rsidRPr="00D22A7E">
        <w:rPr>
          <w:rFonts w:ascii="Calibri Light" w:hAnsi="Calibri Light" w:cs="Calibri Light"/>
          <w:b/>
          <w:i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4961"/>
      </w:tblGrid>
      <w:tr w:rsidR="00672B12" w:rsidRPr="00D22A7E" w14:paraId="69B256B1" w14:textId="77777777" w:rsidTr="00EE15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B18F4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924F4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B761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E14D6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65AEB2A0" w14:textId="77777777" w:rsidTr="00EE15F1">
        <w:trPr>
          <w:trHeight w:val="1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4B55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EB4A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5853E" w14:textId="08A427D4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1071,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5912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existujúcej výmery biotopu v ÚEV.</w:t>
            </w:r>
          </w:p>
        </w:tc>
      </w:tr>
      <w:tr w:rsidR="00672B12" w:rsidRPr="00D22A7E" w14:paraId="79A89C95" w14:textId="77777777" w:rsidTr="00EE15F1">
        <w:trPr>
          <w:trHeight w:val="1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7911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3D6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2490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42576D0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D775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CD7EC0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4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286442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3F03DF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5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*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2860B5D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B6ED87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  <w:u w:val="single"/>
              </w:rPr>
              <w:t>6.lvs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671F8A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minimálne 30%).</w:t>
            </w:r>
          </w:p>
          <w:p w14:paraId="5D5D392B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C67154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672B12" w:rsidRPr="00D22A7E" w14:paraId="622E4113" w14:textId="77777777" w:rsidTr="00EE15F1">
        <w:trPr>
          <w:trHeight w:val="1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C052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AD865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7E97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51C2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364EEE9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denoph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quileg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varia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rsic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aminops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e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u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uc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gi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phalanth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mas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sithal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allorhiz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f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clame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exový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ruh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rophy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E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eller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d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serpit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mpi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eurospe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ir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xat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uf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ncetox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undin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548A2991" w14:textId="77777777" w:rsidTr="00EE15F1">
        <w:trPr>
          <w:trHeight w:val="6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36D5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A9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4D1D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FA6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672B12" w:rsidRPr="00D22A7E" w14:paraId="5A63943C" w14:textId="77777777" w:rsidTr="00EE15F1">
        <w:trPr>
          <w:trHeight w:val="6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98BF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AAED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12A9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40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CCD0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93AAF31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1B5FCC23" w14:textId="77777777" w:rsidR="00672B12" w:rsidRPr="00D22A7E" w:rsidRDefault="00672B12" w:rsidP="002F5A9E">
      <w:pPr>
        <w:rPr>
          <w:rFonts w:ascii="Calibri Light" w:hAnsi="Calibri Light" w:cs="Calibri Light"/>
          <w:b/>
        </w:rPr>
      </w:pPr>
      <w:r w:rsidRPr="00D22A7E">
        <w:rPr>
          <w:rFonts w:ascii="Calibri Light" w:hAnsi="Calibri Light" w:cs="Calibri Light"/>
        </w:rPr>
        <w:t>Zachovanie priaznivého</w:t>
      </w:r>
      <w:r w:rsidRPr="00D22A7E">
        <w:rPr>
          <w:rFonts w:ascii="Calibri Light" w:hAnsi="Calibri Light" w:cs="Calibri Light"/>
          <w:b/>
        </w:rPr>
        <w:t xml:space="preserve"> </w:t>
      </w:r>
      <w:r w:rsidRPr="00D22A7E">
        <w:rPr>
          <w:rFonts w:ascii="Calibri Light" w:hAnsi="Calibri Light" w:cs="Calibri Light"/>
        </w:rPr>
        <w:t xml:space="preserve">stavu biotopu </w:t>
      </w:r>
      <w:r w:rsidRPr="00D22A7E">
        <w:rPr>
          <w:rFonts w:ascii="Calibri Light" w:hAnsi="Calibri Light" w:cs="Calibri Light"/>
          <w:b/>
        </w:rPr>
        <w:t xml:space="preserve">Ls4 (9180*) Lipovo-javorové sutinové lesy </w:t>
      </w:r>
      <w:r w:rsidRPr="00D22A7E">
        <w:rPr>
          <w:rFonts w:ascii="Calibri Light" w:hAnsi="Calibri Light" w:cs="Calibri Light"/>
        </w:rPr>
        <w:t>za splnenia nasledovných atribútov:</w:t>
      </w:r>
      <w:r w:rsidRPr="00D22A7E">
        <w:rPr>
          <w:rFonts w:ascii="Calibri Light" w:hAnsi="Calibri Light" w:cs="Calibri Light"/>
          <w:b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418"/>
        <w:gridCol w:w="1134"/>
        <w:gridCol w:w="4960"/>
      </w:tblGrid>
      <w:tr w:rsidR="00672B12" w:rsidRPr="00D22A7E" w14:paraId="1CD7937B" w14:textId="77777777" w:rsidTr="00EE15F1">
        <w:trPr>
          <w:trHeight w:val="45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270C51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062B6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78715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5F57D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4C0162B7" w14:textId="77777777" w:rsidTr="00EE15F1">
        <w:trPr>
          <w:trHeight w:val="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18BB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772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9359" w14:textId="0256A7A5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749,3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A984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súčasnej výmery biotopu v ÚEV.</w:t>
            </w:r>
          </w:p>
        </w:tc>
      </w:tr>
      <w:tr w:rsidR="00672B12" w:rsidRPr="00D22A7E" w14:paraId="4D727C9C" w14:textId="77777777" w:rsidTr="00EE15F1">
        <w:trPr>
          <w:trHeight w:val="1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4EEC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9428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0C3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7A97043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937E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13259E2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3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U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AEF916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A968D7F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4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CBF061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758BE92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293E5B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EE189D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672B12" w:rsidRPr="00D22A7E" w14:paraId="42873B75" w14:textId="77777777" w:rsidTr="00EE15F1">
        <w:trPr>
          <w:trHeight w:val="1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355A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9872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22EA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43D1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F49852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)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rieg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iol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elido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j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nari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lastRenderedPageBreak/>
              <w:t>rediviv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ercurial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ren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lli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olopendr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ule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72B12" w:rsidRPr="00D22A7E" w14:paraId="435CE515" w14:textId="77777777" w:rsidTr="00EE15F1">
        <w:trPr>
          <w:trHeight w:val="1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0DA2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F1F6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3B21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30A3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zastúpenia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a bylín.</w:t>
            </w:r>
          </w:p>
        </w:tc>
      </w:tr>
      <w:tr w:rsidR="00672B12" w:rsidRPr="00D22A7E" w14:paraId="6A9AB6A7" w14:textId="77777777" w:rsidTr="00EE15F1">
        <w:trPr>
          <w:trHeight w:val="5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D3A6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78C1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5368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viac ako 40</w:t>
            </w:r>
          </w:p>
          <w:p w14:paraId="429A98E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90CB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4C5E1882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50DF0606" w14:textId="4169AD9F" w:rsidR="00672B12" w:rsidRPr="00D22A7E" w:rsidRDefault="00672B12" w:rsidP="002F5A9E">
      <w:pPr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</w:rPr>
        <w:t xml:space="preserve">Zlepšenie stavu biotopu </w:t>
      </w:r>
      <w:r w:rsidRPr="00D22A7E">
        <w:rPr>
          <w:rFonts w:ascii="Calibri Light" w:hAnsi="Calibri Light" w:cs="Calibri Light"/>
          <w:b/>
        </w:rPr>
        <w:t>Ls9.1 a Ls9.2</w:t>
      </w:r>
      <w:r w:rsidRPr="00D22A7E">
        <w:rPr>
          <w:rFonts w:ascii="Calibri Light" w:hAnsi="Calibri Light" w:cs="Calibri Light"/>
        </w:rPr>
        <w:t xml:space="preserve"> </w:t>
      </w:r>
      <w:r w:rsidRPr="00D22A7E">
        <w:rPr>
          <w:rFonts w:ascii="Calibri Light" w:hAnsi="Calibri Light" w:cs="Calibri Light"/>
          <w:b/>
        </w:rPr>
        <w:t xml:space="preserve">Horské smrekové lesy </w:t>
      </w:r>
      <w:r w:rsidRPr="00D22A7E">
        <w:rPr>
          <w:rFonts w:ascii="Calibri Light" w:hAnsi="Calibri Light" w:cs="Calibri Light"/>
          <w:b/>
          <w:bCs/>
        </w:rPr>
        <w:t>(</w:t>
      </w:r>
      <w:r w:rsidRPr="00D22A7E">
        <w:rPr>
          <w:rFonts w:ascii="Calibri Light" w:hAnsi="Calibri Light" w:cs="Calibri Light"/>
          <w:b/>
        </w:rPr>
        <w:t xml:space="preserve">9410) </w:t>
      </w:r>
      <w:r w:rsidRPr="00D22A7E">
        <w:rPr>
          <w:rFonts w:ascii="Calibri Light" w:hAnsi="Calibri Light" w:cs="Calibri Light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559"/>
        <w:gridCol w:w="1134"/>
        <w:gridCol w:w="4821"/>
      </w:tblGrid>
      <w:tr w:rsidR="00672B12" w:rsidRPr="00D22A7E" w14:paraId="2674F88A" w14:textId="77777777" w:rsidTr="00EE15F1">
        <w:trPr>
          <w:trHeight w:val="41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6E302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F7A8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B51E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0BBE4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22510605" w14:textId="77777777" w:rsidTr="00EE15F1">
        <w:trPr>
          <w:trHeight w:val="14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F906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3000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4F346" w14:textId="5037CB0A" w:rsidR="00672B12" w:rsidRPr="00031664" w:rsidRDefault="009747BE" w:rsidP="002F5A9E">
            <w:pPr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7726,7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5790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in. udržanie výmery biotopu v ÚEV.</w:t>
            </w:r>
          </w:p>
        </w:tc>
      </w:tr>
      <w:tr w:rsidR="00672B12" w:rsidRPr="00D22A7E" w14:paraId="1BEA430B" w14:textId="77777777" w:rsidTr="00EE15F1">
        <w:trPr>
          <w:trHeight w:val="17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0A6B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7829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A57E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355A88A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9BC7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5B012CB3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571CC3D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 území Vysokých Tatier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&lt;50%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591EFC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4AA7F1D1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7F4C0EF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739A5AC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cer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39968D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2F581DAE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27775A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.</w:t>
            </w:r>
          </w:p>
        </w:tc>
      </w:tr>
      <w:tr w:rsidR="00672B12" w:rsidRPr="00D22A7E" w14:paraId="5266F6DC" w14:textId="77777777" w:rsidTr="00EE15F1">
        <w:trPr>
          <w:trHeight w:val="202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AC4A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620D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6B57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C7CA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22C71E90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4BEC3282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ilene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(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V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.</w:t>
            </w:r>
          </w:p>
          <w:p w14:paraId="3F5A87E8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0F1CB19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5AD5AD52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haerophyll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irsu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cerbi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ron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ucanthe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tund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reptop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plexifoli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17E5F243" w14:textId="77777777" w:rsidTr="00EE15F1">
        <w:trPr>
          <w:trHeight w:val="29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281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4EAB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CD32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C8DB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/inváznych druhov. </w:t>
            </w:r>
          </w:p>
        </w:tc>
      </w:tr>
      <w:tr w:rsidR="00672B12" w:rsidRPr="00D22A7E" w14:paraId="7FECD477" w14:textId="77777777" w:rsidTr="00EE15F1">
        <w:trPr>
          <w:trHeight w:val="31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B81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ŕtve drevo (stojace, ležiace kmene stromov hlavnej úrovne s limitnou hrúbkou d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najmenej 50 c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1928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F5F5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60</w:t>
            </w:r>
          </w:p>
          <w:p w14:paraId="73F8A68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A604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3B9FD46A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7DA4B1A8" w14:textId="77777777" w:rsidR="00672B12" w:rsidRPr="00D22A7E" w:rsidRDefault="00672B12" w:rsidP="002F5A9E">
      <w:pPr>
        <w:rPr>
          <w:rFonts w:ascii="Calibri Light" w:hAnsi="Calibri Light" w:cs="Calibri Light"/>
          <w:bCs/>
        </w:rPr>
      </w:pPr>
    </w:p>
    <w:p w14:paraId="3240815A" w14:textId="3BBA7E11" w:rsidR="00672B12" w:rsidRPr="00D22A7E" w:rsidRDefault="00672B12" w:rsidP="002F5A9E">
      <w:pPr>
        <w:rPr>
          <w:rFonts w:ascii="Calibri Light" w:hAnsi="Calibri Light" w:cs="Calibri Light"/>
          <w:bCs/>
        </w:rPr>
      </w:pPr>
      <w:r w:rsidRPr="00D22A7E">
        <w:rPr>
          <w:rFonts w:ascii="Calibri Light" w:hAnsi="Calibri Light" w:cs="Calibri Light"/>
          <w:bCs/>
        </w:rPr>
        <w:t xml:space="preserve">Zachovanie priaznivého stavu biotopu </w:t>
      </w:r>
      <w:r w:rsidRPr="00D22A7E">
        <w:rPr>
          <w:rFonts w:ascii="Calibri Light" w:hAnsi="Calibri Light" w:cs="Calibri Light"/>
          <w:b/>
        </w:rPr>
        <w:t>Ls6.2</w:t>
      </w:r>
      <w:r w:rsidRPr="00D22A7E">
        <w:rPr>
          <w:rFonts w:ascii="Calibri Light" w:hAnsi="Calibri Light" w:cs="Calibri Light"/>
          <w:b/>
          <w:bCs/>
        </w:rPr>
        <w:t xml:space="preserve"> Reliktné </w:t>
      </w:r>
      <w:proofErr w:type="spellStart"/>
      <w:r w:rsidRPr="00D22A7E">
        <w:rPr>
          <w:rFonts w:ascii="Calibri Light" w:hAnsi="Calibri Light" w:cs="Calibri Light"/>
          <w:b/>
          <w:bCs/>
        </w:rPr>
        <w:t>vápnomilné</w:t>
      </w:r>
      <w:proofErr w:type="spellEnd"/>
      <w:r w:rsidRPr="00D22A7E">
        <w:rPr>
          <w:rFonts w:ascii="Calibri Light" w:hAnsi="Calibri Light" w:cs="Calibri Light"/>
          <w:b/>
          <w:bCs/>
        </w:rPr>
        <w:t xml:space="preserve"> borovicové a smrekovcové lesy</w:t>
      </w:r>
      <w:r w:rsidRPr="00D22A7E">
        <w:rPr>
          <w:rFonts w:ascii="Calibri Light" w:hAnsi="Calibri Light" w:cs="Calibri Light"/>
          <w:bCs/>
        </w:rPr>
        <w:t xml:space="preserve"> </w:t>
      </w:r>
      <w:r w:rsidRPr="00D22A7E">
        <w:rPr>
          <w:rFonts w:ascii="Calibri Light" w:hAnsi="Calibri Light" w:cs="Calibri Light"/>
          <w:b/>
        </w:rPr>
        <w:t>(</w:t>
      </w:r>
      <w:r w:rsidRPr="00D22A7E">
        <w:rPr>
          <w:rFonts w:ascii="Calibri Light" w:hAnsi="Calibri Light" w:cs="Calibri Light"/>
          <w:b/>
          <w:bCs/>
        </w:rPr>
        <w:t>91Q0</w:t>
      </w:r>
      <w:r w:rsidRPr="00D22A7E">
        <w:rPr>
          <w:rFonts w:ascii="Calibri Light" w:hAnsi="Calibri Light" w:cs="Calibri Light"/>
          <w:b/>
        </w:rPr>
        <w:t xml:space="preserve">) </w:t>
      </w:r>
      <w:r w:rsidRPr="00D22A7E">
        <w:rPr>
          <w:rFonts w:ascii="Calibri Light" w:hAnsi="Calibri Light" w:cs="Calibri Light"/>
          <w:bCs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7"/>
        <w:gridCol w:w="1134"/>
        <w:gridCol w:w="4821"/>
      </w:tblGrid>
      <w:tr w:rsidR="00672B12" w:rsidRPr="00D22A7E" w14:paraId="555A852F" w14:textId="77777777" w:rsidTr="00EE15F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F3554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DDD5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115F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489E3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0EA71B92" w14:textId="77777777" w:rsidTr="00EE15F1">
        <w:trPr>
          <w:trHeight w:val="3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42D0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F131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B6A9C" w14:textId="5AB60E34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420,0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5D13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Udržanie existujúcej výmery biotopu v ÚEV. </w:t>
            </w:r>
          </w:p>
        </w:tc>
      </w:tr>
      <w:tr w:rsidR="00672B12" w:rsidRPr="00D22A7E" w14:paraId="47EB7FEE" w14:textId="77777777" w:rsidTr="00EE15F1">
        <w:trPr>
          <w:trHeight w:val="1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9708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FBA2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541C7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5D07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7AB0BA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as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haleb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t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ggyg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 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Quer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r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etr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Q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u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spp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T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bur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tan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72B12" w:rsidRPr="00D22A7E" w14:paraId="1A7186A3" w14:textId="77777777" w:rsidTr="00EE15F1">
        <w:trPr>
          <w:trHeight w:val="17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79B0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29BD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1EB4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B46D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989E70B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hroleu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ther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am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ctostaphylo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va-urs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ple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ruta-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r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per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ncto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t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llidiast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chel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scut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g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ocla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chlear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rr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m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on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gin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acqu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y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umfet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omi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aph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rbus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ne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anth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rya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ctopeta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trorub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ysim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wittma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l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mil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is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lus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nti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tra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G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t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oody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p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ymnaden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doratissi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ifid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H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ple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nsifo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Jovibar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o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Koe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don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eont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uart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ng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hyteu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rbicula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ga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rachyp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rimu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ric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sati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lav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yro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loranth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abi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cid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el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s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esle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ica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eucry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e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hy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lcheri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udetic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0277FB6A" w14:textId="77777777" w:rsidTr="00EE15F1">
        <w:trPr>
          <w:trHeight w:val="32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6D57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6E256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5BD0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0BF4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Bez výskytu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.</w:t>
            </w:r>
          </w:p>
        </w:tc>
      </w:tr>
      <w:tr w:rsidR="00672B12" w:rsidRPr="00D22A7E" w14:paraId="016F86F7" w14:textId="77777777" w:rsidTr="00EE15F1">
        <w:trPr>
          <w:trHeight w:val="91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4D07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7DED956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AA30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C5BE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najmenej 20 </w:t>
            </w:r>
          </w:p>
          <w:p w14:paraId="547F183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-ne po celej ploche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FF72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udržania prítomnosti odumretého dreva na ploche biotopu v danom objeme.</w:t>
            </w:r>
          </w:p>
          <w:p w14:paraId="074872F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E99504D" w14:textId="77777777" w:rsidR="00672B12" w:rsidRPr="00D22A7E" w:rsidRDefault="00672B12" w:rsidP="002F5A9E">
      <w:pPr>
        <w:rPr>
          <w:rFonts w:ascii="Calibri Light" w:hAnsi="Calibri Light" w:cs="Calibri Light"/>
          <w:bCs/>
        </w:rPr>
      </w:pPr>
    </w:p>
    <w:p w14:paraId="558FEF33" w14:textId="77777777" w:rsidR="00EE15F1" w:rsidRDefault="00EE15F1" w:rsidP="002F5A9E">
      <w:pPr>
        <w:rPr>
          <w:rFonts w:ascii="Calibri Light" w:hAnsi="Calibri Light" w:cs="Calibri Light"/>
          <w:bCs/>
        </w:rPr>
      </w:pPr>
    </w:p>
    <w:p w14:paraId="3FAD89B3" w14:textId="77777777" w:rsidR="00EE15F1" w:rsidRDefault="00EE15F1" w:rsidP="002F5A9E">
      <w:pPr>
        <w:rPr>
          <w:rFonts w:ascii="Calibri Light" w:hAnsi="Calibri Light" w:cs="Calibri Light"/>
          <w:bCs/>
        </w:rPr>
      </w:pPr>
    </w:p>
    <w:p w14:paraId="2F1533E0" w14:textId="77777777" w:rsidR="00EE15F1" w:rsidRDefault="00EE15F1" w:rsidP="002F5A9E">
      <w:pPr>
        <w:rPr>
          <w:rFonts w:ascii="Calibri Light" w:hAnsi="Calibri Light" w:cs="Calibri Light"/>
          <w:bCs/>
        </w:rPr>
      </w:pPr>
    </w:p>
    <w:p w14:paraId="08A48ABA" w14:textId="77777777" w:rsidR="00EE15F1" w:rsidRDefault="00EE15F1" w:rsidP="002F5A9E">
      <w:pPr>
        <w:rPr>
          <w:rFonts w:ascii="Calibri Light" w:hAnsi="Calibri Light" w:cs="Calibri Light"/>
          <w:bCs/>
        </w:rPr>
      </w:pPr>
    </w:p>
    <w:p w14:paraId="4AAA7802" w14:textId="5B73E852" w:rsidR="00672B12" w:rsidRPr="00D22A7E" w:rsidRDefault="00672B12" w:rsidP="002F5A9E">
      <w:pPr>
        <w:rPr>
          <w:rFonts w:ascii="Calibri Light" w:hAnsi="Calibri Light" w:cs="Calibri Light"/>
          <w:bCs/>
        </w:rPr>
      </w:pPr>
      <w:r w:rsidRPr="00D22A7E">
        <w:rPr>
          <w:rFonts w:ascii="Calibri Light" w:hAnsi="Calibri Light" w:cs="Calibri Light"/>
          <w:bCs/>
        </w:rPr>
        <w:lastRenderedPageBreak/>
        <w:t xml:space="preserve">Zabezpečiť zlepšenie stavu </w:t>
      </w:r>
      <w:r w:rsidRPr="00D22A7E">
        <w:rPr>
          <w:rFonts w:ascii="Calibri Light" w:hAnsi="Calibri Light" w:cs="Calibri Light"/>
        </w:rPr>
        <w:t>biotopu</w:t>
      </w:r>
      <w:r w:rsidRPr="00D22A7E">
        <w:rPr>
          <w:rFonts w:ascii="Calibri Light" w:hAnsi="Calibri Light" w:cs="Calibri Light"/>
          <w:b/>
          <w:bCs/>
        </w:rPr>
        <w:t xml:space="preserve"> Ls1.3 </w:t>
      </w:r>
      <w:r w:rsidRPr="00D22A7E">
        <w:rPr>
          <w:rFonts w:ascii="Calibri Light" w:hAnsi="Calibri Light" w:cs="Calibri Light"/>
          <w:b/>
        </w:rPr>
        <w:t>Jaseňovo-jelšové podhorské lužné lesy</w:t>
      </w:r>
      <w:r w:rsidRPr="00D22A7E">
        <w:rPr>
          <w:rFonts w:ascii="Calibri Light" w:hAnsi="Calibri Light" w:cs="Calibri Light"/>
          <w:bCs/>
        </w:rPr>
        <w:t xml:space="preserve"> </w:t>
      </w:r>
      <w:r w:rsidRPr="00D22A7E">
        <w:rPr>
          <w:rFonts w:ascii="Calibri Light" w:hAnsi="Calibri Light" w:cs="Calibri Light"/>
          <w:b/>
        </w:rPr>
        <w:t>(</w:t>
      </w:r>
      <w:r w:rsidRPr="00D22A7E">
        <w:rPr>
          <w:rFonts w:ascii="Calibri Light" w:hAnsi="Calibri Light" w:cs="Calibri Light"/>
          <w:b/>
          <w:bCs/>
        </w:rPr>
        <w:t>91E0*</w:t>
      </w:r>
      <w:r w:rsidRPr="00D22A7E">
        <w:rPr>
          <w:rFonts w:ascii="Calibri Light" w:hAnsi="Calibri Light" w:cs="Calibri Light"/>
          <w:b/>
        </w:rPr>
        <w:t xml:space="preserve">) </w:t>
      </w:r>
      <w:r w:rsidRPr="00D22A7E">
        <w:rPr>
          <w:rFonts w:ascii="Calibri Light" w:hAnsi="Calibri Light" w:cs="Calibri Light"/>
          <w:bCs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1134"/>
        <w:gridCol w:w="4961"/>
      </w:tblGrid>
      <w:tr w:rsidR="00672B12" w:rsidRPr="00D22A7E" w14:paraId="3FBF8A5F" w14:textId="77777777" w:rsidTr="00EE15F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AC87F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712C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984E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38A5C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0D2D455B" w14:textId="77777777" w:rsidTr="00EE15F1">
        <w:trPr>
          <w:trHeight w:val="2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29A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711B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F3A60" w14:textId="5554ED1B" w:rsidR="00672B12" w:rsidRPr="00D22A7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18,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F44C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672B12" w:rsidRPr="00D22A7E" w14:paraId="313744A5" w14:textId="77777777" w:rsidTr="00EE15F1">
        <w:trPr>
          <w:trHeight w:val="1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CA721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D88123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2F4F0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80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F775D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5719393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d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v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x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pr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ragi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ev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U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inor</w:t>
            </w:r>
            <w:proofErr w:type="spellEnd"/>
          </w:p>
        </w:tc>
      </w:tr>
      <w:tr w:rsidR="00672B12" w:rsidRPr="00D22A7E" w14:paraId="413D6EE3" w14:textId="77777777" w:rsidTr="00EE15F1">
        <w:trPr>
          <w:trHeight w:val="17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514A6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A030C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7D0B1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ED99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B8ED2E5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eg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dagr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trant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th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dami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emo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aerophyl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irsu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hrysosplen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ern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c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termed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olerac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qu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c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ilipend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lm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ival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echom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derac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ysimach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corpi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Primula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latio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achy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</w:p>
        </w:tc>
      </w:tr>
      <w:tr w:rsidR="00672B12" w:rsidRPr="00D22A7E" w14:paraId="362828F9" w14:textId="77777777" w:rsidTr="00EE15F1">
        <w:trPr>
          <w:trHeight w:val="1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D3D02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 a byl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E66D2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F5143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314F5D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/inváznych druhov drevín v biotope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gund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Robin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acaci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a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.parviflo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Heracle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antegazzianum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672B12" w:rsidRPr="00D22A7E" w14:paraId="18B255AA" w14:textId="77777777" w:rsidTr="00EE15F1">
        <w:trPr>
          <w:trHeight w:val="1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B8B991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ŕtve drevo </w:t>
            </w:r>
          </w:p>
          <w:p w14:paraId="72B3B2B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(stojace, ležiace kmene stromov hlavnej úrovne s limitnou hrúbkou d1,3 najmenej 30 c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DCC5F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A27AE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6651CD5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3FE2F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20AF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bezpečenie prítomnosti odumretého dreva na ploche biotopu v danom objeme.</w:t>
            </w:r>
          </w:p>
          <w:p w14:paraId="3C9AC633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2B12" w:rsidRPr="00D22A7E" w14:paraId="16FA1F61" w14:textId="77777777" w:rsidTr="00EE15F1">
        <w:trPr>
          <w:trHeight w:val="1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D2B0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Zachovalá prirodzená dynamika t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7B3C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 Výskyt prirodzených úsekov to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9DC0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 celom toku v UEV a v jeho bezprostrednom okol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9B0A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Tok bez prekážok spôsobujúcich spomalenie vodného toku, odklonenie toku, hrádze, zníž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prietočnosti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14928EA1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5576676A" w14:textId="6B3AA6A7" w:rsidR="00672B12" w:rsidRPr="00D22A7E" w:rsidRDefault="00672B12" w:rsidP="002F5A9E">
      <w:pPr>
        <w:rPr>
          <w:rFonts w:ascii="Calibri Light" w:hAnsi="Calibri Light" w:cs="Calibri Light"/>
        </w:rPr>
      </w:pPr>
      <w:r w:rsidRPr="00D22A7E">
        <w:rPr>
          <w:rFonts w:ascii="Calibri Light" w:hAnsi="Calibri Light" w:cs="Calibri Light"/>
        </w:rPr>
        <w:t xml:space="preserve">Zlepšenie stavu biotopu </w:t>
      </w:r>
      <w:r w:rsidRPr="00D22A7E">
        <w:rPr>
          <w:rFonts w:ascii="Calibri Light" w:hAnsi="Calibri Light" w:cs="Calibri Light"/>
          <w:b/>
        </w:rPr>
        <w:t>Ls7.3</w:t>
      </w:r>
      <w:r w:rsidRPr="00D22A7E">
        <w:rPr>
          <w:rFonts w:ascii="Calibri Light" w:hAnsi="Calibri Light" w:cs="Calibri Light"/>
        </w:rPr>
        <w:t xml:space="preserve"> </w:t>
      </w:r>
      <w:r w:rsidRPr="00D22A7E">
        <w:rPr>
          <w:rFonts w:ascii="Calibri Light" w:hAnsi="Calibri Light" w:cs="Calibri Light"/>
          <w:b/>
        </w:rPr>
        <w:t xml:space="preserve">Rašeliniskové smrekové lesy </w:t>
      </w:r>
      <w:r w:rsidRPr="00D22A7E">
        <w:rPr>
          <w:rFonts w:ascii="Calibri Light" w:hAnsi="Calibri Light" w:cs="Calibri Light"/>
          <w:b/>
          <w:bCs/>
        </w:rPr>
        <w:t>(</w:t>
      </w:r>
      <w:r w:rsidRPr="00D22A7E">
        <w:rPr>
          <w:rFonts w:ascii="Calibri Light" w:hAnsi="Calibri Light" w:cs="Calibri Light"/>
          <w:b/>
        </w:rPr>
        <w:t xml:space="preserve">91D0*) </w:t>
      </w:r>
      <w:r w:rsidRPr="00D22A7E">
        <w:rPr>
          <w:rFonts w:ascii="Calibri Light" w:hAnsi="Calibri Light" w:cs="Calibri Light"/>
        </w:rPr>
        <w:t xml:space="preserve">za splnenia nasledovných atribútov: 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0"/>
        <w:gridCol w:w="1329"/>
        <w:gridCol w:w="1410"/>
        <w:gridCol w:w="4696"/>
      </w:tblGrid>
      <w:tr w:rsidR="00672B12" w:rsidRPr="00D22A7E" w14:paraId="111A8FEF" w14:textId="77777777" w:rsidTr="00EE15F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3ECD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0A8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9E87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97CF" w14:textId="77777777" w:rsidR="00672B12" w:rsidRPr="00D22A7E" w:rsidRDefault="00672B12" w:rsidP="002F5A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672B12" w:rsidRPr="00D22A7E" w14:paraId="6006A6D7" w14:textId="77777777" w:rsidTr="00EE15F1">
        <w:trPr>
          <w:trHeight w:val="216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6BF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8A2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E19B" w14:textId="77777777" w:rsidR="009747BE" w:rsidRPr="009747BE" w:rsidRDefault="009747BE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15F1">
              <w:rPr>
                <w:rFonts w:ascii="Calibri Light" w:hAnsi="Calibri Light" w:cs="Calibri Light"/>
                <w:sz w:val="20"/>
                <w:szCs w:val="20"/>
              </w:rPr>
              <w:t>9,35</w:t>
            </w:r>
          </w:p>
          <w:p w14:paraId="1DC09BD8" w14:textId="4646A7B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7697E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udržanie výmery biotopu v ÚEV</w:t>
            </w:r>
          </w:p>
        </w:tc>
      </w:tr>
      <w:tr w:rsidR="00672B12" w:rsidRPr="00D22A7E" w14:paraId="08DA15A1" w14:textId="77777777" w:rsidTr="00EE15F1">
        <w:trPr>
          <w:trHeight w:val="17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7C6A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F2E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86A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90 %</w:t>
            </w:r>
          </w:p>
          <w:p w14:paraId="56206185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0A67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A7DD827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ncan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ub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 &lt;5%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pul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tremula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cupar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</w:tc>
      </w:tr>
      <w:tr w:rsidR="00672B12" w:rsidRPr="00D22A7E" w14:paraId="08AEB6AD" w14:textId="77777777" w:rsidTr="00EE15F1">
        <w:trPr>
          <w:trHeight w:val="74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C8394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8030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2667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93F8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8E33A4D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nesc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quiset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riophor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gust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. 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ginat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</w:p>
          <w:p w14:paraId="7040986D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Lycopod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nnoti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Trientali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europ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D22A7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  <w:p w14:paraId="7924827C" w14:textId="77777777" w:rsidR="00672B12" w:rsidRPr="00D22A7E" w:rsidRDefault="00672B12" w:rsidP="002F5A9E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 machorastov: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olytrich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ommun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hagn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apillifoli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.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central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irgensohnii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palustre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quarrosum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672B12" w:rsidRPr="00D22A7E" w14:paraId="287FF150" w14:textId="77777777" w:rsidTr="00EE15F1">
        <w:trPr>
          <w:trHeight w:val="11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C66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2B9DB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C0EF3C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A6A11F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Minimálne zastúpenie </w:t>
            </w:r>
            <w:proofErr w:type="spellStart"/>
            <w:r w:rsidRPr="00D22A7E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 xml:space="preserve"> druhov – klony topoľov a inváznych druhov drevín v biotope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Negund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ceroide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ulanthu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 a bylín (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Fallopi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Impatiens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landulifera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p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D22A7E">
              <w:rPr>
                <w:rFonts w:ascii="Calibri Light" w:hAnsi="Calibri Light" w:cs="Calibri Light"/>
                <w:i/>
                <w:sz w:val="20"/>
                <w:szCs w:val="20"/>
              </w:rPr>
              <w:t>giganthea</w:t>
            </w:r>
            <w:proofErr w:type="spellEnd"/>
            <w:r w:rsidRPr="00D22A7E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672B12" w:rsidRPr="00D22A7E" w14:paraId="29705C5B" w14:textId="77777777" w:rsidTr="00EE15F1">
        <w:trPr>
          <w:trHeight w:val="11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955B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B1F0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22A7E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D22A7E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225AE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najmenej 20</w:t>
            </w:r>
          </w:p>
          <w:p w14:paraId="750670C9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21CE8D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22A7E">
              <w:rPr>
                <w:rFonts w:ascii="Calibri Light" w:hAnsi="Calibri Light" w:cs="Calibri Light"/>
                <w:sz w:val="20"/>
                <w:szCs w:val="20"/>
              </w:rPr>
              <w:t>Prítomnosť odumretého dreva na ploche biotopu v danom objeme.</w:t>
            </w:r>
          </w:p>
          <w:p w14:paraId="12FDB0B2" w14:textId="77777777" w:rsidR="00672B12" w:rsidRPr="00D22A7E" w:rsidRDefault="00672B12" w:rsidP="002F5A9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693D1AB" w14:textId="77777777" w:rsidR="00672B12" w:rsidRPr="00D22A7E" w:rsidRDefault="00672B12" w:rsidP="002F5A9E">
      <w:pPr>
        <w:rPr>
          <w:rFonts w:ascii="Calibri Light" w:hAnsi="Calibri Light" w:cs="Calibri Light"/>
        </w:rPr>
      </w:pPr>
    </w:p>
    <w:p w14:paraId="0ACEE145" w14:textId="77777777" w:rsidR="00031664" w:rsidRPr="00031664" w:rsidRDefault="00031664" w:rsidP="002F5A9E">
      <w:pPr>
        <w:spacing w:line="240" w:lineRule="auto"/>
        <w:rPr>
          <w:rFonts w:ascii="Calibri Light" w:hAnsi="Calibri Light" w:cs="Calibri Light"/>
          <w:color w:val="000000"/>
        </w:rPr>
      </w:pPr>
      <w:r w:rsidRPr="00031664">
        <w:rPr>
          <w:rFonts w:ascii="Calibri Light" w:hAnsi="Calibri Light" w:cs="Calibri Light"/>
          <w:color w:val="000000"/>
        </w:rPr>
        <w:t xml:space="preserve">Zachovanie stavu biotopu </w:t>
      </w:r>
      <w:r w:rsidRPr="00031664">
        <w:rPr>
          <w:rFonts w:ascii="Calibri Light" w:hAnsi="Calibri Light" w:cs="Calibri Light"/>
          <w:b/>
          <w:color w:val="000000"/>
        </w:rPr>
        <w:t>Kr10 (4070*) Kosodrevina</w:t>
      </w:r>
      <w:r w:rsidRPr="00031664">
        <w:rPr>
          <w:rFonts w:ascii="Calibri Light" w:hAnsi="Calibri Light" w:cs="Calibri Light"/>
          <w:color w:val="000000"/>
        </w:rPr>
        <w:t xml:space="preserve"> za splnenia nasledovných atribútov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4819"/>
      </w:tblGrid>
      <w:tr w:rsidR="00031664" w:rsidRPr="00363901" w14:paraId="24486101" w14:textId="77777777" w:rsidTr="00166670">
        <w:trPr>
          <w:trHeight w:val="368"/>
        </w:trPr>
        <w:tc>
          <w:tcPr>
            <w:tcW w:w="1702" w:type="dxa"/>
            <w:vAlign w:val="center"/>
            <w:hideMark/>
          </w:tcPr>
          <w:p w14:paraId="3DA4C512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vAlign w:val="center"/>
            <w:hideMark/>
          </w:tcPr>
          <w:p w14:paraId="7529156F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031664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vAlign w:val="center"/>
            <w:hideMark/>
          </w:tcPr>
          <w:p w14:paraId="4428319E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819" w:type="dxa"/>
            <w:vAlign w:val="center"/>
            <w:hideMark/>
          </w:tcPr>
          <w:p w14:paraId="5504629F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031664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31664" w:rsidRPr="00363901" w14:paraId="2CF1EFDC" w14:textId="77777777" w:rsidTr="00166670">
        <w:trPr>
          <w:trHeight w:val="290"/>
        </w:trPr>
        <w:tc>
          <w:tcPr>
            <w:tcW w:w="1702" w:type="dxa"/>
            <w:vAlign w:val="center"/>
            <w:hideMark/>
          </w:tcPr>
          <w:p w14:paraId="07BE24C8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vAlign w:val="center"/>
            <w:hideMark/>
          </w:tcPr>
          <w:p w14:paraId="2495AFBA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vAlign w:val="center"/>
            <w:hideMark/>
          </w:tcPr>
          <w:p w14:paraId="1D832659" w14:textId="154EA82D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E15F1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2231,63</w:t>
            </w:r>
          </w:p>
        </w:tc>
        <w:tc>
          <w:tcPr>
            <w:tcW w:w="4819" w:type="dxa"/>
            <w:vAlign w:val="center"/>
            <w:hideMark/>
          </w:tcPr>
          <w:p w14:paraId="4B62EB83" w14:textId="77777777" w:rsidR="00031664" w:rsidRPr="00031664" w:rsidRDefault="00031664" w:rsidP="002F5A9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031664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031664" w:rsidRPr="00363901" w14:paraId="5CB473D3" w14:textId="77777777" w:rsidTr="00166670">
        <w:trPr>
          <w:trHeight w:val="1493"/>
        </w:trPr>
        <w:tc>
          <w:tcPr>
            <w:tcW w:w="1702" w:type="dxa"/>
            <w:vAlign w:val="center"/>
            <w:hideMark/>
          </w:tcPr>
          <w:p w14:paraId="588B9AA5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vAlign w:val="center"/>
            <w:hideMark/>
          </w:tcPr>
          <w:p w14:paraId="7EB88FF8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17" w:type="dxa"/>
            <w:vAlign w:val="center"/>
            <w:hideMark/>
          </w:tcPr>
          <w:p w14:paraId="097809BE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najmenej 5 druhov</w:t>
            </w:r>
          </w:p>
        </w:tc>
        <w:tc>
          <w:tcPr>
            <w:tcW w:w="4819" w:type="dxa"/>
            <w:vAlign w:val="center"/>
            <w:hideMark/>
          </w:tcPr>
          <w:p w14:paraId="5D1A802F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conit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denostyle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liariae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thyri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stentifoli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venell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lexuos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varia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llos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ryopteri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latat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Gentian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sclepiade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omogyne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pin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uperzi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elago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igustic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tellin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oide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ylvatic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Ribe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trae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Rosa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ndulin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alix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ilesiac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danell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p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rgaure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inut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yrtillu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tis-idaea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031664" w:rsidRPr="00363901" w14:paraId="73033C04" w14:textId="77777777" w:rsidTr="00166670">
        <w:trPr>
          <w:trHeight w:val="580"/>
        </w:trPr>
        <w:tc>
          <w:tcPr>
            <w:tcW w:w="1702" w:type="dxa"/>
            <w:vAlign w:val="center"/>
            <w:hideMark/>
          </w:tcPr>
          <w:p w14:paraId="11CC3CF2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vAlign w:val="center"/>
            <w:hideMark/>
          </w:tcPr>
          <w:p w14:paraId="634ADAD7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vAlign w:val="center"/>
            <w:hideMark/>
          </w:tcPr>
          <w:p w14:paraId="49BA5C85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iac ako 60 %</w:t>
            </w:r>
          </w:p>
        </w:tc>
        <w:tc>
          <w:tcPr>
            <w:tcW w:w="4819" w:type="dxa"/>
            <w:vAlign w:val="center"/>
            <w:hideMark/>
          </w:tcPr>
          <w:p w14:paraId="0D7C422C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osodrevina (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31664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 je dominantným druhom biotopu. Sprievodné dreviny a kroviny.</w:t>
            </w:r>
          </w:p>
        </w:tc>
      </w:tr>
      <w:tr w:rsidR="00031664" w:rsidRPr="00363901" w14:paraId="19AC1D4F" w14:textId="77777777" w:rsidTr="00166670">
        <w:trPr>
          <w:trHeight w:val="438"/>
        </w:trPr>
        <w:tc>
          <w:tcPr>
            <w:tcW w:w="1702" w:type="dxa"/>
            <w:vAlign w:val="center"/>
            <w:hideMark/>
          </w:tcPr>
          <w:p w14:paraId="5E2261D5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lochtónnych</w:t>
            </w:r>
            <w:proofErr w:type="spellEnd"/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/</w:t>
            </w:r>
          </w:p>
          <w:p w14:paraId="6810164C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276" w:type="dxa"/>
            <w:vAlign w:val="center"/>
            <w:hideMark/>
          </w:tcPr>
          <w:p w14:paraId="4C344D5B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417" w:type="dxa"/>
            <w:vAlign w:val="center"/>
            <w:hideMark/>
          </w:tcPr>
          <w:p w14:paraId="0D887D8B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819" w:type="dxa"/>
            <w:vAlign w:val="center"/>
            <w:hideMark/>
          </w:tcPr>
          <w:p w14:paraId="4844FD09" w14:textId="77777777" w:rsidR="00031664" w:rsidRPr="00031664" w:rsidRDefault="00031664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03166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Žiadny výskyt inváznych druhov, nepôvodných druhov.</w:t>
            </w:r>
          </w:p>
        </w:tc>
      </w:tr>
    </w:tbl>
    <w:p w14:paraId="50DFD156" w14:textId="3C7AC606" w:rsidR="00625F9C" w:rsidRPr="00D22A7E" w:rsidRDefault="00625F9C" w:rsidP="002F5A9E">
      <w:pPr>
        <w:spacing w:line="240" w:lineRule="auto"/>
        <w:rPr>
          <w:rFonts w:ascii="Calibri Light" w:hAnsi="Calibri Light" w:cs="Calibri Light"/>
          <w:b/>
        </w:rPr>
      </w:pPr>
      <w:r w:rsidRPr="00D22A7E">
        <w:rPr>
          <w:rFonts w:ascii="Calibri Light" w:hAnsi="Calibri Light" w:cs="Calibri Light"/>
          <w:b/>
        </w:rPr>
        <w:br w:type="page"/>
      </w:r>
    </w:p>
    <w:p w14:paraId="3D1D0193" w14:textId="4F26973F" w:rsidR="00AD478F" w:rsidRPr="00C66289" w:rsidRDefault="00AD478F" w:rsidP="00AD478F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123BC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Hodnotenie lesných biotopov európskeho významu, ktoré </w:t>
      </w:r>
      <w:r w:rsidR="00185CD5" w:rsidRPr="00E123BC">
        <w:rPr>
          <w:rFonts w:ascii="Calibri Light" w:hAnsi="Calibri Light" w:cs="Calibri Light"/>
          <w:b/>
          <w:bCs/>
          <w:sz w:val="28"/>
          <w:szCs w:val="28"/>
        </w:rPr>
        <w:t xml:space="preserve">nie </w:t>
      </w:r>
      <w:r w:rsidRPr="00E123BC">
        <w:rPr>
          <w:rFonts w:ascii="Calibri Light" w:hAnsi="Calibri Light" w:cs="Calibri Light"/>
          <w:b/>
          <w:bCs/>
          <w:sz w:val="28"/>
          <w:szCs w:val="28"/>
        </w:rPr>
        <w:t>sú predmetom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ochrany v</w:t>
      </w:r>
      <w:r w:rsidR="00185CD5">
        <w:rPr>
          <w:rFonts w:ascii="Calibri Light" w:hAnsi="Calibri Light" w:cs="Calibri Light"/>
          <w:b/>
          <w:bCs/>
          <w:sz w:val="28"/>
          <w:szCs w:val="28"/>
        </w:rPr>
        <w:t> </w:t>
      </w:r>
      <w:r>
        <w:rPr>
          <w:rFonts w:ascii="Calibri Light" w:hAnsi="Calibri Light" w:cs="Calibri Light"/>
          <w:b/>
          <w:bCs/>
          <w:sz w:val="28"/>
          <w:szCs w:val="28"/>
        </w:rPr>
        <w:t>UEV</w:t>
      </w:r>
      <w:r w:rsidR="00185CD5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>a</w:t>
      </w:r>
      <w:r w:rsidR="00185CD5">
        <w:rPr>
          <w:rFonts w:ascii="Calibri Light" w:hAnsi="Calibri Light" w:cs="Calibri Light"/>
          <w:b/>
          <w:bCs/>
          <w:sz w:val="28"/>
          <w:szCs w:val="28"/>
        </w:rPr>
        <w:t>le v sú predmetom ochrany v NP a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 xml:space="preserve"> stanovenie cieľov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ich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>ochrany</w:t>
      </w:r>
    </w:p>
    <w:p w14:paraId="50391030" w14:textId="77777777" w:rsidR="00101885" w:rsidRDefault="00101885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highlight w:val="yellow"/>
        </w:rPr>
      </w:pPr>
    </w:p>
    <w:p w14:paraId="38A793E9" w14:textId="77777777" w:rsidR="00EE15F1" w:rsidRPr="00D22A7E" w:rsidRDefault="00EE15F1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highlight w:val="yellow"/>
        </w:rPr>
      </w:pPr>
    </w:p>
    <w:p w14:paraId="67CA4A51" w14:textId="0A1B3125" w:rsidR="00FD2AC5" w:rsidRPr="00D22A7E" w:rsidRDefault="00FD2AC5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E123BC">
        <w:rPr>
          <w:rFonts w:ascii="Calibri Light" w:hAnsi="Calibri Light" w:cs="Calibri Light"/>
          <w:b w:val="0"/>
          <w:color w:val="000000"/>
        </w:rPr>
        <w:t xml:space="preserve">Zachovanie priaznivého stavu biotopu </w:t>
      </w:r>
      <w:r w:rsidRPr="00E123BC">
        <w:rPr>
          <w:rFonts w:ascii="Calibri Light" w:hAnsi="Calibri Light" w:cs="Calibri Light"/>
          <w:bCs w:val="0"/>
          <w:color w:val="000000"/>
        </w:rPr>
        <w:t>Ls4 Lipovo-javorové sutinové lesy</w:t>
      </w:r>
      <w:r w:rsidRPr="00E123BC">
        <w:rPr>
          <w:rFonts w:ascii="Calibri Light" w:hAnsi="Calibri Light" w:cs="Calibri Light"/>
          <w:b w:val="0"/>
          <w:color w:val="000000"/>
        </w:rPr>
        <w:t xml:space="preserve"> </w:t>
      </w:r>
      <w:r w:rsidRPr="00E123BC">
        <w:rPr>
          <w:rFonts w:ascii="Calibri Light" w:hAnsi="Calibri Light" w:cs="Calibri Light"/>
          <w:bCs w:val="0"/>
          <w:color w:val="000000"/>
        </w:rPr>
        <w:t>(9180*) v Národnom parku Nízke Tatry</w:t>
      </w:r>
      <w:r w:rsidRPr="00E123BC">
        <w:rPr>
          <w:rFonts w:ascii="Calibri Light" w:hAnsi="Calibri Light" w:cs="Calibri Light"/>
          <w:b w:val="0"/>
          <w:color w:val="000000"/>
        </w:rPr>
        <w:t xml:space="preserve"> za splnenia nasledovných atribútov:</w:t>
      </w:r>
      <w:r w:rsidRPr="00D22A7E">
        <w:rPr>
          <w:rFonts w:ascii="Calibri Light" w:hAnsi="Calibri Light" w:cs="Calibri Light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0DDB4CC1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06C0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E139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09A4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D2C8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5F55C1B2" w14:textId="77777777" w:rsidTr="00E123BC">
        <w:trPr>
          <w:trHeight w:val="8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3299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F10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E8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C53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Udržanie súčasnej výmery biotopu v NP a jeho OP.</w:t>
            </w:r>
          </w:p>
        </w:tc>
      </w:tr>
      <w:tr w:rsidR="00FD2AC5" w:rsidRPr="00E123BC" w14:paraId="682FF68F" w14:textId="77777777" w:rsidTr="00E123BC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A71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5753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050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3B58FEA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C76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7DA3A53B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5. 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123BC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T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latyphyllo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A06D634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3542F7B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6. 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lvs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123BC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&lt;40%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A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ax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acc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Ulm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labra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FAE4A1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</w:p>
          <w:p w14:paraId="2C5C337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účasne je určená výmera 26 m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a v horizonte 30 rokov je snaha o dosiahnutie výmery predmetného biotopu 45 ha.  </w:t>
            </w:r>
          </w:p>
        </w:tc>
      </w:tr>
      <w:tr w:rsidR="00FD2AC5" w:rsidRPr="00E123BC" w14:paraId="46F43CCE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B5F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EC1F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32D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4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F45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937A65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), 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arieg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li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tiol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unc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helido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j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m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cul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nari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diviv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ercuriali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eren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hylli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colopendr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ule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r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D2AC5" w:rsidRPr="00E123BC" w14:paraId="4BEB2204" w14:textId="77777777" w:rsidTr="00E123BC">
        <w:trPr>
          <w:trHeight w:val="1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7A5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045E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5CC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4BBEF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FD2AC5" w:rsidRPr="00E123BC" w14:paraId="6475C5BA" w14:textId="77777777" w:rsidTr="00E123BC">
        <w:trPr>
          <w:trHeight w:val="56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C414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F7D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3B3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Viac ako 12</w:t>
            </w:r>
          </w:p>
          <w:p w14:paraId="2A4E4D4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(rovnomerne po celej ploche)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75B4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152F51FB" w14:textId="77777777" w:rsidR="00FD2AC5" w:rsidRPr="00E123BC" w:rsidRDefault="00FD2AC5" w:rsidP="002F5A9E">
      <w:pPr>
        <w:spacing w:after="160" w:line="259" w:lineRule="auto"/>
        <w:rPr>
          <w:rStyle w:val="markedcontent"/>
          <w:rFonts w:ascii="Calibri Light" w:eastAsiaTheme="majorEastAsia" w:hAnsi="Calibri Light" w:cs="Calibri Light"/>
          <w:color w:val="365F91" w:themeColor="accent1" w:themeShade="BF"/>
          <w:kern w:val="2"/>
          <w:sz w:val="20"/>
          <w:szCs w:val="20"/>
          <w:highlight w:val="yellow"/>
          <w14:ligatures w14:val="standardContextual"/>
        </w:rPr>
      </w:pPr>
    </w:p>
    <w:p w14:paraId="5368C2C1" w14:textId="77777777" w:rsidR="00FD2AC5" w:rsidRPr="00E123BC" w:rsidRDefault="00FD2AC5" w:rsidP="002F5A9E">
      <w:pPr>
        <w:rPr>
          <w:rFonts w:ascii="Calibri Light" w:hAnsi="Calibri Light" w:cs="Calibri Light"/>
          <w:sz w:val="20"/>
          <w:szCs w:val="20"/>
          <w:highlight w:val="yellow"/>
        </w:rPr>
      </w:pPr>
    </w:p>
    <w:p w14:paraId="75044545" w14:textId="77777777" w:rsidR="00FD2AC5" w:rsidRPr="00E123BC" w:rsidRDefault="00FD2AC5" w:rsidP="002F5A9E">
      <w:pPr>
        <w:spacing w:after="160" w:line="259" w:lineRule="auto"/>
        <w:rPr>
          <w:rFonts w:ascii="Calibri Light" w:eastAsia="Times New Roman" w:hAnsi="Calibri Light" w:cs="Calibri Light"/>
          <w:bCs/>
          <w:color w:val="000000"/>
          <w:sz w:val="20"/>
          <w:szCs w:val="20"/>
          <w:highlight w:val="yellow"/>
          <w:lang w:eastAsia="zh-CN"/>
        </w:rPr>
      </w:pPr>
      <w:r w:rsidRPr="00E123BC">
        <w:rPr>
          <w:rFonts w:ascii="Calibri Light" w:hAnsi="Calibri Light" w:cs="Calibri Light"/>
          <w:b/>
          <w:color w:val="000000"/>
          <w:sz w:val="20"/>
          <w:szCs w:val="20"/>
          <w:highlight w:val="yellow"/>
        </w:rPr>
        <w:br w:type="page"/>
      </w:r>
    </w:p>
    <w:p w14:paraId="3FE25C21" w14:textId="7D3D3928" w:rsidR="00FD2AC5" w:rsidRPr="00E123BC" w:rsidRDefault="00FD2AC5" w:rsidP="002F5A9E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  <w:shd w:val="clear" w:color="auto" w:fill="FFFFFF"/>
        </w:rPr>
      </w:pPr>
      <w:r w:rsidRPr="00E123BC">
        <w:rPr>
          <w:rFonts w:ascii="Calibri Light" w:hAnsi="Calibri Light" w:cs="Calibri Light"/>
          <w:b w:val="0"/>
          <w:color w:val="000000"/>
        </w:rPr>
        <w:lastRenderedPageBreak/>
        <w:t xml:space="preserve">Zachovanie priaznivého stavu </w:t>
      </w:r>
      <w:r w:rsidRPr="00E123BC">
        <w:rPr>
          <w:rFonts w:ascii="Calibri Light" w:hAnsi="Calibri Light" w:cs="Calibri Light"/>
          <w:b w:val="0"/>
          <w:bCs w:val="0"/>
          <w:color w:val="000000"/>
        </w:rPr>
        <w:t>biotopu</w:t>
      </w:r>
      <w:r w:rsidRPr="00E123BC">
        <w:rPr>
          <w:rFonts w:ascii="Calibri Light" w:hAnsi="Calibri Light" w:cs="Calibri Light"/>
          <w:color w:val="000000"/>
        </w:rPr>
        <w:t xml:space="preserve"> Ls5.1 </w:t>
      </w:r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>Bukové a jedľovo-bukové kvetnaté lesy (</w:t>
      </w:r>
      <w:r w:rsidRPr="00E123BC">
        <w:rPr>
          <w:rFonts w:ascii="Calibri Light" w:hAnsi="Calibri Light" w:cs="Calibri Light"/>
          <w:color w:val="000000"/>
          <w:lang w:eastAsia="sk-SK"/>
        </w:rPr>
        <w:t>9130</w:t>
      </w:r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) </w:t>
      </w:r>
      <w:r w:rsidRPr="00E123BC">
        <w:rPr>
          <w:rFonts w:ascii="Calibri Light" w:hAnsi="Calibri Light" w:cs="Calibri Light"/>
          <w:b w:val="0"/>
          <w:color w:val="000000"/>
        </w:rPr>
        <w:t xml:space="preserve"> </w:t>
      </w:r>
      <w:r w:rsidRPr="00E123BC">
        <w:rPr>
          <w:rFonts w:ascii="Calibri Light" w:hAnsi="Calibri Light" w:cs="Calibri Light"/>
          <w:bCs w:val="0"/>
          <w:color w:val="000000"/>
        </w:rPr>
        <w:t>v Národnom parku Nízke Tatry</w:t>
      </w:r>
      <w:r w:rsidRPr="00E123BC">
        <w:rPr>
          <w:rFonts w:ascii="Calibri Light" w:hAnsi="Calibri Light" w:cs="Calibri Light"/>
          <w:b w:val="0"/>
          <w:color w:val="000000"/>
        </w:rPr>
        <w:t xml:space="preserve"> za splnenia nasledovných atribútov</w:t>
      </w:r>
      <w:r w:rsidRPr="00E123BC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6059B4F2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45C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39A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D5F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3875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069C90FA" w14:textId="77777777" w:rsidTr="00E123BC">
        <w:trPr>
          <w:trHeight w:val="27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9CF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0BD6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10C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310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25E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súčasnosti sa biotop v území nachádza na výmere 2500 ha v rôznom stave z hľadiska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aznivosti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kde považujem za potrebné nie len udržanie výmery biotopu v NP a jeho ochrannom pásme, ale dokonca aj navýšenie výmery na min. 3000 ha. </w:t>
            </w:r>
          </w:p>
        </w:tc>
      </w:tr>
      <w:tr w:rsidR="00FD2AC5" w:rsidRPr="00E123BC" w14:paraId="350597B0" w14:textId="77777777" w:rsidTr="00E123BC">
        <w:trPr>
          <w:trHeight w:val="149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7269D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23B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AE9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85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127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945A590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.platan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5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i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yphyllo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etu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FED7DF2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minimálne 30%)</w:t>
            </w:r>
          </w:p>
        </w:tc>
      </w:tr>
      <w:tr w:rsidR="00FD2AC5" w:rsidRPr="00E123BC" w14:paraId="4D70A400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990E8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52B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7332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4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1AA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4E4828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ta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pic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sa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uropae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thyr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ilix-fem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enekeni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ulbife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nneaphyllo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tissim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rymej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dor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ordely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uropae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Isopy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halictr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el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utan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M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niflo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ercuri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renn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yoso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a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quadr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irt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lv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utin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nic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uropa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vat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mphy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uberos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ithyma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mygdal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eron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eichenbachiana</w:t>
            </w:r>
            <w:proofErr w:type="spellEnd"/>
          </w:p>
        </w:tc>
      </w:tr>
      <w:tr w:rsidR="00FD2AC5" w:rsidRPr="00E123BC" w14:paraId="3BEE43D7" w14:textId="77777777" w:rsidTr="00E123BC">
        <w:trPr>
          <w:trHeight w:val="1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5072D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3A1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3C6E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0364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FD2AC5" w:rsidRPr="00E123BC" w14:paraId="09E1BDA5" w14:textId="77777777" w:rsidTr="00E123BC">
        <w:trPr>
          <w:trHeight w:val="31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D5C0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1BB173D5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Ls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77B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7574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  <w:p w14:paraId="644FA6C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EBEF823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2459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, prípadne jeho navýšenie.</w:t>
            </w:r>
          </w:p>
          <w:p w14:paraId="0C7544E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435275A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  <w:highlight w:val="yellow"/>
        </w:rPr>
      </w:pPr>
    </w:p>
    <w:p w14:paraId="76337B50" w14:textId="6F3EEB37" w:rsidR="00FD2AC5" w:rsidRPr="00E123BC" w:rsidRDefault="00FD2AC5" w:rsidP="002F5A9E">
      <w:pPr>
        <w:pStyle w:val="Zkladntext"/>
        <w:widowControl w:val="0"/>
        <w:jc w:val="left"/>
        <w:rPr>
          <w:rFonts w:ascii="Calibri Light" w:hAnsi="Calibri Light" w:cs="Calibri Light"/>
          <w:bCs w:val="0"/>
          <w:color w:val="000000"/>
          <w:shd w:val="clear" w:color="auto" w:fill="FFFFFF"/>
        </w:rPr>
      </w:pPr>
      <w:r w:rsidRPr="00E123BC">
        <w:rPr>
          <w:rFonts w:ascii="Calibri Light" w:hAnsi="Calibri Light" w:cs="Calibri Light"/>
          <w:b w:val="0"/>
          <w:color w:val="000000"/>
        </w:rPr>
        <w:t xml:space="preserve">Zachovanie priaznivého stavu </w:t>
      </w:r>
      <w:r w:rsidRPr="00E123BC">
        <w:rPr>
          <w:rFonts w:ascii="Calibri Light" w:hAnsi="Calibri Light" w:cs="Calibri Light"/>
          <w:b w:val="0"/>
          <w:bCs w:val="0"/>
          <w:color w:val="000000"/>
        </w:rPr>
        <w:t>biotopu</w:t>
      </w:r>
      <w:r w:rsidRPr="00E123BC">
        <w:rPr>
          <w:rFonts w:ascii="Calibri Light" w:hAnsi="Calibri Light" w:cs="Calibri Light"/>
          <w:color w:val="000000"/>
        </w:rPr>
        <w:t xml:space="preserve"> Ls5.2 </w:t>
      </w:r>
      <w:proofErr w:type="spellStart"/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>Kyslomilné</w:t>
      </w:r>
      <w:proofErr w:type="spellEnd"/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 bukové lesy</w:t>
      </w:r>
      <w:r w:rsidRPr="00E123BC">
        <w:rPr>
          <w:rFonts w:ascii="Calibri Light" w:hAnsi="Calibri Light" w:cs="Calibri Light"/>
          <w:b w:val="0"/>
          <w:color w:val="000000"/>
        </w:rPr>
        <w:t xml:space="preserve"> </w:t>
      </w:r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>(</w:t>
      </w:r>
      <w:r w:rsidRPr="00E123BC">
        <w:rPr>
          <w:rFonts w:ascii="Calibri Light" w:hAnsi="Calibri Light" w:cs="Calibri Light"/>
          <w:color w:val="000000"/>
          <w:lang w:eastAsia="sk-SK"/>
        </w:rPr>
        <w:t>9110</w:t>
      </w:r>
      <w:r w:rsidRPr="00E123BC">
        <w:rPr>
          <w:rFonts w:ascii="Calibri Light" w:hAnsi="Calibri Light" w:cs="Calibri Light"/>
          <w:bCs w:val="0"/>
          <w:color w:val="000000"/>
          <w:shd w:val="clear" w:color="auto" w:fill="FFFFFF"/>
        </w:rPr>
        <w:t xml:space="preserve">) v Národnom parku Nízke Tatry </w:t>
      </w:r>
      <w:r w:rsidRPr="00E123BC">
        <w:rPr>
          <w:rFonts w:ascii="Calibri Light" w:hAnsi="Calibri Light" w:cs="Calibri Light"/>
          <w:b w:val="0"/>
          <w:color w:val="000000"/>
        </w:rPr>
        <w:t>za splnenia nasledovných atribútov</w:t>
      </w:r>
      <w:r w:rsidRPr="00E123BC">
        <w:rPr>
          <w:rFonts w:ascii="Calibri Light" w:hAnsi="Calibri Light" w:cs="Calibri Light"/>
          <w:b w:val="0"/>
          <w:color w:val="000000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7C6E1BCD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12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119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AA52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C4CF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76D56057" w14:textId="77777777" w:rsidTr="00E123BC">
        <w:trPr>
          <w:trHeight w:val="27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94B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F318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A58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5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F72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súčasnosti sa biotop v území nachádza na </w:t>
            </w: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výmere 42 ha v rôznom stave z hľadiska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aznivosti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kde považujem za potrebné nie len udržanie výmery biotopu v NP a jeho ochrannom pásme, ale dokonca aj navýšenie výmery na min. 80 ha. </w:t>
            </w:r>
          </w:p>
        </w:tc>
      </w:tr>
      <w:tr w:rsidR="00FD2AC5" w:rsidRPr="00E123BC" w14:paraId="101751EA" w14:textId="77777777" w:rsidTr="00E123BC">
        <w:trPr>
          <w:trHeight w:val="149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DED4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B5F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DA5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75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37B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C6BE6C2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nd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5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ucuparia</w:t>
            </w:r>
            <w:proofErr w:type="spellEnd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&lt;5%</w:t>
            </w:r>
          </w:p>
          <w:p w14:paraId="0AC3AED8" w14:textId="2889B2C9" w:rsidR="00FD2AC5" w:rsidRPr="008B76EB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minimálne 30%)</w:t>
            </w:r>
            <w:r w:rsidRPr="00E123BC">
              <w:rPr>
                <w:rFonts w:ascii="Calibri Light" w:hAnsi="Calibri Light" w:cs="Calibri Light"/>
                <w:i/>
                <w:strike/>
                <w:sz w:val="20"/>
                <w:szCs w:val="20"/>
              </w:rPr>
              <w:t xml:space="preserve"> </w:t>
            </w:r>
          </w:p>
        </w:tc>
      </w:tr>
      <w:tr w:rsidR="00FD2AC5" w:rsidRPr="00E123BC" w14:paraId="2AC896BC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AE2F6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B75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5E4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4D5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515C0A9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ill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ilix-ma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uro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</w:p>
          <w:p w14:paraId="530F836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emor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</w:p>
          <w:p w14:paraId="1531990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ratense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ide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E123B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.</w:t>
            </w:r>
          </w:p>
        </w:tc>
      </w:tr>
      <w:tr w:rsidR="00FD2AC5" w:rsidRPr="00E123BC" w14:paraId="08885F5E" w14:textId="77777777" w:rsidTr="00E123BC">
        <w:trPr>
          <w:trHeight w:val="1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4B611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C0E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8EA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enej ako 1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E492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FD2AC5" w:rsidRPr="00E123BC" w14:paraId="66F734F4" w14:textId="77777777" w:rsidTr="00E123BC">
        <w:trPr>
          <w:trHeight w:val="31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BF4DA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3013A5F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Ls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0F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1D9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12</w:t>
            </w:r>
          </w:p>
          <w:p w14:paraId="072204A4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F18CD9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2D9D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, prípadne jeho navýšenie.</w:t>
            </w:r>
          </w:p>
          <w:p w14:paraId="5DBAEBD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F547E83" w14:textId="77777777" w:rsidR="00FD2AC5" w:rsidRPr="00E123BC" w:rsidRDefault="00FD2AC5" w:rsidP="002F5A9E">
      <w:pPr>
        <w:spacing w:after="160" w:line="259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CCDF6DA" w14:textId="50F01594" w:rsidR="00FD2AC5" w:rsidRPr="00E123BC" w:rsidRDefault="00FD2AC5" w:rsidP="00E123BC">
      <w:pPr>
        <w:spacing w:line="259" w:lineRule="auto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 w:rsidRPr="00E123BC">
        <w:rPr>
          <w:rFonts w:ascii="Calibri Light" w:hAnsi="Calibri Light" w:cs="Calibri Light"/>
          <w:color w:val="000000"/>
          <w:sz w:val="24"/>
          <w:szCs w:val="24"/>
        </w:rPr>
        <w:t>Zachovanie priaznivého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stavu biotopu 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 xml:space="preserve">Ls5.3 </w:t>
      </w:r>
      <w:r w:rsidRPr="00E123BC">
        <w:rPr>
          <w:rFonts w:ascii="Calibri Light" w:hAnsi="Calibri Light" w:cs="Calibri Light"/>
          <w:b/>
          <w:sz w:val="24"/>
          <w:szCs w:val="24"/>
        </w:rPr>
        <w:t>Javorovo-bukové horské lesy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  <w:t>(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  <w:lang w:eastAsia="sk-SK"/>
        </w:rPr>
        <w:t>9140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  <w:shd w:val="clear" w:color="auto" w:fill="FFFFFF"/>
        </w:rPr>
        <w:t>)</w:t>
      </w:r>
      <w:r w:rsidRPr="00E123BC">
        <w:rPr>
          <w:rFonts w:ascii="Calibri Light" w:hAnsi="Calibri Light" w:cs="Calibri Light"/>
          <w:b/>
          <w:sz w:val="24"/>
          <w:szCs w:val="24"/>
        </w:rPr>
        <w:t xml:space="preserve"> v Národnom parku Nízke Tatry 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>za splnenia nasledovných atribútov</w:t>
      </w:r>
      <w:r w:rsidRPr="00E123BC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1C312E19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12C5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AF8F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F04B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43F0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746052E7" w14:textId="77777777" w:rsidTr="00E123BC">
        <w:trPr>
          <w:trHeight w:val="208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3BBE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A684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DC2A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F24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súčasnosti sa biotop v území nachádza na výmere 3,5 ha, pre zachovanie priaznivého stavu je potrebné udržanie výmery na min. 5 ha výmery biotopu v NP a jeho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chranom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ásme. </w:t>
            </w:r>
          </w:p>
        </w:tc>
      </w:tr>
      <w:tr w:rsidR="00FD2AC5" w:rsidRPr="00E123BC" w14:paraId="0C69BECD" w14:textId="77777777" w:rsidTr="00E123BC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96D7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55E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4E3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60 %</w:t>
            </w:r>
          </w:p>
          <w:p w14:paraId="23888E63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249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4485ACD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* &lt;20% (zvyšovať podiel)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** &lt;30% (znižovať podiel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lix</w:t>
            </w:r>
            <w:proofErr w:type="spellEnd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aprea</w:t>
            </w:r>
            <w:proofErr w:type="spellEnd"/>
            <w:r w:rsidRPr="00E123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56D0340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</w:p>
        </w:tc>
      </w:tr>
      <w:tr w:rsidR="00FD2AC5" w:rsidRPr="00E123BC" w14:paraId="10531104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C97D6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</w:t>
            </w: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1529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lastRenderedPageBreak/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B4F0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2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3C8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46A9924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ictori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nthrisc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lastRenderedPageBreak/>
              <w:t>Cicerbit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alud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ysto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ude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lphi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l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pilob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hae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G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esp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ron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ubsp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iv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lystich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onchi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nuginos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R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ubs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mbuc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V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Viola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iflo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  <w:p w14:paraId="725DB76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onice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ig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ib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</w:p>
        </w:tc>
      </w:tr>
      <w:tr w:rsidR="00FD2AC5" w:rsidRPr="00E123BC" w14:paraId="2209C99D" w14:textId="77777777" w:rsidTr="00E123BC">
        <w:trPr>
          <w:trHeight w:val="1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C08B5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532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F561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enej ako 0,1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843C4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álne zastúpeni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bylín (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Fallopi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mpatiens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E123BC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parviflora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</w:p>
        </w:tc>
      </w:tr>
      <w:tr w:rsidR="00FD2AC5" w:rsidRPr="00E123BC" w14:paraId="7F6274EE" w14:textId="77777777" w:rsidTr="00E123BC">
        <w:trPr>
          <w:trHeight w:val="1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8840A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4224745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Ls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562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6413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12</w:t>
            </w:r>
          </w:p>
          <w:p w14:paraId="58B0E61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577311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A2C5B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14:paraId="378834E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F2CC7B1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3F5CD9B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7DD9A56" w14:textId="53296344" w:rsidR="00FD2AC5" w:rsidRPr="00E123BC" w:rsidRDefault="00FD2AC5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r w:rsidRPr="00E123BC">
        <w:rPr>
          <w:rFonts w:ascii="Calibri Light" w:hAnsi="Calibri Light" w:cs="Calibri Light"/>
          <w:color w:val="000000"/>
          <w:sz w:val="24"/>
          <w:szCs w:val="24"/>
        </w:rPr>
        <w:t>Zachovanie priaznivého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stavu biotopu 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 xml:space="preserve">Ls5.4 </w:t>
      </w:r>
      <w:proofErr w:type="spellStart"/>
      <w:r w:rsidRPr="00E123BC">
        <w:rPr>
          <w:rFonts w:ascii="Calibri Light" w:hAnsi="Calibri Light" w:cs="Calibri Light"/>
          <w:b/>
          <w:sz w:val="24"/>
          <w:szCs w:val="24"/>
        </w:rPr>
        <w:t>Vápnomilné</w:t>
      </w:r>
      <w:proofErr w:type="spellEnd"/>
      <w:r w:rsidRPr="00E123BC">
        <w:rPr>
          <w:rFonts w:ascii="Calibri Light" w:hAnsi="Calibri Light" w:cs="Calibri Light"/>
          <w:b/>
          <w:sz w:val="24"/>
          <w:szCs w:val="24"/>
        </w:rPr>
        <w:t xml:space="preserve"> bukové lesy 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>(</w:t>
      </w:r>
      <w:r w:rsidRPr="00E123BC">
        <w:rPr>
          <w:rFonts w:ascii="Calibri Light" w:hAnsi="Calibri Light" w:cs="Calibri Light"/>
          <w:b/>
          <w:sz w:val="24"/>
          <w:szCs w:val="24"/>
        </w:rPr>
        <w:t>9150)</w:t>
      </w:r>
      <w:r w:rsidRPr="00E123BC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b/>
          <w:sz w:val="24"/>
          <w:szCs w:val="24"/>
        </w:rPr>
        <w:t xml:space="preserve">v Národnom parku Nízke Tatry </w:t>
      </w:r>
      <w:r w:rsidRPr="00E123BC">
        <w:rPr>
          <w:rFonts w:ascii="Calibri Light" w:hAnsi="Calibri Light" w:cs="Calibri Light"/>
          <w:sz w:val="24"/>
          <w:szCs w:val="24"/>
        </w:rPr>
        <w:t>za splnenia nasledovných atribútov:</w:t>
      </w:r>
      <w:r w:rsidRPr="00E123BC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b/>
          <w:i/>
          <w:sz w:val="20"/>
          <w:szCs w:val="20"/>
        </w:rPr>
        <w:tab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2BE26017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A5CA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1A5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3AEB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5DE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23363EFB" w14:textId="77777777" w:rsidTr="00E123BC">
        <w:trPr>
          <w:trHeight w:val="10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0F0D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E26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42AA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175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49B4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súčasnosti sa biotop v území nachádza na výmere 133 ha, pre zachovanie priaznivého stavu je potrebné udržanie výmery na min. 175 ha výmery biotopu v NP Nízke Tatry a jeho ochrannom pásme. </w:t>
            </w:r>
          </w:p>
        </w:tc>
      </w:tr>
      <w:tr w:rsidR="00FD2AC5" w:rsidRPr="00E123BC" w14:paraId="49339DDA" w14:textId="77777777" w:rsidTr="00E123BC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CA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FD0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786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70 %</w:t>
            </w:r>
          </w:p>
          <w:p w14:paraId="3056909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C40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066E0BDA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  <w:u w:val="single"/>
              </w:rPr>
              <w:t>5.lvs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 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3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6C94C5D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3835F08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  <w:u w:val="single"/>
              </w:rPr>
              <w:t>6.lvs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&lt;50%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4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1E1882D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minimálne 30%)</w:t>
            </w:r>
          </w:p>
          <w:p w14:paraId="5432111F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C7A5E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</w:p>
        </w:tc>
      </w:tr>
      <w:tr w:rsidR="00FD2AC5" w:rsidRPr="00E123BC" w14:paraId="745840EB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8A5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E74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724C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2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AFD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3BEFA9F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ulp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A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ldav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denopho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ili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quileg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ulga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lamagrosti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varia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rsic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apunculoid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daminops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en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du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uc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arex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igit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ont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ephalanthe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amaso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C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ub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irs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risithal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lema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allorhiz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rifid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tiol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yclamen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ypriped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  <w:u w:val="single"/>
              </w:rPr>
              <w:t>calceo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nexový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ruh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icrophy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E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ueller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ede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el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serpit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tifo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i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rtagon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mpin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jor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eurosperm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tiria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xati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esleri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bican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S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eufleri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endemit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lidag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irgaur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incetox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irundin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FD2AC5" w:rsidRPr="00E123BC" w14:paraId="6AAD7844" w14:textId="77777777" w:rsidTr="00E123BC">
        <w:trPr>
          <w:trHeight w:val="62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6F8E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81E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B41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9BC3A5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FD2AC5" w:rsidRPr="00E123BC" w14:paraId="51233DF8" w14:textId="77777777" w:rsidTr="00E123BC">
        <w:trPr>
          <w:trHeight w:val="648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B50D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 s limitnou hrúbkou d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najmenej 50 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803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F60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15</w:t>
            </w:r>
          </w:p>
          <w:p w14:paraId="23F6626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E29BB52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41194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500D3FD0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755FDE8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8FA83FA" w14:textId="57183569" w:rsidR="00FD2AC5" w:rsidRPr="00E123BC" w:rsidRDefault="00FD2AC5" w:rsidP="002F5A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4"/>
          <w:szCs w:val="24"/>
        </w:rPr>
      </w:pP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Zlepšenie stavu biotopu </w:t>
      </w:r>
      <w:r w:rsidRPr="00E123BC">
        <w:rPr>
          <w:rFonts w:ascii="Calibri Light" w:hAnsi="Calibri Light" w:cs="Calibri Light"/>
          <w:b/>
          <w:bCs/>
          <w:color w:val="000000"/>
          <w:sz w:val="24"/>
          <w:szCs w:val="24"/>
        </w:rPr>
        <w:t>Ls9.1 a Ls9.2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b/>
          <w:sz w:val="24"/>
          <w:szCs w:val="24"/>
        </w:rPr>
        <w:t xml:space="preserve">Horské smrekové lesy 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>(</w:t>
      </w:r>
      <w:r w:rsidRPr="00E123BC">
        <w:rPr>
          <w:rFonts w:ascii="Calibri Light" w:hAnsi="Calibri Light" w:cs="Calibri Light"/>
          <w:b/>
          <w:sz w:val="24"/>
          <w:szCs w:val="24"/>
        </w:rPr>
        <w:t>9410) v Národnom parku Nízke Tatry</w:t>
      </w:r>
      <w:r w:rsidR="00E123BC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FD2AC5" w:rsidRPr="00E123BC" w14:paraId="1DD0D6A3" w14:textId="77777777" w:rsidTr="00E123BC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C75E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27CE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EB1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C28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FD2AC5" w:rsidRPr="00E123BC" w14:paraId="4B2F5D13" w14:textId="77777777" w:rsidTr="00E123BC">
        <w:trPr>
          <w:trHeight w:val="14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E3C8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752E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3390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9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EA97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ieľom bude nie len udržanie súčasnej výmery 66 ha ale i navýšenie biotopu na 90 ha v NP.</w:t>
            </w:r>
          </w:p>
        </w:tc>
      </w:tr>
      <w:tr w:rsidR="00FD2AC5" w:rsidRPr="00E123BC" w14:paraId="67DDB9FB" w14:textId="77777777" w:rsidTr="00E123BC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80E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50C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859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85 %</w:t>
            </w:r>
          </w:p>
          <w:p w14:paraId="4F64942C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3D2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585864A6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521A1FD3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na území Vysokých Tatier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&lt;50%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F43D497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jedince z etáže E2. Limit zastúpenia smreka sa nepožaduje v prípade mapovaných polygónov do 20 rokov veku porastu. V porastoch nad 20 rokov, ak nie je dosiahnutý limit 40% zastúpenia smreka sa mapovaný polygón nepovažuje za biotop Ls9.1).</w:t>
            </w:r>
          </w:p>
          <w:p w14:paraId="783F971E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A955A2D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0EB148FE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Acer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seudoplata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rax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excelsior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emb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ug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, P. 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estri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&lt;10%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alix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ilesia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orb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cup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Ulm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bra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49E72E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c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bies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minimálne 40%, pričom je prípustné zahrnúť do zastúpenia smreka aj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jedince z etáže E2. Limit zastúpenia smreka sa nepožaduje v prípade mapovaných polygónov do 20 rokov veku porastu. V porastoch nad 20 rokov, ak nie je dosiahnutý limit 40% zastúpenia smreka sa mapovaný polygón nepovažuje za biotop Ls9.2). </w:t>
            </w:r>
          </w:p>
          <w:p w14:paraId="28369E50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642B4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</w:p>
        </w:tc>
      </w:tr>
      <w:tr w:rsidR="00FD2AC5" w:rsidRPr="00E123BC" w14:paraId="37E7F02E" w14:textId="77777777" w:rsidTr="00E123BC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B4F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4476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4493" w14:textId="77777777" w:rsidR="00FD2AC5" w:rsidRPr="00E123BC" w:rsidRDefault="00FD2AC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8FD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50F4681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Ls9.1 Smrekové lesy čučoriedkové</w:t>
            </w:r>
          </w:p>
          <w:p w14:paraId="1610B86E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ll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mogyne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uperz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elag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Luzul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olygon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erticilla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Silene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io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(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V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itis-idae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.</w:t>
            </w:r>
          </w:p>
          <w:p w14:paraId="1A80073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  <w:p w14:paraId="3CA185BF" w14:textId="77777777" w:rsidR="00FD2AC5" w:rsidRPr="00E123BC" w:rsidRDefault="00FD2AC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s9.2 Smrekové lesy </w:t>
            </w:r>
            <w:proofErr w:type="spellStart"/>
            <w:r w:rsidRPr="00E123BC">
              <w:rPr>
                <w:rFonts w:ascii="Calibri Light" w:hAnsi="Calibri Light" w:cs="Calibri Light"/>
                <w:b/>
                <w:sz w:val="20"/>
                <w:szCs w:val="20"/>
              </w:rPr>
              <w:t>vysokobylinné</w:t>
            </w:r>
            <w:proofErr w:type="spellEnd"/>
          </w:p>
          <w:p w14:paraId="1B94D624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rifol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oni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firm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denostyles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lliariae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yr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istentifoli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 A. 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Chaerophyllum</w:t>
            </w:r>
            <w:proofErr w:type="spellEnd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irsut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icerbit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Cortu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atthioli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ent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landulos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Doron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ustria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Homogyne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pin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eucanthem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otundifol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(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endemit</w:t>
            </w:r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)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Oxali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cetosell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Ranuncu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platanifoli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enecio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ubalpin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tellaria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nemor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Streptop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amplexifoli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myrtillus</w:t>
            </w:r>
            <w:proofErr w:type="spellEnd"/>
            <w:r w:rsidRPr="00E123BC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FD2AC5" w:rsidRPr="00E123BC" w14:paraId="7BAF408A" w14:textId="77777777" w:rsidTr="00E123BC">
        <w:trPr>
          <w:trHeight w:val="297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EB07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E123BC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4EFA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81B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D52D3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výskytu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V prípade borovice limbovej (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Pi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cembre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)</w:t>
            </w: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 otázny pôvod a preto uvádzame referenčnú hodnotu 1 % pripadajúcu na zastúpenia </w:t>
            </w:r>
            <w:proofErr w:type="spellStart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onnej</w:t>
            </w:r>
            <w:proofErr w:type="spellEnd"/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eviny. </w:t>
            </w:r>
          </w:p>
        </w:tc>
      </w:tr>
      <w:tr w:rsidR="00FD2AC5" w:rsidRPr="00E123BC" w14:paraId="623DF3BD" w14:textId="77777777" w:rsidTr="00E123BC">
        <w:trPr>
          <w:trHeight w:val="814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F0D0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 s limitnou hrúbkou d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1,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 xml:space="preserve">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06A6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E123BC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E123BC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D2CB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min. 12</w:t>
            </w:r>
          </w:p>
          <w:p w14:paraId="509469F8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8B24015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516289" w14:textId="77777777" w:rsidR="00FD2AC5" w:rsidRPr="00E123BC" w:rsidRDefault="00FD2AC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23B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7DBC8EEB" w14:textId="77777777" w:rsidR="00FD2AC5" w:rsidRPr="00E123BC" w:rsidRDefault="00FD2AC5" w:rsidP="002F5A9E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1B5321E" w14:textId="77777777" w:rsidR="00E123BC" w:rsidRDefault="00E123BC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4A586FEB" w14:textId="77777777" w:rsidR="00E123BC" w:rsidRDefault="00E123BC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8CF3927" w14:textId="77777777" w:rsidR="00E123BC" w:rsidRDefault="00E123BC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45C3D7D7" w14:textId="3DCA669C" w:rsidR="00FD2AC5" w:rsidRPr="00E123BC" w:rsidRDefault="00FD2AC5" w:rsidP="002F5A9E">
      <w:pPr>
        <w:spacing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Zachovanie priaznivého stavu biotopu 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>Kr10 Kosodrevina (4070*)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123BC">
        <w:rPr>
          <w:rFonts w:ascii="Calibri Light" w:hAnsi="Calibri Light" w:cs="Calibri Light"/>
          <w:b/>
          <w:color w:val="000000"/>
          <w:sz w:val="24"/>
          <w:szCs w:val="24"/>
        </w:rPr>
        <w:t xml:space="preserve">v Národnom parku Nízke Tatry </w:t>
      </w:r>
      <w:r w:rsidRPr="00E123BC">
        <w:rPr>
          <w:rFonts w:ascii="Calibri Light" w:hAnsi="Calibri Light" w:cs="Calibri Light"/>
          <w:color w:val="000000"/>
          <w:sz w:val="24"/>
          <w:szCs w:val="24"/>
        </w:rPr>
        <w:t>za splnenia nasledovných atribútov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4819"/>
      </w:tblGrid>
      <w:tr w:rsidR="00FD2AC5" w:rsidRPr="00E123BC" w14:paraId="0A3FE827" w14:textId="77777777" w:rsidTr="00777E37">
        <w:trPr>
          <w:trHeight w:val="368"/>
        </w:trPr>
        <w:tc>
          <w:tcPr>
            <w:tcW w:w="1702" w:type="dxa"/>
            <w:vAlign w:val="center"/>
            <w:hideMark/>
          </w:tcPr>
          <w:p w14:paraId="053C205C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vAlign w:val="center"/>
            <w:hideMark/>
          </w:tcPr>
          <w:p w14:paraId="6EB2274F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vAlign w:val="center"/>
            <w:hideMark/>
          </w:tcPr>
          <w:p w14:paraId="439B0340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819" w:type="dxa"/>
            <w:vAlign w:val="center"/>
            <w:hideMark/>
          </w:tcPr>
          <w:p w14:paraId="2CD88A57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E123BC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D2AC5" w:rsidRPr="00E123BC" w14:paraId="6FEC9E20" w14:textId="77777777" w:rsidTr="00777E37">
        <w:trPr>
          <w:trHeight w:val="290"/>
        </w:trPr>
        <w:tc>
          <w:tcPr>
            <w:tcW w:w="1702" w:type="dxa"/>
            <w:vAlign w:val="center"/>
            <w:hideMark/>
          </w:tcPr>
          <w:p w14:paraId="50B9CAA7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vAlign w:val="center"/>
            <w:hideMark/>
          </w:tcPr>
          <w:p w14:paraId="02A04223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vAlign w:val="center"/>
            <w:hideMark/>
          </w:tcPr>
          <w:p w14:paraId="5915E78B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819" w:type="dxa"/>
            <w:vAlign w:val="center"/>
            <w:hideMark/>
          </w:tcPr>
          <w:p w14:paraId="3860AD7E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FD2AC5" w:rsidRPr="00E123BC" w14:paraId="064257AD" w14:textId="77777777" w:rsidTr="00777E37">
        <w:trPr>
          <w:trHeight w:val="1493"/>
        </w:trPr>
        <w:tc>
          <w:tcPr>
            <w:tcW w:w="1702" w:type="dxa"/>
            <w:vAlign w:val="center"/>
            <w:hideMark/>
          </w:tcPr>
          <w:p w14:paraId="637B2C48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Zastúpenie charakteristických druhov</w:t>
            </w:r>
          </w:p>
        </w:tc>
        <w:tc>
          <w:tcPr>
            <w:tcW w:w="1276" w:type="dxa"/>
            <w:vAlign w:val="center"/>
            <w:hideMark/>
          </w:tcPr>
          <w:p w14:paraId="075EAD56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17" w:type="dxa"/>
            <w:vAlign w:val="center"/>
            <w:hideMark/>
          </w:tcPr>
          <w:p w14:paraId="562C744A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najmenej 2 druhy</w:t>
            </w:r>
          </w:p>
        </w:tc>
        <w:tc>
          <w:tcPr>
            <w:tcW w:w="4819" w:type="dxa"/>
            <w:vAlign w:val="center"/>
            <w:hideMark/>
          </w:tcPr>
          <w:p w14:paraId="02760FA1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conit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irm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denostyle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liariae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thyri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stentifoli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venell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flexuos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varia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Calamagrosti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llos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ryopteri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dilatat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Gentian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sclepiade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omogyne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alpin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Huperzi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elago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igustic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tellin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oide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Luzul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ylvatic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Ribe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trae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Rosa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endulin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alix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ilesiac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danell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p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olidago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rgaure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subsp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inut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yrtill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accinium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vitis-idae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FD2AC5" w:rsidRPr="00E123BC" w14:paraId="538BA753" w14:textId="77777777" w:rsidTr="00777E37">
        <w:trPr>
          <w:trHeight w:val="580"/>
        </w:trPr>
        <w:tc>
          <w:tcPr>
            <w:tcW w:w="1702" w:type="dxa"/>
            <w:vAlign w:val="center"/>
            <w:hideMark/>
          </w:tcPr>
          <w:p w14:paraId="3A2A4691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vAlign w:val="center"/>
            <w:hideMark/>
          </w:tcPr>
          <w:p w14:paraId="02E1F46C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vAlign w:val="center"/>
            <w:hideMark/>
          </w:tcPr>
          <w:p w14:paraId="316A8FED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iac ako 60 %</w:t>
            </w:r>
          </w:p>
        </w:tc>
        <w:tc>
          <w:tcPr>
            <w:tcW w:w="4819" w:type="dxa"/>
            <w:vAlign w:val="center"/>
            <w:hideMark/>
          </w:tcPr>
          <w:p w14:paraId="602055E2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osodrevina (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Pi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k-SK"/>
              </w:rPr>
              <w:t>mugo</w:t>
            </w:r>
            <w:proofErr w:type="spellEnd"/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 je dominantným druhom biotopu. Sprievodné dreviny a kroviny.</w:t>
            </w:r>
          </w:p>
        </w:tc>
      </w:tr>
      <w:tr w:rsidR="00FD2AC5" w:rsidRPr="00E123BC" w14:paraId="117DE571" w14:textId="77777777" w:rsidTr="00777E37">
        <w:trPr>
          <w:trHeight w:val="438"/>
        </w:trPr>
        <w:tc>
          <w:tcPr>
            <w:tcW w:w="1702" w:type="dxa"/>
            <w:vAlign w:val="center"/>
            <w:hideMark/>
          </w:tcPr>
          <w:p w14:paraId="2F9F0E65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lochtónnych</w:t>
            </w:r>
            <w:proofErr w:type="spellEnd"/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/</w:t>
            </w:r>
          </w:p>
          <w:p w14:paraId="03F7FA1C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276" w:type="dxa"/>
            <w:vAlign w:val="center"/>
            <w:hideMark/>
          </w:tcPr>
          <w:p w14:paraId="5B42A73D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ercento pokrytia/25 m</w:t>
            </w: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716A94D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19" w:type="dxa"/>
            <w:vAlign w:val="center"/>
            <w:hideMark/>
          </w:tcPr>
          <w:p w14:paraId="2B69B628" w14:textId="77777777" w:rsidR="00FD2AC5" w:rsidRPr="00E123BC" w:rsidRDefault="00FD2AC5" w:rsidP="002F5A9E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Žiadny výskyt inváznych druhov, v prípade nepôvodných druhov možno uvažovať s jednotlivou prímesou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Pi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cembre</w:t>
            </w:r>
            <w:proofErr w:type="spellEnd"/>
            <w:r w:rsidRPr="00E123BC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Al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betulinus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Salix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selesiaca</w:t>
            </w:r>
            <w:proofErr w:type="spellEnd"/>
            <w:r w:rsidRPr="00E123BC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sk-SK"/>
              </w:rPr>
              <w:t>.</w:t>
            </w:r>
          </w:p>
        </w:tc>
      </w:tr>
    </w:tbl>
    <w:p w14:paraId="45468E7C" w14:textId="77777777" w:rsidR="00BE4C1C" w:rsidRDefault="00BE4C1C" w:rsidP="00BE4C1C">
      <w:pPr>
        <w:pStyle w:val="Nadpis1"/>
        <w:spacing w:before="0" w:line="240" w:lineRule="auto"/>
        <w:contextualSpacing/>
        <w:rPr>
          <w:rFonts w:ascii="Calibri Light" w:hAnsi="Calibri Light" w:cs="Calibri Light"/>
          <w:b/>
          <w:color w:val="000000"/>
          <w:sz w:val="20"/>
          <w:szCs w:val="20"/>
          <w:highlight w:val="yellow"/>
        </w:rPr>
      </w:pPr>
    </w:p>
    <w:p w14:paraId="042D1737" w14:textId="77777777" w:rsidR="00BE4C1C" w:rsidRDefault="00BE4C1C" w:rsidP="00BE4C1C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584FAD8F" w14:textId="77777777" w:rsidR="00777AED" w:rsidRDefault="00777AED" w:rsidP="00BE4C1C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3ED50004" w14:textId="36F10B6A" w:rsidR="00BE4C1C" w:rsidRPr="00C66289" w:rsidRDefault="00BE4C1C" w:rsidP="00BE4C1C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123BC">
        <w:rPr>
          <w:rFonts w:ascii="Calibri Light" w:hAnsi="Calibri Light" w:cs="Calibri Light"/>
          <w:b/>
          <w:bCs/>
          <w:sz w:val="28"/>
          <w:szCs w:val="28"/>
        </w:rPr>
        <w:t xml:space="preserve">Hodnotenie lesných biotopov </w:t>
      </w:r>
      <w:r>
        <w:rPr>
          <w:rFonts w:ascii="Calibri Light" w:hAnsi="Calibri Light" w:cs="Calibri Light"/>
          <w:b/>
          <w:bCs/>
          <w:sz w:val="28"/>
          <w:szCs w:val="28"/>
        </w:rPr>
        <w:t>národného</w:t>
      </w:r>
      <w:r w:rsidRPr="00E123BC">
        <w:rPr>
          <w:rFonts w:ascii="Calibri Light" w:hAnsi="Calibri Light" w:cs="Calibri Light"/>
          <w:b/>
          <w:bCs/>
          <w:sz w:val="28"/>
          <w:szCs w:val="28"/>
        </w:rPr>
        <w:t xml:space="preserve"> významu, ktoré</w:t>
      </w:r>
      <w:r>
        <w:rPr>
          <w:rFonts w:ascii="Calibri Light" w:hAnsi="Calibri Light" w:cs="Calibri Light"/>
          <w:b/>
          <w:bCs/>
          <w:sz w:val="28"/>
          <w:szCs w:val="28"/>
        </w:rPr>
        <w:t> sú predmetom ochrany v Národnom parku a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 xml:space="preserve"> stanovenie cieľov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ich </w:t>
      </w:r>
      <w:r w:rsidRPr="00C66289">
        <w:rPr>
          <w:rFonts w:ascii="Calibri Light" w:hAnsi="Calibri Light" w:cs="Calibri Light"/>
          <w:b/>
          <w:bCs/>
          <w:sz w:val="28"/>
          <w:szCs w:val="28"/>
        </w:rPr>
        <w:t>ochrany</w:t>
      </w:r>
    </w:p>
    <w:p w14:paraId="02E28FB3" w14:textId="77777777" w:rsidR="00BD04E3" w:rsidRDefault="00BD04E3" w:rsidP="00BD04E3">
      <w:pPr>
        <w:pStyle w:val="Nadpis1"/>
        <w:spacing w:before="0" w:line="240" w:lineRule="auto"/>
        <w:contextualSpacing/>
        <w:rPr>
          <w:rFonts w:ascii="Calibri Light" w:hAnsi="Calibri Light" w:cs="Calibri Light"/>
          <w:b/>
          <w:color w:val="000000"/>
          <w:sz w:val="20"/>
          <w:szCs w:val="20"/>
          <w:highlight w:val="yellow"/>
        </w:rPr>
      </w:pPr>
    </w:p>
    <w:p w14:paraId="4B8A3EDF" w14:textId="77777777" w:rsidR="00777AED" w:rsidRPr="00777AED" w:rsidRDefault="00777AED" w:rsidP="00777AED">
      <w:pPr>
        <w:rPr>
          <w:highlight w:val="yellow"/>
        </w:rPr>
      </w:pPr>
    </w:p>
    <w:p w14:paraId="44AD73CA" w14:textId="2E65650E" w:rsidR="00101885" w:rsidRPr="00BD04E3" w:rsidRDefault="00101885" w:rsidP="00BD04E3">
      <w:pPr>
        <w:pStyle w:val="Nadpis1"/>
        <w:spacing w:before="0" w:line="240" w:lineRule="auto"/>
        <w:contextualSpacing/>
        <w:rPr>
          <w:rFonts w:ascii="Calibri Light" w:hAnsi="Calibri Light" w:cs="Calibri Light"/>
          <w:b/>
          <w:sz w:val="24"/>
          <w:szCs w:val="24"/>
        </w:rPr>
      </w:pPr>
      <w:r w:rsidRPr="00BD04E3">
        <w:rPr>
          <w:rFonts w:ascii="Calibri Light" w:hAnsi="Calibri Light" w:cs="Calibri Light"/>
          <w:color w:val="000000"/>
          <w:sz w:val="24"/>
          <w:szCs w:val="24"/>
        </w:rPr>
        <w:t xml:space="preserve">Dosiahnutie priaznivého stavu Ls6.2 biotopu </w:t>
      </w:r>
      <w:r w:rsidRPr="00BD04E3">
        <w:rPr>
          <w:rFonts w:ascii="Calibri Light" w:hAnsi="Calibri Light" w:cs="Calibri Light"/>
          <w:color w:val="auto"/>
          <w:sz w:val="24"/>
          <w:szCs w:val="24"/>
        </w:rPr>
        <w:t xml:space="preserve">Reliktné </w:t>
      </w:r>
      <w:proofErr w:type="spellStart"/>
      <w:r w:rsidRPr="00BD04E3">
        <w:rPr>
          <w:rFonts w:ascii="Calibri Light" w:hAnsi="Calibri Light" w:cs="Calibri Light"/>
          <w:color w:val="auto"/>
          <w:sz w:val="24"/>
          <w:szCs w:val="24"/>
        </w:rPr>
        <w:t>vápnomilné</w:t>
      </w:r>
      <w:proofErr w:type="spellEnd"/>
      <w:r w:rsidRPr="00BD04E3">
        <w:rPr>
          <w:rFonts w:ascii="Calibri Light" w:hAnsi="Calibri Light" w:cs="Calibri Light"/>
          <w:color w:val="auto"/>
          <w:sz w:val="24"/>
          <w:szCs w:val="24"/>
        </w:rPr>
        <w:t xml:space="preserve"> borovicové a smrekovcové lesy </w:t>
      </w:r>
      <w:r w:rsidRPr="00BD04E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(</w:t>
      </w:r>
      <w:r w:rsidRPr="00BD04E3">
        <w:rPr>
          <w:rFonts w:ascii="Calibri Light" w:hAnsi="Calibri Light" w:cs="Calibri Light"/>
          <w:color w:val="000000"/>
          <w:sz w:val="24"/>
          <w:szCs w:val="24"/>
          <w:lang w:eastAsia="sk-SK"/>
        </w:rPr>
        <w:t>91Q0</w:t>
      </w:r>
      <w:r w:rsidRPr="00BD04E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) </w:t>
      </w:r>
      <w:r w:rsidRPr="00BD04E3">
        <w:rPr>
          <w:rFonts w:ascii="Calibri Light" w:hAnsi="Calibri Light" w:cs="Calibri Light"/>
          <w:color w:val="000000"/>
          <w:sz w:val="24"/>
          <w:szCs w:val="24"/>
        </w:rPr>
        <w:t>v Národnom parku Nízke Tatry za splnenia nasledovných atribútov</w:t>
      </w:r>
      <w:r w:rsidRPr="00BD04E3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101885" w:rsidRPr="00BD04E3" w14:paraId="30E377C7" w14:textId="77777777" w:rsidTr="00BD04E3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EF10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1B1F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33B9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3AA4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101885" w:rsidRPr="00BD04E3" w14:paraId="1E86D69C" w14:textId="77777777" w:rsidTr="00BD04E3">
        <w:trPr>
          <w:trHeight w:val="31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CABD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6609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5C02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33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926B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udržanie existujúcej výmery biotopu v NP Nízke Tatry. </w:t>
            </w:r>
          </w:p>
        </w:tc>
      </w:tr>
      <w:tr w:rsidR="00101885" w:rsidRPr="00BD04E3" w14:paraId="76B1D49A" w14:textId="77777777" w:rsidTr="00BD04E3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E3D9F1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C008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9F57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najmenej 75 %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9B6F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1F7B399" w14:textId="77777777" w:rsidR="00101885" w:rsidRPr="00BD04E3" w:rsidRDefault="0010188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5%, Acer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latanoid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 5%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arix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ecidu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15%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ice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bi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&lt;25%,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inus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sylvest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orb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BD04E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errucos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ibur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antana</w:t>
            </w:r>
            <w:proofErr w:type="spellEnd"/>
            <w:r w:rsidRPr="00BD04E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101885" w:rsidRPr="00BD04E3" w14:paraId="78CF3EBF" w14:textId="77777777" w:rsidTr="00BD04E3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35FC34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synúzie</w:t>
            </w:r>
            <w:proofErr w:type="spellEnd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0BDD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073B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najmenej 7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5CA4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6539E33B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l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chroleuc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A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enesc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ntheric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ramos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rctostaphylo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uva-urs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splen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ruta-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urar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sper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inctor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ster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pi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labrat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ellidiastr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ichel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iscut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aevigat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rom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onoclad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aria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mpan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ochlearifol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errat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rex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b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umil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oroni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aginal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rep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pest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C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jacquin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ya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riumfet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omin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aphn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rbusc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neor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Dianth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nitid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D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raecox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rya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ctopeta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Epipact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trorub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Erysim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wittman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estu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all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F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atra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umil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gg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, G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atrens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enist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ilos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entian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lus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entian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atra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G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utesc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oodye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rep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ymnaden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doratissim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ifid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H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upleroid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In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ensifol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Jovibarb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lobife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labresce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Koeler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rist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eontodon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inca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eontopod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iste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ordat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inuart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ang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hyteum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rbicular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olygam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ma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rachypte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rimula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uric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ulsati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lav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P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lav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yro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hloranth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cabios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ucid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esel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se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esler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bican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rpat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eucry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onta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hes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pi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hym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ulcherim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bsp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udetic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riset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pestre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alerian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tripte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accin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itis-idaea</w:t>
            </w:r>
            <w:proofErr w:type="spellEnd"/>
          </w:p>
        </w:tc>
      </w:tr>
      <w:tr w:rsidR="00101885" w:rsidRPr="00BD04E3" w14:paraId="5ABAAE25" w14:textId="77777777" w:rsidTr="00BD04E3">
        <w:trPr>
          <w:trHeight w:val="32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7304E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F12F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7189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719053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výskytu </w:t>
            </w:r>
            <w:proofErr w:type="spellStart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/inváznych druhov </w:t>
            </w:r>
          </w:p>
        </w:tc>
      </w:tr>
      <w:tr w:rsidR="00101885" w:rsidRPr="00BD04E3" w14:paraId="1F0A3196" w14:textId="77777777" w:rsidTr="00BD04E3">
        <w:trPr>
          <w:trHeight w:val="91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B7B428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ŕtve drevo </w:t>
            </w:r>
          </w:p>
          <w:p w14:paraId="10873FE5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stojace, ležiace kmene stromov hlavnej úrovne s limitnou hrúbkou d1,3 najmenej 30 cm, pre </w:t>
            </w:r>
            <w:proofErr w:type="spellStart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s</w:t>
            </w:r>
            <w:proofErr w:type="spellEnd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1.1 d1,3 najmenej 5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41B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BD04E3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BD04E3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8753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Min. 15</w:t>
            </w:r>
          </w:p>
          <w:p w14:paraId="214B5AFD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EE5B99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  <w:r w:rsidRPr="00BD04E3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CE58E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  <w:p w14:paraId="543F64C8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51D14AB" w14:textId="77777777" w:rsidR="00101885" w:rsidRPr="00BD04E3" w:rsidRDefault="00101885" w:rsidP="002F5A9E">
      <w:pPr>
        <w:rPr>
          <w:rFonts w:ascii="Calibri Light" w:hAnsi="Calibri Light" w:cs="Calibri Light"/>
          <w:sz w:val="20"/>
          <w:szCs w:val="20"/>
        </w:rPr>
      </w:pPr>
    </w:p>
    <w:p w14:paraId="5D3FD0DA" w14:textId="77777777" w:rsidR="00BD04E3" w:rsidRDefault="00BD04E3" w:rsidP="00BD04E3">
      <w:pPr>
        <w:spacing w:after="160" w:line="259" w:lineRule="auto"/>
        <w:rPr>
          <w:rStyle w:val="markedcontent"/>
          <w:rFonts w:ascii="Calibri Light" w:hAnsi="Calibri Light" w:cs="Calibri Light"/>
          <w:sz w:val="20"/>
          <w:szCs w:val="20"/>
        </w:rPr>
      </w:pPr>
    </w:p>
    <w:p w14:paraId="52778ACE" w14:textId="3286177C" w:rsidR="00101885" w:rsidRPr="00BD04E3" w:rsidRDefault="00101885" w:rsidP="00BD04E3">
      <w:pPr>
        <w:spacing w:line="259" w:lineRule="auto"/>
        <w:rPr>
          <w:rFonts w:ascii="Calibri Light" w:eastAsiaTheme="majorEastAsia" w:hAnsi="Calibri Light" w:cs="Calibri Light"/>
          <w:color w:val="365F91" w:themeColor="accent1" w:themeShade="BF"/>
          <w:kern w:val="2"/>
          <w:sz w:val="24"/>
          <w:szCs w:val="24"/>
          <w14:ligatures w14:val="standardContextual"/>
        </w:rPr>
      </w:pPr>
      <w:r w:rsidRPr="00BD04E3">
        <w:rPr>
          <w:rFonts w:ascii="Calibri Light" w:hAnsi="Calibri Light" w:cs="Calibri Light"/>
          <w:color w:val="000000"/>
          <w:sz w:val="24"/>
          <w:szCs w:val="24"/>
        </w:rPr>
        <w:t xml:space="preserve">Zlepšenie stavu biotopu </w:t>
      </w:r>
      <w:r w:rsidRPr="00BD04E3">
        <w:rPr>
          <w:rFonts w:ascii="Calibri Light" w:hAnsi="Calibri Light" w:cs="Calibri Light"/>
          <w:b/>
          <w:bCs/>
          <w:color w:val="000000"/>
          <w:sz w:val="24"/>
          <w:szCs w:val="24"/>
        </w:rPr>
        <w:t>Ls8</w:t>
      </w:r>
      <w:r w:rsidRPr="00BD04E3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D04E3">
        <w:rPr>
          <w:rFonts w:ascii="Calibri Light" w:hAnsi="Calibri Light" w:cs="Calibri Light"/>
          <w:b/>
          <w:sz w:val="24"/>
          <w:szCs w:val="24"/>
        </w:rPr>
        <w:t>Jedľové a jedľovo-smrekové lesy</w:t>
      </w:r>
      <w:r w:rsidRPr="00BD04E3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D04E3">
        <w:rPr>
          <w:rFonts w:ascii="Calibri Light" w:hAnsi="Calibri Light" w:cs="Calibri Light"/>
          <w:b/>
          <w:sz w:val="24"/>
          <w:szCs w:val="24"/>
        </w:rPr>
        <w:t>v Národnom parku Nízke Tatry</w:t>
      </w:r>
      <w:r w:rsidRPr="00BD04E3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BD04E3">
        <w:rPr>
          <w:rFonts w:ascii="Calibri Light" w:hAnsi="Calibri Light" w:cs="Calibri Light"/>
          <w:sz w:val="24"/>
          <w:szCs w:val="24"/>
        </w:rPr>
        <w:t xml:space="preserve">za splnenia nasledovných atribútov: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3954"/>
      </w:tblGrid>
      <w:tr w:rsidR="00101885" w:rsidRPr="00BD04E3" w14:paraId="50D559BE" w14:textId="77777777" w:rsidTr="00BD04E3"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F161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E955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4C93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966A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101885" w:rsidRPr="00BD04E3" w14:paraId="17BE65CF" w14:textId="77777777" w:rsidTr="00BD04E3">
        <w:trPr>
          <w:trHeight w:val="146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A3F8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21AE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0015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12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E073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Udržanie súčasnej výmery biotopu v NP a jeho OP.</w:t>
            </w:r>
          </w:p>
        </w:tc>
      </w:tr>
      <w:tr w:rsidR="00101885" w:rsidRPr="00BD04E3" w14:paraId="6B3FA71F" w14:textId="77777777" w:rsidTr="00BD04E3">
        <w:trPr>
          <w:trHeight w:val="17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7B5B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4501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DD0E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najmenej 75 %</w:t>
            </w:r>
          </w:p>
          <w:p w14:paraId="00592394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8ECC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Charakteristická druhová skladba*:</w:t>
            </w:r>
          </w:p>
          <w:p w14:paraId="5491247E" w14:textId="77777777" w:rsidR="00101885" w:rsidRPr="00BD04E3" w:rsidRDefault="0010188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bies</w:t>
            </w:r>
            <w:proofErr w:type="spellEnd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lba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*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Picea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abies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&lt;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45%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ag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ylvat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,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Sorbus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aucuparia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i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ylest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et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verrucos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,</w:t>
            </w:r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cer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seudoplatan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.</w:t>
            </w:r>
          </w:p>
          <w:p w14:paraId="5F31CBB7" w14:textId="77777777" w:rsidR="00101885" w:rsidRPr="00BD04E3" w:rsidRDefault="0010188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* </w:t>
            </w:r>
            <w:r w:rsidRPr="00BD04E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bies</w:t>
            </w:r>
            <w:proofErr w:type="spellEnd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lba</w:t>
            </w:r>
            <w:proofErr w:type="spellEnd"/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 minimálne 40%).</w:t>
            </w:r>
          </w:p>
          <w:p w14:paraId="1461126F" w14:textId="77777777" w:rsidR="00101885" w:rsidRPr="00BD04E3" w:rsidRDefault="00101885" w:rsidP="002F5A9E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B0CF5D4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b/>
                <w:sz w:val="20"/>
                <w:szCs w:val="20"/>
              </w:rPr>
              <w:t>Pozn.:</w:t>
            </w:r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rubším typom písma sú vyznačené dominantné druhy biotopu</w:t>
            </w:r>
          </w:p>
        </w:tc>
      </w:tr>
      <w:tr w:rsidR="00101885" w:rsidRPr="00BD04E3" w14:paraId="11303AFD" w14:textId="77777777" w:rsidTr="00BD04E3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39B1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Zastúpenie charakteristických druhov </w:t>
            </w:r>
            <w:proofErr w:type="spellStart"/>
            <w:r w:rsidRPr="00BD04E3">
              <w:rPr>
                <w:rFonts w:ascii="Calibri Light" w:hAnsi="Calibri Light" w:cs="Calibri Light"/>
                <w:sz w:val="20"/>
                <w:szCs w:val="20"/>
              </w:rPr>
              <w:t>synúzie</w:t>
            </w:r>
            <w:proofErr w:type="spellEnd"/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 podrastu (</w:t>
            </w:r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DE4B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očet druhov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B66A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najmenej 3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F22D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Charakteristická druhová skladba:</w:t>
            </w:r>
          </w:p>
          <w:p w14:paraId="148D70E2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thirium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femina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ven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flexuos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lamagrost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rundinace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ryopteris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filix-mas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,</w:t>
            </w:r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carthusian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ilatat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aleobdolon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ute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al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>schultesii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eran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robertian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Gymnocarp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dryopteri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ieraci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uror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uzu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luzuloid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Melampyr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ylvaticum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Oxalis</w:t>
            </w:r>
            <w:proofErr w:type="spellEnd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acetos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etasit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alb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ulmonari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obscur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renanthe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purpure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Rub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ideus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Soldanell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>hungarica</w:t>
            </w:r>
            <w:proofErr w:type="spellEnd"/>
            <w:r w:rsidRPr="00BD04E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accinium</w:t>
            </w:r>
            <w:proofErr w:type="spellEnd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yrtillus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. </w:t>
            </w:r>
            <w:r w:rsidRPr="00BD04E3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Z krovín sa ojedinele vyskytuje</w:t>
            </w:r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Corylus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avellana</w:t>
            </w:r>
            <w:proofErr w:type="spellEnd"/>
            <w:r w:rsidRPr="00BD04E3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.</w:t>
            </w:r>
          </w:p>
        </w:tc>
      </w:tr>
      <w:tr w:rsidR="00101885" w:rsidRPr="00BD04E3" w14:paraId="7E14D38C" w14:textId="77777777" w:rsidTr="00BD04E3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A7D2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BD04E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BD04E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E7B2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91A6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2730F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ochtónnych</w:t>
            </w:r>
            <w:proofErr w:type="spellEnd"/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101885" w:rsidRPr="00BD04E3" w14:paraId="65A5FAFC" w14:textId="77777777" w:rsidTr="00BD04E3">
        <w:trPr>
          <w:trHeight w:val="173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9E8B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F790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BD04E3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BD04E3">
              <w:rPr>
                <w:rFonts w:ascii="Calibri Light" w:hAnsi="Calibri Light" w:cs="Calibri Light"/>
                <w:sz w:val="20"/>
                <w:szCs w:val="20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2A94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Viac ako 10</w:t>
            </w:r>
          </w:p>
          <w:p w14:paraId="2D0E3A3F" w14:textId="77777777" w:rsidR="00101885" w:rsidRPr="00BD04E3" w:rsidRDefault="00101885" w:rsidP="002F5A9E">
            <w:pPr>
              <w:widowControl w:val="0"/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sz w:val="20"/>
                <w:szCs w:val="20"/>
              </w:rPr>
              <w:t>(rovnomerne po celej ploche)</w:t>
            </w:r>
          </w:p>
        </w:tc>
        <w:tc>
          <w:tcPr>
            <w:tcW w:w="3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D4B7F" w14:textId="77777777" w:rsidR="00101885" w:rsidRPr="00BD04E3" w:rsidRDefault="00101885" w:rsidP="002F5A9E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D04E3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2B9A8A10" w14:textId="77777777" w:rsidR="00101885" w:rsidRPr="00E123BC" w:rsidRDefault="00101885" w:rsidP="002F5A9E">
      <w:pPr>
        <w:rPr>
          <w:rFonts w:ascii="Calibri Light" w:hAnsi="Calibri Light" w:cs="Calibri Light"/>
          <w:sz w:val="20"/>
          <w:szCs w:val="20"/>
          <w:highlight w:val="yellow"/>
        </w:rPr>
      </w:pPr>
      <w:r w:rsidRPr="00E123BC">
        <w:rPr>
          <w:rFonts w:ascii="Calibri Light" w:hAnsi="Calibri Light" w:cs="Calibri Light"/>
          <w:sz w:val="20"/>
          <w:szCs w:val="20"/>
          <w:highlight w:val="yellow"/>
        </w:rPr>
        <w:t xml:space="preserve">  </w:t>
      </w:r>
    </w:p>
    <w:p w14:paraId="54E9079A" w14:textId="52950221" w:rsidR="00517A95" w:rsidRPr="00E123BC" w:rsidRDefault="00517A95" w:rsidP="002F5A9E">
      <w:pPr>
        <w:spacing w:after="160" w:line="259" w:lineRule="auto"/>
        <w:rPr>
          <w:rFonts w:ascii="Calibri Light" w:hAnsi="Calibri Light" w:cs="Calibri Light"/>
          <w:b/>
          <w:sz w:val="20"/>
          <w:szCs w:val="20"/>
        </w:rPr>
      </w:pPr>
    </w:p>
    <w:sectPr w:rsidR="00517A95" w:rsidRPr="00E123BC" w:rsidSect="00C66289">
      <w:footerReference w:type="default" r:id="rId8"/>
      <w:pgSz w:w="11907" w:h="16840" w:code="9"/>
      <w:pgMar w:top="1560" w:right="1418" w:bottom="1276" w:left="1276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AB47" w14:textId="77777777" w:rsidR="00383595" w:rsidRDefault="00383595" w:rsidP="009049B7">
      <w:pPr>
        <w:spacing w:line="240" w:lineRule="auto"/>
      </w:pPr>
      <w:r>
        <w:separator/>
      </w:r>
    </w:p>
  </w:endnote>
  <w:endnote w:type="continuationSeparator" w:id="0">
    <w:p w14:paraId="561B8129" w14:textId="77777777" w:rsidR="00383595" w:rsidRDefault="0038359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497713"/>
      <w:docPartObj>
        <w:docPartGallery w:val="Page Numbers (Bottom of Page)"/>
        <w:docPartUnique/>
      </w:docPartObj>
    </w:sdtPr>
    <w:sdtContent>
      <w:p w14:paraId="3B360E57" w14:textId="57C2C87F" w:rsidR="00E472EA" w:rsidRDefault="00E472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C8">
          <w:rPr>
            <w:noProof/>
          </w:rPr>
          <w:t>20</w:t>
        </w:r>
        <w:r>
          <w:fldChar w:fldCharType="end"/>
        </w:r>
      </w:p>
    </w:sdtContent>
  </w:sdt>
  <w:p w14:paraId="7A1C53FF" w14:textId="77777777" w:rsidR="00E472EA" w:rsidRDefault="00E472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4F5D" w14:textId="77777777" w:rsidR="00383595" w:rsidRDefault="00383595" w:rsidP="009049B7">
      <w:pPr>
        <w:spacing w:line="240" w:lineRule="auto"/>
      </w:pPr>
      <w:r>
        <w:separator/>
      </w:r>
    </w:p>
  </w:footnote>
  <w:footnote w:type="continuationSeparator" w:id="0">
    <w:p w14:paraId="2A8A5748" w14:textId="77777777" w:rsidR="00383595" w:rsidRDefault="0038359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58383">
    <w:abstractNumId w:val="0"/>
  </w:num>
  <w:num w:numId="2" w16cid:durableId="1049377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9"/>
    <w:rsid w:val="00002145"/>
    <w:rsid w:val="0000234B"/>
    <w:rsid w:val="000070AE"/>
    <w:rsid w:val="00011AC2"/>
    <w:rsid w:val="00021E39"/>
    <w:rsid w:val="0002231E"/>
    <w:rsid w:val="00024F35"/>
    <w:rsid w:val="000302C7"/>
    <w:rsid w:val="00031664"/>
    <w:rsid w:val="00034AE7"/>
    <w:rsid w:val="000350FD"/>
    <w:rsid w:val="000407CD"/>
    <w:rsid w:val="000515F1"/>
    <w:rsid w:val="00052428"/>
    <w:rsid w:val="000574C6"/>
    <w:rsid w:val="00062BB8"/>
    <w:rsid w:val="00065805"/>
    <w:rsid w:val="00080C2F"/>
    <w:rsid w:val="00082B7A"/>
    <w:rsid w:val="00083EE4"/>
    <w:rsid w:val="000864BD"/>
    <w:rsid w:val="00086B26"/>
    <w:rsid w:val="00090147"/>
    <w:rsid w:val="00094CA5"/>
    <w:rsid w:val="00094EBD"/>
    <w:rsid w:val="00097B77"/>
    <w:rsid w:val="000A0F1F"/>
    <w:rsid w:val="000A1347"/>
    <w:rsid w:val="000A5162"/>
    <w:rsid w:val="000A53DA"/>
    <w:rsid w:val="000B289B"/>
    <w:rsid w:val="000B494B"/>
    <w:rsid w:val="000C35EE"/>
    <w:rsid w:val="000C78BE"/>
    <w:rsid w:val="000C7FAA"/>
    <w:rsid w:val="000D3ACB"/>
    <w:rsid w:val="000D4C17"/>
    <w:rsid w:val="000D575D"/>
    <w:rsid w:val="000D791E"/>
    <w:rsid w:val="000E5829"/>
    <w:rsid w:val="000F08DC"/>
    <w:rsid w:val="000F0D30"/>
    <w:rsid w:val="000F140B"/>
    <w:rsid w:val="000F15B6"/>
    <w:rsid w:val="000F4B9F"/>
    <w:rsid w:val="00101885"/>
    <w:rsid w:val="001075EC"/>
    <w:rsid w:val="00107F36"/>
    <w:rsid w:val="0011086C"/>
    <w:rsid w:val="001123F2"/>
    <w:rsid w:val="001131E3"/>
    <w:rsid w:val="0011445B"/>
    <w:rsid w:val="001145A5"/>
    <w:rsid w:val="001158DE"/>
    <w:rsid w:val="00117C41"/>
    <w:rsid w:val="00122744"/>
    <w:rsid w:val="001258AA"/>
    <w:rsid w:val="00127849"/>
    <w:rsid w:val="00142EC3"/>
    <w:rsid w:val="00151FF8"/>
    <w:rsid w:val="00153188"/>
    <w:rsid w:val="0015330F"/>
    <w:rsid w:val="00155716"/>
    <w:rsid w:val="00161ADD"/>
    <w:rsid w:val="00165F46"/>
    <w:rsid w:val="001669C7"/>
    <w:rsid w:val="00166A90"/>
    <w:rsid w:val="00166E27"/>
    <w:rsid w:val="00171BA1"/>
    <w:rsid w:val="00185CD5"/>
    <w:rsid w:val="00186C3C"/>
    <w:rsid w:val="00190FCC"/>
    <w:rsid w:val="00193975"/>
    <w:rsid w:val="00195E53"/>
    <w:rsid w:val="001A0A3C"/>
    <w:rsid w:val="001A0F26"/>
    <w:rsid w:val="001A3832"/>
    <w:rsid w:val="001B1585"/>
    <w:rsid w:val="001B3F5E"/>
    <w:rsid w:val="001B4A5C"/>
    <w:rsid w:val="001B56C6"/>
    <w:rsid w:val="001C089E"/>
    <w:rsid w:val="001C4290"/>
    <w:rsid w:val="001C52EE"/>
    <w:rsid w:val="001C77B8"/>
    <w:rsid w:val="001D185A"/>
    <w:rsid w:val="001D51FF"/>
    <w:rsid w:val="001E58D2"/>
    <w:rsid w:val="001E726A"/>
    <w:rsid w:val="001E7D1C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6138"/>
    <w:rsid w:val="00257424"/>
    <w:rsid w:val="00260D76"/>
    <w:rsid w:val="002612EB"/>
    <w:rsid w:val="00266D06"/>
    <w:rsid w:val="002716FE"/>
    <w:rsid w:val="002775E5"/>
    <w:rsid w:val="002822A5"/>
    <w:rsid w:val="0028246D"/>
    <w:rsid w:val="00286C9F"/>
    <w:rsid w:val="0029101B"/>
    <w:rsid w:val="00291970"/>
    <w:rsid w:val="00294945"/>
    <w:rsid w:val="002A7164"/>
    <w:rsid w:val="002A7C77"/>
    <w:rsid w:val="002B1007"/>
    <w:rsid w:val="002B384F"/>
    <w:rsid w:val="002B3C46"/>
    <w:rsid w:val="002C77AF"/>
    <w:rsid w:val="002D311A"/>
    <w:rsid w:val="002F2ED0"/>
    <w:rsid w:val="002F3948"/>
    <w:rsid w:val="002F5A9E"/>
    <w:rsid w:val="002F7BBC"/>
    <w:rsid w:val="00310818"/>
    <w:rsid w:val="0031424B"/>
    <w:rsid w:val="003302C8"/>
    <w:rsid w:val="00331FC3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3595"/>
    <w:rsid w:val="00384E08"/>
    <w:rsid w:val="003A3884"/>
    <w:rsid w:val="003A54CF"/>
    <w:rsid w:val="003A7EE9"/>
    <w:rsid w:val="003B1556"/>
    <w:rsid w:val="003B34B6"/>
    <w:rsid w:val="003B3C91"/>
    <w:rsid w:val="003B552D"/>
    <w:rsid w:val="003C2090"/>
    <w:rsid w:val="003C2459"/>
    <w:rsid w:val="003C6A4A"/>
    <w:rsid w:val="003D3424"/>
    <w:rsid w:val="003D4C59"/>
    <w:rsid w:val="003E0C4C"/>
    <w:rsid w:val="003E242E"/>
    <w:rsid w:val="003E35AA"/>
    <w:rsid w:val="003F50E5"/>
    <w:rsid w:val="003F5218"/>
    <w:rsid w:val="003F71B7"/>
    <w:rsid w:val="00402048"/>
    <w:rsid w:val="00403089"/>
    <w:rsid w:val="00410136"/>
    <w:rsid w:val="00410FDB"/>
    <w:rsid w:val="004173E0"/>
    <w:rsid w:val="00421F75"/>
    <w:rsid w:val="004234CB"/>
    <w:rsid w:val="004360D8"/>
    <w:rsid w:val="00437F58"/>
    <w:rsid w:val="004451E9"/>
    <w:rsid w:val="004502A3"/>
    <w:rsid w:val="00455620"/>
    <w:rsid w:val="00457868"/>
    <w:rsid w:val="00457DC0"/>
    <w:rsid w:val="00460393"/>
    <w:rsid w:val="0046690B"/>
    <w:rsid w:val="0047109F"/>
    <w:rsid w:val="004739B4"/>
    <w:rsid w:val="004767B7"/>
    <w:rsid w:val="00476CFD"/>
    <w:rsid w:val="00477282"/>
    <w:rsid w:val="00485650"/>
    <w:rsid w:val="0048574A"/>
    <w:rsid w:val="00493071"/>
    <w:rsid w:val="004969DA"/>
    <w:rsid w:val="004A16CA"/>
    <w:rsid w:val="004B211F"/>
    <w:rsid w:val="004B4835"/>
    <w:rsid w:val="004B59B0"/>
    <w:rsid w:val="004B5DB1"/>
    <w:rsid w:val="004C1BD8"/>
    <w:rsid w:val="004C422E"/>
    <w:rsid w:val="004C5D19"/>
    <w:rsid w:val="004C7114"/>
    <w:rsid w:val="004D1E90"/>
    <w:rsid w:val="004D3351"/>
    <w:rsid w:val="004D5E64"/>
    <w:rsid w:val="004D643F"/>
    <w:rsid w:val="004E3BCD"/>
    <w:rsid w:val="004E6C10"/>
    <w:rsid w:val="004F15FD"/>
    <w:rsid w:val="004F232E"/>
    <w:rsid w:val="004F6CBA"/>
    <w:rsid w:val="005007DD"/>
    <w:rsid w:val="00506BD5"/>
    <w:rsid w:val="005147B4"/>
    <w:rsid w:val="00517A95"/>
    <w:rsid w:val="0052118C"/>
    <w:rsid w:val="00536E50"/>
    <w:rsid w:val="00543129"/>
    <w:rsid w:val="00544F3D"/>
    <w:rsid w:val="00552897"/>
    <w:rsid w:val="00553C56"/>
    <w:rsid w:val="00555FDD"/>
    <w:rsid w:val="00560561"/>
    <w:rsid w:val="00567493"/>
    <w:rsid w:val="0056788A"/>
    <w:rsid w:val="00576006"/>
    <w:rsid w:val="00576474"/>
    <w:rsid w:val="00582857"/>
    <w:rsid w:val="0058523C"/>
    <w:rsid w:val="00586551"/>
    <w:rsid w:val="00593CF0"/>
    <w:rsid w:val="005A3D0C"/>
    <w:rsid w:val="005A3E44"/>
    <w:rsid w:val="005A4076"/>
    <w:rsid w:val="005B0663"/>
    <w:rsid w:val="005B7DA8"/>
    <w:rsid w:val="005C1397"/>
    <w:rsid w:val="005C5A74"/>
    <w:rsid w:val="005C62DA"/>
    <w:rsid w:val="005C7691"/>
    <w:rsid w:val="005E0AC7"/>
    <w:rsid w:val="005E192A"/>
    <w:rsid w:val="005E2BA3"/>
    <w:rsid w:val="005F0CA2"/>
    <w:rsid w:val="00613454"/>
    <w:rsid w:val="00622104"/>
    <w:rsid w:val="00625F9C"/>
    <w:rsid w:val="006262EA"/>
    <w:rsid w:val="00626A09"/>
    <w:rsid w:val="0062795D"/>
    <w:rsid w:val="0064147B"/>
    <w:rsid w:val="00645F5F"/>
    <w:rsid w:val="00652933"/>
    <w:rsid w:val="00653B45"/>
    <w:rsid w:val="00655B0D"/>
    <w:rsid w:val="0065788F"/>
    <w:rsid w:val="0066029A"/>
    <w:rsid w:val="0066146B"/>
    <w:rsid w:val="00672750"/>
    <w:rsid w:val="00672B12"/>
    <w:rsid w:val="0068226A"/>
    <w:rsid w:val="006836AB"/>
    <w:rsid w:val="0068586F"/>
    <w:rsid w:val="00686099"/>
    <w:rsid w:val="0069367E"/>
    <w:rsid w:val="006A57CC"/>
    <w:rsid w:val="006A7FF1"/>
    <w:rsid w:val="006B1634"/>
    <w:rsid w:val="006C0E08"/>
    <w:rsid w:val="006D5E23"/>
    <w:rsid w:val="006D76FF"/>
    <w:rsid w:val="006E2639"/>
    <w:rsid w:val="006F30F9"/>
    <w:rsid w:val="007015D4"/>
    <w:rsid w:val="00707499"/>
    <w:rsid w:val="00710CC9"/>
    <w:rsid w:val="0071487B"/>
    <w:rsid w:val="00717BAE"/>
    <w:rsid w:val="00722742"/>
    <w:rsid w:val="00722E6A"/>
    <w:rsid w:val="00727610"/>
    <w:rsid w:val="00731313"/>
    <w:rsid w:val="00731CAD"/>
    <w:rsid w:val="00734C7B"/>
    <w:rsid w:val="00735411"/>
    <w:rsid w:val="00741E42"/>
    <w:rsid w:val="00742C8F"/>
    <w:rsid w:val="00743F47"/>
    <w:rsid w:val="00754F13"/>
    <w:rsid w:val="00761A31"/>
    <w:rsid w:val="007657C5"/>
    <w:rsid w:val="00767DD6"/>
    <w:rsid w:val="00773113"/>
    <w:rsid w:val="00775056"/>
    <w:rsid w:val="00777AED"/>
    <w:rsid w:val="00780DFB"/>
    <w:rsid w:val="007823C5"/>
    <w:rsid w:val="00791978"/>
    <w:rsid w:val="007920A8"/>
    <w:rsid w:val="00796656"/>
    <w:rsid w:val="00796844"/>
    <w:rsid w:val="007B1022"/>
    <w:rsid w:val="007B1AD9"/>
    <w:rsid w:val="007B4FB4"/>
    <w:rsid w:val="007C1A4C"/>
    <w:rsid w:val="007C5427"/>
    <w:rsid w:val="007C5445"/>
    <w:rsid w:val="007D16BB"/>
    <w:rsid w:val="007D40A6"/>
    <w:rsid w:val="007D40D2"/>
    <w:rsid w:val="007D60CD"/>
    <w:rsid w:val="007D632D"/>
    <w:rsid w:val="007E3E6F"/>
    <w:rsid w:val="007E459E"/>
    <w:rsid w:val="007F7A92"/>
    <w:rsid w:val="00802A9C"/>
    <w:rsid w:val="00802C7B"/>
    <w:rsid w:val="00807BA2"/>
    <w:rsid w:val="00813456"/>
    <w:rsid w:val="00820A05"/>
    <w:rsid w:val="00823900"/>
    <w:rsid w:val="0082510D"/>
    <w:rsid w:val="008341E1"/>
    <w:rsid w:val="008343C9"/>
    <w:rsid w:val="00836ADE"/>
    <w:rsid w:val="008451CF"/>
    <w:rsid w:val="0084572E"/>
    <w:rsid w:val="0084747B"/>
    <w:rsid w:val="00851DE6"/>
    <w:rsid w:val="00853D57"/>
    <w:rsid w:val="008606FF"/>
    <w:rsid w:val="00867CB1"/>
    <w:rsid w:val="00872553"/>
    <w:rsid w:val="008732A5"/>
    <w:rsid w:val="008753FA"/>
    <w:rsid w:val="00887101"/>
    <w:rsid w:val="00887580"/>
    <w:rsid w:val="00891E37"/>
    <w:rsid w:val="00891FD6"/>
    <w:rsid w:val="008943F0"/>
    <w:rsid w:val="00894F91"/>
    <w:rsid w:val="008A0F6C"/>
    <w:rsid w:val="008A19D7"/>
    <w:rsid w:val="008A1C2D"/>
    <w:rsid w:val="008A37C1"/>
    <w:rsid w:val="008B115B"/>
    <w:rsid w:val="008B352B"/>
    <w:rsid w:val="008B76EB"/>
    <w:rsid w:val="008C70AE"/>
    <w:rsid w:val="008C7D99"/>
    <w:rsid w:val="008D3191"/>
    <w:rsid w:val="008E014A"/>
    <w:rsid w:val="008E1527"/>
    <w:rsid w:val="008E6241"/>
    <w:rsid w:val="008F22A2"/>
    <w:rsid w:val="008F26C1"/>
    <w:rsid w:val="008F360D"/>
    <w:rsid w:val="008F483E"/>
    <w:rsid w:val="00902554"/>
    <w:rsid w:val="009049B7"/>
    <w:rsid w:val="00910AD1"/>
    <w:rsid w:val="00912626"/>
    <w:rsid w:val="00920153"/>
    <w:rsid w:val="00930218"/>
    <w:rsid w:val="009473DF"/>
    <w:rsid w:val="00950F74"/>
    <w:rsid w:val="00951614"/>
    <w:rsid w:val="009571F2"/>
    <w:rsid w:val="009614A8"/>
    <w:rsid w:val="00961F3E"/>
    <w:rsid w:val="00962279"/>
    <w:rsid w:val="009747BE"/>
    <w:rsid w:val="00986AD8"/>
    <w:rsid w:val="00990354"/>
    <w:rsid w:val="00991558"/>
    <w:rsid w:val="009947E2"/>
    <w:rsid w:val="009A5B90"/>
    <w:rsid w:val="009A7D8A"/>
    <w:rsid w:val="009B0621"/>
    <w:rsid w:val="009B5878"/>
    <w:rsid w:val="009B7A4C"/>
    <w:rsid w:val="009B7E2B"/>
    <w:rsid w:val="009C53B8"/>
    <w:rsid w:val="009D15BD"/>
    <w:rsid w:val="009D30A6"/>
    <w:rsid w:val="009D3B14"/>
    <w:rsid w:val="009D4063"/>
    <w:rsid w:val="009E02C4"/>
    <w:rsid w:val="009E03C2"/>
    <w:rsid w:val="009E350F"/>
    <w:rsid w:val="00A05127"/>
    <w:rsid w:val="00A12AD5"/>
    <w:rsid w:val="00A1487C"/>
    <w:rsid w:val="00A156DD"/>
    <w:rsid w:val="00A22209"/>
    <w:rsid w:val="00A31857"/>
    <w:rsid w:val="00A434C3"/>
    <w:rsid w:val="00A455BC"/>
    <w:rsid w:val="00A464FC"/>
    <w:rsid w:val="00A536A0"/>
    <w:rsid w:val="00A913D9"/>
    <w:rsid w:val="00A930EE"/>
    <w:rsid w:val="00A932AE"/>
    <w:rsid w:val="00AA322E"/>
    <w:rsid w:val="00AA4AA7"/>
    <w:rsid w:val="00AA7ABF"/>
    <w:rsid w:val="00AC1A64"/>
    <w:rsid w:val="00AC2AC0"/>
    <w:rsid w:val="00AC77FB"/>
    <w:rsid w:val="00AD0193"/>
    <w:rsid w:val="00AD478F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E7C"/>
    <w:rsid w:val="00B15503"/>
    <w:rsid w:val="00B211F8"/>
    <w:rsid w:val="00B2191D"/>
    <w:rsid w:val="00B31B3C"/>
    <w:rsid w:val="00B33D88"/>
    <w:rsid w:val="00B36F12"/>
    <w:rsid w:val="00B457CD"/>
    <w:rsid w:val="00B45F52"/>
    <w:rsid w:val="00B50ACE"/>
    <w:rsid w:val="00B5353B"/>
    <w:rsid w:val="00B627A0"/>
    <w:rsid w:val="00B668A7"/>
    <w:rsid w:val="00B83296"/>
    <w:rsid w:val="00B856A2"/>
    <w:rsid w:val="00B9607F"/>
    <w:rsid w:val="00B960E4"/>
    <w:rsid w:val="00BA15D7"/>
    <w:rsid w:val="00BA5A56"/>
    <w:rsid w:val="00BA7249"/>
    <w:rsid w:val="00BB3162"/>
    <w:rsid w:val="00BB4BFD"/>
    <w:rsid w:val="00BB6404"/>
    <w:rsid w:val="00BB7EE6"/>
    <w:rsid w:val="00BC1AA8"/>
    <w:rsid w:val="00BC2408"/>
    <w:rsid w:val="00BC7E07"/>
    <w:rsid w:val="00BD04E3"/>
    <w:rsid w:val="00BD576F"/>
    <w:rsid w:val="00BD5B6E"/>
    <w:rsid w:val="00BD67FD"/>
    <w:rsid w:val="00BD6C68"/>
    <w:rsid w:val="00BE2FC8"/>
    <w:rsid w:val="00BE3E35"/>
    <w:rsid w:val="00BE4C1C"/>
    <w:rsid w:val="00BE7508"/>
    <w:rsid w:val="00BF167C"/>
    <w:rsid w:val="00BF17D6"/>
    <w:rsid w:val="00BF4323"/>
    <w:rsid w:val="00C01360"/>
    <w:rsid w:val="00C04BBF"/>
    <w:rsid w:val="00C057D9"/>
    <w:rsid w:val="00C10D28"/>
    <w:rsid w:val="00C13C07"/>
    <w:rsid w:val="00C20D29"/>
    <w:rsid w:val="00C31382"/>
    <w:rsid w:val="00C328A5"/>
    <w:rsid w:val="00C329BB"/>
    <w:rsid w:val="00C36ADC"/>
    <w:rsid w:val="00C41BF5"/>
    <w:rsid w:val="00C448C0"/>
    <w:rsid w:val="00C5187F"/>
    <w:rsid w:val="00C51A0D"/>
    <w:rsid w:val="00C60C78"/>
    <w:rsid w:val="00C64382"/>
    <w:rsid w:val="00C66289"/>
    <w:rsid w:val="00C76ED1"/>
    <w:rsid w:val="00C80345"/>
    <w:rsid w:val="00C80ABC"/>
    <w:rsid w:val="00C82B3E"/>
    <w:rsid w:val="00C94B05"/>
    <w:rsid w:val="00C95B59"/>
    <w:rsid w:val="00C96970"/>
    <w:rsid w:val="00CA01FC"/>
    <w:rsid w:val="00CA138D"/>
    <w:rsid w:val="00CB75AE"/>
    <w:rsid w:val="00CC031A"/>
    <w:rsid w:val="00CC1DD5"/>
    <w:rsid w:val="00CC34CB"/>
    <w:rsid w:val="00CC48FB"/>
    <w:rsid w:val="00CD3358"/>
    <w:rsid w:val="00CF3AB6"/>
    <w:rsid w:val="00CF3E6A"/>
    <w:rsid w:val="00CF57E4"/>
    <w:rsid w:val="00CF74D6"/>
    <w:rsid w:val="00CF7DA7"/>
    <w:rsid w:val="00D029EB"/>
    <w:rsid w:val="00D11D5A"/>
    <w:rsid w:val="00D12282"/>
    <w:rsid w:val="00D16E48"/>
    <w:rsid w:val="00D21E46"/>
    <w:rsid w:val="00D22A7E"/>
    <w:rsid w:val="00D33C1D"/>
    <w:rsid w:val="00D3463D"/>
    <w:rsid w:val="00D407E7"/>
    <w:rsid w:val="00D42108"/>
    <w:rsid w:val="00D5097D"/>
    <w:rsid w:val="00D63747"/>
    <w:rsid w:val="00D66555"/>
    <w:rsid w:val="00D67A86"/>
    <w:rsid w:val="00D71C47"/>
    <w:rsid w:val="00D74DEC"/>
    <w:rsid w:val="00D82114"/>
    <w:rsid w:val="00D830B0"/>
    <w:rsid w:val="00D86519"/>
    <w:rsid w:val="00D91217"/>
    <w:rsid w:val="00D92646"/>
    <w:rsid w:val="00D940CC"/>
    <w:rsid w:val="00D95148"/>
    <w:rsid w:val="00DA527B"/>
    <w:rsid w:val="00DA5BD4"/>
    <w:rsid w:val="00DB1243"/>
    <w:rsid w:val="00DB21A9"/>
    <w:rsid w:val="00DB26E1"/>
    <w:rsid w:val="00DC0F8D"/>
    <w:rsid w:val="00DC2123"/>
    <w:rsid w:val="00DC3906"/>
    <w:rsid w:val="00DC4EAA"/>
    <w:rsid w:val="00DC746C"/>
    <w:rsid w:val="00DD7BDA"/>
    <w:rsid w:val="00DE1F62"/>
    <w:rsid w:val="00DE65BE"/>
    <w:rsid w:val="00DF58DF"/>
    <w:rsid w:val="00DF67B7"/>
    <w:rsid w:val="00E07FF1"/>
    <w:rsid w:val="00E10178"/>
    <w:rsid w:val="00E123BC"/>
    <w:rsid w:val="00E1627A"/>
    <w:rsid w:val="00E316BD"/>
    <w:rsid w:val="00E328AF"/>
    <w:rsid w:val="00E362B4"/>
    <w:rsid w:val="00E373B2"/>
    <w:rsid w:val="00E378BF"/>
    <w:rsid w:val="00E42AB1"/>
    <w:rsid w:val="00E472EA"/>
    <w:rsid w:val="00E61890"/>
    <w:rsid w:val="00E61901"/>
    <w:rsid w:val="00E715A1"/>
    <w:rsid w:val="00E726B7"/>
    <w:rsid w:val="00E72E84"/>
    <w:rsid w:val="00E76188"/>
    <w:rsid w:val="00E8361C"/>
    <w:rsid w:val="00E846AE"/>
    <w:rsid w:val="00E93C91"/>
    <w:rsid w:val="00E96A1F"/>
    <w:rsid w:val="00EA4664"/>
    <w:rsid w:val="00EA781E"/>
    <w:rsid w:val="00EA785F"/>
    <w:rsid w:val="00EB0379"/>
    <w:rsid w:val="00EB1BEA"/>
    <w:rsid w:val="00EB60B1"/>
    <w:rsid w:val="00EB7EA0"/>
    <w:rsid w:val="00EC667E"/>
    <w:rsid w:val="00ED2F91"/>
    <w:rsid w:val="00ED427A"/>
    <w:rsid w:val="00EE0F37"/>
    <w:rsid w:val="00EE15F1"/>
    <w:rsid w:val="00EE4594"/>
    <w:rsid w:val="00EF2001"/>
    <w:rsid w:val="00EF39C5"/>
    <w:rsid w:val="00EF3D95"/>
    <w:rsid w:val="00F00C93"/>
    <w:rsid w:val="00F031B8"/>
    <w:rsid w:val="00F12406"/>
    <w:rsid w:val="00F133CE"/>
    <w:rsid w:val="00F17982"/>
    <w:rsid w:val="00F25CA9"/>
    <w:rsid w:val="00F3116E"/>
    <w:rsid w:val="00F313C3"/>
    <w:rsid w:val="00F363B6"/>
    <w:rsid w:val="00F410A3"/>
    <w:rsid w:val="00F445D7"/>
    <w:rsid w:val="00F44D3E"/>
    <w:rsid w:val="00F5305B"/>
    <w:rsid w:val="00F56C80"/>
    <w:rsid w:val="00F64DE8"/>
    <w:rsid w:val="00F762FE"/>
    <w:rsid w:val="00F834B1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3719"/>
    <w:rsid w:val="00FA66FD"/>
    <w:rsid w:val="00FB163C"/>
    <w:rsid w:val="00FB34EF"/>
    <w:rsid w:val="00FC1FDF"/>
    <w:rsid w:val="00FC3A63"/>
    <w:rsid w:val="00FD2AC5"/>
    <w:rsid w:val="00FD64EA"/>
    <w:rsid w:val="00FE0DD9"/>
    <w:rsid w:val="00FE2603"/>
    <w:rsid w:val="00FE454A"/>
    <w:rsid w:val="00FE4C52"/>
    <w:rsid w:val="00FE5860"/>
    <w:rsid w:val="00FE630E"/>
    <w:rsid w:val="00FF3DA3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0D57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D940CC"/>
  </w:style>
  <w:style w:type="character" w:customStyle="1" w:styleId="Nadpis1Char">
    <w:name w:val="Nadpis 1 Char"/>
    <w:basedOn w:val="Predvolenpsmoodseku"/>
    <w:link w:val="Nadpis1"/>
    <w:uiPriority w:val="9"/>
    <w:rsid w:val="000D575D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4 Hodnotenie lesných biotopov európskeho a národného významu a ciele ochrany" edit="true"/>
    <f:field ref="objsubject" par="" text="" edit="true"/>
    <f:field ref="objcreatedby" par="" text="Kubaščíková Michaela, Ing."/>
    <f:field ref="objcreatedat" par="" date="2025-08-13T08:52:40" text="13.8.2025 8:52:40"/>
    <f:field ref="objchangedby" par="" text="Kubaščíková Michaela, Ing."/>
    <f:field ref="objmodifiedat" par="" date="2025-08-13T12:48:22" text="13.8.2025 12:48:22"/>
    <f:field ref="doc_FSCFOLIO_1_1001_FieldDocumentNumber" par="" text=""/>
    <f:field ref="doc_FSCFOLIO_1_1001_FieldSubject" par="" text="" edit="true"/>
    <f:field ref="FSCFOLIO_1_1001_FieldCurrentUser" par="" text="Ing. Michaela Kubaščíková"/>
    <f:field ref="CCAPRECONFIG_15_1001_Objektname" par="" text="Príloha č. 4 Hodnotenie lesných biotopov európskeho a národného významu a ciele ochran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FE477AD-0FCC-4507-A9B4-2A3854423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0</Pages>
  <Words>15785</Words>
  <Characters>89980</Characters>
  <Application>Microsoft Office Word</Application>
  <DocSecurity>0</DocSecurity>
  <Lines>749</Lines>
  <Paragraphs>2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0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Longauerová Silvia</cp:lastModifiedBy>
  <cp:revision>26</cp:revision>
  <dcterms:created xsi:type="dcterms:W3CDTF">2025-07-29T13:56:00Z</dcterms:created>
  <dcterms:modified xsi:type="dcterms:W3CDTF">2025-07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as_owner_fileresporg" pid="2" fmtid="{D5CDD505-2E9C-101B-9397-08002B2CF9AE}">
    <vt:lpwstr>Oddelenie ochrany prírody a vybraných zložiek životného prostredia kraja</vt:lpwstr>
  </property>
  <property name="FSC#SKMVPRECONFIG@103.510:mv_hazz_fileresporg_function" pid="3" fmtid="{D5CDD505-2E9C-101B-9397-08002B2CF9AE}">
    <vt:lpwstr/>
  </property>
  <property name="FSC#SKMVPRECONFIG@103.510:mv_hazz_fileresporg_head" pid="4" fmtid="{D5CDD505-2E9C-101B-9397-08002B2CF9AE}">
    <vt:lpwstr/>
  </property>
  <property name="FSC#SKMVPRECONFIG@103.510:mv_hazz_fileresporg_longname" pid="5" fmtid="{D5CDD505-2E9C-101B-9397-08002B2CF9AE}">
    <vt:lpwstr/>
  </property>
  <property name="FSC#SKMVPRECONFIG@103.510:mv_intletterrecievers" pid="6" fmtid="{D5CDD505-2E9C-101B-9397-08002B2CF9AE}">
    <vt:lpwstr/>
  </property>
  <property name="FSC#SKMVPRECONFIG@103.510:mv_org_city" pid="7" fmtid="{D5CDD505-2E9C-101B-9397-08002B2CF9AE}">
    <vt:lpwstr>Žilina 8</vt:lpwstr>
  </property>
  <property name="FSC#SKMVPRECONFIG@103.510:mv_org_country" pid="8" fmtid="{D5CDD505-2E9C-101B-9397-08002B2CF9AE}">
    <vt:lpwstr/>
  </property>
  <property name="FSC#SKMVPRECONFIG@103.510:mv_org_fullname" pid="9" fmtid="{D5CDD505-2E9C-101B-9397-08002B2CF9AE}">
    <vt:lpwstr>Okresný úrad Žilina</vt:lpwstr>
  </property>
  <property name="FSC#SKMVPRECONFIG@103.510:mv_org_street" pid="10" fmtid="{D5CDD505-2E9C-101B-9397-08002B2CF9AE}">
    <vt:lpwstr>Vysokoškolákov 8556</vt:lpwstr>
  </property>
  <property name="FSC#SKMVPRECONFIG@103.510:mv_org_zip" pid="11" fmtid="{D5CDD505-2E9C-101B-9397-08002B2CF9AE}">
    <vt:lpwstr>010 08</vt:lpwstr>
  </property>
  <property name="FSC#SKMVPRECONFIG@103.510:mv_referat_datum" pid="12" fmtid="{D5CDD505-2E9C-101B-9397-08002B2CF9AE}">
    <vt:lpwstr/>
  </property>
  <property name="FSC#SKMVPRECONFIG@103.510:mv_referat_predklada" pid="13" fmtid="{D5CDD505-2E9C-101B-9397-08002B2CF9AE}">
    <vt:lpwstr/>
  </property>
  <property name="FSC#SKMVPRECONFIG@103.510:mv_referat_predschval" pid="14" fmtid="{D5CDD505-2E9C-101B-9397-08002B2CF9AE}">
    <vt:lpwstr/>
  </property>
  <property name="FSC#SKMVPRECONFIG@103.510:mv_referat_schval" pid="15" fmtid="{D5CDD505-2E9C-101B-9397-08002B2CF9AE}">
    <vt:lpwstr/>
  </property>
  <property name="FSC#SKMVPRECONFIG@103.510:mv_referat_sucast" pid="16" fmtid="{D5CDD505-2E9C-101B-9397-08002B2CF9AE}">
    <vt:lpwstr/>
  </property>
  <property name="FSC#SKMVPRECONFIG@103.510:mv_referat_telcislo" pid="17" fmtid="{D5CDD505-2E9C-101B-9397-08002B2CF9AE}">
    <vt:lpwstr/>
  </property>
  <property name="FSC#SKMVPRECONFIG@103.510:mv_referat_utvar" pid="18" fmtid="{D5CDD505-2E9C-101B-9397-08002B2CF9AE}">
    <vt:lpwstr/>
  </property>
  <property name="FSC#SKMVPRECONFIG@103.510:mv_referat_vec" pid="19" fmtid="{D5CDD505-2E9C-101B-9397-08002B2CF9AE}">
    <vt:lpwstr/>
  </property>
  <property name="FSC#SKMVPRECONFIG@103.510:mv_referat_zaznam" pid="20" fmtid="{D5CDD505-2E9C-101B-9397-08002B2CF9AE}">
    <vt:lpwstr/>
  </property>
  <property name="FSC#SKMVPRECONFIG@103.510:mv_as_ou" pid="21" fmtid="{D5CDD505-2E9C-101B-9397-08002B2CF9AE}">
    <vt:lpwstr>Oddelenie ochrany prírody a vybraných zložiek životného prostredia kraja</vt:lpwstr>
  </property>
  <property name="FSC#SKMVPRECONFIG@103.510:kamo_odos_meno" pid="22" fmtid="{D5CDD505-2E9C-101B-9397-08002B2CF9AE}">
    <vt:lpwstr/>
  </property>
  <property name="FSC#SKMVPRECONFIG@103.510:kamo_odos_adresa" pid="23" fmtid="{D5CDD505-2E9C-101B-9397-08002B2CF9AE}">
    <vt:lpwstr/>
  </property>
  <property name="FSC#SKMVPRECONFIG@103.510:kamo_poc_priloh" pid="24" fmtid="{D5CDD505-2E9C-101B-9397-08002B2CF9AE}">
    <vt:lpwstr/>
  </property>
  <property name="FSC#SKMVPRECONFIG@103.510:kamo_poc_stran" pid="25" fmtid="{D5CDD505-2E9C-101B-9397-08002B2CF9AE}">
    <vt:lpwstr/>
  </property>
  <property name="FSC#SKMVPRECONFIG@103.510:kamo_evid_date" pid="26" fmtid="{D5CDD505-2E9C-101B-9397-08002B2CF9AE}">
    <vt:lpwstr/>
  </property>
  <property name="FSC#SKMVPRECONFIG@103.510:kamo_cislo" pid="27" fmtid="{D5CDD505-2E9C-101B-9397-08002B2CF9AE}">
    <vt:lpwstr/>
  </property>
  <property name="FSC#SKMVPRECONFIG@103.510:kamo_meno" pid="28" fmtid="{D5CDD505-2E9C-101B-9397-08002B2CF9AE}">
    <vt:lpwstr/>
  </property>
  <property name="FSC#SKMVPRECONFIG@103.510:kamo_poznamka" pid="29" fmtid="{D5CDD505-2E9C-101B-9397-08002B2CF9AE}">
    <vt:lpwstr/>
  </property>
  <property name="FSC#SKMVPRECONFIG@103.510:kamo_vec" pid="30" fmtid="{D5CDD505-2E9C-101B-9397-08002B2CF9AE}">
    <vt:lpwstr/>
  </property>
  <property name="FSC#SKMVPRECONFIG@103.510:mv_fileresporg_oddelenie" pid="31" fmtid="{D5CDD505-2E9C-101B-9397-08002B2CF9AE}">
    <vt:lpwstr/>
  </property>
  <property name="FSC#SKMVPRECONFIG@103.510:mv_veduci_pracovnik" pid="32" fmtid="{D5CDD505-2E9C-101B-9397-08002B2CF9AE}">
    <vt:lpwstr>Mgr., Matúš Šutaj </vt:lpwstr>
  </property>
  <property name="FSC#SKMVPRECONFIG@103.510:mv_funkcia_veduceho_pracovnika" pid="33" fmtid="{D5CDD505-2E9C-101B-9397-08002B2CF9AE}">
    <vt:lpwstr>minister vnútra SR</vt:lpwstr>
  </property>
  <property name="FSC#SKEDITIONREG@103.510:a_acceptor" pid="34" fmtid="{D5CDD505-2E9C-101B-9397-08002B2CF9AE}">
    <vt:lpwstr/>
  </property>
  <property name="FSC#SKEDITIONREG@103.510:a_clearedat" pid="35" fmtid="{D5CDD505-2E9C-101B-9397-08002B2CF9AE}">
    <vt:lpwstr/>
  </property>
  <property name="FSC#SKEDITIONREG@103.510:a_clearedby" pid="36" fmtid="{D5CDD505-2E9C-101B-9397-08002B2CF9AE}">
    <vt:lpwstr/>
  </property>
  <property name="FSC#SKEDITIONREG@103.510:a_comm" pid="37" fmtid="{D5CDD505-2E9C-101B-9397-08002B2CF9AE}">
    <vt:lpwstr/>
  </property>
  <property name="FSC#SKEDITIONREG@103.510:a_decisionattachments" pid="38" fmtid="{D5CDD505-2E9C-101B-9397-08002B2CF9AE}">
    <vt:lpwstr/>
  </property>
  <property name="FSC#SKEDITIONREG@103.510:a_deliveredat" pid="39" fmtid="{D5CDD505-2E9C-101B-9397-08002B2CF9AE}">
    <vt:lpwstr/>
  </property>
  <property name="FSC#SKEDITIONREG@103.510:a_delivery" pid="40" fmtid="{D5CDD505-2E9C-101B-9397-08002B2CF9AE}">
    <vt:lpwstr/>
  </property>
  <property name="FSC#SKEDITIONREG@103.510:a_extension" pid="41" fmtid="{D5CDD505-2E9C-101B-9397-08002B2CF9AE}">
    <vt:lpwstr/>
  </property>
  <property name="FSC#SKEDITIONREG@103.510:a_filenumber" pid="42" fmtid="{D5CDD505-2E9C-101B-9397-08002B2CF9AE}">
    <vt:lpwstr/>
  </property>
  <property name="FSC#SKEDITIONREG@103.510:a_fileresponsible" pid="43" fmtid="{D5CDD505-2E9C-101B-9397-08002B2CF9AE}">
    <vt:lpwstr/>
  </property>
  <property name="FSC#SKEDITIONREG@103.510:a_fileresporg" pid="44" fmtid="{D5CDD505-2E9C-101B-9397-08002B2CF9AE}">
    <vt:lpwstr/>
  </property>
  <property name="FSC#SKEDITIONREG@103.510:a_fileresporg_email_OU" pid="45" fmtid="{D5CDD505-2E9C-101B-9397-08002B2CF9AE}">
    <vt:lpwstr/>
  </property>
  <property name="FSC#SKEDITIONREG@103.510:a_fileresporg_emailaddress" pid="46" fmtid="{D5CDD505-2E9C-101B-9397-08002B2CF9AE}">
    <vt:lpwstr/>
  </property>
  <property name="FSC#SKEDITIONREG@103.510:a_fileresporg_fax" pid="47" fmtid="{D5CDD505-2E9C-101B-9397-08002B2CF9AE}">
    <vt:lpwstr/>
  </property>
  <property name="FSC#SKEDITIONREG@103.510:a_fileresporg_fax_OU" pid="48" fmtid="{D5CDD505-2E9C-101B-9397-08002B2CF9AE}">
    <vt:lpwstr/>
  </property>
  <property name="FSC#SKEDITIONREG@103.510:a_fileresporg_function" pid="49" fmtid="{D5CDD505-2E9C-101B-9397-08002B2CF9AE}">
    <vt:lpwstr/>
  </property>
  <property name="FSC#SKEDITIONREG@103.510:a_fileresporg_function_OU" pid="50" fmtid="{D5CDD505-2E9C-101B-9397-08002B2CF9AE}">
    <vt:lpwstr/>
  </property>
  <property name="FSC#SKEDITIONREG@103.510:a_fileresporg_head" pid="51" fmtid="{D5CDD505-2E9C-101B-9397-08002B2CF9AE}">
    <vt:lpwstr/>
  </property>
  <property name="FSC#SKEDITIONREG@103.510:a_fileresporg_head_OU" pid="52" fmtid="{D5CDD505-2E9C-101B-9397-08002B2CF9AE}">
    <vt:lpwstr/>
  </property>
  <property name="FSC#SKEDITIONREG@103.510:a_fileresporg_OU" pid="53" fmtid="{D5CDD505-2E9C-101B-9397-08002B2CF9AE}">
    <vt:lpwstr/>
  </property>
  <property name="FSC#SKEDITIONREG@103.510:a_fileresporg_phone" pid="54" fmtid="{D5CDD505-2E9C-101B-9397-08002B2CF9AE}">
    <vt:lpwstr/>
  </property>
  <property name="FSC#SKEDITIONREG@103.510:a_fileresporg_phone_OU" pid="55" fmtid="{D5CDD505-2E9C-101B-9397-08002B2CF9AE}">
    <vt:lpwstr/>
  </property>
  <property name="FSC#SKEDITIONREG@103.510:a_incattachments" pid="56" fmtid="{D5CDD505-2E9C-101B-9397-08002B2CF9AE}">
    <vt:lpwstr/>
  </property>
  <property name="FSC#SKEDITIONREG@103.510:a_incnr" pid="57" fmtid="{D5CDD505-2E9C-101B-9397-08002B2CF9AE}">
    <vt:lpwstr/>
  </property>
  <property name="FSC#SKEDITIONREG@103.510:a_objcreatedstr" pid="58" fmtid="{D5CDD505-2E9C-101B-9397-08002B2CF9AE}">
    <vt:lpwstr/>
  </property>
  <property name="FSC#SKEDITIONREG@103.510:a_ordernumber" pid="59" fmtid="{D5CDD505-2E9C-101B-9397-08002B2CF9AE}">
    <vt:lpwstr/>
  </property>
  <property name="FSC#SKEDITIONREG@103.510:a_oursign" pid="60" fmtid="{D5CDD505-2E9C-101B-9397-08002B2CF9AE}">
    <vt:lpwstr/>
  </property>
  <property name="FSC#SKEDITIONREG@103.510:a_sendersign" pid="61" fmtid="{D5CDD505-2E9C-101B-9397-08002B2CF9AE}">
    <vt:lpwstr/>
  </property>
  <property name="FSC#SKEDITIONREG@103.510:a_shortou" pid="62" fmtid="{D5CDD505-2E9C-101B-9397-08002B2CF9AE}">
    <vt:lpwstr/>
  </property>
  <property name="FSC#SKEDITIONREG@103.510:a_testsalutation" pid="63" fmtid="{D5CDD505-2E9C-101B-9397-08002B2CF9AE}">
    <vt:lpwstr/>
  </property>
  <property name="FSC#SKEDITIONREG@103.510:a_validfrom" pid="64" fmtid="{D5CDD505-2E9C-101B-9397-08002B2CF9AE}">
    <vt:lpwstr/>
  </property>
  <property name="FSC#SKEDITIONREG@103.510:as_activity" pid="65" fmtid="{D5CDD505-2E9C-101B-9397-08002B2CF9AE}">
    <vt:lpwstr/>
  </property>
  <property name="FSC#SKEDITIONREG@103.510:as_docdate" pid="66" fmtid="{D5CDD505-2E9C-101B-9397-08002B2CF9AE}">
    <vt:lpwstr/>
  </property>
  <property name="FSC#SKEDITIONREG@103.510:as_establishdate" pid="67" fmtid="{D5CDD505-2E9C-101B-9397-08002B2CF9AE}">
    <vt:lpwstr/>
  </property>
  <property name="FSC#SKEDITIONREG@103.510:as_fileresphead" pid="68" fmtid="{D5CDD505-2E9C-101B-9397-08002B2CF9AE}">
    <vt:lpwstr/>
  </property>
  <property name="FSC#SKEDITIONREG@103.510:as_filerespheadfnct" pid="69" fmtid="{D5CDD505-2E9C-101B-9397-08002B2CF9AE}">
    <vt:lpwstr/>
  </property>
  <property name="FSC#SKEDITIONREG@103.510:as_fileresponsible" pid="70" fmtid="{D5CDD505-2E9C-101B-9397-08002B2CF9AE}">
    <vt:lpwstr/>
  </property>
  <property name="FSC#SKEDITIONREG@103.510:as_filesubj" pid="71" fmtid="{D5CDD505-2E9C-101B-9397-08002B2CF9AE}">
    <vt:lpwstr/>
  </property>
  <property name="FSC#SKEDITIONREG@103.510:as_objname" pid="72" fmtid="{D5CDD505-2E9C-101B-9397-08002B2CF9AE}">
    <vt:lpwstr/>
  </property>
  <property name="FSC#SKEDITIONREG@103.510:as_ou" pid="73" fmtid="{D5CDD505-2E9C-101B-9397-08002B2CF9AE}">
    <vt:lpwstr/>
  </property>
  <property name="FSC#SKEDITIONREG@103.510:as_owner" pid="74" fmtid="{D5CDD505-2E9C-101B-9397-08002B2CF9AE}">
    <vt:lpwstr>Ing. Michaela Kubaščíková</vt:lpwstr>
  </property>
  <property name="FSC#SKEDITIONREG@103.510:as_phonelink" pid="75" fmtid="{D5CDD505-2E9C-101B-9397-08002B2CF9AE}">
    <vt:lpwstr/>
  </property>
  <property name="FSC#SKEDITIONREG@103.510:oz_externAdr" pid="76" fmtid="{D5CDD505-2E9C-101B-9397-08002B2CF9AE}">
    <vt:lpwstr/>
  </property>
  <property name="FSC#SKEDITIONREG@103.510:a_depositperiod" pid="77" fmtid="{D5CDD505-2E9C-101B-9397-08002B2CF9AE}">
    <vt:lpwstr/>
  </property>
  <property name="FSC#SKEDITIONREG@103.510:a_disposestate" pid="78" fmtid="{D5CDD505-2E9C-101B-9397-08002B2CF9AE}">
    <vt:lpwstr/>
  </property>
  <property name="FSC#SKEDITIONREG@103.510:a_fileresponsiblefnct" pid="79" fmtid="{D5CDD505-2E9C-101B-9397-08002B2CF9AE}">
    <vt:lpwstr/>
  </property>
  <property name="FSC#SKEDITIONREG@103.510:a_fileresporg_position" pid="80" fmtid="{D5CDD505-2E9C-101B-9397-08002B2CF9AE}">
    <vt:lpwstr/>
  </property>
  <property name="FSC#SKEDITIONREG@103.510:a_fileresporg_position_OU" pid="81" fmtid="{D5CDD505-2E9C-101B-9397-08002B2CF9AE}">
    <vt:lpwstr/>
  </property>
  <property name="FSC#SKEDITIONREG@103.510:a_osobnecislosprac" pid="82" fmtid="{D5CDD505-2E9C-101B-9397-08002B2CF9AE}">
    <vt:lpwstr/>
  </property>
  <property name="FSC#SKEDITIONREG@103.510:a_registrysign" pid="83" fmtid="{D5CDD505-2E9C-101B-9397-08002B2CF9AE}">
    <vt:lpwstr/>
  </property>
  <property name="FSC#SKEDITIONREG@103.510:a_subfileatt" pid="84" fmtid="{D5CDD505-2E9C-101B-9397-08002B2CF9AE}">
    <vt:lpwstr/>
  </property>
  <property name="FSC#SKEDITIONREG@103.510:as_filesubjall" pid="85" fmtid="{D5CDD505-2E9C-101B-9397-08002B2CF9AE}">
    <vt:lpwstr/>
  </property>
  <property name="FSC#SKEDITIONREG@103.510:CreatedAt" pid="86" fmtid="{D5CDD505-2E9C-101B-9397-08002B2CF9AE}">
    <vt:lpwstr>13. 8. 2025, 08:52</vt:lpwstr>
  </property>
  <property name="FSC#SKEDITIONREG@103.510:curruserrolegroup" pid="87" fmtid="{D5CDD505-2E9C-101B-9397-08002B2CF9AE}">
    <vt:lpwstr>Oddelenie ochrany prírody a vybraných zložiek životného prostredia kraja</vt:lpwstr>
  </property>
  <property name="FSC#SKEDITIONREG@103.510:currusersubst" pid="88" fmtid="{D5CDD505-2E9C-101B-9397-08002B2CF9AE}">
    <vt:lpwstr>Ing. Michaela Kubaščíková</vt:lpwstr>
  </property>
  <property name="FSC#SKEDITIONREG@103.510:emailsprac" pid="89" fmtid="{D5CDD505-2E9C-101B-9397-08002B2CF9AE}">
    <vt:lpwstr/>
  </property>
  <property name="FSC#SKEDITIONREG@103.510:ms_VyskladaniePoznamok" pid="90" fmtid="{D5CDD505-2E9C-101B-9397-08002B2CF9AE}">
    <vt:lpwstr/>
  </property>
  <property name="FSC#SKEDITIONREG@103.510:oumlname_fnct" pid="91" fmtid="{D5CDD505-2E9C-101B-9397-08002B2CF9AE}">
    <vt:lpwstr/>
  </property>
  <property name="FSC#SKEDITIONREG@103.510:sk_org_city" pid="92" fmtid="{D5CDD505-2E9C-101B-9397-08002B2CF9AE}">
    <vt:lpwstr>Žilina 8</vt:lpwstr>
  </property>
  <property name="FSC#SKEDITIONREG@103.510:sk_org_dic" pid="93" fmtid="{D5CDD505-2E9C-101B-9397-08002B2CF9AE}">
    <vt:lpwstr/>
  </property>
  <property name="FSC#SKEDITIONREG@103.510:sk_org_email" pid="94" fmtid="{D5CDD505-2E9C-101B-9397-08002B2CF9AE}">
    <vt:lpwstr/>
  </property>
  <property name="FSC#SKEDITIONREG@103.510:sk_org_fax" pid="95" fmtid="{D5CDD505-2E9C-101B-9397-08002B2CF9AE}">
    <vt:lpwstr/>
  </property>
  <property name="FSC#SKEDITIONREG@103.510:sk_org_fullname" pid="96" fmtid="{D5CDD505-2E9C-101B-9397-08002B2CF9AE}">
    <vt:lpwstr>Okresný úrad Žilina</vt:lpwstr>
  </property>
  <property name="FSC#SKEDITIONREG@103.510:sk_org_ico" pid="97" fmtid="{D5CDD505-2E9C-101B-9397-08002B2CF9AE}">
    <vt:lpwstr>00151866</vt:lpwstr>
  </property>
  <property name="FSC#SKEDITIONREG@103.510:sk_org_phone" pid="98" fmtid="{D5CDD505-2E9C-101B-9397-08002B2CF9AE}">
    <vt:lpwstr/>
  </property>
  <property name="FSC#SKEDITIONREG@103.510:sk_org_shortname" pid="99" fmtid="{D5CDD505-2E9C-101B-9397-08002B2CF9AE}">
    <vt:lpwstr/>
  </property>
  <property name="FSC#SKEDITIONREG@103.510:sk_org_state" pid="100" fmtid="{D5CDD505-2E9C-101B-9397-08002B2CF9AE}">
    <vt:lpwstr/>
  </property>
  <property name="FSC#SKEDITIONREG@103.510:sk_org_street" pid="101" fmtid="{D5CDD505-2E9C-101B-9397-08002B2CF9AE}">
    <vt:lpwstr>Vysokoškolákov 8556</vt:lpwstr>
  </property>
  <property name="FSC#SKEDITIONREG@103.510:sk_org_zip" pid="102" fmtid="{D5CDD505-2E9C-101B-9397-08002B2CF9AE}">
    <vt:lpwstr>010 08</vt:lpwstr>
  </property>
  <property name="FSC#SKEDITIONREG@103.510:viz_clearedat" pid="103" fmtid="{D5CDD505-2E9C-101B-9397-08002B2CF9AE}">
    <vt:lpwstr/>
  </property>
  <property name="FSC#SKEDITIONREG@103.510:viz_clearedby" pid="104" fmtid="{D5CDD505-2E9C-101B-9397-08002B2CF9AE}">
    <vt:lpwstr/>
  </property>
  <property name="FSC#SKEDITIONREG@103.510:viz_comm" pid="105" fmtid="{D5CDD505-2E9C-101B-9397-08002B2CF9AE}">
    <vt:lpwstr/>
  </property>
  <property name="FSC#SKEDITIONREG@103.510:viz_decisionattachments" pid="106" fmtid="{D5CDD505-2E9C-101B-9397-08002B2CF9AE}">
    <vt:lpwstr/>
  </property>
  <property name="FSC#SKEDITIONREG@103.510:viz_deliveredat" pid="107" fmtid="{D5CDD505-2E9C-101B-9397-08002B2CF9AE}">
    <vt:lpwstr/>
  </property>
  <property name="FSC#SKEDITIONREG@103.510:viz_delivery" pid="108" fmtid="{D5CDD505-2E9C-101B-9397-08002B2CF9AE}">
    <vt:lpwstr/>
  </property>
  <property name="FSC#SKEDITIONREG@103.510:viz_extension" pid="109" fmtid="{D5CDD505-2E9C-101B-9397-08002B2CF9AE}">
    <vt:lpwstr/>
  </property>
  <property name="FSC#SKEDITIONREG@103.510:viz_filenumber" pid="110" fmtid="{D5CDD505-2E9C-101B-9397-08002B2CF9AE}">
    <vt:lpwstr/>
  </property>
  <property name="FSC#SKEDITIONREG@103.510:viz_fileresponsible" pid="111" fmtid="{D5CDD505-2E9C-101B-9397-08002B2CF9AE}">
    <vt:lpwstr/>
  </property>
  <property name="FSC#SKEDITIONREG@103.510:viz_fileresporg" pid="112" fmtid="{D5CDD505-2E9C-101B-9397-08002B2CF9AE}">
    <vt:lpwstr/>
  </property>
  <property name="FSC#SKEDITIONREG@103.510:viz_fileresporg_email_OU" pid="113" fmtid="{D5CDD505-2E9C-101B-9397-08002B2CF9AE}">
    <vt:lpwstr/>
  </property>
  <property name="FSC#SKEDITIONREG@103.510:viz_fileresporg_emailaddress" pid="114" fmtid="{D5CDD505-2E9C-101B-9397-08002B2CF9AE}">
    <vt:lpwstr/>
  </property>
  <property name="FSC#SKEDITIONREG@103.510:viz_fileresporg_fax" pid="115" fmtid="{D5CDD505-2E9C-101B-9397-08002B2CF9AE}">
    <vt:lpwstr/>
  </property>
  <property name="FSC#SKEDITIONREG@103.510:viz_fileresporg_fax_OU" pid="116" fmtid="{D5CDD505-2E9C-101B-9397-08002B2CF9AE}">
    <vt:lpwstr/>
  </property>
  <property name="FSC#SKEDITIONREG@103.510:viz_fileresporg_function" pid="117" fmtid="{D5CDD505-2E9C-101B-9397-08002B2CF9AE}">
    <vt:lpwstr/>
  </property>
  <property name="FSC#SKEDITIONREG@103.510:viz_fileresporg_function_OU" pid="118" fmtid="{D5CDD505-2E9C-101B-9397-08002B2CF9AE}">
    <vt:lpwstr/>
  </property>
  <property name="FSC#SKEDITIONREG@103.510:viz_fileresporg_head" pid="119" fmtid="{D5CDD505-2E9C-101B-9397-08002B2CF9AE}">
    <vt:lpwstr/>
  </property>
  <property name="FSC#SKEDITIONREG@103.510:viz_fileresporg_head_OU" pid="120" fmtid="{D5CDD505-2E9C-101B-9397-08002B2CF9AE}">
    <vt:lpwstr/>
  </property>
  <property name="FSC#SKEDITIONREG@103.510:viz_fileresporg_longname" pid="121" fmtid="{D5CDD505-2E9C-101B-9397-08002B2CF9AE}">
    <vt:lpwstr/>
  </property>
  <property name="FSC#SKEDITIONREG@103.510:viz_fileresporg_mesto" pid="122" fmtid="{D5CDD505-2E9C-101B-9397-08002B2CF9AE}">
    <vt:lpwstr/>
  </property>
  <property name="FSC#SKEDITIONREG@103.510:viz_fileresporg_odbor" pid="123" fmtid="{D5CDD505-2E9C-101B-9397-08002B2CF9AE}">
    <vt:lpwstr/>
  </property>
  <property name="FSC#SKEDITIONREG@103.510:viz_fileresporg_odbor_function" pid="124" fmtid="{D5CDD505-2E9C-101B-9397-08002B2CF9AE}">
    <vt:lpwstr/>
  </property>
  <property name="FSC#SKEDITIONREG@103.510:viz_fileresporg_odbor_head" pid="125" fmtid="{D5CDD505-2E9C-101B-9397-08002B2CF9AE}">
    <vt:lpwstr/>
  </property>
  <property name="FSC#SKEDITIONREG@103.510:viz_fileresporg_OU" pid="126" fmtid="{D5CDD505-2E9C-101B-9397-08002B2CF9AE}">
    <vt:lpwstr/>
  </property>
  <property name="FSC#SKEDITIONREG@103.510:viz_fileresporg_phone" pid="127" fmtid="{D5CDD505-2E9C-101B-9397-08002B2CF9AE}">
    <vt:lpwstr/>
  </property>
  <property name="FSC#SKEDITIONREG@103.510:viz_fileresporg_phone_OU" pid="128" fmtid="{D5CDD505-2E9C-101B-9397-08002B2CF9AE}">
    <vt:lpwstr/>
  </property>
  <property name="FSC#SKEDITIONREG@103.510:viz_fileresporg_position" pid="129" fmtid="{D5CDD505-2E9C-101B-9397-08002B2CF9AE}">
    <vt:lpwstr/>
  </property>
  <property name="FSC#SKEDITIONREG@103.510:viz_fileresporg_position_OU" pid="130" fmtid="{D5CDD505-2E9C-101B-9397-08002B2CF9AE}">
    <vt:lpwstr/>
  </property>
  <property name="FSC#SKEDITIONREG@103.510:viz_fileresporg_psc" pid="131" fmtid="{D5CDD505-2E9C-101B-9397-08002B2CF9AE}">
    <vt:lpwstr/>
  </property>
  <property name="FSC#SKEDITIONREG@103.510:viz_fileresporg_sekcia" pid="132" fmtid="{D5CDD505-2E9C-101B-9397-08002B2CF9AE}">
    <vt:lpwstr/>
  </property>
  <property name="FSC#SKEDITIONREG@103.510:viz_fileresporg_sekcia_function" pid="133" fmtid="{D5CDD505-2E9C-101B-9397-08002B2CF9AE}">
    <vt:lpwstr/>
  </property>
  <property name="FSC#SKEDITIONREG@103.510:viz_fileresporg_sekcia_head" pid="134" fmtid="{D5CDD505-2E9C-101B-9397-08002B2CF9AE}">
    <vt:lpwstr/>
  </property>
  <property name="FSC#SKEDITIONREG@103.510:viz_fileresporg_stat" pid="135" fmtid="{D5CDD505-2E9C-101B-9397-08002B2CF9AE}">
    <vt:lpwstr/>
  </property>
  <property name="FSC#SKEDITIONREG@103.510:viz_fileresporg_ulica" pid="136" fmtid="{D5CDD505-2E9C-101B-9397-08002B2CF9AE}">
    <vt:lpwstr/>
  </property>
  <property name="FSC#SKEDITIONREG@103.510:viz_fileresporgknazov" pid="137" fmtid="{D5CDD505-2E9C-101B-9397-08002B2CF9AE}">
    <vt:lpwstr/>
  </property>
  <property name="FSC#SKEDITIONREG@103.510:viz_filesubj" pid="138" fmtid="{D5CDD505-2E9C-101B-9397-08002B2CF9AE}">
    <vt:lpwstr/>
  </property>
  <property name="FSC#SKEDITIONREG@103.510:viz_incattachments" pid="139" fmtid="{D5CDD505-2E9C-101B-9397-08002B2CF9AE}">
    <vt:lpwstr/>
  </property>
  <property name="FSC#SKEDITIONREG@103.510:viz_incnr" pid="140" fmtid="{D5CDD505-2E9C-101B-9397-08002B2CF9AE}">
    <vt:lpwstr/>
  </property>
  <property name="FSC#SKEDITIONREG@103.510:viz_intletterrecivers" pid="141" fmtid="{D5CDD505-2E9C-101B-9397-08002B2CF9AE}">
    <vt:lpwstr/>
  </property>
  <property name="FSC#SKEDITIONREG@103.510:viz_objcreatedstr" pid="142" fmtid="{D5CDD505-2E9C-101B-9397-08002B2CF9AE}">
    <vt:lpwstr/>
  </property>
  <property name="FSC#SKEDITIONREG@103.510:viz_ordernumber" pid="143" fmtid="{D5CDD505-2E9C-101B-9397-08002B2CF9AE}">
    <vt:lpwstr/>
  </property>
  <property name="FSC#SKEDITIONREG@103.510:viz_oursign" pid="144" fmtid="{D5CDD505-2E9C-101B-9397-08002B2CF9AE}">
    <vt:lpwstr/>
  </property>
  <property name="FSC#SKEDITIONREG@103.510:viz_responseto_createdby" pid="145" fmtid="{D5CDD505-2E9C-101B-9397-08002B2CF9AE}">
    <vt:lpwstr/>
  </property>
  <property name="FSC#SKEDITIONREG@103.510:viz_sendersign" pid="146" fmtid="{D5CDD505-2E9C-101B-9397-08002B2CF9AE}">
    <vt:lpwstr/>
  </property>
  <property name="FSC#SKEDITIONREG@103.510:viz_shortfileresporg" pid="147" fmtid="{D5CDD505-2E9C-101B-9397-08002B2CF9AE}">
    <vt:lpwstr/>
  </property>
  <property name="FSC#SKEDITIONREG@103.510:viz_tel_number" pid="148" fmtid="{D5CDD505-2E9C-101B-9397-08002B2CF9AE}">
    <vt:lpwstr/>
  </property>
  <property name="FSC#SKEDITIONREG@103.510:viz_tel_number2" pid="149" fmtid="{D5CDD505-2E9C-101B-9397-08002B2CF9AE}">
    <vt:lpwstr/>
  </property>
  <property name="FSC#SKEDITIONREG@103.510:viz_testsalutation" pid="150" fmtid="{D5CDD505-2E9C-101B-9397-08002B2CF9AE}">
    <vt:lpwstr/>
  </property>
  <property name="FSC#SKEDITIONREG@103.510:viz_validfrom" pid="151" fmtid="{D5CDD505-2E9C-101B-9397-08002B2CF9AE}">
    <vt:lpwstr/>
  </property>
  <property name="FSC#SKEDITIONREG@103.510:zaznam_jeden_adresat" pid="152" fmtid="{D5CDD505-2E9C-101B-9397-08002B2CF9AE}">
    <vt:lpwstr/>
  </property>
  <property name="FSC#SKEDITIONREG@103.510:zaznam_vnut_adresati_1" pid="153" fmtid="{D5CDD505-2E9C-101B-9397-08002B2CF9AE}">
    <vt:lpwstr/>
  </property>
  <property name="FSC#SKEDITIONREG@103.510:zaznam_vnut_adresati_2" pid="154" fmtid="{D5CDD505-2E9C-101B-9397-08002B2CF9AE}">
    <vt:lpwstr/>
  </property>
  <property name="FSC#SKEDITIONREG@103.510:zaznam_vnut_adresati_3" pid="155" fmtid="{D5CDD505-2E9C-101B-9397-08002B2CF9AE}">
    <vt:lpwstr/>
  </property>
  <property name="FSC#SKEDITIONREG@103.510:zaznam_vnut_adresati_4" pid="156" fmtid="{D5CDD505-2E9C-101B-9397-08002B2CF9AE}">
    <vt:lpwstr/>
  </property>
  <property name="FSC#SKEDITIONREG@103.510:zaznam_vnut_adresati_5" pid="157" fmtid="{D5CDD505-2E9C-101B-9397-08002B2CF9AE}">
    <vt:lpwstr/>
  </property>
  <property name="FSC#SKEDITIONREG@103.510:zaznam_vnut_adresati_6" pid="158" fmtid="{D5CDD505-2E9C-101B-9397-08002B2CF9AE}">
    <vt:lpwstr/>
  </property>
  <property name="FSC#SKEDITIONREG@103.510:zaznam_vnut_adresati_7" pid="159" fmtid="{D5CDD505-2E9C-101B-9397-08002B2CF9AE}">
    <vt:lpwstr/>
  </property>
  <property name="FSC#SKEDITIONREG@103.510:zaznam_vnut_adresati_8" pid="160" fmtid="{D5CDD505-2E9C-101B-9397-08002B2CF9AE}">
    <vt:lpwstr/>
  </property>
  <property name="FSC#SKEDITIONREG@103.510:zaznam_vnut_adresati_9" pid="161" fmtid="{D5CDD505-2E9C-101B-9397-08002B2CF9AE}">
    <vt:lpwstr/>
  </property>
  <property name="FSC#SKEDITIONREG@103.510:zaznam_vnut_adresati_10" pid="162" fmtid="{D5CDD505-2E9C-101B-9397-08002B2CF9AE}">
    <vt:lpwstr/>
  </property>
  <property name="FSC#SKEDITIONREG@103.510:zaznam_vnut_adresati_11" pid="163" fmtid="{D5CDD505-2E9C-101B-9397-08002B2CF9AE}">
    <vt:lpwstr/>
  </property>
  <property name="FSC#SKEDITIONREG@103.510:zaznam_vnut_adresati_12" pid="164" fmtid="{D5CDD505-2E9C-101B-9397-08002B2CF9AE}">
    <vt:lpwstr/>
  </property>
  <property name="FSC#SKEDITIONREG@103.510:zaznam_vnut_adresati_13" pid="165" fmtid="{D5CDD505-2E9C-101B-9397-08002B2CF9AE}">
    <vt:lpwstr/>
  </property>
  <property name="FSC#SKEDITIONREG@103.510:zaznam_vnut_adresati_14" pid="166" fmtid="{D5CDD505-2E9C-101B-9397-08002B2CF9AE}">
    <vt:lpwstr/>
  </property>
  <property name="FSC#SKEDITIONREG@103.510:zaznam_vnut_adresati_15" pid="167" fmtid="{D5CDD505-2E9C-101B-9397-08002B2CF9AE}">
    <vt:lpwstr/>
  </property>
  <property name="FSC#SKEDITIONREG@103.510:zaznam_vnut_adresati_16" pid="168" fmtid="{D5CDD505-2E9C-101B-9397-08002B2CF9AE}">
    <vt:lpwstr/>
  </property>
  <property name="FSC#SKEDITIONREG@103.510:zaznam_vnut_adresati_17" pid="169" fmtid="{D5CDD505-2E9C-101B-9397-08002B2CF9AE}">
    <vt:lpwstr/>
  </property>
  <property name="FSC#SKEDITIONREG@103.510:zaznam_vnut_adresati_18" pid="170" fmtid="{D5CDD505-2E9C-101B-9397-08002B2CF9AE}">
    <vt:lpwstr/>
  </property>
  <property name="FSC#SKEDITIONREG@103.510:zaznam_vnut_adresati_19" pid="171" fmtid="{D5CDD505-2E9C-101B-9397-08002B2CF9AE}">
    <vt:lpwstr/>
  </property>
  <property name="FSC#SKEDITIONREG@103.510:zaznam_vnut_adresati_20" pid="172" fmtid="{D5CDD505-2E9C-101B-9397-08002B2CF9AE}">
    <vt:lpwstr/>
  </property>
  <property name="FSC#SKEDITIONREG@103.510:zaznam_vnut_adresati_21" pid="173" fmtid="{D5CDD505-2E9C-101B-9397-08002B2CF9AE}">
    <vt:lpwstr/>
  </property>
  <property name="FSC#SKEDITIONREG@103.510:zaznam_vnut_adresati_22" pid="174" fmtid="{D5CDD505-2E9C-101B-9397-08002B2CF9AE}">
    <vt:lpwstr/>
  </property>
  <property name="FSC#SKEDITIONREG@103.510:zaznam_vnut_adresati_23" pid="175" fmtid="{D5CDD505-2E9C-101B-9397-08002B2CF9AE}">
    <vt:lpwstr/>
  </property>
  <property name="FSC#SKEDITIONREG@103.510:zaznam_vnut_adresati_24" pid="176" fmtid="{D5CDD505-2E9C-101B-9397-08002B2CF9AE}">
    <vt:lpwstr/>
  </property>
  <property name="FSC#SKEDITIONREG@103.510:zaznam_vnut_adresati_25" pid="177" fmtid="{D5CDD505-2E9C-101B-9397-08002B2CF9AE}">
    <vt:lpwstr/>
  </property>
  <property name="FSC#SKEDITIONREG@103.510:zaznam_vnut_adresati_26" pid="178" fmtid="{D5CDD505-2E9C-101B-9397-08002B2CF9AE}">
    <vt:lpwstr/>
  </property>
  <property name="FSC#SKEDITIONREG@103.510:zaznam_vnut_adresati_27" pid="179" fmtid="{D5CDD505-2E9C-101B-9397-08002B2CF9AE}">
    <vt:lpwstr/>
  </property>
  <property name="FSC#SKEDITIONREG@103.510:zaznam_vnut_adresati_28" pid="180" fmtid="{D5CDD505-2E9C-101B-9397-08002B2CF9AE}">
    <vt:lpwstr/>
  </property>
  <property name="FSC#SKEDITIONREG@103.510:zaznam_vnut_adresati_29" pid="181" fmtid="{D5CDD505-2E9C-101B-9397-08002B2CF9AE}">
    <vt:lpwstr/>
  </property>
  <property name="FSC#SKEDITIONREG@103.510:zaznam_vnut_adresati_30" pid="182" fmtid="{D5CDD505-2E9C-101B-9397-08002B2CF9AE}">
    <vt:lpwstr/>
  </property>
  <property name="FSC#SKEDITIONREG@103.510:zaznam_vnut_adresati_31" pid="183" fmtid="{D5CDD505-2E9C-101B-9397-08002B2CF9AE}">
    <vt:lpwstr/>
  </property>
  <property name="FSC#SKEDITIONREG@103.510:zaznam_vnut_adresati_32" pid="184" fmtid="{D5CDD505-2E9C-101B-9397-08002B2CF9AE}">
    <vt:lpwstr/>
  </property>
  <property name="FSC#SKEDITIONREG@103.510:zaznam_vnut_adresati_33" pid="185" fmtid="{D5CDD505-2E9C-101B-9397-08002B2CF9AE}">
    <vt:lpwstr/>
  </property>
  <property name="FSC#SKEDITIONREG@103.510:zaznam_vnut_adresati_34" pid="186" fmtid="{D5CDD505-2E9C-101B-9397-08002B2CF9AE}">
    <vt:lpwstr/>
  </property>
  <property name="FSC#SKEDITIONREG@103.510:zaznam_vnut_adresati_35" pid="187" fmtid="{D5CDD505-2E9C-101B-9397-08002B2CF9AE}">
    <vt:lpwstr/>
  </property>
  <property name="FSC#SKEDITIONREG@103.510:zaznam_vnut_adresati_36" pid="188" fmtid="{D5CDD505-2E9C-101B-9397-08002B2CF9AE}">
    <vt:lpwstr/>
  </property>
  <property name="FSC#SKEDITIONREG@103.510:zaznam_vnut_adresati_37" pid="189" fmtid="{D5CDD505-2E9C-101B-9397-08002B2CF9AE}">
    <vt:lpwstr/>
  </property>
  <property name="FSC#SKEDITIONREG@103.510:zaznam_vnut_adresati_38" pid="190" fmtid="{D5CDD505-2E9C-101B-9397-08002B2CF9AE}">
    <vt:lpwstr/>
  </property>
  <property name="FSC#SKEDITIONREG@103.510:zaznam_vnut_adresati_39" pid="191" fmtid="{D5CDD505-2E9C-101B-9397-08002B2CF9AE}">
    <vt:lpwstr/>
  </property>
  <property name="FSC#SKEDITIONREG@103.510:zaznam_vnut_adresati_40" pid="192" fmtid="{D5CDD505-2E9C-101B-9397-08002B2CF9AE}">
    <vt:lpwstr/>
  </property>
  <property name="FSC#SKEDITIONREG@103.510:zaznam_vnut_adresati_41" pid="193" fmtid="{D5CDD505-2E9C-101B-9397-08002B2CF9AE}">
    <vt:lpwstr/>
  </property>
  <property name="FSC#SKEDITIONREG@103.510:zaznam_vnut_adresati_42" pid="194" fmtid="{D5CDD505-2E9C-101B-9397-08002B2CF9AE}">
    <vt:lpwstr/>
  </property>
  <property name="FSC#SKEDITIONREG@103.510:zaznam_vnut_adresati_43" pid="195" fmtid="{D5CDD505-2E9C-101B-9397-08002B2CF9AE}">
    <vt:lpwstr/>
  </property>
  <property name="FSC#SKEDITIONREG@103.510:zaznam_vnut_adresati_44" pid="196" fmtid="{D5CDD505-2E9C-101B-9397-08002B2CF9AE}">
    <vt:lpwstr/>
  </property>
  <property name="FSC#SKEDITIONREG@103.510:zaznam_vnut_adresati_45" pid="197" fmtid="{D5CDD505-2E9C-101B-9397-08002B2CF9AE}">
    <vt:lpwstr/>
  </property>
  <property name="FSC#SKEDITIONREG@103.510:zaznam_vnut_adresati_46" pid="198" fmtid="{D5CDD505-2E9C-101B-9397-08002B2CF9AE}">
    <vt:lpwstr/>
  </property>
  <property name="FSC#SKEDITIONREG@103.510:zaznam_vnut_adresati_47" pid="199" fmtid="{D5CDD505-2E9C-101B-9397-08002B2CF9AE}">
    <vt:lpwstr/>
  </property>
  <property name="FSC#SKEDITIONREG@103.510:zaznam_vnut_adresati_48" pid="200" fmtid="{D5CDD505-2E9C-101B-9397-08002B2CF9AE}">
    <vt:lpwstr/>
  </property>
  <property name="FSC#SKEDITIONREG@103.510:zaznam_vnut_adresati_49" pid="201" fmtid="{D5CDD505-2E9C-101B-9397-08002B2CF9AE}">
    <vt:lpwstr/>
  </property>
  <property name="FSC#SKEDITIONREG@103.510:zaznam_vnut_adresati_50" pid="202" fmtid="{D5CDD505-2E9C-101B-9397-08002B2CF9AE}">
    <vt:lpwstr/>
  </property>
  <property name="FSC#SKEDITIONREG@103.510:zaznam_vnut_adresati_51" pid="203" fmtid="{D5CDD505-2E9C-101B-9397-08002B2CF9AE}">
    <vt:lpwstr/>
  </property>
  <property name="FSC#SKEDITIONREG@103.510:zaznam_vnut_adresati_52" pid="204" fmtid="{D5CDD505-2E9C-101B-9397-08002B2CF9AE}">
    <vt:lpwstr/>
  </property>
  <property name="FSC#SKEDITIONREG@103.510:zaznam_vnut_adresati_53" pid="205" fmtid="{D5CDD505-2E9C-101B-9397-08002B2CF9AE}">
    <vt:lpwstr/>
  </property>
  <property name="FSC#SKEDITIONREG@103.510:zaznam_vnut_adresati_54" pid="206" fmtid="{D5CDD505-2E9C-101B-9397-08002B2CF9AE}">
    <vt:lpwstr/>
  </property>
  <property name="FSC#SKEDITIONREG@103.510:zaznam_vnut_adresati_55" pid="207" fmtid="{D5CDD505-2E9C-101B-9397-08002B2CF9AE}">
    <vt:lpwstr/>
  </property>
  <property name="FSC#SKEDITIONREG@103.510:zaznam_vnut_adresati_56" pid="208" fmtid="{D5CDD505-2E9C-101B-9397-08002B2CF9AE}">
    <vt:lpwstr/>
  </property>
  <property name="FSC#SKEDITIONREG@103.510:zaznam_vnut_adresati_57" pid="209" fmtid="{D5CDD505-2E9C-101B-9397-08002B2CF9AE}">
    <vt:lpwstr/>
  </property>
  <property name="FSC#SKEDITIONREG@103.510:zaznam_vnut_adresati_58" pid="210" fmtid="{D5CDD505-2E9C-101B-9397-08002B2CF9AE}">
    <vt:lpwstr/>
  </property>
  <property name="FSC#SKEDITIONREG@103.510:zaznam_vnut_adresati_59" pid="211" fmtid="{D5CDD505-2E9C-101B-9397-08002B2CF9AE}">
    <vt:lpwstr/>
  </property>
  <property name="FSC#SKEDITIONREG@103.510:zaznam_vnut_adresati_60" pid="212" fmtid="{D5CDD505-2E9C-101B-9397-08002B2CF9AE}">
    <vt:lpwstr/>
  </property>
  <property name="FSC#SKEDITIONREG@103.510:zaznam_vnut_adresati_61" pid="213" fmtid="{D5CDD505-2E9C-101B-9397-08002B2CF9AE}">
    <vt:lpwstr/>
  </property>
  <property name="FSC#SKEDITIONREG@103.510:zaznam_vnut_adresati_62" pid="214" fmtid="{D5CDD505-2E9C-101B-9397-08002B2CF9AE}">
    <vt:lpwstr/>
  </property>
  <property name="FSC#SKEDITIONREG@103.510:zaznam_vnut_adresati_63" pid="215" fmtid="{D5CDD505-2E9C-101B-9397-08002B2CF9AE}">
    <vt:lpwstr/>
  </property>
  <property name="FSC#SKEDITIONREG@103.510:zaznam_vnut_adresati_64" pid="216" fmtid="{D5CDD505-2E9C-101B-9397-08002B2CF9AE}">
    <vt:lpwstr/>
  </property>
  <property name="FSC#SKEDITIONREG@103.510:zaznam_vnut_adresati_65" pid="217" fmtid="{D5CDD505-2E9C-101B-9397-08002B2CF9AE}">
    <vt:lpwstr/>
  </property>
  <property name="FSC#SKEDITIONREG@103.510:zaznam_vnut_adresati_66" pid="218" fmtid="{D5CDD505-2E9C-101B-9397-08002B2CF9AE}">
    <vt:lpwstr/>
  </property>
  <property name="FSC#SKEDITIONREG@103.510:zaznam_vnut_adresati_67" pid="219" fmtid="{D5CDD505-2E9C-101B-9397-08002B2CF9AE}">
    <vt:lpwstr/>
  </property>
  <property name="FSC#SKEDITIONREG@103.510:zaznam_vnut_adresati_68" pid="220" fmtid="{D5CDD505-2E9C-101B-9397-08002B2CF9AE}">
    <vt:lpwstr/>
  </property>
  <property name="FSC#SKEDITIONREG@103.510:zaznam_vnut_adresati_69" pid="221" fmtid="{D5CDD505-2E9C-101B-9397-08002B2CF9AE}">
    <vt:lpwstr/>
  </property>
  <property name="FSC#SKEDITIONREG@103.510:zaznam_vnut_adresati_70" pid="222" fmtid="{D5CDD505-2E9C-101B-9397-08002B2CF9AE}">
    <vt:lpwstr/>
  </property>
  <property name="FSC#SKEDITIONREG@103.510:zaznam_vonk_adresati_1" pid="223" fmtid="{D5CDD505-2E9C-101B-9397-08002B2CF9AE}">
    <vt:lpwstr/>
  </property>
  <property name="FSC#SKEDITIONREG@103.510:zaznam_vonk_adresati_2" pid="224" fmtid="{D5CDD505-2E9C-101B-9397-08002B2CF9AE}">
    <vt:lpwstr/>
  </property>
  <property name="FSC#SKEDITIONREG@103.510:zaznam_vonk_adresati_3" pid="225" fmtid="{D5CDD505-2E9C-101B-9397-08002B2CF9AE}">
    <vt:lpwstr/>
  </property>
  <property name="FSC#SKEDITIONREG@103.510:zaznam_vonk_adresati_4" pid="226" fmtid="{D5CDD505-2E9C-101B-9397-08002B2CF9AE}">
    <vt:lpwstr/>
  </property>
  <property name="FSC#SKEDITIONREG@103.510:zaznam_vonk_adresati_5" pid="227" fmtid="{D5CDD505-2E9C-101B-9397-08002B2CF9AE}">
    <vt:lpwstr/>
  </property>
  <property name="FSC#SKEDITIONREG@103.510:zaznam_vonk_adresati_6" pid="228" fmtid="{D5CDD505-2E9C-101B-9397-08002B2CF9AE}">
    <vt:lpwstr/>
  </property>
  <property name="FSC#SKEDITIONREG@103.510:zaznam_vonk_adresati_7" pid="229" fmtid="{D5CDD505-2E9C-101B-9397-08002B2CF9AE}">
    <vt:lpwstr/>
  </property>
  <property name="FSC#SKEDITIONREG@103.510:zaznam_vonk_adresati_8" pid="230" fmtid="{D5CDD505-2E9C-101B-9397-08002B2CF9AE}">
    <vt:lpwstr/>
  </property>
  <property name="FSC#SKEDITIONREG@103.510:zaznam_vonk_adresati_9" pid="231" fmtid="{D5CDD505-2E9C-101B-9397-08002B2CF9AE}">
    <vt:lpwstr/>
  </property>
  <property name="FSC#SKEDITIONREG@103.510:zaznam_vonk_adresati_10" pid="232" fmtid="{D5CDD505-2E9C-101B-9397-08002B2CF9AE}">
    <vt:lpwstr/>
  </property>
  <property name="FSC#SKEDITIONREG@103.510:zaznam_vonk_adresati_11" pid="233" fmtid="{D5CDD505-2E9C-101B-9397-08002B2CF9AE}">
    <vt:lpwstr/>
  </property>
  <property name="FSC#SKEDITIONREG@103.510:zaznam_vonk_adresati_12" pid="234" fmtid="{D5CDD505-2E9C-101B-9397-08002B2CF9AE}">
    <vt:lpwstr/>
  </property>
  <property name="FSC#SKEDITIONREG@103.510:zaznam_vonk_adresati_13" pid="235" fmtid="{D5CDD505-2E9C-101B-9397-08002B2CF9AE}">
    <vt:lpwstr/>
  </property>
  <property name="FSC#SKEDITIONREG@103.510:zaznam_vonk_adresati_14" pid="236" fmtid="{D5CDD505-2E9C-101B-9397-08002B2CF9AE}">
    <vt:lpwstr/>
  </property>
  <property name="FSC#SKEDITIONREG@103.510:zaznam_vonk_adresati_15" pid="237" fmtid="{D5CDD505-2E9C-101B-9397-08002B2CF9AE}">
    <vt:lpwstr/>
  </property>
  <property name="FSC#SKEDITIONREG@103.510:zaznam_vonk_adresati_16" pid="238" fmtid="{D5CDD505-2E9C-101B-9397-08002B2CF9AE}">
    <vt:lpwstr/>
  </property>
  <property name="FSC#SKEDITIONREG@103.510:zaznam_vonk_adresati_17" pid="239" fmtid="{D5CDD505-2E9C-101B-9397-08002B2CF9AE}">
    <vt:lpwstr/>
  </property>
  <property name="FSC#SKEDITIONREG@103.510:zaznam_vonk_adresati_18" pid="240" fmtid="{D5CDD505-2E9C-101B-9397-08002B2CF9AE}">
    <vt:lpwstr/>
  </property>
  <property name="FSC#SKEDITIONREG@103.510:zaznam_vonk_adresati_19" pid="241" fmtid="{D5CDD505-2E9C-101B-9397-08002B2CF9AE}">
    <vt:lpwstr/>
  </property>
  <property name="FSC#SKEDITIONREG@103.510:zaznam_vonk_adresati_20" pid="242" fmtid="{D5CDD505-2E9C-101B-9397-08002B2CF9AE}">
    <vt:lpwstr/>
  </property>
  <property name="FSC#SKEDITIONREG@103.510:zaznam_vonk_adresati_21" pid="243" fmtid="{D5CDD505-2E9C-101B-9397-08002B2CF9AE}">
    <vt:lpwstr/>
  </property>
  <property name="FSC#SKEDITIONREG@103.510:zaznam_vonk_adresati_22" pid="244" fmtid="{D5CDD505-2E9C-101B-9397-08002B2CF9AE}">
    <vt:lpwstr/>
  </property>
  <property name="FSC#SKEDITIONREG@103.510:zaznam_vonk_adresati_23" pid="245" fmtid="{D5CDD505-2E9C-101B-9397-08002B2CF9AE}">
    <vt:lpwstr/>
  </property>
  <property name="FSC#SKEDITIONREG@103.510:zaznam_vonk_adresati_24" pid="246" fmtid="{D5CDD505-2E9C-101B-9397-08002B2CF9AE}">
    <vt:lpwstr/>
  </property>
  <property name="FSC#SKEDITIONREG@103.510:zaznam_vonk_adresati_25" pid="247" fmtid="{D5CDD505-2E9C-101B-9397-08002B2CF9AE}">
    <vt:lpwstr/>
  </property>
  <property name="FSC#SKEDITIONREG@103.510:zaznam_vonk_adresati_26" pid="248" fmtid="{D5CDD505-2E9C-101B-9397-08002B2CF9AE}">
    <vt:lpwstr/>
  </property>
  <property name="FSC#SKEDITIONREG@103.510:zaznam_vonk_adresati_27" pid="249" fmtid="{D5CDD505-2E9C-101B-9397-08002B2CF9AE}">
    <vt:lpwstr/>
  </property>
  <property name="FSC#SKEDITIONREG@103.510:zaznam_vonk_adresati_28" pid="250" fmtid="{D5CDD505-2E9C-101B-9397-08002B2CF9AE}">
    <vt:lpwstr/>
  </property>
  <property name="FSC#SKEDITIONREG@103.510:zaznam_vonk_adresati_29" pid="251" fmtid="{D5CDD505-2E9C-101B-9397-08002B2CF9AE}">
    <vt:lpwstr/>
  </property>
  <property name="FSC#SKEDITIONREG@103.510:zaznam_vonk_adresati_30" pid="252" fmtid="{D5CDD505-2E9C-101B-9397-08002B2CF9AE}">
    <vt:lpwstr/>
  </property>
  <property name="FSC#SKEDITIONREG@103.510:zaznam_vonk_adresati_31" pid="253" fmtid="{D5CDD505-2E9C-101B-9397-08002B2CF9AE}">
    <vt:lpwstr/>
  </property>
  <property name="FSC#SKEDITIONREG@103.510:zaznam_vonk_adresati_32" pid="254" fmtid="{D5CDD505-2E9C-101B-9397-08002B2CF9AE}">
    <vt:lpwstr/>
  </property>
  <property name="FSC#SKEDITIONREG@103.510:zaznam_vonk_adresati_33" pid="255" fmtid="{D5CDD505-2E9C-101B-9397-08002B2CF9AE}">
    <vt:lpwstr/>
  </property>
  <property name="FSC#SKEDITIONREG@103.510:zaznam_vonk_adresati_34" pid="256" fmtid="{D5CDD505-2E9C-101B-9397-08002B2CF9AE}">
    <vt:lpwstr/>
  </property>
  <property name="FSC#SKEDITIONREG@103.510:zaznam_vonk_adresati_35" pid="257" fmtid="{D5CDD505-2E9C-101B-9397-08002B2CF9AE}">
    <vt:lpwstr/>
  </property>
  <property name="FSC#SKEDITIONREG@103.510:Stazovatel" pid="258" fmtid="{D5CDD505-2E9C-101B-9397-08002B2CF9AE}">
    <vt:lpwstr/>
  </property>
  <property name="FSC#SKEDITIONREG@103.510:ProtiKomu" pid="259" fmtid="{D5CDD505-2E9C-101B-9397-08002B2CF9AE}">
    <vt:lpwstr/>
  </property>
  <property name="FSC#SKEDITIONREG@103.510:EvCisloStaz" pid="260" fmtid="{D5CDD505-2E9C-101B-9397-08002B2CF9AE}">
    <vt:lpwstr/>
  </property>
  <property name="FSC#SKEDITIONREG@103.510:jod_AttrDateSkutocnyDatumVydania" pid="261" fmtid="{D5CDD505-2E9C-101B-9397-08002B2CF9AE}">
    <vt:lpwstr/>
  </property>
  <property name="FSC#SKEDITIONREG@103.510:jod_AttrNumCisloZmeny" pid="262" fmtid="{D5CDD505-2E9C-101B-9397-08002B2CF9AE}">
    <vt:lpwstr/>
  </property>
  <property name="FSC#SKEDITIONREG@103.510:jod_AttrStrRegCisloZaznamu" pid="263" fmtid="{D5CDD505-2E9C-101B-9397-08002B2CF9AE}">
    <vt:lpwstr/>
  </property>
  <property name="FSC#SKEDITIONREG@103.510:jod_cislodoc" pid="264" fmtid="{D5CDD505-2E9C-101B-9397-08002B2CF9AE}">
    <vt:lpwstr/>
  </property>
  <property name="FSC#SKEDITIONREG@103.510:jod_druh" pid="265" fmtid="{D5CDD505-2E9C-101B-9397-08002B2CF9AE}">
    <vt:lpwstr/>
  </property>
  <property name="FSC#SKEDITIONREG@103.510:jod_lu" pid="266" fmtid="{D5CDD505-2E9C-101B-9397-08002B2CF9AE}">
    <vt:lpwstr/>
  </property>
  <property name="FSC#SKEDITIONREG@103.510:jod_nazov" pid="267" fmtid="{D5CDD505-2E9C-101B-9397-08002B2CF9AE}">
    <vt:lpwstr/>
  </property>
  <property name="FSC#SKEDITIONREG@103.510:jod_typ" pid="268" fmtid="{D5CDD505-2E9C-101B-9397-08002B2CF9AE}">
    <vt:lpwstr/>
  </property>
  <property name="FSC#SKEDITIONREG@103.510:jod_zh" pid="269" fmtid="{D5CDD505-2E9C-101B-9397-08002B2CF9AE}">
    <vt:lpwstr/>
  </property>
  <property name="FSC#SKEDITIONREG@103.510:jod_sAttrDatePlatnostDo" pid="270" fmtid="{D5CDD505-2E9C-101B-9397-08002B2CF9AE}">
    <vt:lpwstr/>
  </property>
  <property name="FSC#SKEDITIONREG@103.510:jod_sAttrDatePlatnostOd" pid="271" fmtid="{D5CDD505-2E9C-101B-9397-08002B2CF9AE}">
    <vt:lpwstr/>
  </property>
  <property name="FSC#SKEDITIONREG@103.510:jod_sAttrDateUcinnostDoc" pid="272" fmtid="{D5CDD505-2E9C-101B-9397-08002B2CF9AE}">
    <vt:lpwstr/>
  </property>
  <property name="FSC#SKEDITIONREG@103.510:a_telephone" pid="273" fmtid="{D5CDD505-2E9C-101B-9397-08002B2CF9AE}">
    <vt:lpwstr/>
  </property>
  <property name="FSC#SKEDITIONREG@103.510:a_email" pid="274" fmtid="{D5CDD505-2E9C-101B-9397-08002B2CF9AE}">
    <vt:lpwstr/>
  </property>
  <property name="FSC#SKEDITIONREG@103.510:a_nazovOU" pid="275" fmtid="{D5CDD505-2E9C-101B-9397-08002B2CF9AE}">
    <vt:lpwstr/>
  </property>
  <property name="FSC#SKEDITIONREG@103.510:a_veduciOU" pid="276" fmtid="{D5CDD505-2E9C-101B-9397-08002B2CF9AE}">
    <vt:lpwstr/>
  </property>
  <property name="FSC#SKEDITIONREG@103.510:a_nadradeneOU" pid="277" fmtid="{D5CDD505-2E9C-101B-9397-08002B2CF9AE}">
    <vt:lpwstr/>
  </property>
  <property name="FSC#SKEDITIONREG@103.510:a_veduciOd" pid="278" fmtid="{D5CDD505-2E9C-101B-9397-08002B2CF9AE}">
    <vt:lpwstr/>
  </property>
  <property name="FSC#SKEDITIONREG@103.510:a_komu" pid="279" fmtid="{D5CDD505-2E9C-101B-9397-08002B2CF9AE}">
    <vt:lpwstr/>
  </property>
  <property name="FSC#SKEDITIONREG@103.510:a_nasecislo" pid="280" fmtid="{D5CDD505-2E9C-101B-9397-08002B2CF9AE}">
    <vt:lpwstr/>
  </property>
  <property name="FSC#SKEDITIONREG@103.510:a_riaditelOdboru" pid="281" fmtid="{D5CDD505-2E9C-101B-9397-08002B2CF9AE}">
    <vt:lpwstr/>
  </property>
  <property name="FSC#SKEDITIONREG@103.510:zaz_fileresporg_addrstreet" pid="282" fmtid="{D5CDD505-2E9C-101B-9397-08002B2CF9AE}">
    <vt:lpwstr/>
  </property>
  <property name="FSC#SKEDITIONREG@103.510:zaz_fileresporg_addrzipcode" pid="283" fmtid="{D5CDD505-2E9C-101B-9397-08002B2CF9AE}">
    <vt:lpwstr/>
  </property>
  <property name="FSC#SKEDITIONREG@103.510:zaz_fileresporg_addrcity" pid="284" fmtid="{D5CDD505-2E9C-101B-9397-08002B2CF9AE}">
    <vt:lpwstr/>
  </property>
  <property name="FSC#SKMODSYS@103.500:mdnazov" pid="285" fmtid="{D5CDD505-2E9C-101B-9397-08002B2CF9AE}">
    <vt:lpwstr/>
  </property>
  <property name="FSC#SKMODSYS@103.500:mdfileresp" pid="286" fmtid="{D5CDD505-2E9C-101B-9397-08002B2CF9AE}">
    <vt:lpwstr/>
  </property>
  <property name="FSC#SKMODSYS@103.500:mdfileresporg" pid="287" fmtid="{D5CDD505-2E9C-101B-9397-08002B2CF9AE}">
    <vt:lpwstr/>
  </property>
  <property name="FSC#SKMODSYS@103.500:mdcreateat" pid="288" fmtid="{D5CDD505-2E9C-101B-9397-08002B2CF9AE}">
    <vt:lpwstr>13. 8. 2025</vt:lpwstr>
  </property>
  <property name="FSC#SKCP@103.500:cp_AttrPtrOrgUtvar" pid="289" fmtid="{D5CDD505-2E9C-101B-9397-08002B2CF9AE}">
    <vt:lpwstr/>
  </property>
  <property name="FSC#SKCP@103.500:cp_AttrStrEvCisloCP" pid="290" fmtid="{D5CDD505-2E9C-101B-9397-08002B2CF9AE}">
    <vt:lpwstr> </vt:lpwstr>
  </property>
  <property name="FSC#SKCP@103.500:cp_zamestnanec" pid="291" fmtid="{D5CDD505-2E9C-101B-9397-08002B2CF9AE}">
    <vt:lpwstr/>
  </property>
  <property name="FSC#SKCP@103.500:cpt_miestoRokovania" pid="292" fmtid="{D5CDD505-2E9C-101B-9397-08002B2CF9AE}">
    <vt:lpwstr/>
  </property>
  <property name="FSC#SKCP@103.500:cpt_datumCesty" pid="293" fmtid="{D5CDD505-2E9C-101B-9397-08002B2CF9AE}">
    <vt:lpwstr/>
  </property>
  <property name="FSC#SKCP@103.500:cpt_ucelCesty" pid="294" fmtid="{D5CDD505-2E9C-101B-9397-08002B2CF9AE}">
    <vt:lpwstr/>
  </property>
  <property name="FSC#SKCP@103.500:cpz_miestoRokovania" pid="295" fmtid="{D5CDD505-2E9C-101B-9397-08002B2CF9AE}">
    <vt:lpwstr/>
  </property>
  <property name="FSC#SKCP@103.500:cpz_datumCesty" pid="296" fmtid="{D5CDD505-2E9C-101B-9397-08002B2CF9AE}">
    <vt:lpwstr> - </vt:lpwstr>
  </property>
  <property name="FSC#SKCP@103.500:cpz_ucelCesty" pid="297" fmtid="{D5CDD505-2E9C-101B-9397-08002B2CF9AE}">
    <vt:lpwstr/>
  </property>
  <property name="FSC#SKCP@103.500:cpz_datumVypracovania" pid="298" fmtid="{D5CDD505-2E9C-101B-9397-08002B2CF9AE}">
    <vt:lpwstr/>
  </property>
  <property name="FSC#SKCP@103.500:cpz_datPodpSchv1" pid="299" fmtid="{D5CDD505-2E9C-101B-9397-08002B2CF9AE}">
    <vt:lpwstr/>
  </property>
  <property name="FSC#SKCP@103.500:cpz_datPodpSchv2" pid="300" fmtid="{D5CDD505-2E9C-101B-9397-08002B2CF9AE}">
    <vt:lpwstr/>
  </property>
  <property name="FSC#SKCP@103.500:cpz_datPodpSchv3" pid="301" fmtid="{D5CDD505-2E9C-101B-9397-08002B2CF9AE}">
    <vt:lpwstr/>
  </property>
  <property name="FSC#SKCP@103.500:cpz_PodpSchv1" pid="302" fmtid="{D5CDD505-2E9C-101B-9397-08002B2CF9AE}">
    <vt:lpwstr/>
  </property>
  <property name="FSC#SKCP@103.500:cpz_PodpSchv2" pid="303" fmtid="{D5CDD505-2E9C-101B-9397-08002B2CF9AE}">
    <vt:lpwstr/>
  </property>
  <property name="FSC#SKCP@103.500:cpz_PodpSchv3" pid="304" fmtid="{D5CDD505-2E9C-101B-9397-08002B2CF9AE}">
    <vt:lpwstr/>
  </property>
  <property name="FSC#SKCP@103.500:cpz_Funkcia" pid="305" fmtid="{D5CDD505-2E9C-101B-9397-08002B2CF9AE}">
    <vt:lpwstr/>
  </property>
  <property name="FSC#SKCP@103.500:cp_Spolucestujuci" pid="306" fmtid="{D5CDD505-2E9C-101B-9397-08002B2CF9AE}">
    <vt:lpwstr/>
  </property>
  <property name="FSC#SKNAD@103.500:nad_objname" pid="307" fmtid="{D5CDD505-2E9C-101B-9397-08002B2CF9AE}">
    <vt:lpwstr/>
  </property>
  <property name="FSC#SKNAD@103.500:nad_AttrStrNazov" pid="308" fmtid="{D5CDD505-2E9C-101B-9397-08002B2CF9AE}">
    <vt:lpwstr/>
  </property>
  <property name="FSC#SKNAD@103.500:nad_AttrPtrSpracovatel" pid="309" fmtid="{D5CDD505-2E9C-101B-9397-08002B2CF9AE}">
    <vt:lpwstr/>
  </property>
  <property name="FSC#SKNAD@103.500:nad_AttrPtrGestor1" pid="310" fmtid="{D5CDD505-2E9C-101B-9397-08002B2CF9AE}">
    <vt:lpwstr/>
  </property>
  <property name="FSC#SKNAD@103.500:nad_AttrPtrGestor1Funkcia" pid="311" fmtid="{D5CDD505-2E9C-101B-9397-08002B2CF9AE}">
    <vt:lpwstr/>
  </property>
  <property name="FSC#SKNAD@103.500:nad_AttrPtrGestor1OU" pid="312" fmtid="{D5CDD505-2E9C-101B-9397-08002B2CF9AE}">
    <vt:lpwstr/>
  </property>
  <property name="FSC#SKNAD@103.500:nad_AttrPtrGestor2" pid="313" fmtid="{D5CDD505-2E9C-101B-9397-08002B2CF9AE}">
    <vt:lpwstr/>
  </property>
  <property name="FSC#SKNAD@103.500:nad_AttrPtrGestor2Funkcia" pid="314" fmtid="{D5CDD505-2E9C-101B-9397-08002B2CF9AE}">
    <vt:lpwstr/>
  </property>
  <property name="FSC#SKNAD@103.500:nad_schvalil" pid="315" fmtid="{D5CDD505-2E9C-101B-9397-08002B2CF9AE}">
    <vt:lpwstr/>
  </property>
  <property name="FSC#SKNAD@103.500:nad_schvalilfunkcia" pid="316" fmtid="{D5CDD505-2E9C-101B-9397-08002B2CF9AE}">
    <vt:lpwstr/>
  </property>
  <property name="FSC#SKNAD@103.500:nad_vr" pid="317" fmtid="{D5CDD505-2E9C-101B-9397-08002B2CF9AE}">
    <vt:lpwstr/>
  </property>
  <property name="FSC#SKNAD@103.500:nad_AttrDateDatumPodpisania" pid="318" fmtid="{D5CDD505-2E9C-101B-9397-08002B2CF9AE}">
    <vt:lpwstr/>
  </property>
  <property name="FSC#SKNAD@103.500:nad_pripobjname" pid="319" fmtid="{D5CDD505-2E9C-101B-9397-08002B2CF9AE}">
    <vt:lpwstr/>
  </property>
  <property name="FSC#SKNAD@103.500:nad_pripVytvorilKto" pid="320" fmtid="{D5CDD505-2E9C-101B-9397-08002B2CF9AE}">
    <vt:lpwstr/>
  </property>
  <property name="FSC#SKNAD@103.500:nad_pripVytvorilKedy" pid="321" fmtid="{D5CDD505-2E9C-101B-9397-08002B2CF9AE}">
    <vt:lpwstr>13.8.2025, 08:52</vt:lpwstr>
  </property>
  <property name="FSC#SKNAD@103.500:nad_AttrStrCisloNA" pid="322" fmtid="{D5CDD505-2E9C-101B-9397-08002B2CF9AE}">
    <vt:lpwstr/>
  </property>
  <property name="FSC#SKNAD@103.500:nad_AttrDateUcinnaOd" pid="323" fmtid="{D5CDD505-2E9C-101B-9397-08002B2CF9AE}">
    <vt:lpwstr/>
  </property>
  <property name="FSC#SKNAD@103.500:nad_AttrDateUcinnaDo" pid="324" fmtid="{D5CDD505-2E9C-101B-9397-08002B2CF9AE}">
    <vt:lpwstr/>
  </property>
  <property name="FSC#SKNAD@103.500:nad_AttrPtrPredchadzajuceNA" pid="325" fmtid="{D5CDD505-2E9C-101B-9397-08002B2CF9AE}">
    <vt:lpwstr/>
  </property>
  <property name="FSC#SKNAD@103.500:nad_AttrPtrSpracovatelOU" pid="326" fmtid="{D5CDD505-2E9C-101B-9397-08002B2CF9AE}">
    <vt:lpwstr/>
  </property>
  <property name="FSC#SKNAD@103.500:nad_AttrPtrPatriKNA" pid="327" fmtid="{D5CDD505-2E9C-101B-9397-08002B2CF9AE}">
    <vt:lpwstr/>
  </property>
  <property name="FSC#SKNAD@103.500:nad_AttrIntCisloDodatku" pid="328" fmtid="{D5CDD505-2E9C-101B-9397-08002B2CF9AE}">
    <vt:lpwstr/>
  </property>
  <property name="FSC#SKNAD@103.500:nad_AttrPtrSpracVeduci" pid="329" fmtid="{D5CDD505-2E9C-101B-9397-08002B2CF9AE}">
    <vt:lpwstr/>
  </property>
  <property name="FSC#SKNAD@103.500:nad_AttrPtrSpracVeduciOU" pid="330" fmtid="{D5CDD505-2E9C-101B-9397-08002B2CF9AE}">
    <vt:lpwstr/>
  </property>
  <property name="FSC#SKNAD@103.500:nad_spis" pid="331" fmtid="{D5CDD505-2E9C-101B-9397-08002B2CF9AE}">
    <vt:lpwstr/>
  </property>
  <property name="FSC#SKPUPP@103.500:pupp_riaditelPorady" pid="332" fmtid="{D5CDD505-2E9C-101B-9397-08002B2CF9AE}">
    <vt:lpwstr/>
  </property>
  <property name="FSC#SKPUPP@103.500:pupp_cisloporady" pid="333" fmtid="{D5CDD505-2E9C-101B-9397-08002B2CF9AE}">
    <vt:lpwstr/>
  </property>
  <property name="FSC#SKPUPP@103.500:pupp_konanieOHodine" pid="334" fmtid="{D5CDD505-2E9C-101B-9397-08002B2CF9AE}">
    <vt:lpwstr/>
  </property>
  <property name="FSC#SKPUPP@103.500:pupp_datPorMesiacString" pid="335" fmtid="{D5CDD505-2E9C-101B-9397-08002B2CF9AE}">
    <vt:lpwstr/>
  </property>
  <property name="FSC#SKPUPP@103.500:pupp_datumporady" pid="336" fmtid="{D5CDD505-2E9C-101B-9397-08002B2CF9AE}">
    <vt:lpwstr/>
  </property>
  <property name="FSC#SKPUPP@103.500:pupp_konaniedo" pid="337" fmtid="{D5CDD505-2E9C-101B-9397-08002B2CF9AE}">
    <vt:lpwstr/>
  </property>
  <property name="FSC#SKPUPP@103.500:pupp_konanieod" pid="338" fmtid="{D5CDD505-2E9C-101B-9397-08002B2CF9AE}">
    <vt:lpwstr/>
  </property>
  <property name="FSC#SKPUPP@103.500:pupp_menopp" pid="339" fmtid="{D5CDD505-2E9C-101B-9397-08002B2CF9AE}">
    <vt:lpwstr/>
  </property>
  <property name="FSC#SKPUPP@103.500:pupp_miestokonania" pid="340" fmtid="{D5CDD505-2E9C-101B-9397-08002B2CF9AE}">
    <vt:lpwstr/>
  </property>
  <property name="FSC#SKPUPP@103.500:pupp_temaporady" pid="341" fmtid="{D5CDD505-2E9C-101B-9397-08002B2CF9AE}">
    <vt:lpwstr/>
  </property>
  <property name="FSC#SKPUPP@103.500:pupp_ucastnici" pid="342" fmtid="{D5CDD505-2E9C-101B-9397-08002B2CF9AE}">
    <vt:lpwstr/>
  </property>
  <property name="FSC#SKPUPP@103.500:pupp_ulohy" pid="343" fmtid="{D5CDD505-2E9C-101B-9397-08002B2CF9AE}">
    <vt:lpwstr>test</vt:lpwstr>
  </property>
  <property name="FSC#SKPUPP@103.500:pupp_ucastnici_funkcie" pid="344" fmtid="{D5CDD505-2E9C-101B-9397-08002B2CF9AE}">
    <vt:lpwstr/>
  </property>
  <property name="FSC#SKPUPP@103.500:pupp_nazov_ulohy" pid="345" fmtid="{D5CDD505-2E9C-101B-9397-08002B2CF9AE}">
    <vt:lpwstr/>
  </property>
  <property name="FSC#SKPUPP@103.500:pupp_cislo_ulohy" pid="346" fmtid="{D5CDD505-2E9C-101B-9397-08002B2CF9AE}">
    <vt:lpwstr/>
  </property>
  <property name="FSC#SKPUPP@103.500:pupp_riesitel_ulohy" pid="347" fmtid="{D5CDD505-2E9C-101B-9397-08002B2CF9AE}">
    <vt:lpwstr/>
  </property>
  <property name="FSC#SKPUPP@103.500:pupp_vybavit_ulohy" pid="348" fmtid="{D5CDD505-2E9C-101B-9397-08002B2CF9AE}">
    <vt:lpwstr/>
  </property>
  <property name="FSC#SKPUPP@103.500:pupp_orgutvar" pid="349" fmtid="{D5CDD505-2E9C-101B-9397-08002B2CF9AE}">
    <vt:lpwstr/>
  </property>
  <property name="FSC#COOELAK@1.1001:Subject" pid="350" fmtid="{D5CDD505-2E9C-101B-9397-08002B2CF9AE}">
    <vt:lpwstr/>
  </property>
  <property name="FSC#COOELAK@1.1001:FileReference" pid="351" fmtid="{D5CDD505-2E9C-101B-9397-08002B2CF9AE}">
    <vt:lpwstr/>
  </property>
  <property name="FSC#COOELAK@1.1001:FileRefYear" pid="352" fmtid="{D5CDD505-2E9C-101B-9397-08002B2CF9AE}">
    <vt:lpwstr/>
  </property>
  <property name="FSC#COOELAK@1.1001:FileRefOrdinal" pid="353" fmtid="{D5CDD505-2E9C-101B-9397-08002B2CF9AE}">
    <vt:lpwstr/>
  </property>
  <property name="FSC#COOELAK@1.1001:FileRefOU" pid="354" fmtid="{D5CDD505-2E9C-101B-9397-08002B2CF9AE}">
    <vt:lpwstr/>
  </property>
  <property name="FSC#COOELAK@1.1001:Organization" pid="355" fmtid="{D5CDD505-2E9C-101B-9397-08002B2CF9AE}">
    <vt:lpwstr/>
  </property>
  <property name="FSC#COOELAK@1.1001:Owner" pid="356" fmtid="{D5CDD505-2E9C-101B-9397-08002B2CF9AE}">
    <vt:lpwstr>Kubaščíková Michaela, Ing.</vt:lpwstr>
  </property>
  <property name="FSC#COOELAK@1.1001:OwnerExtension" pid="357" fmtid="{D5CDD505-2E9C-101B-9397-08002B2CF9AE}">
    <vt:lpwstr/>
  </property>
  <property name="FSC#COOELAK@1.1001:OwnerFaxExtension" pid="358" fmtid="{D5CDD505-2E9C-101B-9397-08002B2CF9AE}">
    <vt:lpwstr/>
  </property>
  <property name="FSC#COOELAK@1.1001:DispatchedBy" pid="359" fmtid="{D5CDD505-2E9C-101B-9397-08002B2CF9AE}">
    <vt:lpwstr/>
  </property>
  <property name="FSC#COOELAK@1.1001:DispatchedAt" pid="360" fmtid="{D5CDD505-2E9C-101B-9397-08002B2CF9AE}">
    <vt:lpwstr/>
  </property>
  <property name="FSC#COOELAK@1.1001:ApprovedBy" pid="361" fmtid="{D5CDD505-2E9C-101B-9397-08002B2CF9AE}">
    <vt:lpwstr/>
  </property>
  <property name="FSC#COOELAK@1.1001:ApprovedAt" pid="362" fmtid="{D5CDD505-2E9C-101B-9397-08002B2CF9AE}">
    <vt:lpwstr/>
  </property>
  <property name="FSC#COOELAK@1.1001:Department" pid="363" fmtid="{D5CDD505-2E9C-101B-9397-08002B2CF9AE}">
    <vt:lpwstr>OU-ZA-OSZP1 (Oddelenie ochrany prírody a vybraných zložiek životného prostredia kraja)</vt:lpwstr>
  </property>
  <property name="FSC#COOELAK@1.1001:CreatedAt" pid="364" fmtid="{D5CDD505-2E9C-101B-9397-08002B2CF9AE}">
    <vt:lpwstr>13.08.2025</vt:lpwstr>
  </property>
  <property name="FSC#COOELAK@1.1001:OU" pid="365" fmtid="{D5CDD505-2E9C-101B-9397-08002B2CF9AE}">
    <vt:lpwstr>OU-ZA-OSZP1 (Oddelenie ochrany prírody a vybraných zložiek životného prostredia kraja)</vt:lpwstr>
  </property>
  <property name="FSC#COOELAK@1.1001:Priority" pid="366" fmtid="{D5CDD505-2E9C-101B-9397-08002B2CF9AE}">
    <vt:lpwstr> ()</vt:lpwstr>
  </property>
  <property name="FSC#COOELAK@1.1001:ObjBarCode" pid="367" fmtid="{D5CDD505-2E9C-101B-9397-08002B2CF9AE}">
    <vt:lpwstr>*COO.2176.163.3.10728900*</vt:lpwstr>
  </property>
  <property name="FSC#COOELAK@1.1001:RefBarCode" pid="368" fmtid="{D5CDD505-2E9C-101B-9397-08002B2CF9AE}">
    <vt:lpwstr/>
  </property>
  <property name="FSC#COOELAK@1.1001:FileRefBarCode" pid="369" fmtid="{D5CDD505-2E9C-101B-9397-08002B2CF9AE}">
    <vt:lpwstr>**</vt:lpwstr>
  </property>
  <property name="FSC#COOELAK@1.1001:ExternalRef" pid="370" fmtid="{D5CDD505-2E9C-101B-9397-08002B2CF9AE}">
    <vt:lpwstr/>
  </property>
  <property name="FSC#COOELAK@1.1001:IncomingNumber" pid="371" fmtid="{D5CDD505-2E9C-101B-9397-08002B2CF9AE}">
    <vt:lpwstr/>
  </property>
  <property name="FSC#COOELAK@1.1001:IncomingSubject" pid="372" fmtid="{D5CDD505-2E9C-101B-9397-08002B2CF9AE}">
    <vt:lpwstr/>
  </property>
  <property name="FSC#COOELAK@1.1001:ProcessResponsible" pid="373" fmtid="{D5CDD505-2E9C-101B-9397-08002B2CF9AE}">
    <vt:lpwstr/>
  </property>
  <property name="FSC#COOELAK@1.1001:ProcessResponsiblePhone" pid="374" fmtid="{D5CDD505-2E9C-101B-9397-08002B2CF9AE}">
    <vt:lpwstr/>
  </property>
  <property name="FSC#COOELAK@1.1001:ProcessResponsibleMail" pid="375" fmtid="{D5CDD505-2E9C-101B-9397-08002B2CF9AE}">
    <vt:lpwstr/>
  </property>
  <property name="FSC#COOELAK@1.1001:ProcessResponsibleFax" pid="376" fmtid="{D5CDD505-2E9C-101B-9397-08002B2CF9AE}">
    <vt:lpwstr/>
  </property>
  <property name="FSC#COOELAK@1.1001:ApproverFirstName" pid="377" fmtid="{D5CDD505-2E9C-101B-9397-08002B2CF9AE}">
    <vt:lpwstr/>
  </property>
  <property name="FSC#COOELAK@1.1001:ApproverSurName" pid="378" fmtid="{D5CDD505-2E9C-101B-9397-08002B2CF9AE}">
    <vt:lpwstr/>
  </property>
  <property name="FSC#COOELAK@1.1001:ApproverTitle" pid="379" fmtid="{D5CDD505-2E9C-101B-9397-08002B2CF9AE}">
    <vt:lpwstr/>
  </property>
  <property name="FSC#COOELAK@1.1001:ExternalDate" pid="380" fmtid="{D5CDD505-2E9C-101B-9397-08002B2CF9AE}">
    <vt:lpwstr/>
  </property>
  <property name="FSC#COOELAK@1.1001:SettlementApprovedAt" pid="381" fmtid="{D5CDD505-2E9C-101B-9397-08002B2CF9AE}">
    <vt:lpwstr/>
  </property>
  <property name="FSC#COOELAK@1.1001:BaseNumber" pid="382" fmtid="{D5CDD505-2E9C-101B-9397-08002B2CF9AE}">
    <vt:lpwstr/>
  </property>
  <property name="FSC#COOELAK@1.1001:CurrentUserRolePos" pid="383" fmtid="{D5CDD505-2E9C-101B-9397-08002B2CF9AE}">
    <vt:lpwstr>referent 3</vt:lpwstr>
  </property>
  <property name="FSC#COOELAK@1.1001:CurrentUserEmail" pid="384" fmtid="{D5CDD505-2E9C-101B-9397-08002B2CF9AE}">
    <vt:lpwstr>Michaela.Kubascikova@minv.sk</vt:lpwstr>
  </property>
  <property name="FSC#ELAKGOV@1.1001:PersonalSubjGender" pid="385" fmtid="{D5CDD505-2E9C-101B-9397-08002B2CF9AE}">
    <vt:lpwstr/>
  </property>
  <property name="FSC#ELAKGOV@1.1001:PersonalSubjFirstName" pid="386" fmtid="{D5CDD505-2E9C-101B-9397-08002B2CF9AE}">
    <vt:lpwstr/>
  </property>
  <property name="FSC#ELAKGOV@1.1001:PersonalSubjSurName" pid="387" fmtid="{D5CDD505-2E9C-101B-9397-08002B2CF9AE}">
    <vt:lpwstr/>
  </property>
  <property name="FSC#ELAKGOV@1.1001:PersonalSubjSalutation" pid="388" fmtid="{D5CDD505-2E9C-101B-9397-08002B2CF9AE}">
    <vt:lpwstr/>
  </property>
  <property name="FSC#ELAKGOV@1.1001:PersonalSubjAddress" pid="389" fmtid="{D5CDD505-2E9C-101B-9397-08002B2CF9AE}">
    <vt:lpwstr/>
  </property>
  <property name="FSC#ATSTATECFG@1.1001:Office" pid="390" fmtid="{D5CDD505-2E9C-101B-9397-08002B2CF9AE}">
    <vt:lpwstr/>
  </property>
  <property name="FSC#ATSTATECFG@1.1001:Agent" pid="391" fmtid="{D5CDD505-2E9C-101B-9397-08002B2CF9AE}">
    <vt:lpwstr/>
  </property>
  <property name="FSC#ATSTATECFG@1.1001:AgentPhone" pid="392" fmtid="{D5CDD505-2E9C-101B-9397-08002B2CF9AE}">
    <vt:lpwstr/>
  </property>
  <property name="FSC#ATSTATECFG@1.1001:DepartmentFax" pid="393" fmtid="{D5CDD505-2E9C-101B-9397-08002B2CF9AE}">
    <vt:lpwstr/>
  </property>
  <property name="FSC#ATSTATECFG@1.1001:DepartmentEmail" pid="394" fmtid="{D5CDD505-2E9C-101B-9397-08002B2CF9AE}">
    <vt:lpwstr/>
  </property>
  <property name="FSC#ATSTATECFG@1.1001:SubfileDate" pid="395" fmtid="{D5CDD505-2E9C-101B-9397-08002B2CF9AE}">
    <vt:lpwstr/>
  </property>
  <property name="FSC#ATSTATECFG@1.1001:SubfileSubject" pid="396" fmtid="{D5CDD505-2E9C-101B-9397-08002B2CF9AE}">
    <vt:lpwstr/>
  </property>
  <property name="FSC#ATSTATECFG@1.1001:DepartmentZipCode" pid="397" fmtid="{D5CDD505-2E9C-101B-9397-08002B2CF9AE}">
    <vt:lpwstr/>
  </property>
  <property name="FSC#ATSTATECFG@1.1001:DepartmentCountry" pid="398" fmtid="{D5CDD505-2E9C-101B-9397-08002B2CF9AE}">
    <vt:lpwstr/>
  </property>
  <property name="FSC#ATSTATECFG@1.1001:DepartmentCity" pid="399" fmtid="{D5CDD505-2E9C-101B-9397-08002B2CF9AE}">
    <vt:lpwstr/>
  </property>
  <property name="FSC#ATSTATECFG@1.1001:DepartmentStreet" pid="400" fmtid="{D5CDD505-2E9C-101B-9397-08002B2CF9AE}">
    <vt:lpwstr/>
  </property>
  <property name="FSC#ATSTATECFG@1.1001:DepartmentDVR" pid="401" fmtid="{D5CDD505-2E9C-101B-9397-08002B2CF9AE}">
    <vt:lpwstr/>
  </property>
  <property name="FSC#ATSTATECFG@1.1001:DepartmentUID" pid="402" fmtid="{D5CDD505-2E9C-101B-9397-08002B2CF9AE}">
    <vt:lpwstr/>
  </property>
  <property name="FSC#ATSTATECFG@1.1001:SubfileReference" pid="403" fmtid="{D5CDD505-2E9C-101B-9397-08002B2CF9AE}">
    <vt:lpwstr/>
  </property>
  <property name="FSC#ATSTATECFG@1.1001:Clause" pid="404" fmtid="{D5CDD505-2E9C-101B-9397-08002B2CF9AE}">
    <vt:lpwstr/>
  </property>
  <property name="FSC#ATSTATECFG@1.1001:ApprovedSignature" pid="405" fmtid="{D5CDD505-2E9C-101B-9397-08002B2CF9AE}">
    <vt:lpwstr/>
  </property>
  <property name="FSC#ATSTATECFG@1.1001:BankAccount" pid="406" fmtid="{D5CDD505-2E9C-101B-9397-08002B2CF9AE}">
    <vt:lpwstr/>
  </property>
  <property name="FSC#ATSTATECFG@1.1001:BankAccountOwner" pid="407" fmtid="{D5CDD505-2E9C-101B-9397-08002B2CF9AE}">
    <vt:lpwstr/>
  </property>
  <property name="FSC#ATSTATECFG@1.1001:BankInstitute" pid="408" fmtid="{D5CDD505-2E9C-101B-9397-08002B2CF9AE}">
    <vt:lpwstr/>
  </property>
  <property name="FSC#ATSTATECFG@1.1001:BankAccountID" pid="409" fmtid="{D5CDD505-2E9C-101B-9397-08002B2CF9AE}">
    <vt:lpwstr/>
  </property>
  <property name="FSC#ATSTATECFG@1.1001:BankAccountIBAN" pid="410" fmtid="{D5CDD505-2E9C-101B-9397-08002B2CF9AE}">
    <vt:lpwstr/>
  </property>
  <property name="FSC#ATSTATECFG@1.1001:BankAccountBIC" pid="411" fmtid="{D5CDD505-2E9C-101B-9397-08002B2CF9AE}">
    <vt:lpwstr/>
  </property>
  <property name="FSC#ATSTATECFG@1.1001:BankName" pid="412" fmtid="{D5CDD505-2E9C-101B-9397-08002B2CF9AE}">
    <vt:lpwstr/>
  </property>
  <property name="FSC#COOELAK@1.1001:ObjectAddressees" pid="413" fmtid="{D5CDD505-2E9C-101B-9397-08002B2CF9AE}">
    <vt:lpwstr/>
  </property>
  <property name="FSC#COOELAK@1.1001:replyreference" pid="414" fmtid="{D5CDD505-2E9C-101B-9397-08002B2CF9AE}">
    <vt:lpwstr/>
  </property>
  <property name="FSC#SKCONV@103.510:docname" pid="415" fmtid="{D5CDD505-2E9C-101B-9397-08002B2CF9AE}">
    <vt:lpwstr/>
  </property>
  <property name="FSC#COOSYSTEM@1.1:Container" pid="416" fmtid="{D5CDD505-2E9C-101B-9397-08002B2CF9AE}">
    <vt:lpwstr>COO.2176.163.3.10728900</vt:lpwstr>
  </property>
  <property name="FSC#FSCFOLIO@1.1001:docpropproject" pid="417" fmtid="{D5CDD505-2E9C-101B-9397-08002B2CF9AE}">
    <vt:lpwstr/>
  </property>
</Properties>
</file>